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94769" w14:textId="77777777" w:rsidR="00407EA1" w:rsidRDefault="00407EA1" w:rsidP="00407EA1">
      <w:r>
        <w:rPr>
          <w:b/>
          <w:bCs/>
          <w:noProof/>
          <w:sz w:val="28"/>
          <w:szCs w:val="28"/>
        </w:rPr>
        <w:drawing>
          <wp:anchor distT="0" distB="0" distL="114300" distR="114300" simplePos="0" relativeHeight="251659264" behindDoc="1" locked="0" layoutInCell="1" allowOverlap="1" wp14:anchorId="12FE7E47" wp14:editId="0B6FD9B8">
            <wp:simplePos x="0" y="0"/>
            <wp:positionH relativeFrom="margin">
              <wp:align>center</wp:align>
            </wp:positionH>
            <wp:positionV relativeFrom="paragraph">
              <wp:posOffset>-304800</wp:posOffset>
            </wp:positionV>
            <wp:extent cx="2537460" cy="1691640"/>
            <wp:effectExtent l="0" t="0" r="0" b="0"/>
            <wp:wrapNone/>
            <wp:docPr id="407151201" name="Picture 2" descr="A black background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51201" name="Picture 2" descr="A black background with gol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7460" cy="1691640"/>
                    </a:xfrm>
                    <a:prstGeom prst="rect">
                      <a:avLst/>
                    </a:prstGeom>
                  </pic:spPr>
                </pic:pic>
              </a:graphicData>
            </a:graphic>
            <wp14:sizeRelH relativeFrom="margin">
              <wp14:pctWidth>0</wp14:pctWidth>
            </wp14:sizeRelH>
            <wp14:sizeRelV relativeFrom="margin">
              <wp14:pctHeight>0</wp14:pctHeight>
            </wp14:sizeRelV>
          </wp:anchor>
        </w:drawing>
      </w:r>
    </w:p>
    <w:p w14:paraId="53B57E81" w14:textId="77777777" w:rsidR="00407EA1" w:rsidRDefault="00407EA1" w:rsidP="00407EA1">
      <w:pPr>
        <w:ind w:left="-630" w:right="-630"/>
        <w:jc w:val="center"/>
        <w:rPr>
          <w:b/>
          <w:bCs/>
          <w:sz w:val="28"/>
          <w:szCs w:val="28"/>
        </w:rPr>
      </w:pPr>
    </w:p>
    <w:p w14:paraId="74C30256" w14:textId="77777777" w:rsidR="00407EA1" w:rsidRDefault="00407EA1" w:rsidP="00407EA1">
      <w:pPr>
        <w:ind w:left="-630" w:right="-630"/>
        <w:jc w:val="center"/>
        <w:rPr>
          <w:b/>
          <w:bCs/>
          <w:sz w:val="28"/>
          <w:szCs w:val="28"/>
        </w:rPr>
      </w:pPr>
    </w:p>
    <w:p w14:paraId="783D9786" w14:textId="77777777" w:rsidR="00407EA1" w:rsidRDefault="00407EA1" w:rsidP="00407EA1">
      <w:pPr>
        <w:ind w:left="-630" w:right="-630"/>
        <w:jc w:val="center"/>
        <w:rPr>
          <w:b/>
          <w:bCs/>
          <w:sz w:val="28"/>
          <w:szCs w:val="28"/>
        </w:rPr>
      </w:pPr>
    </w:p>
    <w:p w14:paraId="6DEADA4D" w14:textId="77777777" w:rsidR="00407EA1" w:rsidRDefault="00407EA1" w:rsidP="00407EA1">
      <w:pPr>
        <w:ind w:left="-630" w:right="-630"/>
        <w:jc w:val="center"/>
        <w:rPr>
          <w:b/>
          <w:bCs/>
          <w:sz w:val="28"/>
          <w:szCs w:val="28"/>
        </w:rPr>
      </w:pPr>
    </w:p>
    <w:p w14:paraId="65C5A818" w14:textId="77777777" w:rsidR="00407EA1" w:rsidRPr="00D704E7" w:rsidRDefault="00407EA1" w:rsidP="00407EA1">
      <w:pPr>
        <w:pStyle w:val="Heading1"/>
        <w:ind w:left="-720" w:right="-630"/>
        <w:jc w:val="center"/>
      </w:pPr>
      <w:r w:rsidRPr="00D704E7">
        <w:t>Cut Flowers-Order Form</w:t>
      </w:r>
    </w:p>
    <w:p w14:paraId="6ACE7EC0" w14:textId="77777777" w:rsidR="00407EA1" w:rsidRPr="005C0F90" w:rsidRDefault="00407EA1" w:rsidP="00407EA1">
      <w:pPr>
        <w:pStyle w:val="IntenseQuote"/>
        <w:ind w:left="-630" w:right="-540"/>
      </w:pPr>
      <w:r w:rsidRPr="005C0F90">
        <w:t>If you are looking for the freshest and the best selection of beautiful flowers, you’ve come to the right place!</w:t>
      </w:r>
    </w:p>
    <w:p w14:paraId="0EE18A62" w14:textId="77777777" w:rsidR="00407EA1" w:rsidRPr="002D42BA" w:rsidRDefault="00407EA1" w:rsidP="00407EA1">
      <w:pPr>
        <w:ind w:left="-270" w:right="-630"/>
        <w:rPr>
          <w:rStyle w:val="BookTitle"/>
          <w:sz w:val="26"/>
          <w:szCs w:val="26"/>
        </w:rPr>
      </w:pPr>
      <w:r w:rsidRPr="002D42BA">
        <w:rPr>
          <w:rStyle w:val="BookTitle"/>
          <w:sz w:val="26"/>
          <w:szCs w:val="26"/>
        </w:rPr>
        <w:t>Disclaimer</w:t>
      </w:r>
    </w:p>
    <w:p w14:paraId="7D86842D" w14:textId="6A984F45" w:rsidR="00407EA1" w:rsidRPr="002D42BA" w:rsidRDefault="00407EA1" w:rsidP="00407EA1">
      <w:pPr>
        <w:pStyle w:val="ListParagraph"/>
        <w:numPr>
          <w:ilvl w:val="0"/>
          <w:numId w:val="1"/>
        </w:numPr>
        <w:ind w:left="-270" w:right="-630"/>
        <w:rPr>
          <w:rStyle w:val="SubtleEmphasis"/>
          <w:i w:val="0"/>
          <w:iCs w:val="0"/>
          <w:sz w:val="26"/>
          <w:szCs w:val="26"/>
        </w:rPr>
      </w:pPr>
      <w:r w:rsidRPr="002D42BA">
        <w:rPr>
          <w:rStyle w:val="SubtleEmphasis"/>
          <w:sz w:val="26"/>
          <w:szCs w:val="26"/>
        </w:rPr>
        <w:t xml:space="preserve">The order needs to be placed a minimum of </w:t>
      </w:r>
      <w:r w:rsidR="00E23BED" w:rsidRPr="002D42BA">
        <w:rPr>
          <w:rStyle w:val="SubtleEmphasis"/>
          <w:sz w:val="26"/>
          <w:szCs w:val="26"/>
        </w:rPr>
        <w:t>4 to</w:t>
      </w:r>
      <w:r w:rsidRPr="002D42BA">
        <w:rPr>
          <w:rStyle w:val="SubtleEmphasis"/>
          <w:sz w:val="26"/>
          <w:szCs w:val="26"/>
        </w:rPr>
        <w:t xml:space="preserve"> 10 days before the product is needed. </w:t>
      </w:r>
    </w:p>
    <w:p w14:paraId="2C89A37E" w14:textId="77777777" w:rsidR="00407EA1" w:rsidRPr="002D42BA" w:rsidRDefault="00407EA1" w:rsidP="00407EA1">
      <w:pPr>
        <w:pStyle w:val="ListParagraph"/>
        <w:numPr>
          <w:ilvl w:val="0"/>
          <w:numId w:val="1"/>
        </w:numPr>
        <w:ind w:left="-270" w:right="-630"/>
        <w:rPr>
          <w:rStyle w:val="SubtleEmphasis"/>
          <w:i w:val="0"/>
          <w:iCs w:val="0"/>
          <w:sz w:val="26"/>
          <w:szCs w:val="26"/>
        </w:rPr>
      </w:pPr>
      <w:r w:rsidRPr="002D42BA">
        <w:rPr>
          <w:rStyle w:val="SubtleEmphasis"/>
          <w:sz w:val="26"/>
          <w:szCs w:val="26"/>
        </w:rPr>
        <w:t>The minimum for the order is $400 before taxes.</w:t>
      </w:r>
    </w:p>
    <w:p w14:paraId="3751D70A" w14:textId="77777777" w:rsidR="00407EA1" w:rsidRPr="002D42BA" w:rsidRDefault="00407EA1" w:rsidP="00407EA1">
      <w:pPr>
        <w:pStyle w:val="ListParagraph"/>
        <w:numPr>
          <w:ilvl w:val="0"/>
          <w:numId w:val="1"/>
        </w:numPr>
        <w:ind w:left="-270" w:right="-630"/>
        <w:rPr>
          <w:rStyle w:val="SubtleEmphasis"/>
          <w:i w:val="0"/>
          <w:iCs w:val="0"/>
          <w:sz w:val="26"/>
          <w:szCs w:val="26"/>
        </w:rPr>
      </w:pPr>
      <w:r w:rsidRPr="002D42BA">
        <w:rPr>
          <w:rStyle w:val="SubtleEmphasis"/>
          <w:sz w:val="26"/>
          <w:szCs w:val="26"/>
        </w:rPr>
        <w:t>The prices are not known in advance a</w:t>
      </w:r>
      <w:r w:rsidRPr="002D42BA">
        <w:rPr>
          <w:rStyle w:val="SubtleEmphasis"/>
          <w:i w:val="0"/>
          <w:iCs w:val="0"/>
          <w:sz w:val="26"/>
          <w:szCs w:val="26"/>
        </w:rPr>
        <w:t>s</w:t>
      </w:r>
      <w:r w:rsidRPr="002D42BA">
        <w:rPr>
          <w:rStyle w:val="SubtleEmphasis"/>
          <w:sz w:val="26"/>
          <w:szCs w:val="26"/>
        </w:rPr>
        <w:t xml:space="preserve"> the flowers are bought from the live market, and the prices fluctuate daily. The flowers are fresh, and the prices are market price. </w:t>
      </w:r>
    </w:p>
    <w:p w14:paraId="59B3724C" w14:textId="60C4BDE8" w:rsidR="00407EA1" w:rsidRPr="002D42BA" w:rsidRDefault="00407EA1" w:rsidP="00407EA1">
      <w:pPr>
        <w:pStyle w:val="ListParagraph"/>
        <w:numPr>
          <w:ilvl w:val="2"/>
          <w:numId w:val="1"/>
        </w:numPr>
        <w:ind w:left="360" w:right="-630"/>
        <w:rPr>
          <w:rStyle w:val="SubtleEmphasis"/>
          <w:i w:val="0"/>
          <w:iCs w:val="0"/>
          <w:sz w:val="26"/>
          <w:szCs w:val="26"/>
        </w:rPr>
      </w:pPr>
      <w:r w:rsidRPr="002D42BA">
        <w:rPr>
          <w:rStyle w:val="SubtleEmphasis"/>
          <w:sz w:val="26"/>
          <w:szCs w:val="26"/>
        </w:rPr>
        <w:t xml:space="preserve">The general trend is the cuts are the most expensive at the beginning and the end of their season. </w:t>
      </w:r>
      <w:r w:rsidR="00E23BED" w:rsidRPr="002D42BA">
        <w:rPr>
          <w:rStyle w:val="SubtleEmphasis"/>
          <w:sz w:val="26"/>
          <w:szCs w:val="26"/>
        </w:rPr>
        <w:t>Also,</w:t>
      </w:r>
      <w:r w:rsidRPr="002D42BA">
        <w:rPr>
          <w:rStyle w:val="SubtleEmphasis"/>
          <w:sz w:val="26"/>
          <w:szCs w:val="26"/>
        </w:rPr>
        <w:t xml:space="preserve"> around Valentine’s Day, Mother’s Day, etc.</w:t>
      </w:r>
    </w:p>
    <w:p w14:paraId="5434BB61" w14:textId="77777777" w:rsidR="00407EA1" w:rsidRPr="002D42BA" w:rsidRDefault="00407EA1" w:rsidP="00407EA1">
      <w:pPr>
        <w:pStyle w:val="ListParagraph"/>
        <w:numPr>
          <w:ilvl w:val="0"/>
          <w:numId w:val="1"/>
        </w:numPr>
        <w:ind w:left="-270" w:right="-630"/>
        <w:rPr>
          <w:rStyle w:val="SubtleEmphasis"/>
          <w:i w:val="0"/>
          <w:iCs w:val="0"/>
          <w:sz w:val="26"/>
          <w:szCs w:val="26"/>
        </w:rPr>
      </w:pPr>
      <w:r w:rsidRPr="002D42BA">
        <w:rPr>
          <w:rStyle w:val="SubtleEmphasis"/>
          <w:sz w:val="26"/>
          <w:szCs w:val="26"/>
        </w:rPr>
        <w:t>Most flowers come in a bunch; the exceptions are listed. The size of each bunch varies according to the supplier. It is unknown until it arrives at our greenhouse.</w:t>
      </w:r>
    </w:p>
    <w:p w14:paraId="0605560D" w14:textId="77777777" w:rsidR="00407EA1" w:rsidRPr="002D42BA" w:rsidRDefault="00407EA1" w:rsidP="00407EA1">
      <w:pPr>
        <w:pStyle w:val="ListParagraph"/>
        <w:numPr>
          <w:ilvl w:val="0"/>
          <w:numId w:val="1"/>
        </w:numPr>
        <w:ind w:left="-270" w:right="-630"/>
        <w:rPr>
          <w:rStyle w:val="SubtleEmphasis"/>
          <w:i w:val="0"/>
          <w:iCs w:val="0"/>
          <w:sz w:val="26"/>
          <w:szCs w:val="26"/>
        </w:rPr>
      </w:pPr>
      <w:r w:rsidRPr="002D42BA">
        <w:rPr>
          <w:rStyle w:val="SubtleEmphasis"/>
          <w:sz w:val="26"/>
          <w:szCs w:val="26"/>
        </w:rPr>
        <w:t>We’ll try our best to get the closest to the requested color, but it can’t be guaranteed as it all depends on what’s available in the market.</w:t>
      </w:r>
    </w:p>
    <w:p w14:paraId="15C2F416" w14:textId="77777777" w:rsidR="00407EA1" w:rsidRPr="002D42BA" w:rsidRDefault="00407EA1" w:rsidP="00407EA1">
      <w:pPr>
        <w:pStyle w:val="ListParagraph"/>
        <w:numPr>
          <w:ilvl w:val="0"/>
          <w:numId w:val="1"/>
        </w:numPr>
        <w:ind w:left="-270" w:right="-630"/>
        <w:rPr>
          <w:rStyle w:val="SubtleEmphasis"/>
          <w:i w:val="0"/>
          <w:iCs w:val="0"/>
          <w:sz w:val="26"/>
          <w:szCs w:val="26"/>
        </w:rPr>
      </w:pPr>
      <w:r w:rsidRPr="002D42BA">
        <w:rPr>
          <w:rStyle w:val="SubtleEmphasis"/>
          <w:sz w:val="26"/>
          <w:szCs w:val="26"/>
        </w:rPr>
        <w:t>If the requested flower is not available, you will be contacted for substitutions.</w:t>
      </w:r>
    </w:p>
    <w:p w14:paraId="731AAEC8" w14:textId="77777777" w:rsidR="00407EA1" w:rsidRPr="002D42BA" w:rsidRDefault="00407EA1" w:rsidP="00407EA1">
      <w:pPr>
        <w:pStyle w:val="ListParagraph"/>
        <w:numPr>
          <w:ilvl w:val="0"/>
          <w:numId w:val="1"/>
        </w:numPr>
        <w:ind w:left="-270" w:right="-630"/>
        <w:rPr>
          <w:rStyle w:val="SubtleEmphasis"/>
          <w:i w:val="0"/>
          <w:iCs w:val="0"/>
          <w:sz w:val="26"/>
          <w:szCs w:val="26"/>
        </w:rPr>
      </w:pPr>
      <w:r w:rsidRPr="002D42BA">
        <w:rPr>
          <w:rStyle w:val="SubtleEmphasis"/>
          <w:sz w:val="26"/>
          <w:szCs w:val="26"/>
        </w:rPr>
        <w:t>Pick-ups from the office only (west to the loading docks) from Monday to Friday between 8 am to 4 pm.</w:t>
      </w:r>
    </w:p>
    <w:p w14:paraId="61B010BC" w14:textId="77777777" w:rsidR="00407EA1" w:rsidRPr="002D42BA" w:rsidRDefault="00407EA1" w:rsidP="00407EA1">
      <w:pPr>
        <w:pStyle w:val="ListParagraph"/>
        <w:numPr>
          <w:ilvl w:val="0"/>
          <w:numId w:val="1"/>
        </w:numPr>
        <w:ind w:left="-270" w:right="-630"/>
        <w:rPr>
          <w:rStyle w:val="SubtleEmphasis"/>
          <w:i w:val="0"/>
          <w:iCs w:val="0"/>
          <w:sz w:val="26"/>
          <w:szCs w:val="26"/>
        </w:rPr>
      </w:pPr>
      <w:r w:rsidRPr="002D42BA">
        <w:rPr>
          <w:rStyle w:val="SubtleEmphasis"/>
          <w:sz w:val="26"/>
          <w:szCs w:val="26"/>
        </w:rPr>
        <w:t>Pay by debit/credit or cash (exact change only) in the office at the time of pick-up. Larger orders could be subject to pre-payment.</w:t>
      </w:r>
    </w:p>
    <w:p w14:paraId="553E3B9A" w14:textId="7DE86331" w:rsidR="00B12DB5" w:rsidRPr="002D42BA" w:rsidRDefault="00B12DB5" w:rsidP="00B12DB5">
      <w:pPr>
        <w:pStyle w:val="ListParagraph"/>
        <w:numPr>
          <w:ilvl w:val="0"/>
          <w:numId w:val="1"/>
        </w:numPr>
        <w:ind w:left="-270" w:right="-630"/>
        <w:rPr>
          <w:rStyle w:val="SubtleEmphasis"/>
          <w:i w:val="0"/>
          <w:iCs w:val="0"/>
          <w:sz w:val="26"/>
          <w:szCs w:val="26"/>
        </w:rPr>
      </w:pPr>
      <w:bookmarkStart w:id="0" w:name="_Hlk207363879"/>
      <w:r w:rsidRPr="002D42BA">
        <w:rPr>
          <w:rStyle w:val="SubtleEmphasis"/>
          <w:sz w:val="26"/>
          <w:szCs w:val="26"/>
        </w:rPr>
        <w:t>Order must be taken in full. Flowers cannot be returned without appropriate reasoning. (Ex: poor flower quality)</w:t>
      </w:r>
    </w:p>
    <w:p w14:paraId="3A7EF3A9" w14:textId="64D06160" w:rsidR="00407EA1" w:rsidRPr="002D42BA" w:rsidRDefault="008F1EBC" w:rsidP="005B573B">
      <w:pPr>
        <w:pStyle w:val="ListParagraph"/>
        <w:numPr>
          <w:ilvl w:val="0"/>
          <w:numId w:val="1"/>
        </w:numPr>
        <w:ind w:left="-270" w:right="-630"/>
        <w:rPr>
          <w:rStyle w:val="SubtleEmphasis"/>
          <w:i w:val="0"/>
          <w:iCs w:val="0"/>
          <w:sz w:val="26"/>
          <w:szCs w:val="26"/>
        </w:rPr>
      </w:pPr>
      <w:r w:rsidRPr="002D42BA">
        <w:rPr>
          <w:rStyle w:val="SubtleEmphasis"/>
          <w:sz w:val="26"/>
          <w:szCs w:val="26"/>
        </w:rPr>
        <w:t xml:space="preserve">A </w:t>
      </w:r>
      <w:r w:rsidR="00B12DB5" w:rsidRPr="002D42BA">
        <w:rPr>
          <w:rStyle w:val="SubtleEmphasis"/>
          <w:sz w:val="26"/>
          <w:szCs w:val="26"/>
        </w:rPr>
        <w:t xml:space="preserve">non-refundable </w:t>
      </w:r>
      <w:r w:rsidRPr="002D42BA">
        <w:rPr>
          <w:rStyle w:val="SubtleEmphasis"/>
          <w:sz w:val="26"/>
          <w:szCs w:val="26"/>
        </w:rPr>
        <w:t>deposit of $100.00 must be paid before an order can be</w:t>
      </w:r>
      <w:r w:rsidR="00B12DB5" w:rsidRPr="002D42BA">
        <w:rPr>
          <w:rStyle w:val="SubtleEmphasis"/>
          <w:sz w:val="26"/>
          <w:szCs w:val="26"/>
        </w:rPr>
        <w:t xml:space="preserve"> processed</w:t>
      </w:r>
      <w:r w:rsidR="00973F9E" w:rsidRPr="002D42BA">
        <w:rPr>
          <w:rStyle w:val="SubtleEmphasis"/>
          <w:sz w:val="26"/>
          <w:szCs w:val="26"/>
        </w:rPr>
        <w:t>.</w:t>
      </w:r>
    </w:p>
    <w:p w14:paraId="78771A80" w14:textId="77777777" w:rsidR="002D42BA" w:rsidRDefault="002D42BA" w:rsidP="002D42BA">
      <w:pPr>
        <w:ind w:right="-630"/>
        <w:rPr>
          <w:color w:val="404040" w:themeColor="text1" w:themeTint="BF"/>
        </w:rPr>
      </w:pPr>
    </w:p>
    <w:bookmarkEnd w:id="0"/>
    <w:p w14:paraId="3A025E82" w14:textId="07EC76BC" w:rsidR="00E23BED" w:rsidRDefault="00407EA1" w:rsidP="00407EA1">
      <w:pPr>
        <w:ind w:left="-720" w:right="-630"/>
        <w:rPr>
          <w:rFonts w:ascii="Calibri" w:hAnsi="Calibri" w:cs="Calibri"/>
          <w:sz w:val="20"/>
          <w:szCs w:val="20"/>
        </w:rPr>
      </w:pPr>
      <w:r w:rsidRPr="00AF6C89">
        <w:rPr>
          <w:rFonts w:ascii="Calibri" w:hAnsi="Calibri" w:cs="Calibri"/>
          <w:b/>
          <w:bCs/>
          <w:sz w:val="20"/>
          <w:szCs w:val="20"/>
          <w:u w:val="single"/>
        </w:rPr>
        <w:t>Please Note:</w:t>
      </w:r>
      <w:r>
        <w:rPr>
          <w:rFonts w:ascii="Calibri" w:hAnsi="Calibri" w:cs="Calibri"/>
          <w:sz w:val="20"/>
          <w:szCs w:val="20"/>
        </w:rPr>
        <w:t xml:space="preserve"> By signing </w:t>
      </w:r>
      <w:r w:rsidR="002D42BA">
        <w:rPr>
          <w:rFonts w:ascii="Calibri" w:hAnsi="Calibri" w:cs="Calibri"/>
          <w:sz w:val="20"/>
          <w:szCs w:val="20"/>
        </w:rPr>
        <w:t>for this order</w:t>
      </w:r>
      <w:r>
        <w:rPr>
          <w:rFonts w:ascii="Calibri" w:hAnsi="Calibri" w:cs="Calibri"/>
          <w:sz w:val="20"/>
          <w:szCs w:val="20"/>
        </w:rPr>
        <w:t>, you are committing to this order and confirming that it will be picked up and paid in full by the date listed above. Please ensure all the quantities are correct before submitting.</w:t>
      </w:r>
    </w:p>
    <w:p w14:paraId="30B680F3" w14:textId="77777777" w:rsidR="00E23BED" w:rsidRDefault="00E23BED" w:rsidP="00407EA1">
      <w:pPr>
        <w:ind w:left="-720" w:right="-630"/>
        <w:rPr>
          <w:rStyle w:val="BookTitle"/>
        </w:rPr>
      </w:pPr>
    </w:p>
    <w:p w14:paraId="23BCE693" w14:textId="4F3E361C" w:rsidR="00407EA1" w:rsidRPr="00E23BED" w:rsidRDefault="00755A33" w:rsidP="00407EA1">
      <w:pPr>
        <w:ind w:left="-720" w:right="-630"/>
        <w:rPr>
          <w:rStyle w:val="BookTitle"/>
          <w:rFonts w:ascii="Calibri" w:hAnsi="Calibri" w:cs="Calibri"/>
          <w:b w:val="0"/>
          <w:bCs w:val="0"/>
          <w:i w:val="0"/>
          <w:iCs w:val="0"/>
          <w:spacing w:val="0"/>
          <w:sz w:val="20"/>
          <w:szCs w:val="20"/>
        </w:rPr>
      </w:pPr>
      <w:sdt>
        <w:sdtPr>
          <w:rPr>
            <w:rStyle w:val="Style2"/>
          </w:rPr>
          <w:id w:val="-1357578378"/>
          <w:lock w:val="sdtLocked"/>
          <w:placeholder>
            <w:docPart w:val="F9400DFAF4034D49BBDAB7E3CE4D9E3B"/>
          </w:placeholder>
          <w:showingPlcHdr/>
          <w15:color w:val="333333"/>
          <w:text/>
        </w:sdtPr>
        <w:sdtEndPr>
          <w:rPr>
            <w:rStyle w:val="BookTitle"/>
            <w:bCs/>
            <w:i/>
            <w:iCs/>
            <w:spacing w:val="5"/>
          </w:rPr>
        </w:sdtEndPr>
        <w:sdtContent>
          <w:r w:rsidR="00E23BED">
            <w:rPr>
              <w:rStyle w:val="BookTitle"/>
            </w:rPr>
            <w:t xml:space="preserve">                                                                 </w:t>
          </w:r>
        </w:sdtContent>
      </w:sdt>
    </w:p>
    <w:p w14:paraId="1806AE40" w14:textId="10787501" w:rsidR="00407EA1" w:rsidRDefault="00407EA1">
      <w:pPr>
        <w:rPr>
          <w:rStyle w:val="BookTitle"/>
        </w:rPr>
      </w:pPr>
    </w:p>
    <w:tbl>
      <w:tblPr>
        <w:tblStyle w:val="TableGrid"/>
        <w:tblW w:w="11222" w:type="dxa"/>
        <w:tblInd w:w="-81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6339"/>
        <w:gridCol w:w="4877"/>
        <w:gridCol w:w="6"/>
      </w:tblGrid>
      <w:tr w:rsidR="00407EA1" w:rsidRPr="00942ACD" w14:paraId="47E504E0" w14:textId="77777777" w:rsidTr="00E23BED">
        <w:trPr>
          <w:gridAfter w:val="1"/>
          <w:wAfter w:w="6" w:type="dxa"/>
          <w:trHeight w:val="548"/>
        </w:trPr>
        <w:tc>
          <w:tcPr>
            <w:tcW w:w="6339" w:type="dxa"/>
          </w:tcPr>
          <w:p w14:paraId="7B86C957" w14:textId="7ABC58B3" w:rsidR="00407EA1" w:rsidRPr="00942ACD" w:rsidRDefault="00E23BED" w:rsidP="00A454D9">
            <w:pPr>
              <w:ind w:left="-15" w:right="-15"/>
              <w:rPr>
                <w:rFonts w:ascii="Calibri" w:hAnsi="Calibri" w:cs="Calibri"/>
                <w:sz w:val="24"/>
                <w:szCs w:val="24"/>
                <w:u w:val="single"/>
              </w:rPr>
            </w:pPr>
            <w:r>
              <w:rPr>
                <w:rFonts w:ascii="Calibri" w:hAnsi="Calibri" w:cs="Calibri"/>
                <w:sz w:val="24"/>
                <w:szCs w:val="24"/>
              </w:rPr>
              <w:t>Billing Name</w:t>
            </w:r>
            <w:r w:rsidR="00407EA1" w:rsidRPr="00942ACD">
              <w:rPr>
                <w:rFonts w:ascii="Calibri" w:hAnsi="Calibri" w:cs="Calibri"/>
                <w:sz w:val="24"/>
                <w:szCs w:val="24"/>
              </w:rPr>
              <w:t>:</w:t>
            </w:r>
            <w:r w:rsidR="00407EA1">
              <w:rPr>
                <w:rFonts w:ascii="Calibri" w:hAnsi="Calibri" w:cs="Calibri"/>
                <w:sz w:val="24"/>
                <w:szCs w:val="24"/>
              </w:rPr>
              <w:t xml:space="preserve"> </w:t>
            </w:r>
            <w:sdt>
              <w:sdtPr>
                <w:rPr>
                  <w:rFonts w:ascii="Calibri" w:hAnsi="Calibri" w:cs="Calibri"/>
                  <w:sz w:val="24"/>
                  <w:szCs w:val="24"/>
                </w:rPr>
                <w:id w:val="2078935662"/>
                <w:placeholder>
                  <w:docPart w:val="DD90E4D9E5FF447B95E4536B881D1C2F"/>
                </w:placeholder>
                <w:showingPlcHdr/>
                <w15:color w:val="333333"/>
                <w:text w:multiLine="1"/>
              </w:sdtPr>
              <w:sdtEndPr/>
              <w:sdtContent>
                <w:r w:rsidR="00407EA1">
                  <w:rPr>
                    <w:rFonts w:ascii="Calibri" w:hAnsi="Calibri" w:cs="Calibri"/>
                    <w:sz w:val="24"/>
                    <w:szCs w:val="24"/>
                  </w:rPr>
                  <w:t xml:space="preserve">                                                   </w:t>
                </w:r>
              </w:sdtContent>
            </w:sdt>
          </w:p>
        </w:tc>
        <w:tc>
          <w:tcPr>
            <w:tcW w:w="4877" w:type="dxa"/>
          </w:tcPr>
          <w:p w14:paraId="7CE71386" w14:textId="77777777" w:rsidR="00407EA1" w:rsidRPr="00942ACD" w:rsidRDefault="00407EA1" w:rsidP="00A454D9">
            <w:pPr>
              <w:ind w:right="-14"/>
              <w:rPr>
                <w:rFonts w:ascii="Calibri" w:hAnsi="Calibri" w:cs="Calibri"/>
                <w:sz w:val="24"/>
                <w:szCs w:val="24"/>
                <w:u w:val="single"/>
              </w:rPr>
            </w:pPr>
            <w:r w:rsidRPr="00942ACD">
              <w:rPr>
                <w:rFonts w:ascii="Calibri" w:hAnsi="Calibri" w:cs="Calibri"/>
                <w:sz w:val="24"/>
                <w:szCs w:val="24"/>
              </w:rPr>
              <w:t>P</w:t>
            </w:r>
            <w:r>
              <w:rPr>
                <w:rFonts w:ascii="Calibri" w:hAnsi="Calibri" w:cs="Calibri"/>
                <w:sz w:val="24"/>
                <w:szCs w:val="24"/>
              </w:rPr>
              <w:t>ick-up</w:t>
            </w:r>
            <w:r w:rsidRPr="00942ACD">
              <w:rPr>
                <w:rFonts w:ascii="Calibri" w:hAnsi="Calibri" w:cs="Calibri"/>
                <w:sz w:val="24"/>
                <w:szCs w:val="24"/>
              </w:rPr>
              <w:t xml:space="preserve"> Date: </w:t>
            </w:r>
            <w:sdt>
              <w:sdtPr>
                <w:rPr>
                  <w:rFonts w:ascii="Calibri" w:hAnsi="Calibri" w:cs="Calibri"/>
                  <w:sz w:val="24"/>
                  <w:szCs w:val="24"/>
                </w:rPr>
                <w:id w:val="622660373"/>
                <w:placeholder>
                  <w:docPart w:val="A2FF03A255474D7D8DFA0468E85E8EE6"/>
                </w:placeholder>
                <w:showingPlcHdr/>
                <w15:color w:val="333333"/>
                <w:text w:multiLine="1"/>
              </w:sdtPr>
              <w:sdtEndPr/>
              <w:sdtContent>
                <w:r w:rsidRPr="00876DD8">
                  <w:rPr>
                    <w:rFonts w:ascii="Calibri" w:hAnsi="Calibri" w:cs="Calibri"/>
                    <w:sz w:val="24"/>
                    <w:szCs w:val="24"/>
                  </w:rPr>
                  <w:t xml:space="preserve">                                                            </w:t>
                </w:r>
              </w:sdtContent>
            </w:sdt>
          </w:p>
        </w:tc>
      </w:tr>
      <w:tr w:rsidR="00407EA1" w:rsidRPr="00942ACD" w14:paraId="4FC0B93C" w14:textId="77777777" w:rsidTr="00E23BED">
        <w:trPr>
          <w:gridAfter w:val="1"/>
          <w:wAfter w:w="6" w:type="dxa"/>
          <w:trHeight w:val="585"/>
        </w:trPr>
        <w:tc>
          <w:tcPr>
            <w:tcW w:w="6339" w:type="dxa"/>
          </w:tcPr>
          <w:p w14:paraId="37F8CF54" w14:textId="77777777" w:rsidR="00407EA1" w:rsidRPr="00104BBB" w:rsidRDefault="00407EA1" w:rsidP="00A454D9">
            <w:pPr>
              <w:ind w:left="-15"/>
              <w:rPr>
                <w:rFonts w:ascii="Calibri" w:hAnsi="Calibri" w:cs="Calibri"/>
                <w:sz w:val="24"/>
                <w:szCs w:val="24"/>
                <w:u w:val="single"/>
              </w:rPr>
            </w:pPr>
            <w:r>
              <w:rPr>
                <w:rFonts w:ascii="Calibri" w:hAnsi="Calibri" w:cs="Calibri"/>
                <w:sz w:val="24"/>
                <w:szCs w:val="24"/>
              </w:rPr>
              <w:t xml:space="preserve">Email: </w:t>
            </w:r>
            <w:sdt>
              <w:sdtPr>
                <w:rPr>
                  <w:rFonts w:ascii="Calibri" w:hAnsi="Calibri" w:cs="Calibri"/>
                  <w:sz w:val="24"/>
                  <w:szCs w:val="24"/>
                </w:rPr>
                <w:id w:val="-2040203165"/>
                <w:placeholder>
                  <w:docPart w:val="6AD4F7CD600A4FCF991CCB62020C9E08"/>
                </w:placeholder>
                <w:showingPlcHdr/>
                <w15:color w:val="333333"/>
                <w:text w:multiLine="1"/>
              </w:sdtPr>
              <w:sdtEndPr/>
              <w:sdtContent>
                <w:r w:rsidRPr="00876DD8">
                  <w:rPr>
                    <w:rFonts w:ascii="Calibri" w:hAnsi="Calibri" w:cs="Calibri"/>
                    <w:sz w:val="24"/>
                    <w:szCs w:val="24"/>
                  </w:rPr>
                  <w:t xml:space="preserve">                                                               </w:t>
                </w:r>
              </w:sdtContent>
            </w:sdt>
          </w:p>
        </w:tc>
        <w:tc>
          <w:tcPr>
            <w:tcW w:w="4877" w:type="dxa"/>
          </w:tcPr>
          <w:p w14:paraId="5F36AE11" w14:textId="77777777" w:rsidR="00407EA1" w:rsidRPr="00942ACD" w:rsidRDefault="00407EA1" w:rsidP="00A454D9">
            <w:pPr>
              <w:ind w:right="-14"/>
              <w:rPr>
                <w:rFonts w:ascii="Calibri" w:hAnsi="Calibri" w:cs="Calibri"/>
                <w:sz w:val="24"/>
                <w:szCs w:val="24"/>
              </w:rPr>
            </w:pPr>
            <w:r>
              <w:rPr>
                <w:rFonts w:ascii="Calibri" w:hAnsi="Calibri" w:cs="Calibri"/>
                <w:sz w:val="24"/>
                <w:szCs w:val="24"/>
              </w:rPr>
              <w:t>Phone #</w:t>
            </w:r>
            <w:r w:rsidRPr="00942ACD">
              <w:rPr>
                <w:rFonts w:ascii="Calibri" w:hAnsi="Calibri" w:cs="Calibri"/>
                <w:sz w:val="24"/>
                <w:szCs w:val="24"/>
              </w:rPr>
              <w:t xml:space="preserve">: </w:t>
            </w:r>
            <w:sdt>
              <w:sdtPr>
                <w:rPr>
                  <w:rFonts w:ascii="Calibri" w:hAnsi="Calibri" w:cs="Calibri"/>
                  <w:sz w:val="24"/>
                  <w:szCs w:val="24"/>
                </w:rPr>
                <w:id w:val="713546963"/>
                <w:placeholder>
                  <w:docPart w:val="19D6EBFDEDF046539D4BF447315A0418"/>
                </w:placeholder>
                <w:showingPlcHdr/>
                <w15:color w:val="333333"/>
                <w:text w:multiLine="1"/>
              </w:sdtPr>
              <w:sdtEndPr/>
              <w:sdtContent>
                <w:r w:rsidRPr="00876DD8">
                  <w:rPr>
                    <w:rFonts w:ascii="Calibri" w:hAnsi="Calibri" w:cs="Calibri"/>
                    <w:sz w:val="24"/>
                    <w:szCs w:val="24"/>
                  </w:rPr>
                  <w:t xml:space="preserve">                                                                </w:t>
                </w:r>
              </w:sdtContent>
            </w:sdt>
          </w:p>
        </w:tc>
      </w:tr>
      <w:tr w:rsidR="00407EA1" w:rsidRPr="00942ACD" w14:paraId="217F5160" w14:textId="77777777" w:rsidTr="00E23BED">
        <w:trPr>
          <w:trHeight w:val="585"/>
        </w:trPr>
        <w:tc>
          <w:tcPr>
            <w:tcW w:w="11222" w:type="dxa"/>
            <w:gridSpan w:val="3"/>
          </w:tcPr>
          <w:p w14:paraId="2F8F24B0" w14:textId="77777777" w:rsidR="00407EA1" w:rsidRDefault="00407EA1" w:rsidP="00A454D9">
            <w:pPr>
              <w:ind w:right="-14"/>
              <w:rPr>
                <w:rFonts w:ascii="Calibri" w:hAnsi="Calibri" w:cs="Calibri"/>
                <w:sz w:val="24"/>
                <w:szCs w:val="24"/>
              </w:rPr>
            </w:pPr>
            <w:r>
              <w:rPr>
                <w:rFonts w:ascii="Calibri" w:hAnsi="Calibri" w:cs="Calibri"/>
                <w:sz w:val="24"/>
                <w:szCs w:val="24"/>
              </w:rPr>
              <w:t xml:space="preserve">Packaging (Black Buckets or Boxes): </w:t>
            </w:r>
            <w:sdt>
              <w:sdtPr>
                <w:rPr>
                  <w:rFonts w:ascii="Calibri" w:hAnsi="Calibri" w:cs="Calibri"/>
                  <w:sz w:val="24"/>
                  <w:szCs w:val="24"/>
                </w:rPr>
                <w:id w:val="256408275"/>
                <w:placeholder>
                  <w:docPart w:val="DE3ED8DF285041DC845AD04914C9537A"/>
                </w:placeholder>
                <w:showingPlcHdr/>
                <w15:color w:val="333333"/>
                <w:text w:multiLine="1"/>
              </w:sdtPr>
              <w:sdtEndPr/>
              <w:sdtContent>
                <w:r>
                  <w:rPr>
                    <w:rStyle w:val="PlaceholderText"/>
                  </w:rPr>
                  <w:t xml:space="preserve">                                                     </w:t>
                </w:r>
              </w:sdtContent>
            </w:sdt>
          </w:p>
        </w:tc>
      </w:tr>
      <w:tr w:rsidR="00E23BED" w:rsidRPr="00942ACD" w14:paraId="5EA840BB" w14:textId="77777777" w:rsidTr="00E23BED">
        <w:trPr>
          <w:trHeight w:val="585"/>
        </w:trPr>
        <w:tc>
          <w:tcPr>
            <w:tcW w:w="11222" w:type="dxa"/>
            <w:gridSpan w:val="3"/>
          </w:tcPr>
          <w:p w14:paraId="34092A4B" w14:textId="34FBE307" w:rsidR="00E23BED" w:rsidRPr="00E23BED" w:rsidRDefault="00E23BED" w:rsidP="00A454D9">
            <w:pPr>
              <w:ind w:right="-14"/>
              <w:rPr>
                <w:rFonts w:ascii="Calibri" w:hAnsi="Calibri" w:cs="Calibri"/>
                <w:b/>
                <w:bCs/>
                <w:i/>
                <w:iCs/>
                <w:sz w:val="24"/>
                <w:szCs w:val="24"/>
              </w:rPr>
            </w:pPr>
            <w:r w:rsidRPr="00E23BED">
              <w:rPr>
                <w:rFonts w:ascii="Calibri" w:hAnsi="Calibri" w:cs="Calibri"/>
                <w:b/>
                <w:bCs/>
                <w:i/>
                <w:iCs/>
                <w:sz w:val="24"/>
                <w:szCs w:val="24"/>
              </w:rPr>
              <w:t>Signature:</w:t>
            </w:r>
            <w:r>
              <w:rPr>
                <w:rStyle w:val="Style2"/>
              </w:rPr>
              <w:t xml:space="preserve"> </w:t>
            </w:r>
            <w:sdt>
              <w:sdtPr>
                <w:rPr>
                  <w:rStyle w:val="Heading1Char"/>
                  <w:b/>
                  <w:bCs/>
                  <w:i/>
                  <w:iCs/>
                  <w:spacing w:val="5"/>
                  <w:kern w:val="0"/>
                  <w14:ligatures w14:val="none"/>
                </w:rPr>
                <w:id w:val="2029901555"/>
                <w:placeholder>
                  <w:docPart w:val="8097558B1B084598848DD6BD8F67AC8A"/>
                </w:placeholder>
                <w15:color w:val="333333"/>
                <w:text/>
              </w:sdtPr>
              <w:sdtContent>
                <w:r w:rsidR="00755A33" w:rsidRPr="00755A33">
                  <w:rPr>
                    <w:rStyle w:val="Heading1Char"/>
                    <w:b/>
                    <w:bCs/>
                    <w:i/>
                    <w:iCs/>
                    <w:spacing w:val="5"/>
                    <w:kern w:val="0"/>
                    <w14:ligatures w14:val="none"/>
                  </w:rPr>
                  <w:t xml:space="preserve">                                                                 </w:t>
                </w:r>
              </w:sdtContent>
            </w:sdt>
          </w:p>
        </w:tc>
      </w:tr>
    </w:tbl>
    <w:tbl>
      <w:tblPr>
        <w:tblStyle w:val="TableGrid"/>
        <w:tblpPr w:leftFromText="180" w:rightFromText="180" w:vertAnchor="text" w:horzAnchor="margin" w:tblpXSpec="center" w:tblpY="384"/>
        <w:tblW w:w="1097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2965"/>
        <w:gridCol w:w="1440"/>
        <w:gridCol w:w="1080"/>
        <w:gridCol w:w="4050"/>
        <w:gridCol w:w="1440"/>
      </w:tblGrid>
      <w:tr w:rsidR="00407EA1" w14:paraId="20A0FD27" w14:textId="77777777" w:rsidTr="00A454D9">
        <w:tc>
          <w:tcPr>
            <w:tcW w:w="2965" w:type="dxa"/>
          </w:tcPr>
          <w:p w14:paraId="2C6196C2" w14:textId="77777777" w:rsidR="00407EA1" w:rsidRPr="00CB7106" w:rsidRDefault="00407EA1" w:rsidP="00A454D9">
            <w:pPr>
              <w:rPr>
                <w:b/>
                <w:bCs/>
              </w:rPr>
            </w:pPr>
            <w:r w:rsidRPr="00CB7106">
              <w:rPr>
                <w:b/>
                <w:bCs/>
              </w:rPr>
              <w:t>Description</w:t>
            </w:r>
          </w:p>
        </w:tc>
        <w:tc>
          <w:tcPr>
            <w:tcW w:w="1440" w:type="dxa"/>
          </w:tcPr>
          <w:p w14:paraId="36E163DF" w14:textId="77777777" w:rsidR="00407EA1" w:rsidRPr="00CB7106" w:rsidRDefault="00407EA1" w:rsidP="00A454D9">
            <w:pPr>
              <w:rPr>
                <w:b/>
                <w:bCs/>
              </w:rPr>
            </w:pPr>
            <w:r w:rsidRPr="00CB7106">
              <w:rPr>
                <w:b/>
                <w:bCs/>
              </w:rPr>
              <w:t>Pkg</w:t>
            </w:r>
            <w:r>
              <w:rPr>
                <w:b/>
                <w:bCs/>
              </w:rPr>
              <w:t xml:space="preserve"> (# of stems)</w:t>
            </w:r>
          </w:p>
        </w:tc>
        <w:tc>
          <w:tcPr>
            <w:tcW w:w="1080" w:type="dxa"/>
          </w:tcPr>
          <w:p w14:paraId="7FC14237" w14:textId="77777777" w:rsidR="00407EA1" w:rsidRDefault="00407EA1" w:rsidP="00A454D9">
            <w:pPr>
              <w:rPr>
                <w:b/>
                <w:bCs/>
              </w:rPr>
            </w:pPr>
            <w:r>
              <w:rPr>
                <w:b/>
                <w:bCs/>
              </w:rPr>
              <w:t>Avail</w:t>
            </w:r>
          </w:p>
          <w:p w14:paraId="341640E0" w14:textId="77777777" w:rsidR="00407EA1" w:rsidRPr="00A7275A" w:rsidRDefault="00407EA1" w:rsidP="00A454D9">
            <w:pPr>
              <w:rPr>
                <w:sz w:val="20"/>
                <w:szCs w:val="20"/>
              </w:rPr>
            </w:pPr>
            <w:r w:rsidRPr="00A7275A">
              <w:rPr>
                <w:sz w:val="20"/>
                <w:szCs w:val="20"/>
              </w:rPr>
              <w:t>Seasonal = S</w:t>
            </w:r>
          </w:p>
          <w:p w14:paraId="54C3A5D1" w14:textId="77777777" w:rsidR="00407EA1" w:rsidRPr="00CB7106" w:rsidRDefault="00407EA1" w:rsidP="00A454D9">
            <w:pPr>
              <w:rPr>
                <w:b/>
                <w:bCs/>
              </w:rPr>
            </w:pPr>
            <w:r w:rsidRPr="00A7275A">
              <w:rPr>
                <w:sz w:val="20"/>
                <w:szCs w:val="20"/>
              </w:rPr>
              <w:t>All Year = A</w:t>
            </w:r>
          </w:p>
        </w:tc>
        <w:tc>
          <w:tcPr>
            <w:tcW w:w="4050" w:type="dxa"/>
          </w:tcPr>
          <w:p w14:paraId="70BD37F6" w14:textId="77777777" w:rsidR="00407EA1" w:rsidRPr="00CB7106" w:rsidRDefault="00407EA1" w:rsidP="00A454D9">
            <w:pPr>
              <w:rPr>
                <w:b/>
                <w:bCs/>
              </w:rPr>
            </w:pPr>
            <w:r w:rsidRPr="00CB7106">
              <w:rPr>
                <w:b/>
                <w:bCs/>
              </w:rPr>
              <w:t>Color</w:t>
            </w:r>
          </w:p>
        </w:tc>
        <w:tc>
          <w:tcPr>
            <w:tcW w:w="1440" w:type="dxa"/>
          </w:tcPr>
          <w:p w14:paraId="2618CDEE" w14:textId="77777777" w:rsidR="00407EA1" w:rsidRPr="00CB7106" w:rsidRDefault="00407EA1" w:rsidP="00A454D9">
            <w:pPr>
              <w:rPr>
                <w:b/>
                <w:bCs/>
              </w:rPr>
            </w:pPr>
            <w:r w:rsidRPr="00CB7106">
              <w:rPr>
                <w:b/>
                <w:bCs/>
              </w:rPr>
              <w:t>Qty to Order</w:t>
            </w:r>
          </w:p>
        </w:tc>
      </w:tr>
      <w:tr w:rsidR="00407EA1" w14:paraId="04BEA83E" w14:textId="77777777" w:rsidTr="00A454D9">
        <w:tc>
          <w:tcPr>
            <w:tcW w:w="2965" w:type="dxa"/>
          </w:tcPr>
          <w:p w14:paraId="5B1C84E7" w14:textId="77777777" w:rsidR="00407EA1" w:rsidRPr="000D4B34" w:rsidRDefault="00407EA1" w:rsidP="00A454D9">
            <w:r w:rsidRPr="000D4B34">
              <w:t>Agapanthus</w:t>
            </w:r>
          </w:p>
        </w:tc>
        <w:tc>
          <w:tcPr>
            <w:tcW w:w="1440" w:type="dxa"/>
          </w:tcPr>
          <w:p w14:paraId="7023738C" w14:textId="77777777" w:rsidR="00407EA1" w:rsidRPr="000D4B34" w:rsidRDefault="00407EA1" w:rsidP="00A454D9">
            <w:r w:rsidRPr="000D4B34">
              <w:t>/Bunch</w:t>
            </w:r>
          </w:p>
        </w:tc>
        <w:tc>
          <w:tcPr>
            <w:tcW w:w="1080" w:type="dxa"/>
          </w:tcPr>
          <w:p w14:paraId="1B14B5B3" w14:textId="77777777" w:rsidR="00407EA1" w:rsidRPr="000D4B34" w:rsidRDefault="00407EA1" w:rsidP="00A454D9">
            <w:r w:rsidRPr="000D4B34">
              <w:t>S</w:t>
            </w:r>
          </w:p>
        </w:tc>
        <w:tc>
          <w:tcPr>
            <w:tcW w:w="4050" w:type="dxa"/>
          </w:tcPr>
          <w:p w14:paraId="048B66FA" w14:textId="77777777" w:rsidR="00407EA1" w:rsidRPr="000D4B34" w:rsidRDefault="00755A33" w:rsidP="00A454D9">
            <w:sdt>
              <w:sdtPr>
                <w:rPr>
                  <w:rStyle w:val="Style1"/>
                </w:rPr>
                <w:id w:val="-634412441"/>
                <w:placeholder>
                  <w:docPart w:val="DE775D0340CE4E06BFE867EA865A9736"/>
                </w:placeholder>
                <w:showingPlcHdr/>
                <w15:color w:val="FFCC00"/>
                <w:text w:multiLine="1"/>
              </w:sdtPr>
              <w:sdtEndPr>
                <w:rPr>
                  <w:rStyle w:val="Style1"/>
                </w:rPr>
              </w:sdtEndPr>
              <w:sdtContent>
                <w:r w:rsidR="00407EA1">
                  <w:rPr>
                    <w:rStyle w:val="Style1"/>
                  </w:rPr>
                  <w:t xml:space="preserve">                                                                       </w:t>
                </w:r>
              </w:sdtContent>
            </w:sdt>
            <w:r w:rsidR="00407EA1">
              <w:t xml:space="preserve">  </w:t>
            </w:r>
          </w:p>
        </w:tc>
        <w:tc>
          <w:tcPr>
            <w:tcW w:w="1440" w:type="dxa"/>
          </w:tcPr>
          <w:p w14:paraId="72FA3B37" w14:textId="77777777" w:rsidR="00407EA1" w:rsidRPr="00CB7106" w:rsidRDefault="00755A33" w:rsidP="00A454D9">
            <w:pPr>
              <w:rPr>
                <w:b/>
                <w:bCs/>
              </w:rPr>
            </w:pPr>
            <w:sdt>
              <w:sdtPr>
                <w:rPr>
                  <w:rStyle w:val="Style2"/>
                </w:rPr>
                <w:id w:val="-1262672752"/>
                <w:placeholder>
                  <w:docPart w:val="62716B63060745F6BE28EE5E30CEB95D"/>
                </w:placeholder>
                <w:showingPlcHdr/>
                <w15:color w:val="800080"/>
                <w:text w:multiLine="1"/>
              </w:sdtPr>
              <w:sdtEndPr>
                <w:rPr>
                  <w:rStyle w:val="Style1"/>
                  <w:b w:val="0"/>
                  <w:color w:val="C00000"/>
                </w:rPr>
              </w:sdtEndPr>
              <w:sdtContent>
                <w:r w:rsidR="00407EA1">
                  <w:rPr>
                    <w:rStyle w:val="Style1"/>
                  </w:rPr>
                  <w:t xml:space="preserve">             </w:t>
                </w:r>
              </w:sdtContent>
            </w:sdt>
          </w:p>
        </w:tc>
      </w:tr>
      <w:tr w:rsidR="00407EA1" w14:paraId="09A59A4B" w14:textId="77777777" w:rsidTr="00A454D9">
        <w:tc>
          <w:tcPr>
            <w:tcW w:w="2965" w:type="dxa"/>
          </w:tcPr>
          <w:p w14:paraId="2148FE5C" w14:textId="77777777" w:rsidR="00407EA1" w:rsidRPr="000D4B34" w:rsidRDefault="00407EA1" w:rsidP="00A454D9">
            <w:r>
              <w:t>Allium</w:t>
            </w:r>
          </w:p>
        </w:tc>
        <w:tc>
          <w:tcPr>
            <w:tcW w:w="1440" w:type="dxa"/>
          </w:tcPr>
          <w:p w14:paraId="0852CCDE" w14:textId="77777777" w:rsidR="00407EA1" w:rsidRPr="000D4B34" w:rsidRDefault="00407EA1" w:rsidP="00A454D9">
            <w:r>
              <w:t>/Bunch</w:t>
            </w:r>
          </w:p>
        </w:tc>
        <w:tc>
          <w:tcPr>
            <w:tcW w:w="1080" w:type="dxa"/>
          </w:tcPr>
          <w:p w14:paraId="6B8A1206" w14:textId="77777777" w:rsidR="00407EA1" w:rsidRPr="000D4B34" w:rsidRDefault="00407EA1" w:rsidP="00A454D9">
            <w:r>
              <w:t>S</w:t>
            </w:r>
          </w:p>
        </w:tc>
        <w:tc>
          <w:tcPr>
            <w:tcW w:w="4050" w:type="dxa"/>
          </w:tcPr>
          <w:p w14:paraId="2AE264EB" w14:textId="77777777" w:rsidR="00407EA1" w:rsidRPr="008E53A7" w:rsidRDefault="00755A33" w:rsidP="00A454D9">
            <w:sdt>
              <w:sdtPr>
                <w:rPr>
                  <w:rStyle w:val="Style1"/>
                </w:rPr>
                <w:id w:val="150642331"/>
                <w:placeholder>
                  <w:docPart w:val="2843A5A6325E464D90EB83695A4EFED3"/>
                </w:placeholder>
                <w:showingPlcHdr/>
                <w15:color w:val="FFCC00"/>
                <w:text w:multiLine="1"/>
              </w:sdtPr>
              <w:sdtEndPr>
                <w:rPr>
                  <w:rStyle w:val="Style1"/>
                </w:rPr>
              </w:sdtEndPr>
              <w:sdtContent>
                <w:r w:rsidR="00407EA1">
                  <w:rPr>
                    <w:rStyle w:val="Style1"/>
                  </w:rPr>
                  <w:t xml:space="preserve">                                                                       </w:t>
                </w:r>
              </w:sdtContent>
            </w:sdt>
          </w:p>
        </w:tc>
        <w:tc>
          <w:tcPr>
            <w:tcW w:w="1440" w:type="dxa"/>
          </w:tcPr>
          <w:p w14:paraId="4A466536" w14:textId="77777777" w:rsidR="00407EA1" w:rsidRPr="00CB7106" w:rsidRDefault="00755A33" w:rsidP="00A454D9">
            <w:pPr>
              <w:rPr>
                <w:b/>
                <w:bCs/>
              </w:rPr>
            </w:pPr>
            <w:sdt>
              <w:sdtPr>
                <w:rPr>
                  <w:rStyle w:val="Style2"/>
                </w:rPr>
                <w:id w:val="378128530"/>
                <w:placeholder>
                  <w:docPart w:val="C55E64652F164CA086FE0C3FCBC3AA9D"/>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6BF224D5" w14:textId="77777777" w:rsidTr="00A454D9">
        <w:tc>
          <w:tcPr>
            <w:tcW w:w="2965" w:type="dxa"/>
          </w:tcPr>
          <w:p w14:paraId="311CE246" w14:textId="77777777" w:rsidR="00407EA1" w:rsidRDefault="00407EA1" w:rsidP="00A454D9">
            <w:r>
              <w:t>Alstroemeria</w:t>
            </w:r>
          </w:p>
        </w:tc>
        <w:tc>
          <w:tcPr>
            <w:tcW w:w="1440" w:type="dxa"/>
          </w:tcPr>
          <w:p w14:paraId="3C2165A8" w14:textId="77777777" w:rsidR="00407EA1" w:rsidRDefault="00407EA1" w:rsidP="00A454D9">
            <w:r>
              <w:t>/Bunch</w:t>
            </w:r>
          </w:p>
        </w:tc>
        <w:tc>
          <w:tcPr>
            <w:tcW w:w="1080" w:type="dxa"/>
          </w:tcPr>
          <w:p w14:paraId="6845A9C8" w14:textId="77777777" w:rsidR="00407EA1" w:rsidRDefault="00407EA1" w:rsidP="00A454D9">
            <w:r>
              <w:t>A</w:t>
            </w:r>
          </w:p>
        </w:tc>
        <w:tc>
          <w:tcPr>
            <w:tcW w:w="4050" w:type="dxa"/>
          </w:tcPr>
          <w:p w14:paraId="538F4FFF" w14:textId="77777777" w:rsidR="00407EA1" w:rsidRPr="000D4B34" w:rsidRDefault="00755A33" w:rsidP="00A454D9">
            <w:sdt>
              <w:sdtPr>
                <w:rPr>
                  <w:rStyle w:val="Style1"/>
                </w:rPr>
                <w:id w:val="89437485"/>
                <w:placeholder>
                  <w:docPart w:val="122BA71CC42A41CCBF2FC28C3944F578"/>
                </w:placeholder>
                <w:showingPlcHdr/>
                <w15:color w:val="FFCC00"/>
                <w:text w:multiLine="1"/>
              </w:sdtPr>
              <w:sdtEndPr>
                <w:rPr>
                  <w:rStyle w:val="Style1"/>
                </w:rPr>
              </w:sdtEndPr>
              <w:sdtContent>
                <w:r w:rsidR="00407EA1">
                  <w:rPr>
                    <w:rStyle w:val="Style1"/>
                  </w:rPr>
                  <w:t xml:space="preserve">                                                                       </w:t>
                </w:r>
              </w:sdtContent>
            </w:sdt>
          </w:p>
        </w:tc>
        <w:tc>
          <w:tcPr>
            <w:tcW w:w="1440" w:type="dxa"/>
          </w:tcPr>
          <w:p w14:paraId="3BFCCA85" w14:textId="77777777" w:rsidR="00407EA1" w:rsidRDefault="00755A33" w:rsidP="00A454D9">
            <w:sdt>
              <w:sdtPr>
                <w:rPr>
                  <w:rStyle w:val="Style2"/>
                </w:rPr>
                <w:id w:val="-383874629"/>
                <w:placeholder>
                  <w:docPart w:val="53245B3AF9224D7E887D34DCAE3D9C25"/>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1EBB1221" w14:textId="77777777" w:rsidTr="00A454D9">
        <w:tc>
          <w:tcPr>
            <w:tcW w:w="2965" w:type="dxa"/>
          </w:tcPr>
          <w:p w14:paraId="62DD480D" w14:textId="77777777" w:rsidR="00407EA1" w:rsidRDefault="00407EA1" w:rsidP="00A454D9">
            <w:r>
              <w:t>Anemone</w:t>
            </w:r>
          </w:p>
        </w:tc>
        <w:tc>
          <w:tcPr>
            <w:tcW w:w="1440" w:type="dxa"/>
          </w:tcPr>
          <w:p w14:paraId="5E220C16" w14:textId="77777777" w:rsidR="00407EA1" w:rsidRDefault="00407EA1" w:rsidP="00A454D9">
            <w:r>
              <w:t>/Bunch</w:t>
            </w:r>
          </w:p>
        </w:tc>
        <w:tc>
          <w:tcPr>
            <w:tcW w:w="1080" w:type="dxa"/>
          </w:tcPr>
          <w:p w14:paraId="5B36A160" w14:textId="77777777" w:rsidR="00407EA1" w:rsidRDefault="00407EA1" w:rsidP="00A454D9">
            <w:r>
              <w:t>A</w:t>
            </w:r>
          </w:p>
        </w:tc>
        <w:tc>
          <w:tcPr>
            <w:tcW w:w="4050" w:type="dxa"/>
          </w:tcPr>
          <w:p w14:paraId="59D9C39A" w14:textId="77777777" w:rsidR="00407EA1" w:rsidRDefault="00755A33" w:rsidP="00A454D9">
            <w:sdt>
              <w:sdtPr>
                <w:rPr>
                  <w:rStyle w:val="Style1"/>
                </w:rPr>
                <w:id w:val="1656492226"/>
                <w:placeholder>
                  <w:docPart w:val="C79F7F5D6C80465FA517D2E6E77CB6C5"/>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1231E216" w14:textId="77777777" w:rsidR="00407EA1" w:rsidRDefault="00755A33" w:rsidP="00A454D9">
            <w:sdt>
              <w:sdtPr>
                <w:rPr>
                  <w:rStyle w:val="Style2"/>
                </w:rPr>
                <w:id w:val="1182089418"/>
                <w:placeholder>
                  <w:docPart w:val="0583C8A281FF477ABC7A32712CEC407D"/>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6E3355B2" w14:textId="77777777" w:rsidTr="00A454D9">
        <w:tc>
          <w:tcPr>
            <w:tcW w:w="2965" w:type="dxa"/>
          </w:tcPr>
          <w:p w14:paraId="09B32EF1" w14:textId="77777777" w:rsidR="00407EA1" w:rsidRDefault="00407EA1" w:rsidP="00A454D9">
            <w:r>
              <w:t>Alchemilla-Lady’s Mantle</w:t>
            </w:r>
          </w:p>
        </w:tc>
        <w:tc>
          <w:tcPr>
            <w:tcW w:w="1440" w:type="dxa"/>
          </w:tcPr>
          <w:p w14:paraId="3A1C9ACF" w14:textId="77777777" w:rsidR="00407EA1" w:rsidRDefault="00407EA1" w:rsidP="00A454D9">
            <w:r>
              <w:t>/Bunch</w:t>
            </w:r>
          </w:p>
        </w:tc>
        <w:tc>
          <w:tcPr>
            <w:tcW w:w="1080" w:type="dxa"/>
          </w:tcPr>
          <w:p w14:paraId="766BC712" w14:textId="77777777" w:rsidR="00407EA1" w:rsidRDefault="00407EA1" w:rsidP="00A454D9">
            <w:r>
              <w:t>S</w:t>
            </w:r>
          </w:p>
        </w:tc>
        <w:tc>
          <w:tcPr>
            <w:tcW w:w="4050" w:type="dxa"/>
          </w:tcPr>
          <w:p w14:paraId="1FC0EF82" w14:textId="77777777" w:rsidR="00407EA1" w:rsidRDefault="00755A33" w:rsidP="00A454D9">
            <w:sdt>
              <w:sdtPr>
                <w:rPr>
                  <w:rStyle w:val="Style1"/>
                </w:rPr>
                <w:id w:val="1059524900"/>
                <w:placeholder>
                  <w:docPart w:val="16A095818C304998B1A3DAF912504DA3"/>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47B10C58" w14:textId="77777777" w:rsidR="00407EA1" w:rsidRDefault="00755A33" w:rsidP="00A454D9">
            <w:sdt>
              <w:sdtPr>
                <w:rPr>
                  <w:rStyle w:val="Style2"/>
                </w:rPr>
                <w:id w:val="1314224364"/>
                <w:placeholder>
                  <w:docPart w:val="D3ECCDE612984D1BB91FAB8742690B23"/>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32517F7E" w14:textId="77777777" w:rsidTr="00A454D9">
        <w:tc>
          <w:tcPr>
            <w:tcW w:w="2965" w:type="dxa"/>
          </w:tcPr>
          <w:p w14:paraId="426B83AD" w14:textId="77777777" w:rsidR="00407EA1" w:rsidRDefault="00407EA1" w:rsidP="00A454D9">
            <w:r>
              <w:t>Aster</w:t>
            </w:r>
          </w:p>
        </w:tc>
        <w:tc>
          <w:tcPr>
            <w:tcW w:w="1440" w:type="dxa"/>
          </w:tcPr>
          <w:p w14:paraId="31A760FC" w14:textId="77777777" w:rsidR="00407EA1" w:rsidRDefault="00407EA1" w:rsidP="00A454D9">
            <w:r>
              <w:t>/Bunch</w:t>
            </w:r>
          </w:p>
        </w:tc>
        <w:tc>
          <w:tcPr>
            <w:tcW w:w="1080" w:type="dxa"/>
          </w:tcPr>
          <w:p w14:paraId="7D4074EA" w14:textId="77777777" w:rsidR="00407EA1" w:rsidRDefault="00407EA1" w:rsidP="00A454D9">
            <w:r>
              <w:t>S</w:t>
            </w:r>
          </w:p>
        </w:tc>
        <w:tc>
          <w:tcPr>
            <w:tcW w:w="4050" w:type="dxa"/>
          </w:tcPr>
          <w:p w14:paraId="2CD23F41" w14:textId="77777777" w:rsidR="00407EA1" w:rsidRDefault="00755A33" w:rsidP="00A454D9">
            <w:sdt>
              <w:sdtPr>
                <w:rPr>
                  <w:rStyle w:val="Style1"/>
                </w:rPr>
                <w:id w:val="1144932465"/>
                <w:placeholder>
                  <w:docPart w:val="ADFEFE9BAC394B6392B0545F666B5A5A"/>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18D15909" w14:textId="77777777" w:rsidR="00407EA1" w:rsidRDefault="00755A33" w:rsidP="00A454D9">
            <w:sdt>
              <w:sdtPr>
                <w:rPr>
                  <w:rStyle w:val="Style2"/>
                </w:rPr>
                <w:id w:val="-1873610181"/>
                <w:placeholder>
                  <w:docPart w:val="29B715F98DCF4800A026942F2F19464A"/>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173261A0" w14:textId="77777777" w:rsidTr="00A454D9">
        <w:tc>
          <w:tcPr>
            <w:tcW w:w="2965" w:type="dxa"/>
          </w:tcPr>
          <w:p w14:paraId="7B94DAB6" w14:textId="77777777" w:rsidR="00407EA1" w:rsidRDefault="00407EA1" w:rsidP="00A454D9">
            <w:r>
              <w:t>Astilbe</w:t>
            </w:r>
          </w:p>
        </w:tc>
        <w:tc>
          <w:tcPr>
            <w:tcW w:w="1440" w:type="dxa"/>
          </w:tcPr>
          <w:p w14:paraId="1897856F" w14:textId="77777777" w:rsidR="00407EA1" w:rsidRDefault="00407EA1" w:rsidP="00A454D9">
            <w:r>
              <w:t>/Bunch</w:t>
            </w:r>
          </w:p>
        </w:tc>
        <w:tc>
          <w:tcPr>
            <w:tcW w:w="1080" w:type="dxa"/>
          </w:tcPr>
          <w:p w14:paraId="07E6BCFC" w14:textId="77777777" w:rsidR="00407EA1" w:rsidRDefault="00407EA1" w:rsidP="00A454D9">
            <w:r>
              <w:t>S</w:t>
            </w:r>
          </w:p>
        </w:tc>
        <w:tc>
          <w:tcPr>
            <w:tcW w:w="4050" w:type="dxa"/>
          </w:tcPr>
          <w:p w14:paraId="39ECB1DD" w14:textId="77777777" w:rsidR="00407EA1" w:rsidRDefault="00755A33" w:rsidP="00A454D9">
            <w:sdt>
              <w:sdtPr>
                <w:rPr>
                  <w:rStyle w:val="Style1"/>
                </w:rPr>
                <w:id w:val="1745068330"/>
                <w:placeholder>
                  <w:docPart w:val="8A35C3A187D340EFAF8CBC3CF0158729"/>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48704C78" w14:textId="77777777" w:rsidR="00407EA1" w:rsidRDefault="00755A33" w:rsidP="00A454D9">
            <w:sdt>
              <w:sdtPr>
                <w:rPr>
                  <w:rStyle w:val="Style2"/>
                </w:rPr>
                <w:id w:val="-476069497"/>
                <w:placeholder>
                  <w:docPart w:val="6A6C3DBCF92C4876937D093BFB9D9059"/>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1AEBE7EE" w14:textId="77777777" w:rsidTr="00A454D9">
        <w:tc>
          <w:tcPr>
            <w:tcW w:w="2965" w:type="dxa"/>
          </w:tcPr>
          <w:p w14:paraId="02D7FC4A" w14:textId="77777777" w:rsidR="00407EA1" w:rsidRDefault="00407EA1" w:rsidP="00A454D9">
            <w:r>
              <w:rPr>
                <mc:AlternateContent>
                  <mc:Choice Requires="w16s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t>Boxwood</w:t>
            </w:r>
          </w:p>
        </w:tc>
        <w:tc>
          <w:tcPr>
            <w:tcW w:w="1440" w:type="dxa"/>
          </w:tcPr>
          <w:p w14:paraId="32F64919" w14:textId="77777777" w:rsidR="00407EA1" w:rsidRDefault="00407EA1" w:rsidP="00A454D9">
            <w:r>
              <w:t>/Bunch</w:t>
            </w:r>
          </w:p>
        </w:tc>
        <w:tc>
          <w:tcPr>
            <w:tcW w:w="1080" w:type="dxa"/>
          </w:tcPr>
          <w:p w14:paraId="2D5F0FFD" w14:textId="77777777" w:rsidR="00407EA1" w:rsidRDefault="00407EA1" w:rsidP="00A454D9">
            <w:r>
              <w:t>S</w:t>
            </w:r>
          </w:p>
        </w:tc>
        <w:tc>
          <w:tcPr>
            <w:tcW w:w="4050" w:type="dxa"/>
          </w:tcPr>
          <w:p w14:paraId="32F52777" w14:textId="77777777" w:rsidR="00407EA1" w:rsidRDefault="00755A33" w:rsidP="00A454D9">
            <w:sdt>
              <w:sdtPr>
                <w:rPr>
                  <w:rStyle w:val="Style1"/>
                </w:rPr>
                <w:id w:val="1169209878"/>
                <w:placeholder>
                  <w:docPart w:val="7E0280D2A5DB44C49FAC2684C098A23C"/>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01F7CFCF" w14:textId="77777777" w:rsidR="00407EA1" w:rsidRDefault="00755A33" w:rsidP="00A454D9">
            <w:sdt>
              <w:sdtPr>
                <w:rPr>
                  <w:rStyle w:val="Style2"/>
                </w:rPr>
                <w:id w:val="-43751553"/>
                <w:placeholder>
                  <w:docPart w:val="35FC71CCB87B4DF7B031CAFA6EE07329"/>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320F5AC6" w14:textId="77777777" w:rsidTr="00A454D9">
        <w:tc>
          <w:tcPr>
            <w:tcW w:w="2965" w:type="dxa"/>
          </w:tcPr>
          <w:p w14:paraId="672D63FC" w14:textId="77777777" w:rsidR="00407EA1" w:rsidRDefault="00407EA1" w:rsidP="00A454D9">
            <w:r>
              <w:t>Calla Lily</w:t>
            </w:r>
          </w:p>
        </w:tc>
        <w:tc>
          <w:tcPr>
            <w:tcW w:w="1440" w:type="dxa"/>
          </w:tcPr>
          <w:p w14:paraId="5361B92D" w14:textId="77777777" w:rsidR="00407EA1" w:rsidRDefault="00407EA1" w:rsidP="00A454D9">
            <w:r>
              <w:t>/Bunch</w:t>
            </w:r>
          </w:p>
        </w:tc>
        <w:tc>
          <w:tcPr>
            <w:tcW w:w="1080" w:type="dxa"/>
          </w:tcPr>
          <w:p w14:paraId="6709CC23" w14:textId="77777777" w:rsidR="00407EA1" w:rsidRDefault="00407EA1" w:rsidP="00A454D9">
            <w:r>
              <w:t>S</w:t>
            </w:r>
          </w:p>
        </w:tc>
        <w:tc>
          <w:tcPr>
            <w:tcW w:w="4050" w:type="dxa"/>
          </w:tcPr>
          <w:p w14:paraId="7DE93DEB" w14:textId="77777777" w:rsidR="00407EA1" w:rsidRDefault="00755A33" w:rsidP="00A454D9">
            <w:sdt>
              <w:sdtPr>
                <w:rPr>
                  <w:rStyle w:val="Style1"/>
                </w:rPr>
                <w:id w:val="-1767295589"/>
                <w:placeholder>
                  <w:docPart w:val="18C574CCE1B34E56B2BF34198FD85794"/>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77F94D17" w14:textId="77777777" w:rsidR="00407EA1" w:rsidRDefault="00755A33" w:rsidP="00A454D9">
            <w:sdt>
              <w:sdtPr>
                <w:rPr>
                  <w:rStyle w:val="Style2"/>
                </w:rPr>
                <w:id w:val="246000339"/>
                <w:placeholder>
                  <w:docPart w:val="0D54A5B971A545E79CD5E52F1D8EF0DD"/>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0241D986" w14:textId="77777777" w:rsidTr="00A454D9">
        <w:tc>
          <w:tcPr>
            <w:tcW w:w="2965" w:type="dxa"/>
          </w:tcPr>
          <w:p w14:paraId="121A3BAB" w14:textId="77777777" w:rsidR="00407EA1" w:rsidRDefault="00407EA1" w:rsidP="00A454D9">
            <w:r>
              <w:t>Campanula</w:t>
            </w:r>
          </w:p>
        </w:tc>
        <w:tc>
          <w:tcPr>
            <w:tcW w:w="1440" w:type="dxa"/>
          </w:tcPr>
          <w:p w14:paraId="136FCB84" w14:textId="77777777" w:rsidR="00407EA1" w:rsidRDefault="00407EA1" w:rsidP="00A454D9">
            <w:r>
              <w:t>/Bunch</w:t>
            </w:r>
          </w:p>
        </w:tc>
        <w:tc>
          <w:tcPr>
            <w:tcW w:w="1080" w:type="dxa"/>
          </w:tcPr>
          <w:p w14:paraId="42DF49DD" w14:textId="77777777" w:rsidR="00407EA1" w:rsidRDefault="00407EA1" w:rsidP="00A454D9">
            <w:r>
              <w:t>A</w:t>
            </w:r>
          </w:p>
        </w:tc>
        <w:tc>
          <w:tcPr>
            <w:tcW w:w="4050" w:type="dxa"/>
          </w:tcPr>
          <w:p w14:paraId="0B2184FF" w14:textId="77777777" w:rsidR="00407EA1" w:rsidRDefault="00755A33" w:rsidP="00A454D9">
            <w:sdt>
              <w:sdtPr>
                <w:rPr>
                  <w:rStyle w:val="Style1"/>
                </w:rPr>
                <w:id w:val="-1077282671"/>
                <w:placeholder>
                  <w:docPart w:val="2445D98EB5284B629490C59555456195"/>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1FF7D8B8" w14:textId="77777777" w:rsidR="00407EA1" w:rsidRDefault="00755A33" w:rsidP="00A454D9">
            <w:sdt>
              <w:sdtPr>
                <w:rPr>
                  <w:rStyle w:val="Style2"/>
                </w:rPr>
                <w:id w:val="-1046130968"/>
                <w:placeholder>
                  <w:docPart w:val="E5E6D0A7025C4C1D89CD0BF4F50DDE15"/>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026BE493" w14:textId="77777777" w:rsidTr="00A454D9">
        <w:tc>
          <w:tcPr>
            <w:tcW w:w="2965" w:type="dxa"/>
          </w:tcPr>
          <w:p w14:paraId="33429284" w14:textId="77777777" w:rsidR="00407EA1" w:rsidRDefault="00407EA1" w:rsidP="00A454D9">
            <w:r>
              <w:t>Carnations (regular)</w:t>
            </w:r>
          </w:p>
        </w:tc>
        <w:tc>
          <w:tcPr>
            <w:tcW w:w="1440" w:type="dxa"/>
          </w:tcPr>
          <w:p w14:paraId="1BFBAB92" w14:textId="77777777" w:rsidR="00407EA1" w:rsidRDefault="00407EA1" w:rsidP="00A454D9">
            <w:r>
              <w:t>/Bunch</w:t>
            </w:r>
          </w:p>
        </w:tc>
        <w:tc>
          <w:tcPr>
            <w:tcW w:w="1080" w:type="dxa"/>
          </w:tcPr>
          <w:p w14:paraId="20F1D3D0" w14:textId="77777777" w:rsidR="00407EA1" w:rsidRDefault="00407EA1" w:rsidP="00A454D9">
            <w:r>
              <w:t>A</w:t>
            </w:r>
          </w:p>
        </w:tc>
        <w:tc>
          <w:tcPr>
            <w:tcW w:w="4050" w:type="dxa"/>
          </w:tcPr>
          <w:p w14:paraId="785788E2" w14:textId="77777777" w:rsidR="00407EA1" w:rsidRDefault="00755A33" w:rsidP="00A454D9">
            <w:sdt>
              <w:sdtPr>
                <w:rPr>
                  <w:rStyle w:val="Style1"/>
                </w:rPr>
                <w:id w:val="1217781181"/>
                <w:placeholder>
                  <w:docPart w:val="617EB8E0862E4C42A7CD247DA21A7D47"/>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512B3A64" w14:textId="77777777" w:rsidR="00407EA1" w:rsidRDefault="00755A33" w:rsidP="00A454D9">
            <w:sdt>
              <w:sdtPr>
                <w:rPr>
                  <w:rStyle w:val="Style2"/>
                </w:rPr>
                <w:id w:val="912823367"/>
                <w:placeholder>
                  <w:docPart w:val="2528B51C56FD42B794103936FE17A8F1"/>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517620EE" w14:textId="77777777" w:rsidTr="00A454D9">
        <w:tc>
          <w:tcPr>
            <w:tcW w:w="2965" w:type="dxa"/>
          </w:tcPr>
          <w:p w14:paraId="002C9181" w14:textId="77777777" w:rsidR="00407EA1" w:rsidRDefault="00407EA1" w:rsidP="00A454D9">
            <w:r>
              <w:t>Carnations (mini)</w:t>
            </w:r>
          </w:p>
        </w:tc>
        <w:tc>
          <w:tcPr>
            <w:tcW w:w="1440" w:type="dxa"/>
          </w:tcPr>
          <w:p w14:paraId="48D6BAE3" w14:textId="77777777" w:rsidR="00407EA1" w:rsidRDefault="00407EA1" w:rsidP="00A454D9">
            <w:r>
              <w:t>/Bunch</w:t>
            </w:r>
          </w:p>
        </w:tc>
        <w:tc>
          <w:tcPr>
            <w:tcW w:w="1080" w:type="dxa"/>
          </w:tcPr>
          <w:p w14:paraId="70CC69B4" w14:textId="77777777" w:rsidR="00407EA1" w:rsidRDefault="00407EA1" w:rsidP="00A454D9">
            <w:r>
              <w:t>A</w:t>
            </w:r>
          </w:p>
        </w:tc>
        <w:tc>
          <w:tcPr>
            <w:tcW w:w="4050" w:type="dxa"/>
          </w:tcPr>
          <w:p w14:paraId="6D0006C3" w14:textId="3C11FA21" w:rsidR="00407EA1" w:rsidRDefault="00755A33" w:rsidP="00A454D9">
            <w:sdt>
              <w:sdtPr>
                <w:rPr>
                  <w:rStyle w:val="Style1"/>
                </w:rPr>
                <w:id w:val="304438664"/>
                <w:placeholder>
                  <w:docPart w:val="FC4E59F0D8BC4EEB8CC48DA0339D1E4B"/>
                </w:placeholder>
                <w:showingPlcHdr/>
                <w15:color w:val="FFCC00"/>
                <w:text w:multiLine="1"/>
              </w:sdtPr>
              <w:sdtContent>
                <w:r w:rsidRPr="00396BFB">
                  <w:rPr>
                    <w:rStyle w:val="Style1"/>
                  </w:rPr>
                  <w:t xml:space="preserve">                                                                       </w:t>
                </w:r>
              </w:sdtContent>
            </w:sdt>
          </w:p>
        </w:tc>
        <w:tc>
          <w:tcPr>
            <w:tcW w:w="1440" w:type="dxa"/>
          </w:tcPr>
          <w:p w14:paraId="35106818" w14:textId="77777777" w:rsidR="00407EA1" w:rsidRDefault="00755A33" w:rsidP="00A454D9">
            <w:sdt>
              <w:sdtPr>
                <w:rPr>
                  <w:rStyle w:val="Style2"/>
                </w:rPr>
                <w:id w:val="147177473"/>
                <w:placeholder>
                  <w:docPart w:val="0BAE17D033E141FB8D5072D5D00F3F59"/>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755A33" w14:paraId="4A5DB29F" w14:textId="77777777" w:rsidTr="00A454D9">
        <w:tc>
          <w:tcPr>
            <w:tcW w:w="2965" w:type="dxa"/>
          </w:tcPr>
          <w:p w14:paraId="47FBD7AE" w14:textId="737C770E" w:rsidR="00755A33" w:rsidRDefault="00755A33" w:rsidP="00A454D9">
            <w:r>
              <w:t>Celosia</w:t>
            </w:r>
          </w:p>
        </w:tc>
        <w:tc>
          <w:tcPr>
            <w:tcW w:w="1440" w:type="dxa"/>
          </w:tcPr>
          <w:p w14:paraId="238E074E" w14:textId="74020785" w:rsidR="00755A33" w:rsidRDefault="00755A33" w:rsidP="00A454D9">
            <w:r>
              <w:t>/Bunch</w:t>
            </w:r>
          </w:p>
        </w:tc>
        <w:tc>
          <w:tcPr>
            <w:tcW w:w="1080" w:type="dxa"/>
          </w:tcPr>
          <w:p w14:paraId="1ABAEDB1" w14:textId="0CE76DFC" w:rsidR="00755A33" w:rsidRDefault="00755A33" w:rsidP="00A454D9">
            <w:r>
              <w:t>A</w:t>
            </w:r>
          </w:p>
        </w:tc>
        <w:tc>
          <w:tcPr>
            <w:tcW w:w="4050" w:type="dxa"/>
          </w:tcPr>
          <w:p w14:paraId="103D552D" w14:textId="2C0F6F7E" w:rsidR="00755A33" w:rsidRDefault="00755A33" w:rsidP="00A454D9">
            <w:pPr>
              <w:rPr>
                <w:rStyle w:val="Style1"/>
              </w:rPr>
            </w:pPr>
            <w:sdt>
              <w:sdtPr>
                <w:rPr>
                  <w:rStyle w:val="Style1"/>
                </w:rPr>
                <w:id w:val="100380034"/>
                <w:placeholder>
                  <w:docPart w:val="01616BD08B4B46C6A0D21418F265CE0E"/>
                </w:placeholder>
                <w:showingPlcHdr/>
                <w15:color w:val="FFCC00"/>
                <w:text w:multiLine="1"/>
              </w:sdtPr>
              <w:sdtContent>
                <w:r w:rsidRPr="00396BFB">
                  <w:rPr>
                    <w:rStyle w:val="Style1"/>
                  </w:rPr>
                  <w:t xml:space="preserve">                                                                       </w:t>
                </w:r>
              </w:sdtContent>
            </w:sdt>
          </w:p>
        </w:tc>
        <w:tc>
          <w:tcPr>
            <w:tcW w:w="1440" w:type="dxa"/>
          </w:tcPr>
          <w:p w14:paraId="1BF969D4" w14:textId="1409B63A" w:rsidR="00755A33" w:rsidRDefault="00755A33" w:rsidP="00A454D9">
            <w:pPr>
              <w:rPr>
                <w:rStyle w:val="Style2"/>
              </w:rPr>
            </w:pPr>
            <w:sdt>
              <w:sdtPr>
                <w:rPr>
                  <w:rStyle w:val="Style2"/>
                </w:rPr>
                <w:id w:val="-1278787680"/>
                <w:placeholder>
                  <w:docPart w:val="1D198D76074B42DD8A9337DC4B68598E"/>
                </w:placeholder>
                <w:showingPlcHdr/>
                <w15:color w:val="800080"/>
                <w:text w:multiLine="1"/>
              </w:sdtPr>
              <w:sdtEndPr>
                <w:rPr>
                  <w:rStyle w:val="Style1"/>
                  <w:b w:val="0"/>
                  <w:color w:val="C00000"/>
                </w:rPr>
              </w:sdtEndPr>
              <w:sdtContent>
                <w:r w:rsidRPr="00535948">
                  <w:rPr>
                    <w:rStyle w:val="Style1"/>
                  </w:rPr>
                  <w:t xml:space="preserve">             </w:t>
                </w:r>
              </w:sdtContent>
            </w:sdt>
          </w:p>
        </w:tc>
      </w:tr>
      <w:tr w:rsidR="00407EA1" w14:paraId="22853B63" w14:textId="77777777" w:rsidTr="00A454D9">
        <w:tc>
          <w:tcPr>
            <w:tcW w:w="2965" w:type="dxa"/>
          </w:tcPr>
          <w:p w14:paraId="3BDA3DDA" w14:textId="77777777" w:rsidR="00407EA1" w:rsidRDefault="00407EA1" w:rsidP="00A454D9">
            <w:proofErr w:type="spellStart"/>
            <w:r>
              <w:t>Craspedia</w:t>
            </w:r>
            <w:proofErr w:type="spellEnd"/>
          </w:p>
        </w:tc>
        <w:tc>
          <w:tcPr>
            <w:tcW w:w="1440" w:type="dxa"/>
          </w:tcPr>
          <w:p w14:paraId="3E83A38B" w14:textId="77777777" w:rsidR="00407EA1" w:rsidRDefault="00407EA1" w:rsidP="00A454D9">
            <w:r>
              <w:t>/Bunch</w:t>
            </w:r>
          </w:p>
        </w:tc>
        <w:tc>
          <w:tcPr>
            <w:tcW w:w="1080" w:type="dxa"/>
          </w:tcPr>
          <w:p w14:paraId="5B25F30C" w14:textId="77777777" w:rsidR="00407EA1" w:rsidRDefault="00407EA1" w:rsidP="00A454D9">
            <w:r>
              <w:t>A</w:t>
            </w:r>
          </w:p>
        </w:tc>
        <w:tc>
          <w:tcPr>
            <w:tcW w:w="4050" w:type="dxa"/>
          </w:tcPr>
          <w:p w14:paraId="59E9EE3F" w14:textId="7DD695C9" w:rsidR="00407EA1" w:rsidRDefault="00755A33" w:rsidP="00A454D9">
            <w:sdt>
              <w:sdtPr>
                <w:rPr>
                  <w:rStyle w:val="Style1"/>
                </w:rPr>
                <w:id w:val="-1037655863"/>
                <w:placeholder>
                  <w:docPart w:val="17D3F2741BEB436EB0860B635BDD70BD"/>
                </w:placeholder>
                <w:showingPlcHdr/>
                <w15:color w:val="FFCC00"/>
                <w:text w:multiLine="1"/>
              </w:sdtPr>
              <w:sdtEndPr>
                <w:rPr>
                  <w:rStyle w:val="Style1"/>
                </w:rPr>
              </w:sdtEndPr>
              <w:sdtContent>
                <w:r w:rsidR="0029244E" w:rsidRPr="00396BFB">
                  <w:rPr>
                    <w:rStyle w:val="Style1"/>
                  </w:rPr>
                  <w:t xml:space="preserve">                                                                       </w:t>
                </w:r>
              </w:sdtContent>
            </w:sdt>
          </w:p>
        </w:tc>
        <w:tc>
          <w:tcPr>
            <w:tcW w:w="1440" w:type="dxa"/>
          </w:tcPr>
          <w:p w14:paraId="7E65CD63" w14:textId="77777777" w:rsidR="00407EA1" w:rsidRDefault="00755A33" w:rsidP="00A454D9">
            <w:sdt>
              <w:sdtPr>
                <w:rPr>
                  <w:rStyle w:val="Style2"/>
                </w:rPr>
                <w:id w:val="-1415767924"/>
                <w:placeholder>
                  <w:docPart w:val="6B97E35F44124AAEA1E765CED0E69C20"/>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22202DB9" w14:textId="77777777" w:rsidTr="00A454D9">
        <w:tc>
          <w:tcPr>
            <w:tcW w:w="2965" w:type="dxa"/>
          </w:tcPr>
          <w:p w14:paraId="6C441882" w14:textId="77777777" w:rsidR="00407EA1" w:rsidRDefault="00407EA1" w:rsidP="00A454D9">
            <w:r>
              <w:t>Cymbidium</w:t>
            </w:r>
          </w:p>
        </w:tc>
        <w:tc>
          <w:tcPr>
            <w:tcW w:w="1440" w:type="dxa"/>
          </w:tcPr>
          <w:p w14:paraId="0B6D2160" w14:textId="77777777" w:rsidR="00407EA1" w:rsidRDefault="00407EA1" w:rsidP="00A454D9">
            <w:r>
              <w:t>/Stem</w:t>
            </w:r>
          </w:p>
        </w:tc>
        <w:tc>
          <w:tcPr>
            <w:tcW w:w="1080" w:type="dxa"/>
          </w:tcPr>
          <w:p w14:paraId="74A613F3" w14:textId="77777777" w:rsidR="00407EA1" w:rsidRDefault="00407EA1" w:rsidP="00A454D9">
            <w:r>
              <w:t>A</w:t>
            </w:r>
          </w:p>
        </w:tc>
        <w:tc>
          <w:tcPr>
            <w:tcW w:w="4050" w:type="dxa"/>
          </w:tcPr>
          <w:p w14:paraId="22583456" w14:textId="77777777" w:rsidR="00407EA1" w:rsidRDefault="00755A33" w:rsidP="00A454D9">
            <w:sdt>
              <w:sdtPr>
                <w:rPr>
                  <w:rStyle w:val="Style1"/>
                </w:rPr>
                <w:id w:val="-1459028064"/>
                <w:placeholder>
                  <w:docPart w:val="CC10D648945A4AC5AFEDD82214ADB5AD"/>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2CDC7FD1" w14:textId="77777777" w:rsidR="00407EA1" w:rsidRDefault="00755A33" w:rsidP="00A454D9">
            <w:sdt>
              <w:sdtPr>
                <w:rPr>
                  <w:rStyle w:val="Style2"/>
                </w:rPr>
                <w:id w:val="-435755976"/>
                <w:placeholder>
                  <w:docPart w:val="222B27E2BEDF41068BEA19EB026624F0"/>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560EF545" w14:textId="77777777" w:rsidTr="00A454D9">
        <w:tc>
          <w:tcPr>
            <w:tcW w:w="2965" w:type="dxa"/>
          </w:tcPr>
          <w:p w14:paraId="4786DFE8" w14:textId="77777777" w:rsidR="00407EA1" w:rsidRDefault="00407EA1" w:rsidP="00A454D9">
            <w:r>
              <w:t>Dianthus</w:t>
            </w:r>
          </w:p>
        </w:tc>
        <w:tc>
          <w:tcPr>
            <w:tcW w:w="1440" w:type="dxa"/>
          </w:tcPr>
          <w:p w14:paraId="1C48AEFC" w14:textId="77777777" w:rsidR="00407EA1" w:rsidRDefault="00407EA1" w:rsidP="00A454D9">
            <w:r>
              <w:t>/Bunch</w:t>
            </w:r>
          </w:p>
        </w:tc>
        <w:tc>
          <w:tcPr>
            <w:tcW w:w="1080" w:type="dxa"/>
          </w:tcPr>
          <w:p w14:paraId="2B6DBC03" w14:textId="77777777" w:rsidR="00407EA1" w:rsidRDefault="00407EA1" w:rsidP="00A454D9">
            <w:r>
              <w:t>S</w:t>
            </w:r>
          </w:p>
        </w:tc>
        <w:tc>
          <w:tcPr>
            <w:tcW w:w="4050" w:type="dxa"/>
          </w:tcPr>
          <w:p w14:paraId="2BD276FD" w14:textId="77777777" w:rsidR="00407EA1" w:rsidRDefault="00755A33" w:rsidP="00A454D9">
            <w:sdt>
              <w:sdtPr>
                <w:rPr>
                  <w:rStyle w:val="Style1"/>
                </w:rPr>
                <w:id w:val="-293445385"/>
                <w:placeholder>
                  <w:docPart w:val="ECD2D7BB886A413A909E9E3196F1CE43"/>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442B8EB8" w14:textId="77777777" w:rsidR="00407EA1" w:rsidRDefault="00755A33" w:rsidP="00A454D9">
            <w:sdt>
              <w:sdtPr>
                <w:rPr>
                  <w:rStyle w:val="Style2"/>
                </w:rPr>
                <w:id w:val="-2046437445"/>
                <w:placeholder>
                  <w:docPart w:val="E49CE97CB2B249CC8AE45172CDC46DA0"/>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0EE11FB1" w14:textId="77777777" w:rsidTr="00A454D9">
        <w:tc>
          <w:tcPr>
            <w:tcW w:w="2965" w:type="dxa"/>
          </w:tcPr>
          <w:p w14:paraId="16E43C66" w14:textId="77777777" w:rsidR="00407EA1" w:rsidRDefault="00407EA1" w:rsidP="00A454D9">
            <w:r>
              <w:t>Daffodils</w:t>
            </w:r>
          </w:p>
        </w:tc>
        <w:tc>
          <w:tcPr>
            <w:tcW w:w="1440" w:type="dxa"/>
          </w:tcPr>
          <w:p w14:paraId="4CEDD0D9" w14:textId="77777777" w:rsidR="00407EA1" w:rsidRDefault="00407EA1" w:rsidP="00A454D9">
            <w:r>
              <w:t>/Bunch</w:t>
            </w:r>
          </w:p>
        </w:tc>
        <w:tc>
          <w:tcPr>
            <w:tcW w:w="1080" w:type="dxa"/>
          </w:tcPr>
          <w:p w14:paraId="5A71ECB9" w14:textId="77777777" w:rsidR="00407EA1" w:rsidRDefault="00407EA1" w:rsidP="00A454D9">
            <w:r>
              <w:t>S</w:t>
            </w:r>
          </w:p>
        </w:tc>
        <w:tc>
          <w:tcPr>
            <w:tcW w:w="4050" w:type="dxa"/>
          </w:tcPr>
          <w:p w14:paraId="5F935184" w14:textId="77777777" w:rsidR="00407EA1" w:rsidRDefault="00755A33" w:rsidP="00A454D9">
            <w:sdt>
              <w:sdtPr>
                <w:rPr>
                  <w:rStyle w:val="Style1"/>
                </w:rPr>
                <w:id w:val="1816904457"/>
                <w:placeholder>
                  <w:docPart w:val="1DFBDA0E6F694300BF8589DE4F17FF4C"/>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31AB2CC4" w14:textId="77777777" w:rsidR="00407EA1" w:rsidRDefault="00755A33" w:rsidP="00A454D9">
            <w:sdt>
              <w:sdtPr>
                <w:rPr>
                  <w:rStyle w:val="Style2"/>
                </w:rPr>
                <w:id w:val="-598406082"/>
                <w:placeholder>
                  <w:docPart w:val="4879E58464F144F79562EC31ACA4BE6F"/>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67873A4C" w14:textId="77777777" w:rsidTr="00A454D9">
        <w:tc>
          <w:tcPr>
            <w:tcW w:w="2965" w:type="dxa"/>
          </w:tcPr>
          <w:p w14:paraId="6D897D86" w14:textId="77777777" w:rsidR="00407EA1" w:rsidRDefault="00407EA1" w:rsidP="00A454D9">
            <w:r>
              <w:t>Dahlia</w:t>
            </w:r>
          </w:p>
        </w:tc>
        <w:tc>
          <w:tcPr>
            <w:tcW w:w="1440" w:type="dxa"/>
          </w:tcPr>
          <w:p w14:paraId="4EA16EAC" w14:textId="77777777" w:rsidR="00407EA1" w:rsidRDefault="00407EA1" w:rsidP="00A454D9">
            <w:r>
              <w:t>/Bunch</w:t>
            </w:r>
          </w:p>
        </w:tc>
        <w:tc>
          <w:tcPr>
            <w:tcW w:w="1080" w:type="dxa"/>
          </w:tcPr>
          <w:p w14:paraId="221F9307" w14:textId="77777777" w:rsidR="00407EA1" w:rsidRDefault="00407EA1" w:rsidP="00A454D9">
            <w:r>
              <w:t>S</w:t>
            </w:r>
          </w:p>
        </w:tc>
        <w:tc>
          <w:tcPr>
            <w:tcW w:w="4050" w:type="dxa"/>
          </w:tcPr>
          <w:p w14:paraId="30584584" w14:textId="77777777" w:rsidR="00407EA1" w:rsidRDefault="00755A33" w:rsidP="00A454D9">
            <w:sdt>
              <w:sdtPr>
                <w:rPr>
                  <w:rStyle w:val="Style1"/>
                </w:rPr>
                <w:id w:val="-1666933577"/>
                <w:placeholder>
                  <w:docPart w:val="8F6C20108CCD49CABBAE21CF7345C690"/>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456FA7DA" w14:textId="77777777" w:rsidR="00407EA1" w:rsidRDefault="00755A33" w:rsidP="00A454D9">
            <w:sdt>
              <w:sdtPr>
                <w:rPr>
                  <w:rStyle w:val="Style2"/>
                </w:rPr>
                <w:id w:val="427008783"/>
                <w:placeholder>
                  <w:docPart w:val="244D1CD37F6E45AA8AD6A22AF2C2D564"/>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0C1C482E" w14:textId="77777777" w:rsidTr="00A454D9">
        <w:tc>
          <w:tcPr>
            <w:tcW w:w="2965" w:type="dxa"/>
          </w:tcPr>
          <w:p w14:paraId="49D46939" w14:textId="77777777" w:rsidR="00407EA1" w:rsidRDefault="00407EA1" w:rsidP="00A454D9">
            <w:r>
              <w:t>Delphinium</w:t>
            </w:r>
          </w:p>
        </w:tc>
        <w:tc>
          <w:tcPr>
            <w:tcW w:w="1440" w:type="dxa"/>
          </w:tcPr>
          <w:p w14:paraId="74D593F5" w14:textId="77777777" w:rsidR="00407EA1" w:rsidRDefault="00407EA1" w:rsidP="00A454D9">
            <w:r>
              <w:t>/Bunch</w:t>
            </w:r>
          </w:p>
        </w:tc>
        <w:tc>
          <w:tcPr>
            <w:tcW w:w="1080" w:type="dxa"/>
          </w:tcPr>
          <w:p w14:paraId="409A1F8E" w14:textId="77777777" w:rsidR="00407EA1" w:rsidRDefault="00407EA1" w:rsidP="00A454D9">
            <w:r>
              <w:t>S</w:t>
            </w:r>
          </w:p>
        </w:tc>
        <w:tc>
          <w:tcPr>
            <w:tcW w:w="4050" w:type="dxa"/>
          </w:tcPr>
          <w:p w14:paraId="73B966AC" w14:textId="77777777" w:rsidR="00407EA1" w:rsidRDefault="00755A33" w:rsidP="00A454D9">
            <w:sdt>
              <w:sdtPr>
                <w:rPr>
                  <w:rStyle w:val="Style1"/>
                </w:rPr>
                <w:id w:val="1779525010"/>
                <w:placeholder>
                  <w:docPart w:val="9401018A9E4B4F8C9482C0199487C22B"/>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2AA4B764" w14:textId="77777777" w:rsidR="00407EA1" w:rsidRDefault="00755A33" w:rsidP="00A454D9">
            <w:sdt>
              <w:sdtPr>
                <w:rPr>
                  <w:rStyle w:val="Style2"/>
                </w:rPr>
                <w:id w:val="-1565791466"/>
                <w:placeholder>
                  <w:docPart w:val="7A79205728B845C98F5F20DD9D9DD61F"/>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1A26D2EA" w14:textId="77777777" w:rsidTr="00A454D9">
        <w:tc>
          <w:tcPr>
            <w:tcW w:w="2965" w:type="dxa"/>
          </w:tcPr>
          <w:p w14:paraId="3409BFD0" w14:textId="77777777" w:rsidR="00407EA1" w:rsidRDefault="00407EA1" w:rsidP="00A454D9">
            <w:r>
              <w:t>Disbud Mum</w:t>
            </w:r>
          </w:p>
        </w:tc>
        <w:tc>
          <w:tcPr>
            <w:tcW w:w="1440" w:type="dxa"/>
          </w:tcPr>
          <w:p w14:paraId="751063C1" w14:textId="77777777" w:rsidR="00407EA1" w:rsidRDefault="00407EA1" w:rsidP="00A454D9">
            <w:r>
              <w:t>/Bunch</w:t>
            </w:r>
          </w:p>
        </w:tc>
        <w:tc>
          <w:tcPr>
            <w:tcW w:w="1080" w:type="dxa"/>
          </w:tcPr>
          <w:p w14:paraId="10CFD11C" w14:textId="77777777" w:rsidR="00407EA1" w:rsidRDefault="00407EA1" w:rsidP="00A454D9">
            <w:r>
              <w:t>A</w:t>
            </w:r>
          </w:p>
        </w:tc>
        <w:tc>
          <w:tcPr>
            <w:tcW w:w="4050" w:type="dxa"/>
          </w:tcPr>
          <w:p w14:paraId="0F95EB87" w14:textId="77777777" w:rsidR="00407EA1" w:rsidRDefault="00755A33" w:rsidP="00A454D9">
            <w:sdt>
              <w:sdtPr>
                <w:rPr>
                  <w:rStyle w:val="Style1"/>
                </w:rPr>
                <w:id w:val="-535118267"/>
                <w:placeholder>
                  <w:docPart w:val="600E1B5737DF4061A0AFAE249B0A058B"/>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0579510B" w14:textId="77777777" w:rsidR="00407EA1" w:rsidRDefault="00755A33" w:rsidP="00A454D9">
            <w:sdt>
              <w:sdtPr>
                <w:rPr>
                  <w:rStyle w:val="Style2"/>
                </w:rPr>
                <w:id w:val="-1144809626"/>
                <w:placeholder>
                  <w:docPart w:val="AB9973495F68448A9F32E03538821C04"/>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6FBD277B" w14:textId="77777777" w:rsidTr="00A454D9">
        <w:tc>
          <w:tcPr>
            <w:tcW w:w="2965" w:type="dxa"/>
          </w:tcPr>
          <w:p w14:paraId="5E760C29" w14:textId="77777777" w:rsidR="00407EA1" w:rsidRDefault="00407EA1" w:rsidP="00A454D9">
            <w:r>
              <w:t>Eryngium (Sea Holly)</w:t>
            </w:r>
          </w:p>
        </w:tc>
        <w:tc>
          <w:tcPr>
            <w:tcW w:w="1440" w:type="dxa"/>
          </w:tcPr>
          <w:p w14:paraId="71BD60BA" w14:textId="77777777" w:rsidR="00407EA1" w:rsidRDefault="00407EA1" w:rsidP="00A454D9">
            <w:r>
              <w:t>/Bunch</w:t>
            </w:r>
          </w:p>
        </w:tc>
        <w:tc>
          <w:tcPr>
            <w:tcW w:w="1080" w:type="dxa"/>
          </w:tcPr>
          <w:p w14:paraId="0934A5A0" w14:textId="77777777" w:rsidR="00407EA1" w:rsidRDefault="00407EA1" w:rsidP="00A454D9">
            <w:r>
              <w:t>A</w:t>
            </w:r>
          </w:p>
        </w:tc>
        <w:tc>
          <w:tcPr>
            <w:tcW w:w="4050" w:type="dxa"/>
          </w:tcPr>
          <w:p w14:paraId="43C2ADE3" w14:textId="77777777" w:rsidR="00407EA1" w:rsidRDefault="00755A33" w:rsidP="00A454D9">
            <w:sdt>
              <w:sdtPr>
                <w:rPr>
                  <w:rStyle w:val="Style1"/>
                </w:rPr>
                <w:id w:val="-880928593"/>
                <w:placeholder>
                  <w:docPart w:val="4CD4628AE96C430B80EAEE335A93CE5F"/>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1E95B13D" w14:textId="77777777" w:rsidR="00407EA1" w:rsidRDefault="00755A33" w:rsidP="00A454D9">
            <w:sdt>
              <w:sdtPr>
                <w:rPr>
                  <w:rStyle w:val="Style2"/>
                </w:rPr>
                <w:id w:val="652419116"/>
                <w:placeholder>
                  <w:docPart w:val="66D21B19358C44479C7369970B303944"/>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74D39208" w14:textId="77777777" w:rsidTr="00A454D9">
        <w:tc>
          <w:tcPr>
            <w:tcW w:w="2965" w:type="dxa"/>
          </w:tcPr>
          <w:p w14:paraId="46A08DF9" w14:textId="77777777" w:rsidR="00407EA1" w:rsidRDefault="00407EA1" w:rsidP="00A454D9">
            <w:r>
              <w:rPr>
                <mc:AlternateContent>
                  <mc:Choice Requires="w16s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t>Eucalyptus</w:t>
            </w:r>
          </w:p>
        </w:tc>
        <w:tc>
          <w:tcPr>
            <w:tcW w:w="1440" w:type="dxa"/>
          </w:tcPr>
          <w:p w14:paraId="18735FB4" w14:textId="77777777" w:rsidR="00407EA1" w:rsidRDefault="00407EA1" w:rsidP="00A454D9">
            <w:r>
              <w:t>/Bunch</w:t>
            </w:r>
          </w:p>
        </w:tc>
        <w:tc>
          <w:tcPr>
            <w:tcW w:w="1080" w:type="dxa"/>
          </w:tcPr>
          <w:p w14:paraId="1D2B327E" w14:textId="77777777" w:rsidR="00407EA1" w:rsidRDefault="00407EA1" w:rsidP="00A454D9">
            <w:r>
              <w:t>A</w:t>
            </w:r>
          </w:p>
        </w:tc>
        <w:tc>
          <w:tcPr>
            <w:tcW w:w="4050" w:type="dxa"/>
          </w:tcPr>
          <w:p w14:paraId="1D3CC4CC" w14:textId="77777777" w:rsidR="00407EA1" w:rsidRDefault="00755A33" w:rsidP="00A454D9">
            <w:sdt>
              <w:sdtPr>
                <w:rPr>
                  <w:rStyle w:val="Style1"/>
                </w:rPr>
                <w:id w:val="754789148"/>
                <w:placeholder>
                  <w:docPart w:val="94BB3FE1DDEA4FA38BAE293803AF4E2A"/>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3F56825A" w14:textId="77777777" w:rsidR="00407EA1" w:rsidRDefault="00755A33" w:rsidP="00A454D9">
            <w:sdt>
              <w:sdtPr>
                <w:rPr>
                  <w:rStyle w:val="Style2"/>
                </w:rPr>
                <w:id w:val="1405879256"/>
                <w:placeholder>
                  <w:docPart w:val="23C41D6A490940168ED187E207A4B7DB"/>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6B4577A7" w14:textId="77777777" w:rsidTr="00A454D9">
        <w:tc>
          <w:tcPr>
            <w:tcW w:w="2965" w:type="dxa"/>
          </w:tcPr>
          <w:p w14:paraId="739626DA" w14:textId="77777777" w:rsidR="00407EA1" w:rsidRDefault="00407EA1" w:rsidP="00A454D9">
            <w:r>
              <w:rPr>
                <mc:AlternateContent>
                  <mc:Choice Requires="w16s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t>Fern</w:t>
            </w:r>
          </w:p>
        </w:tc>
        <w:tc>
          <w:tcPr>
            <w:tcW w:w="1440" w:type="dxa"/>
          </w:tcPr>
          <w:p w14:paraId="625D7367" w14:textId="77777777" w:rsidR="00407EA1" w:rsidRDefault="00407EA1" w:rsidP="00A454D9">
            <w:r>
              <w:t>/Bunch</w:t>
            </w:r>
          </w:p>
        </w:tc>
        <w:tc>
          <w:tcPr>
            <w:tcW w:w="1080" w:type="dxa"/>
          </w:tcPr>
          <w:p w14:paraId="36211A26" w14:textId="77777777" w:rsidR="00407EA1" w:rsidRDefault="00407EA1" w:rsidP="00A454D9">
            <w:r>
              <w:t>A</w:t>
            </w:r>
          </w:p>
        </w:tc>
        <w:tc>
          <w:tcPr>
            <w:tcW w:w="4050" w:type="dxa"/>
          </w:tcPr>
          <w:p w14:paraId="2EF4F494" w14:textId="77777777" w:rsidR="00407EA1" w:rsidRDefault="00755A33" w:rsidP="00A454D9">
            <w:sdt>
              <w:sdtPr>
                <w:rPr>
                  <w:rStyle w:val="Style1"/>
                </w:rPr>
                <w:id w:val="567924463"/>
                <w:placeholder>
                  <w:docPart w:val="16B971C2E65F46CE88174E61DB206C68"/>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0657A444" w14:textId="77777777" w:rsidR="00407EA1" w:rsidRDefault="00755A33" w:rsidP="00A454D9">
            <w:sdt>
              <w:sdtPr>
                <w:rPr>
                  <w:rStyle w:val="Style2"/>
                </w:rPr>
                <w:id w:val="-838927660"/>
                <w:placeholder>
                  <w:docPart w:val="29AD5B6515A148C38BD6B92FB81C8879"/>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5836BB06" w14:textId="77777777" w:rsidTr="00A454D9">
        <w:tc>
          <w:tcPr>
            <w:tcW w:w="2965" w:type="dxa"/>
          </w:tcPr>
          <w:p w14:paraId="630C2F49" w14:textId="77777777" w:rsidR="00407EA1" w:rsidRDefault="00407EA1" w:rsidP="00A454D9">
            <w:r>
              <w:t>Feverfew</w:t>
            </w:r>
          </w:p>
        </w:tc>
        <w:tc>
          <w:tcPr>
            <w:tcW w:w="1440" w:type="dxa"/>
          </w:tcPr>
          <w:p w14:paraId="657EF9D4" w14:textId="77777777" w:rsidR="00407EA1" w:rsidRDefault="00407EA1" w:rsidP="00A454D9">
            <w:r>
              <w:t>/Bunch</w:t>
            </w:r>
          </w:p>
        </w:tc>
        <w:tc>
          <w:tcPr>
            <w:tcW w:w="1080" w:type="dxa"/>
          </w:tcPr>
          <w:p w14:paraId="534332F3" w14:textId="77777777" w:rsidR="00407EA1" w:rsidRDefault="00407EA1" w:rsidP="00A454D9">
            <w:r>
              <w:t>S</w:t>
            </w:r>
          </w:p>
        </w:tc>
        <w:tc>
          <w:tcPr>
            <w:tcW w:w="4050" w:type="dxa"/>
          </w:tcPr>
          <w:p w14:paraId="5406748F" w14:textId="77777777" w:rsidR="00407EA1" w:rsidRDefault="00755A33" w:rsidP="00A454D9">
            <w:sdt>
              <w:sdtPr>
                <w:rPr>
                  <w:rStyle w:val="Style1"/>
                </w:rPr>
                <w:id w:val="-1007284278"/>
                <w:placeholder>
                  <w:docPart w:val="1D4BE93805B04E7EB7C5E16F4741E739"/>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16B27B73" w14:textId="77777777" w:rsidR="00407EA1" w:rsidRDefault="00755A33" w:rsidP="00A454D9">
            <w:sdt>
              <w:sdtPr>
                <w:rPr>
                  <w:rStyle w:val="Style2"/>
                </w:rPr>
                <w:id w:val="-1936429781"/>
                <w:placeholder>
                  <w:docPart w:val="FD0090B2176D413F91BD2E38A5E6B2AA"/>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4CA287E7" w14:textId="77777777" w:rsidTr="00A454D9">
        <w:tc>
          <w:tcPr>
            <w:tcW w:w="2965" w:type="dxa"/>
          </w:tcPr>
          <w:p w14:paraId="46B1C3A0" w14:textId="77777777" w:rsidR="00407EA1" w:rsidRDefault="00407EA1" w:rsidP="00A454D9">
            <w:r>
              <w:t>Freesia</w:t>
            </w:r>
          </w:p>
        </w:tc>
        <w:tc>
          <w:tcPr>
            <w:tcW w:w="1440" w:type="dxa"/>
          </w:tcPr>
          <w:p w14:paraId="2CAAA0ED" w14:textId="77777777" w:rsidR="00407EA1" w:rsidRDefault="00407EA1" w:rsidP="00A454D9">
            <w:r>
              <w:t>/Bunch</w:t>
            </w:r>
          </w:p>
        </w:tc>
        <w:tc>
          <w:tcPr>
            <w:tcW w:w="1080" w:type="dxa"/>
          </w:tcPr>
          <w:p w14:paraId="28EC68BC" w14:textId="77777777" w:rsidR="00407EA1" w:rsidRDefault="00407EA1" w:rsidP="00A454D9">
            <w:r>
              <w:t>S</w:t>
            </w:r>
          </w:p>
        </w:tc>
        <w:tc>
          <w:tcPr>
            <w:tcW w:w="4050" w:type="dxa"/>
          </w:tcPr>
          <w:p w14:paraId="107AB676" w14:textId="77777777" w:rsidR="00407EA1" w:rsidRDefault="00755A33" w:rsidP="00A454D9">
            <w:sdt>
              <w:sdtPr>
                <w:rPr>
                  <w:rStyle w:val="Style1"/>
                </w:rPr>
                <w:id w:val="392624966"/>
                <w:placeholder>
                  <w:docPart w:val="0C00489718E94389A36925FCB2367E9E"/>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4EB68F41" w14:textId="77777777" w:rsidR="00407EA1" w:rsidRDefault="00755A33" w:rsidP="00A454D9">
            <w:sdt>
              <w:sdtPr>
                <w:rPr>
                  <w:rStyle w:val="Style2"/>
                </w:rPr>
                <w:id w:val="-706563777"/>
                <w:placeholder>
                  <w:docPart w:val="49017F890C234C5F81EC6BBBA9A417FC"/>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1A42FBFA" w14:textId="77777777" w:rsidTr="00A454D9">
        <w:tc>
          <w:tcPr>
            <w:tcW w:w="2965" w:type="dxa"/>
          </w:tcPr>
          <w:p w14:paraId="12449A36" w14:textId="77777777" w:rsidR="00407EA1" w:rsidRDefault="00407EA1" w:rsidP="00A454D9">
            <w:r>
              <w:t>Gentiana</w:t>
            </w:r>
          </w:p>
        </w:tc>
        <w:tc>
          <w:tcPr>
            <w:tcW w:w="1440" w:type="dxa"/>
          </w:tcPr>
          <w:p w14:paraId="6CDCD5AB" w14:textId="77777777" w:rsidR="00407EA1" w:rsidRDefault="00407EA1" w:rsidP="00A454D9">
            <w:r>
              <w:t>/Bunch</w:t>
            </w:r>
          </w:p>
        </w:tc>
        <w:tc>
          <w:tcPr>
            <w:tcW w:w="1080" w:type="dxa"/>
          </w:tcPr>
          <w:p w14:paraId="6EFDE8F8" w14:textId="77777777" w:rsidR="00407EA1" w:rsidRDefault="00407EA1" w:rsidP="00A454D9">
            <w:r>
              <w:t>S</w:t>
            </w:r>
          </w:p>
        </w:tc>
        <w:tc>
          <w:tcPr>
            <w:tcW w:w="4050" w:type="dxa"/>
          </w:tcPr>
          <w:p w14:paraId="1DDF6902" w14:textId="77777777" w:rsidR="00407EA1" w:rsidRDefault="00755A33" w:rsidP="00A454D9">
            <w:sdt>
              <w:sdtPr>
                <w:rPr>
                  <w:rStyle w:val="Style1"/>
                </w:rPr>
                <w:id w:val="613021923"/>
                <w:placeholder>
                  <w:docPart w:val="1826F33F4D464A66B3F8C41C5C515AC6"/>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1ECC2F65" w14:textId="77777777" w:rsidR="00407EA1" w:rsidRDefault="00755A33" w:rsidP="00A454D9">
            <w:sdt>
              <w:sdtPr>
                <w:rPr>
                  <w:rStyle w:val="Style2"/>
                </w:rPr>
                <w:id w:val="917208434"/>
                <w:placeholder>
                  <w:docPart w:val="2791F3C802CE41E89E7A9AA561357EF0"/>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2E7E2437" w14:textId="77777777" w:rsidTr="00A454D9">
        <w:tc>
          <w:tcPr>
            <w:tcW w:w="2965" w:type="dxa"/>
          </w:tcPr>
          <w:p w14:paraId="16C967D6" w14:textId="77777777" w:rsidR="00407EA1" w:rsidRDefault="00407EA1" w:rsidP="00A454D9">
            <w:r>
              <w:t>Gerbera</w:t>
            </w:r>
          </w:p>
        </w:tc>
        <w:tc>
          <w:tcPr>
            <w:tcW w:w="1440" w:type="dxa"/>
          </w:tcPr>
          <w:p w14:paraId="47A13131" w14:textId="77777777" w:rsidR="00407EA1" w:rsidRDefault="00407EA1" w:rsidP="00A454D9">
            <w:r>
              <w:t>/Bunch</w:t>
            </w:r>
          </w:p>
        </w:tc>
        <w:tc>
          <w:tcPr>
            <w:tcW w:w="1080" w:type="dxa"/>
          </w:tcPr>
          <w:p w14:paraId="0DE90456" w14:textId="77777777" w:rsidR="00407EA1" w:rsidRDefault="00407EA1" w:rsidP="00A454D9">
            <w:r>
              <w:t>A</w:t>
            </w:r>
          </w:p>
        </w:tc>
        <w:tc>
          <w:tcPr>
            <w:tcW w:w="4050" w:type="dxa"/>
          </w:tcPr>
          <w:p w14:paraId="3F58216C" w14:textId="77777777" w:rsidR="00407EA1" w:rsidRDefault="00755A33" w:rsidP="00A454D9">
            <w:sdt>
              <w:sdtPr>
                <w:rPr>
                  <w:rStyle w:val="Style1"/>
                </w:rPr>
                <w:id w:val="-402142972"/>
                <w:placeholder>
                  <w:docPart w:val="5A586292784E45E5A0303DF491EC8C40"/>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3306FF55" w14:textId="77777777" w:rsidR="00407EA1" w:rsidRDefault="00755A33" w:rsidP="00A454D9">
            <w:sdt>
              <w:sdtPr>
                <w:rPr>
                  <w:rStyle w:val="Style2"/>
                </w:rPr>
                <w:id w:val="550974837"/>
                <w:placeholder>
                  <w:docPart w:val="471191E37F9046268650BC3F9277304A"/>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6560BEE2" w14:textId="77777777" w:rsidTr="00A454D9">
        <w:tc>
          <w:tcPr>
            <w:tcW w:w="2965" w:type="dxa"/>
          </w:tcPr>
          <w:p w14:paraId="38401EA2" w14:textId="77777777" w:rsidR="00407EA1" w:rsidRDefault="00407EA1" w:rsidP="00A454D9">
            <w:r>
              <w:t>Gladiolus</w:t>
            </w:r>
          </w:p>
        </w:tc>
        <w:tc>
          <w:tcPr>
            <w:tcW w:w="1440" w:type="dxa"/>
          </w:tcPr>
          <w:p w14:paraId="0EE3FFBA" w14:textId="77777777" w:rsidR="00407EA1" w:rsidRDefault="00407EA1" w:rsidP="00A454D9">
            <w:r>
              <w:t>/Bunch</w:t>
            </w:r>
          </w:p>
        </w:tc>
        <w:tc>
          <w:tcPr>
            <w:tcW w:w="1080" w:type="dxa"/>
          </w:tcPr>
          <w:p w14:paraId="5BD63200" w14:textId="77777777" w:rsidR="00407EA1" w:rsidRDefault="00407EA1" w:rsidP="00A454D9">
            <w:r>
              <w:t>S</w:t>
            </w:r>
          </w:p>
        </w:tc>
        <w:tc>
          <w:tcPr>
            <w:tcW w:w="4050" w:type="dxa"/>
          </w:tcPr>
          <w:p w14:paraId="43490304" w14:textId="77777777" w:rsidR="00407EA1" w:rsidRDefault="00755A33" w:rsidP="00A454D9">
            <w:sdt>
              <w:sdtPr>
                <w:rPr>
                  <w:rStyle w:val="Style1"/>
                </w:rPr>
                <w:id w:val="529467244"/>
                <w:placeholder>
                  <w:docPart w:val="DACAA64ED4FC45938CD5B922B1227359"/>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63058233" w14:textId="77777777" w:rsidR="00407EA1" w:rsidRDefault="00755A33" w:rsidP="00A454D9">
            <w:sdt>
              <w:sdtPr>
                <w:rPr>
                  <w:rStyle w:val="Style2"/>
                </w:rPr>
                <w:id w:val="1993683013"/>
                <w:placeholder>
                  <w:docPart w:val="74A00B0A3F2C4A0489F71568B16CAB4F"/>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2CF4B6DD" w14:textId="77777777" w:rsidTr="00A454D9">
        <w:tc>
          <w:tcPr>
            <w:tcW w:w="2965" w:type="dxa"/>
          </w:tcPr>
          <w:p w14:paraId="4B87D492" w14:textId="77777777" w:rsidR="00407EA1" w:rsidRDefault="00407EA1" w:rsidP="00A454D9">
            <w:r>
              <w:t>Gypsophila (Baby’s Breath)</w:t>
            </w:r>
          </w:p>
        </w:tc>
        <w:tc>
          <w:tcPr>
            <w:tcW w:w="1440" w:type="dxa"/>
          </w:tcPr>
          <w:p w14:paraId="34F2B12B" w14:textId="77777777" w:rsidR="00407EA1" w:rsidRDefault="00407EA1" w:rsidP="00A454D9">
            <w:r>
              <w:t>/Bunch</w:t>
            </w:r>
          </w:p>
        </w:tc>
        <w:tc>
          <w:tcPr>
            <w:tcW w:w="1080" w:type="dxa"/>
          </w:tcPr>
          <w:p w14:paraId="5D838713" w14:textId="77777777" w:rsidR="00407EA1" w:rsidRDefault="00407EA1" w:rsidP="00A454D9">
            <w:r>
              <w:t>A</w:t>
            </w:r>
          </w:p>
        </w:tc>
        <w:tc>
          <w:tcPr>
            <w:tcW w:w="4050" w:type="dxa"/>
          </w:tcPr>
          <w:p w14:paraId="19E1D68C" w14:textId="77777777" w:rsidR="00407EA1" w:rsidRDefault="00755A33" w:rsidP="00A454D9">
            <w:sdt>
              <w:sdtPr>
                <w:rPr>
                  <w:rStyle w:val="Style1"/>
                </w:rPr>
                <w:id w:val="962158804"/>
                <w:placeholder>
                  <w:docPart w:val="68D1A3AD66D949FEB4E2787BDDD7D7DF"/>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07F068E4" w14:textId="77777777" w:rsidR="00407EA1" w:rsidRDefault="00755A33" w:rsidP="00A454D9">
            <w:sdt>
              <w:sdtPr>
                <w:rPr>
                  <w:rStyle w:val="Style2"/>
                </w:rPr>
                <w:id w:val="-202791771"/>
                <w:placeholder>
                  <w:docPart w:val="E333610613D044F98A9FBADE734B50A8"/>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26468800" w14:textId="77777777" w:rsidTr="00A454D9">
        <w:tc>
          <w:tcPr>
            <w:tcW w:w="2965" w:type="dxa"/>
          </w:tcPr>
          <w:p w14:paraId="4318136D" w14:textId="77777777" w:rsidR="00407EA1" w:rsidRDefault="00407EA1" w:rsidP="00A454D9">
            <w:r>
              <w:t>Hyacinth</w:t>
            </w:r>
          </w:p>
        </w:tc>
        <w:tc>
          <w:tcPr>
            <w:tcW w:w="1440" w:type="dxa"/>
          </w:tcPr>
          <w:p w14:paraId="0DAE1FF5" w14:textId="77777777" w:rsidR="00407EA1" w:rsidRDefault="00407EA1" w:rsidP="00A454D9">
            <w:r>
              <w:t>/Bunch</w:t>
            </w:r>
          </w:p>
        </w:tc>
        <w:tc>
          <w:tcPr>
            <w:tcW w:w="1080" w:type="dxa"/>
          </w:tcPr>
          <w:p w14:paraId="6C0CA7EF" w14:textId="77777777" w:rsidR="00407EA1" w:rsidRDefault="00407EA1" w:rsidP="00A454D9">
            <w:r>
              <w:t>S</w:t>
            </w:r>
          </w:p>
        </w:tc>
        <w:tc>
          <w:tcPr>
            <w:tcW w:w="4050" w:type="dxa"/>
          </w:tcPr>
          <w:p w14:paraId="3C9362ED" w14:textId="77777777" w:rsidR="00407EA1" w:rsidRDefault="00755A33" w:rsidP="00A454D9">
            <w:sdt>
              <w:sdtPr>
                <w:rPr>
                  <w:rStyle w:val="Style1"/>
                </w:rPr>
                <w:id w:val="841203337"/>
                <w:placeholder>
                  <w:docPart w:val="FA6A846939F84AFF8B89E1793536DBB4"/>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7D46F589" w14:textId="77777777" w:rsidR="00407EA1" w:rsidRDefault="00755A33" w:rsidP="00A454D9">
            <w:sdt>
              <w:sdtPr>
                <w:rPr>
                  <w:rStyle w:val="Style2"/>
                </w:rPr>
                <w:id w:val="-1160458829"/>
                <w:placeholder>
                  <w:docPart w:val="F6AD881C412E4F08B657F863B62FC880"/>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12FE6689" w14:textId="77777777" w:rsidTr="00A454D9">
        <w:tc>
          <w:tcPr>
            <w:tcW w:w="2965" w:type="dxa"/>
          </w:tcPr>
          <w:p w14:paraId="7ADC2BF5" w14:textId="77777777" w:rsidR="00407EA1" w:rsidRDefault="00407EA1" w:rsidP="00A454D9">
            <w:r>
              <w:t>Hydrangea</w:t>
            </w:r>
          </w:p>
        </w:tc>
        <w:tc>
          <w:tcPr>
            <w:tcW w:w="1440" w:type="dxa"/>
          </w:tcPr>
          <w:p w14:paraId="6B8F4C8A" w14:textId="77777777" w:rsidR="00407EA1" w:rsidRDefault="00407EA1" w:rsidP="00A454D9">
            <w:r>
              <w:t>/Stem</w:t>
            </w:r>
          </w:p>
        </w:tc>
        <w:tc>
          <w:tcPr>
            <w:tcW w:w="1080" w:type="dxa"/>
          </w:tcPr>
          <w:p w14:paraId="737831C1" w14:textId="77777777" w:rsidR="00407EA1" w:rsidRDefault="00407EA1" w:rsidP="00A454D9">
            <w:r>
              <w:t>S</w:t>
            </w:r>
          </w:p>
        </w:tc>
        <w:tc>
          <w:tcPr>
            <w:tcW w:w="4050" w:type="dxa"/>
          </w:tcPr>
          <w:p w14:paraId="6519C168" w14:textId="77777777" w:rsidR="00407EA1" w:rsidRDefault="00755A33" w:rsidP="00A454D9">
            <w:sdt>
              <w:sdtPr>
                <w:rPr>
                  <w:rStyle w:val="Style1"/>
                </w:rPr>
                <w:id w:val="1507332885"/>
                <w:placeholder>
                  <w:docPart w:val="CAFA2D59E81B4C1FA5EE10A5FA413FA6"/>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281D9C35" w14:textId="77777777" w:rsidR="00407EA1" w:rsidRDefault="00755A33" w:rsidP="00A454D9">
            <w:sdt>
              <w:sdtPr>
                <w:rPr>
                  <w:rStyle w:val="Style2"/>
                </w:rPr>
                <w:id w:val="-169721101"/>
                <w:placeholder>
                  <w:docPart w:val="DB1C99D1089C4DF5A45E4324057B1320"/>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06040746" w14:textId="77777777" w:rsidTr="00A454D9">
        <w:tc>
          <w:tcPr>
            <w:tcW w:w="2965" w:type="dxa"/>
          </w:tcPr>
          <w:p w14:paraId="44B061F9" w14:textId="77777777" w:rsidR="00407EA1" w:rsidRDefault="00407EA1" w:rsidP="00A454D9">
            <w:r>
              <w:t>Hypericum</w:t>
            </w:r>
          </w:p>
        </w:tc>
        <w:tc>
          <w:tcPr>
            <w:tcW w:w="1440" w:type="dxa"/>
          </w:tcPr>
          <w:p w14:paraId="3DAB5CE2" w14:textId="77777777" w:rsidR="00407EA1" w:rsidRDefault="00407EA1" w:rsidP="00A454D9">
            <w:r>
              <w:t>/Bunch</w:t>
            </w:r>
          </w:p>
        </w:tc>
        <w:tc>
          <w:tcPr>
            <w:tcW w:w="1080" w:type="dxa"/>
          </w:tcPr>
          <w:p w14:paraId="72171241" w14:textId="77777777" w:rsidR="00407EA1" w:rsidRDefault="00407EA1" w:rsidP="00A454D9">
            <w:r>
              <w:t>A</w:t>
            </w:r>
          </w:p>
        </w:tc>
        <w:tc>
          <w:tcPr>
            <w:tcW w:w="4050" w:type="dxa"/>
          </w:tcPr>
          <w:p w14:paraId="7A2444BE" w14:textId="77777777" w:rsidR="00407EA1" w:rsidRDefault="00755A33" w:rsidP="00A454D9">
            <w:sdt>
              <w:sdtPr>
                <w:rPr>
                  <w:rStyle w:val="Style1"/>
                </w:rPr>
                <w:id w:val="853624079"/>
                <w:placeholder>
                  <w:docPart w:val="0F1721AB7CF74DA7B201926E9BD83EA5"/>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5C6E140C" w14:textId="77777777" w:rsidR="00407EA1" w:rsidRDefault="00755A33" w:rsidP="00A454D9">
            <w:sdt>
              <w:sdtPr>
                <w:rPr>
                  <w:rStyle w:val="Style2"/>
                </w:rPr>
                <w:id w:val="848755865"/>
                <w:placeholder>
                  <w:docPart w:val="C6A23C071402460F8950E168863F336E"/>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4C737307" w14:textId="77777777" w:rsidTr="00A454D9">
        <w:tc>
          <w:tcPr>
            <w:tcW w:w="2965" w:type="dxa"/>
          </w:tcPr>
          <w:p w14:paraId="6397C605" w14:textId="77777777" w:rsidR="00407EA1" w:rsidRDefault="00407EA1" w:rsidP="00A454D9">
            <w:r>
              <w:lastRenderedPageBreak/>
              <w:t>Lily-Asiatic</w:t>
            </w:r>
          </w:p>
        </w:tc>
        <w:tc>
          <w:tcPr>
            <w:tcW w:w="1440" w:type="dxa"/>
          </w:tcPr>
          <w:p w14:paraId="5094937E" w14:textId="77777777" w:rsidR="00407EA1" w:rsidRDefault="00407EA1" w:rsidP="00A454D9">
            <w:r>
              <w:t>/Bunch</w:t>
            </w:r>
          </w:p>
        </w:tc>
        <w:tc>
          <w:tcPr>
            <w:tcW w:w="1080" w:type="dxa"/>
          </w:tcPr>
          <w:p w14:paraId="6EEB3544" w14:textId="77777777" w:rsidR="00407EA1" w:rsidRDefault="00407EA1" w:rsidP="00A454D9">
            <w:r>
              <w:t>A</w:t>
            </w:r>
          </w:p>
        </w:tc>
        <w:tc>
          <w:tcPr>
            <w:tcW w:w="4050" w:type="dxa"/>
          </w:tcPr>
          <w:p w14:paraId="50677281" w14:textId="77777777" w:rsidR="00407EA1" w:rsidRDefault="00755A33" w:rsidP="00A454D9">
            <w:sdt>
              <w:sdtPr>
                <w:rPr>
                  <w:rStyle w:val="Style1"/>
                </w:rPr>
                <w:id w:val="-1947303529"/>
                <w:placeholder>
                  <w:docPart w:val="B4F413799F0E422A9BAAA9A59445891E"/>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2BA0A1FF" w14:textId="77777777" w:rsidR="00407EA1" w:rsidRDefault="00755A33" w:rsidP="00A454D9">
            <w:sdt>
              <w:sdtPr>
                <w:rPr>
                  <w:rStyle w:val="Style2"/>
                </w:rPr>
                <w:id w:val="116958619"/>
                <w:placeholder>
                  <w:docPart w:val="A06B0E91D37049D4A200AE6FE33388FF"/>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06D402A4" w14:textId="77777777" w:rsidTr="00A454D9">
        <w:tc>
          <w:tcPr>
            <w:tcW w:w="2965" w:type="dxa"/>
          </w:tcPr>
          <w:p w14:paraId="0410A0A6" w14:textId="77777777" w:rsidR="00407EA1" w:rsidRDefault="00407EA1" w:rsidP="00A454D9">
            <w:r>
              <w:t>Lily-Oriental</w:t>
            </w:r>
          </w:p>
        </w:tc>
        <w:tc>
          <w:tcPr>
            <w:tcW w:w="1440" w:type="dxa"/>
          </w:tcPr>
          <w:p w14:paraId="0CEFB043" w14:textId="77777777" w:rsidR="00407EA1" w:rsidRDefault="00407EA1" w:rsidP="00A454D9">
            <w:r>
              <w:t>/Bunch</w:t>
            </w:r>
          </w:p>
        </w:tc>
        <w:tc>
          <w:tcPr>
            <w:tcW w:w="1080" w:type="dxa"/>
          </w:tcPr>
          <w:p w14:paraId="6249B768" w14:textId="77777777" w:rsidR="00407EA1" w:rsidRDefault="00407EA1" w:rsidP="00A454D9">
            <w:r>
              <w:t>A</w:t>
            </w:r>
          </w:p>
        </w:tc>
        <w:tc>
          <w:tcPr>
            <w:tcW w:w="4050" w:type="dxa"/>
          </w:tcPr>
          <w:p w14:paraId="410DEC0B" w14:textId="77777777" w:rsidR="00407EA1" w:rsidRDefault="00755A33" w:rsidP="00A454D9">
            <w:sdt>
              <w:sdtPr>
                <w:rPr>
                  <w:rStyle w:val="Style1"/>
                </w:rPr>
                <w:id w:val="195741390"/>
                <w:placeholder>
                  <w:docPart w:val="A1A9EB47E6534BEA80A2EA6BC7A605FD"/>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4E2544FA" w14:textId="77777777" w:rsidR="00407EA1" w:rsidRDefault="00755A33" w:rsidP="00A454D9">
            <w:sdt>
              <w:sdtPr>
                <w:rPr>
                  <w:rStyle w:val="Style2"/>
                </w:rPr>
                <w:id w:val="-1486150611"/>
                <w:placeholder>
                  <w:docPart w:val="01330EC46C5A4D679422E58C554EE639"/>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36ED8894" w14:textId="77777777" w:rsidTr="00A454D9">
        <w:tc>
          <w:tcPr>
            <w:tcW w:w="2965" w:type="dxa"/>
          </w:tcPr>
          <w:p w14:paraId="0E75FC90" w14:textId="77777777" w:rsidR="00407EA1" w:rsidRDefault="00407EA1" w:rsidP="00A454D9">
            <w:r>
              <w:t>Limonium</w:t>
            </w:r>
          </w:p>
        </w:tc>
        <w:tc>
          <w:tcPr>
            <w:tcW w:w="1440" w:type="dxa"/>
          </w:tcPr>
          <w:p w14:paraId="5F66CF84" w14:textId="77777777" w:rsidR="00407EA1" w:rsidRDefault="00407EA1" w:rsidP="00A454D9">
            <w:r>
              <w:t>/Bunch</w:t>
            </w:r>
          </w:p>
        </w:tc>
        <w:tc>
          <w:tcPr>
            <w:tcW w:w="1080" w:type="dxa"/>
          </w:tcPr>
          <w:p w14:paraId="0633E56E" w14:textId="77777777" w:rsidR="00407EA1" w:rsidRDefault="00407EA1" w:rsidP="00A454D9">
            <w:r>
              <w:t>A</w:t>
            </w:r>
          </w:p>
        </w:tc>
        <w:tc>
          <w:tcPr>
            <w:tcW w:w="4050" w:type="dxa"/>
          </w:tcPr>
          <w:p w14:paraId="0FF564B6" w14:textId="77777777" w:rsidR="00407EA1" w:rsidRDefault="00755A33" w:rsidP="00A454D9">
            <w:sdt>
              <w:sdtPr>
                <w:rPr>
                  <w:rStyle w:val="Style1"/>
                </w:rPr>
                <w:id w:val="55136109"/>
                <w:placeholder>
                  <w:docPart w:val="42844A8E8FE74D34AC5CBD1EE59E6BBD"/>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542552FD" w14:textId="77777777" w:rsidR="00407EA1" w:rsidRDefault="00755A33" w:rsidP="00A454D9">
            <w:sdt>
              <w:sdtPr>
                <w:rPr>
                  <w:rStyle w:val="Style2"/>
                </w:rPr>
                <w:id w:val="1742443034"/>
                <w:placeholder>
                  <w:docPart w:val="E0DCF7C716DB4315BDD759D954ACC7BD"/>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045FD515" w14:textId="77777777" w:rsidTr="00A454D9">
        <w:tc>
          <w:tcPr>
            <w:tcW w:w="2965" w:type="dxa"/>
          </w:tcPr>
          <w:p w14:paraId="519D7958" w14:textId="77777777" w:rsidR="00407EA1" w:rsidRDefault="00407EA1" w:rsidP="00A454D9">
            <w:r>
              <w:t>Lisianthus</w:t>
            </w:r>
          </w:p>
        </w:tc>
        <w:tc>
          <w:tcPr>
            <w:tcW w:w="1440" w:type="dxa"/>
          </w:tcPr>
          <w:p w14:paraId="21450E2C" w14:textId="77777777" w:rsidR="00407EA1" w:rsidRDefault="00407EA1" w:rsidP="00A454D9">
            <w:r>
              <w:t>/Bunch</w:t>
            </w:r>
          </w:p>
        </w:tc>
        <w:tc>
          <w:tcPr>
            <w:tcW w:w="1080" w:type="dxa"/>
          </w:tcPr>
          <w:p w14:paraId="713D625B" w14:textId="77777777" w:rsidR="00407EA1" w:rsidRDefault="00407EA1" w:rsidP="00A454D9">
            <w:r>
              <w:t>A</w:t>
            </w:r>
          </w:p>
        </w:tc>
        <w:tc>
          <w:tcPr>
            <w:tcW w:w="4050" w:type="dxa"/>
          </w:tcPr>
          <w:p w14:paraId="5AF33BFC" w14:textId="77777777" w:rsidR="00407EA1" w:rsidRDefault="00755A33" w:rsidP="00A454D9">
            <w:sdt>
              <w:sdtPr>
                <w:rPr>
                  <w:rStyle w:val="Style1"/>
                </w:rPr>
                <w:id w:val="555281460"/>
                <w:placeholder>
                  <w:docPart w:val="ADBA93D9DCC24D5DA08703D84E51A97B"/>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4051275C" w14:textId="77777777" w:rsidR="00407EA1" w:rsidRDefault="00755A33" w:rsidP="00A454D9">
            <w:sdt>
              <w:sdtPr>
                <w:rPr>
                  <w:rStyle w:val="Style2"/>
                </w:rPr>
                <w:id w:val="-678348788"/>
                <w:placeholder>
                  <w:docPart w:val="41094A5F246C4FD68841824F321D844F"/>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3DF3EAD8" w14:textId="77777777" w:rsidTr="00A454D9">
        <w:tc>
          <w:tcPr>
            <w:tcW w:w="2965" w:type="dxa"/>
          </w:tcPr>
          <w:p w14:paraId="6B7E463E" w14:textId="77777777" w:rsidR="00407EA1" w:rsidRDefault="00407EA1" w:rsidP="00A454D9">
            <w:r>
              <w:t>Muscari (Grape Hyacinth)</w:t>
            </w:r>
          </w:p>
        </w:tc>
        <w:tc>
          <w:tcPr>
            <w:tcW w:w="1440" w:type="dxa"/>
          </w:tcPr>
          <w:p w14:paraId="66599A87" w14:textId="77777777" w:rsidR="00407EA1" w:rsidRDefault="00407EA1" w:rsidP="00A454D9">
            <w:r>
              <w:t>/Bunch</w:t>
            </w:r>
          </w:p>
        </w:tc>
        <w:tc>
          <w:tcPr>
            <w:tcW w:w="1080" w:type="dxa"/>
          </w:tcPr>
          <w:p w14:paraId="168A1D5D" w14:textId="77777777" w:rsidR="00407EA1" w:rsidRDefault="00407EA1" w:rsidP="00A454D9">
            <w:r>
              <w:t>S</w:t>
            </w:r>
          </w:p>
        </w:tc>
        <w:tc>
          <w:tcPr>
            <w:tcW w:w="4050" w:type="dxa"/>
          </w:tcPr>
          <w:p w14:paraId="4B9536FA" w14:textId="77777777" w:rsidR="00407EA1" w:rsidRDefault="00755A33" w:rsidP="00A454D9">
            <w:sdt>
              <w:sdtPr>
                <w:rPr>
                  <w:rStyle w:val="Style1"/>
                </w:rPr>
                <w:id w:val="-567034601"/>
                <w:placeholder>
                  <w:docPart w:val="38120F34FC1A4BF99DF031FF286BF0F1"/>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366AE585" w14:textId="77777777" w:rsidR="00407EA1" w:rsidRDefault="00755A33" w:rsidP="00A454D9">
            <w:sdt>
              <w:sdtPr>
                <w:rPr>
                  <w:rStyle w:val="Style2"/>
                </w:rPr>
                <w:id w:val="1282377086"/>
                <w:placeholder>
                  <w:docPart w:val="7CE432CC4E5A4652927F12402BE36C7F"/>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5EACC969" w14:textId="77777777" w:rsidTr="00A454D9">
        <w:tc>
          <w:tcPr>
            <w:tcW w:w="2965" w:type="dxa"/>
          </w:tcPr>
          <w:p w14:paraId="51853DE7" w14:textId="77777777" w:rsidR="00407EA1" w:rsidRDefault="00407EA1" w:rsidP="00A454D9">
            <w:r>
              <w:rPr>
                <mc:AlternateContent>
                  <mc:Choice Requires="w16s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t>Myrtle</w:t>
            </w:r>
          </w:p>
        </w:tc>
        <w:tc>
          <w:tcPr>
            <w:tcW w:w="1440" w:type="dxa"/>
          </w:tcPr>
          <w:p w14:paraId="7FA4B429" w14:textId="77777777" w:rsidR="00407EA1" w:rsidRDefault="00407EA1" w:rsidP="00A454D9">
            <w:r>
              <w:t>/Bunch</w:t>
            </w:r>
          </w:p>
        </w:tc>
        <w:tc>
          <w:tcPr>
            <w:tcW w:w="1080" w:type="dxa"/>
          </w:tcPr>
          <w:p w14:paraId="6CA082A7" w14:textId="77777777" w:rsidR="00407EA1" w:rsidRDefault="00407EA1" w:rsidP="00A454D9">
            <w:r>
              <w:t>A</w:t>
            </w:r>
          </w:p>
        </w:tc>
        <w:tc>
          <w:tcPr>
            <w:tcW w:w="4050" w:type="dxa"/>
          </w:tcPr>
          <w:p w14:paraId="64C120F3" w14:textId="77777777" w:rsidR="00407EA1" w:rsidRDefault="00755A33" w:rsidP="00A454D9">
            <w:sdt>
              <w:sdtPr>
                <w:rPr>
                  <w:rStyle w:val="Style1"/>
                </w:rPr>
                <w:id w:val="-983701302"/>
                <w:placeholder>
                  <w:docPart w:val="346D6CA7B4AF4DA2A2BE75AA96AD3841"/>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6019F3DA" w14:textId="77777777" w:rsidR="00407EA1" w:rsidRDefault="00755A33" w:rsidP="00A454D9">
            <w:sdt>
              <w:sdtPr>
                <w:rPr>
                  <w:rStyle w:val="Style2"/>
                </w:rPr>
                <w:id w:val="568775690"/>
                <w:placeholder>
                  <w:docPart w:val="8024E6C7843242479A785238EA211B7C"/>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2950FFB8" w14:textId="77777777" w:rsidTr="00A454D9">
        <w:tc>
          <w:tcPr>
            <w:tcW w:w="2965" w:type="dxa"/>
          </w:tcPr>
          <w:p w14:paraId="25B7AB78" w14:textId="77777777" w:rsidR="00407EA1" w:rsidRDefault="00407EA1" w:rsidP="00A454D9">
            <w:r>
              <w:rPr>
                <mc:AlternateContent>
                  <mc:Choice Requires="w16s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t>Nagi</w:t>
            </w:r>
          </w:p>
        </w:tc>
        <w:tc>
          <w:tcPr>
            <w:tcW w:w="1440" w:type="dxa"/>
          </w:tcPr>
          <w:p w14:paraId="1239EAC5" w14:textId="77777777" w:rsidR="00407EA1" w:rsidRDefault="00407EA1" w:rsidP="00A454D9">
            <w:r>
              <w:t>/Bunch</w:t>
            </w:r>
          </w:p>
        </w:tc>
        <w:tc>
          <w:tcPr>
            <w:tcW w:w="1080" w:type="dxa"/>
          </w:tcPr>
          <w:p w14:paraId="52F048AE" w14:textId="77777777" w:rsidR="00407EA1" w:rsidRDefault="00407EA1" w:rsidP="00A454D9">
            <w:r>
              <w:t>A</w:t>
            </w:r>
          </w:p>
        </w:tc>
        <w:tc>
          <w:tcPr>
            <w:tcW w:w="4050" w:type="dxa"/>
          </w:tcPr>
          <w:p w14:paraId="67210F21" w14:textId="77777777" w:rsidR="00407EA1" w:rsidRDefault="00755A33" w:rsidP="00A454D9">
            <w:sdt>
              <w:sdtPr>
                <w:rPr>
                  <w:rStyle w:val="Style1"/>
                </w:rPr>
                <w:id w:val="-1812629028"/>
                <w:placeholder>
                  <w:docPart w:val="AC4EFDC1C66A4EB2A8471A166F8B44CB"/>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7A4E4F9C" w14:textId="77777777" w:rsidR="00407EA1" w:rsidRDefault="00755A33" w:rsidP="00A454D9">
            <w:sdt>
              <w:sdtPr>
                <w:rPr>
                  <w:rStyle w:val="Style2"/>
                </w:rPr>
                <w:id w:val="1722788545"/>
                <w:placeholder>
                  <w:docPart w:val="B4CFB313DA9746D5BDFE2714D39251B9"/>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1288FF47" w14:textId="77777777" w:rsidTr="00A454D9">
        <w:tc>
          <w:tcPr>
            <w:tcW w:w="2965" w:type="dxa"/>
          </w:tcPr>
          <w:p w14:paraId="236F0CFD" w14:textId="77777777" w:rsidR="00407EA1" w:rsidRDefault="00407EA1" w:rsidP="00A454D9">
            <w:r>
              <w:rPr>
                <mc:AlternateContent>
                  <mc:Choice Requires="w16s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t>Oregonia</w:t>
            </w:r>
          </w:p>
        </w:tc>
        <w:tc>
          <w:tcPr>
            <w:tcW w:w="1440" w:type="dxa"/>
          </w:tcPr>
          <w:p w14:paraId="765202E6" w14:textId="77777777" w:rsidR="00407EA1" w:rsidRDefault="00407EA1" w:rsidP="00A454D9">
            <w:r>
              <w:t>/Bunch</w:t>
            </w:r>
          </w:p>
        </w:tc>
        <w:tc>
          <w:tcPr>
            <w:tcW w:w="1080" w:type="dxa"/>
          </w:tcPr>
          <w:p w14:paraId="43462C36" w14:textId="77777777" w:rsidR="00407EA1" w:rsidRDefault="00407EA1" w:rsidP="00A454D9">
            <w:r>
              <w:t>A</w:t>
            </w:r>
          </w:p>
        </w:tc>
        <w:tc>
          <w:tcPr>
            <w:tcW w:w="4050" w:type="dxa"/>
          </w:tcPr>
          <w:p w14:paraId="761AFACA" w14:textId="77777777" w:rsidR="00407EA1" w:rsidRDefault="00755A33" w:rsidP="00A454D9">
            <w:sdt>
              <w:sdtPr>
                <w:rPr>
                  <w:rStyle w:val="Style1"/>
                </w:rPr>
                <w:id w:val="1538391632"/>
                <w:placeholder>
                  <w:docPart w:val="F169B2130B784950AF97161A28FB4ACC"/>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04141C29" w14:textId="77777777" w:rsidR="00407EA1" w:rsidRDefault="00755A33" w:rsidP="00A454D9">
            <w:sdt>
              <w:sdtPr>
                <w:rPr>
                  <w:rStyle w:val="Style2"/>
                </w:rPr>
                <w:id w:val="1431085121"/>
                <w:placeholder>
                  <w:docPart w:val="7E6B9CB2DC5E4B8CA66901C128093E4E"/>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169C7AE5" w14:textId="77777777" w:rsidTr="00A454D9">
        <w:tc>
          <w:tcPr>
            <w:tcW w:w="2965" w:type="dxa"/>
          </w:tcPr>
          <w:p w14:paraId="2CB60AFB" w14:textId="77777777" w:rsidR="00407EA1" w:rsidRDefault="00407EA1" w:rsidP="00A454D9">
            <w:r>
              <w:t>Orchid</w:t>
            </w:r>
          </w:p>
        </w:tc>
        <w:tc>
          <w:tcPr>
            <w:tcW w:w="1440" w:type="dxa"/>
          </w:tcPr>
          <w:p w14:paraId="5ECFFDE6" w14:textId="77777777" w:rsidR="00407EA1" w:rsidRDefault="00407EA1" w:rsidP="00A454D9">
            <w:r>
              <w:t>/Stem</w:t>
            </w:r>
          </w:p>
        </w:tc>
        <w:tc>
          <w:tcPr>
            <w:tcW w:w="1080" w:type="dxa"/>
          </w:tcPr>
          <w:p w14:paraId="6C4C3BAA" w14:textId="77777777" w:rsidR="00407EA1" w:rsidRDefault="00407EA1" w:rsidP="00A454D9">
            <w:r>
              <w:t>A</w:t>
            </w:r>
          </w:p>
        </w:tc>
        <w:tc>
          <w:tcPr>
            <w:tcW w:w="4050" w:type="dxa"/>
          </w:tcPr>
          <w:p w14:paraId="4399E42A" w14:textId="77777777" w:rsidR="00407EA1" w:rsidRDefault="00755A33" w:rsidP="00A454D9">
            <w:sdt>
              <w:sdtPr>
                <w:rPr>
                  <w:rStyle w:val="Style1"/>
                </w:rPr>
                <w:id w:val="-1462648617"/>
                <w:placeholder>
                  <w:docPart w:val="7EAF42F1DAFA4CBC9BAF1795EEEA46C9"/>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01D2FF65" w14:textId="77777777" w:rsidR="00407EA1" w:rsidRDefault="00755A33" w:rsidP="00A454D9">
            <w:sdt>
              <w:sdtPr>
                <w:rPr>
                  <w:rStyle w:val="Style2"/>
                </w:rPr>
                <w:id w:val="-1883863644"/>
                <w:placeholder>
                  <w:docPart w:val="735F74C8BF0F4078BC5262014777FE8A"/>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3CA45748" w14:textId="77777777" w:rsidTr="00A454D9">
        <w:tc>
          <w:tcPr>
            <w:tcW w:w="2965" w:type="dxa"/>
          </w:tcPr>
          <w:p w14:paraId="0C235553" w14:textId="77777777" w:rsidR="00407EA1" w:rsidRDefault="00407EA1" w:rsidP="00A454D9">
            <w:r>
              <w:rPr>
                <mc:AlternateContent>
                  <mc:Choice Requires="w16s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t>Palm</w:t>
            </w:r>
          </w:p>
        </w:tc>
        <w:tc>
          <w:tcPr>
            <w:tcW w:w="1440" w:type="dxa"/>
          </w:tcPr>
          <w:p w14:paraId="428D0920" w14:textId="77777777" w:rsidR="00407EA1" w:rsidRDefault="00407EA1" w:rsidP="00A454D9">
            <w:r>
              <w:t>/Bunch</w:t>
            </w:r>
          </w:p>
        </w:tc>
        <w:tc>
          <w:tcPr>
            <w:tcW w:w="1080" w:type="dxa"/>
          </w:tcPr>
          <w:p w14:paraId="37A3DE67" w14:textId="77777777" w:rsidR="00407EA1" w:rsidRDefault="00407EA1" w:rsidP="00A454D9">
            <w:r>
              <w:t>A</w:t>
            </w:r>
          </w:p>
        </w:tc>
        <w:tc>
          <w:tcPr>
            <w:tcW w:w="4050" w:type="dxa"/>
          </w:tcPr>
          <w:p w14:paraId="2497DDBA" w14:textId="77777777" w:rsidR="00407EA1" w:rsidRDefault="00755A33" w:rsidP="00A454D9">
            <w:sdt>
              <w:sdtPr>
                <w:rPr>
                  <w:rStyle w:val="Style1"/>
                </w:rPr>
                <w:id w:val="2047784526"/>
                <w:placeholder>
                  <w:docPart w:val="5B46DA419EBA4294B95820CC84B4E092"/>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7121E6E8" w14:textId="77777777" w:rsidR="00407EA1" w:rsidRDefault="00755A33" w:rsidP="00A454D9">
            <w:sdt>
              <w:sdtPr>
                <w:rPr>
                  <w:rStyle w:val="Style2"/>
                </w:rPr>
                <w:id w:val="286328429"/>
                <w:placeholder>
                  <w:docPart w:val="0B57A1D0FB8543139D86DCA832CBC5B1"/>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52E62325" w14:textId="77777777" w:rsidTr="00A454D9">
        <w:tc>
          <w:tcPr>
            <w:tcW w:w="2965" w:type="dxa"/>
          </w:tcPr>
          <w:p w14:paraId="07B52885" w14:textId="77777777" w:rsidR="00407EA1" w:rsidRDefault="00407EA1" w:rsidP="00A454D9">
            <w:r>
              <w:t>Peony</w:t>
            </w:r>
          </w:p>
        </w:tc>
        <w:tc>
          <w:tcPr>
            <w:tcW w:w="1440" w:type="dxa"/>
          </w:tcPr>
          <w:p w14:paraId="4BE0351B" w14:textId="77777777" w:rsidR="00407EA1" w:rsidRDefault="00407EA1" w:rsidP="00A454D9">
            <w:r>
              <w:t>/Bunch</w:t>
            </w:r>
          </w:p>
        </w:tc>
        <w:tc>
          <w:tcPr>
            <w:tcW w:w="1080" w:type="dxa"/>
          </w:tcPr>
          <w:p w14:paraId="73622EE3" w14:textId="77777777" w:rsidR="00407EA1" w:rsidRDefault="00407EA1" w:rsidP="00A454D9">
            <w:r>
              <w:t>S</w:t>
            </w:r>
          </w:p>
        </w:tc>
        <w:tc>
          <w:tcPr>
            <w:tcW w:w="4050" w:type="dxa"/>
          </w:tcPr>
          <w:p w14:paraId="18ADB1C1" w14:textId="77777777" w:rsidR="00407EA1" w:rsidRDefault="00755A33" w:rsidP="00A454D9">
            <w:sdt>
              <w:sdtPr>
                <w:rPr>
                  <w:rStyle w:val="Style1"/>
                </w:rPr>
                <w:id w:val="1206914203"/>
                <w:placeholder>
                  <w:docPart w:val="81E94DD6B92246A89D63E1E907B3E49C"/>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5A88F32E" w14:textId="77777777" w:rsidR="00407EA1" w:rsidRDefault="00755A33" w:rsidP="00A454D9">
            <w:sdt>
              <w:sdtPr>
                <w:rPr>
                  <w:rStyle w:val="Style2"/>
                </w:rPr>
                <w:id w:val="-150595620"/>
                <w:placeholder>
                  <w:docPart w:val="F0E8ABA5EA99436986E195743FE76EED"/>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50175FC4" w14:textId="77777777" w:rsidTr="00A454D9">
        <w:tc>
          <w:tcPr>
            <w:tcW w:w="2965" w:type="dxa"/>
          </w:tcPr>
          <w:p w14:paraId="61DF30CF" w14:textId="77777777" w:rsidR="00407EA1" w:rsidRDefault="00407EA1" w:rsidP="00A454D9">
            <w:r>
              <w:t>Poppy</w:t>
            </w:r>
          </w:p>
        </w:tc>
        <w:tc>
          <w:tcPr>
            <w:tcW w:w="1440" w:type="dxa"/>
          </w:tcPr>
          <w:p w14:paraId="4A606464" w14:textId="77777777" w:rsidR="00407EA1" w:rsidRDefault="00407EA1" w:rsidP="00A454D9">
            <w:r>
              <w:t>/Bunch</w:t>
            </w:r>
          </w:p>
        </w:tc>
        <w:tc>
          <w:tcPr>
            <w:tcW w:w="1080" w:type="dxa"/>
          </w:tcPr>
          <w:p w14:paraId="6EF83F72" w14:textId="77777777" w:rsidR="00407EA1" w:rsidRDefault="00407EA1" w:rsidP="00A454D9">
            <w:r>
              <w:t>S</w:t>
            </w:r>
          </w:p>
        </w:tc>
        <w:tc>
          <w:tcPr>
            <w:tcW w:w="4050" w:type="dxa"/>
          </w:tcPr>
          <w:p w14:paraId="44A6E090" w14:textId="77777777" w:rsidR="00407EA1" w:rsidRDefault="00755A33" w:rsidP="00A454D9">
            <w:sdt>
              <w:sdtPr>
                <w:rPr>
                  <w:rStyle w:val="Style1"/>
                </w:rPr>
                <w:id w:val="1524978718"/>
                <w:placeholder>
                  <w:docPart w:val="CEEA373172CF4B9A977DA3A588B02C76"/>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5101E0BC" w14:textId="77777777" w:rsidR="00407EA1" w:rsidRDefault="00755A33" w:rsidP="00A454D9">
            <w:sdt>
              <w:sdtPr>
                <w:rPr>
                  <w:rStyle w:val="Style2"/>
                </w:rPr>
                <w:id w:val="-2086058747"/>
                <w:placeholder>
                  <w:docPart w:val="947167657D6D46DEA0618B897BA8A699"/>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1763A48A" w14:textId="77777777" w:rsidTr="00A454D9">
        <w:tc>
          <w:tcPr>
            <w:tcW w:w="2965" w:type="dxa"/>
          </w:tcPr>
          <w:p w14:paraId="2BC1C962" w14:textId="77777777" w:rsidR="00407EA1" w:rsidRDefault="00407EA1" w:rsidP="00A454D9">
            <w:r>
              <w:t>Protea</w:t>
            </w:r>
          </w:p>
        </w:tc>
        <w:tc>
          <w:tcPr>
            <w:tcW w:w="1440" w:type="dxa"/>
          </w:tcPr>
          <w:p w14:paraId="44576CA6" w14:textId="77777777" w:rsidR="00407EA1" w:rsidRDefault="00407EA1" w:rsidP="00A454D9">
            <w:r>
              <w:t>/Stem</w:t>
            </w:r>
          </w:p>
        </w:tc>
        <w:tc>
          <w:tcPr>
            <w:tcW w:w="1080" w:type="dxa"/>
          </w:tcPr>
          <w:p w14:paraId="68EFF10C" w14:textId="77777777" w:rsidR="00407EA1" w:rsidRDefault="00407EA1" w:rsidP="00A454D9">
            <w:r>
              <w:t>A</w:t>
            </w:r>
          </w:p>
        </w:tc>
        <w:tc>
          <w:tcPr>
            <w:tcW w:w="4050" w:type="dxa"/>
          </w:tcPr>
          <w:p w14:paraId="57FF43E8" w14:textId="77777777" w:rsidR="00407EA1" w:rsidRDefault="00755A33" w:rsidP="00A454D9">
            <w:sdt>
              <w:sdtPr>
                <w:rPr>
                  <w:rStyle w:val="Style1"/>
                </w:rPr>
                <w:id w:val="-1795436922"/>
                <w:placeholder>
                  <w:docPart w:val="876113E438C24855A14964ED9F523259"/>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76DD005B" w14:textId="77777777" w:rsidR="00407EA1" w:rsidRDefault="00755A33" w:rsidP="00A454D9">
            <w:sdt>
              <w:sdtPr>
                <w:rPr>
                  <w:rStyle w:val="Style2"/>
                </w:rPr>
                <w:id w:val="-271011379"/>
                <w:placeholder>
                  <w:docPart w:val="320BF20AF46A43FD9EBE1C4EC4715504"/>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4B642C6A" w14:textId="77777777" w:rsidTr="00A454D9">
        <w:tc>
          <w:tcPr>
            <w:tcW w:w="2965" w:type="dxa"/>
          </w:tcPr>
          <w:p w14:paraId="64ABF0D0" w14:textId="77777777" w:rsidR="00407EA1" w:rsidRDefault="00407EA1" w:rsidP="00A454D9">
            <w:r>
              <w:t>Ranunculus</w:t>
            </w:r>
          </w:p>
        </w:tc>
        <w:tc>
          <w:tcPr>
            <w:tcW w:w="1440" w:type="dxa"/>
          </w:tcPr>
          <w:p w14:paraId="33423B9F" w14:textId="77777777" w:rsidR="00407EA1" w:rsidRDefault="00407EA1" w:rsidP="00A454D9">
            <w:r>
              <w:t>/Bunch</w:t>
            </w:r>
          </w:p>
        </w:tc>
        <w:tc>
          <w:tcPr>
            <w:tcW w:w="1080" w:type="dxa"/>
          </w:tcPr>
          <w:p w14:paraId="0EF6175C" w14:textId="77777777" w:rsidR="00407EA1" w:rsidRDefault="00407EA1" w:rsidP="00A454D9">
            <w:r>
              <w:t>S</w:t>
            </w:r>
          </w:p>
        </w:tc>
        <w:tc>
          <w:tcPr>
            <w:tcW w:w="4050" w:type="dxa"/>
          </w:tcPr>
          <w:p w14:paraId="11EADAAC" w14:textId="77777777" w:rsidR="00407EA1" w:rsidRDefault="00755A33" w:rsidP="00A454D9">
            <w:sdt>
              <w:sdtPr>
                <w:rPr>
                  <w:rStyle w:val="Style1"/>
                </w:rPr>
                <w:id w:val="-990628898"/>
                <w:placeholder>
                  <w:docPart w:val="79A9F6562B4241AEA79AAB230A1D122C"/>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79D3BF70" w14:textId="77777777" w:rsidR="00407EA1" w:rsidRDefault="00755A33" w:rsidP="00A454D9">
            <w:sdt>
              <w:sdtPr>
                <w:rPr>
                  <w:rStyle w:val="Style2"/>
                </w:rPr>
                <w:id w:val="-1153063751"/>
                <w:placeholder>
                  <w:docPart w:val="76149E6AC25140459930A4131EC8A81B"/>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5816587B" w14:textId="77777777" w:rsidTr="00A454D9">
        <w:tc>
          <w:tcPr>
            <w:tcW w:w="2965" w:type="dxa"/>
          </w:tcPr>
          <w:p w14:paraId="5D08BABE" w14:textId="77777777" w:rsidR="00407EA1" w:rsidRDefault="00407EA1" w:rsidP="00A454D9">
            <w:r>
              <w:t>Roses</w:t>
            </w:r>
          </w:p>
        </w:tc>
        <w:tc>
          <w:tcPr>
            <w:tcW w:w="1440" w:type="dxa"/>
          </w:tcPr>
          <w:p w14:paraId="32F0FBDE" w14:textId="77777777" w:rsidR="00407EA1" w:rsidRDefault="00407EA1" w:rsidP="00A454D9">
            <w:r>
              <w:t>/Bunch</w:t>
            </w:r>
          </w:p>
        </w:tc>
        <w:tc>
          <w:tcPr>
            <w:tcW w:w="1080" w:type="dxa"/>
          </w:tcPr>
          <w:p w14:paraId="61FB3C41" w14:textId="77777777" w:rsidR="00407EA1" w:rsidRDefault="00407EA1" w:rsidP="00A454D9">
            <w:r>
              <w:t>A</w:t>
            </w:r>
          </w:p>
        </w:tc>
        <w:tc>
          <w:tcPr>
            <w:tcW w:w="4050" w:type="dxa"/>
          </w:tcPr>
          <w:p w14:paraId="7E4363D3" w14:textId="77777777" w:rsidR="00407EA1" w:rsidRDefault="00755A33" w:rsidP="00A454D9">
            <w:sdt>
              <w:sdtPr>
                <w:rPr>
                  <w:rStyle w:val="Style1"/>
                </w:rPr>
                <w:id w:val="1333107666"/>
                <w:placeholder>
                  <w:docPart w:val="CF7C5B038E904F3AB333661BFCD38FAE"/>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7A598A2A" w14:textId="77777777" w:rsidR="00407EA1" w:rsidRDefault="00755A33" w:rsidP="00A454D9">
            <w:sdt>
              <w:sdtPr>
                <w:rPr>
                  <w:rStyle w:val="Style2"/>
                </w:rPr>
                <w:id w:val="807591870"/>
                <w:placeholder>
                  <w:docPart w:val="58F030EF7A954342B4E475230D00488E"/>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0821E253" w14:textId="77777777" w:rsidTr="00A454D9">
        <w:tc>
          <w:tcPr>
            <w:tcW w:w="2965" w:type="dxa"/>
          </w:tcPr>
          <w:p w14:paraId="0FBFDE83" w14:textId="77777777" w:rsidR="00407EA1" w:rsidRDefault="00407EA1" w:rsidP="00A454D9">
            <w:r>
              <w:t>Roses-Spray Rose</w:t>
            </w:r>
          </w:p>
        </w:tc>
        <w:tc>
          <w:tcPr>
            <w:tcW w:w="1440" w:type="dxa"/>
          </w:tcPr>
          <w:p w14:paraId="4EC806FB" w14:textId="77777777" w:rsidR="00407EA1" w:rsidRDefault="00407EA1" w:rsidP="00A454D9">
            <w:r>
              <w:t>/Bunch</w:t>
            </w:r>
          </w:p>
        </w:tc>
        <w:tc>
          <w:tcPr>
            <w:tcW w:w="1080" w:type="dxa"/>
          </w:tcPr>
          <w:p w14:paraId="6AC09848" w14:textId="77777777" w:rsidR="00407EA1" w:rsidRDefault="00407EA1" w:rsidP="00A454D9">
            <w:r>
              <w:t>A</w:t>
            </w:r>
          </w:p>
        </w:tc>
        <w:tc>
          <w:tcPr>
            <w:tcW w:w="4050" w:type="dxa"/>
          </w:tcPr>
          <w:p w14:paraId="799EFED5" w14:textId="77777777" w:rsidR="00407EA1" w:rsidRDefault="00755A33" w:rsidP="00A454D9">
            <w:sdt>
              <w:sdtPr>
                <w:rPr>
                  <w:rStyle w:val="Style1"/>
                </w:rPr>
                <w:id w:val="-1009290028"/>
                <w:placeholder>
                  <w:docPart w:val="4284F3A042CF4D8F98DCDFE5198C9E9C"/>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63A33B2C" w14:textId="77777777" w:rsidR="00407EA1" w:rsidRDefault="00755A33" w:rsidP="00A454D9">
            <w:sdt>
              <w:sdtPr>
                <w:rPr>
                  <w:rStyle w:val="Style2"/>
                </w:rPr>
                <w:id w:val="1158885411"/>
                <w:placeholder>
                  <w:docPart w:val="627C2A155B80450CA71137F7059D5774"/>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0D0B6FF2" w14:textId="77777777" w:rsidTr="00A454D9">
        <w:tc>
          <w:tcPr>
            <w:tcW w:w="2965" w:type="dxa"/>
          </w:tcPr>
          <w:p w14:paraId="16F44DBE" w14:textId="77777777" w:rsidR="00407EA1" w:rsidRDefault="00407EA1" w:rsidP="00A454D9">
            <w:r>
              <w:rPr>
                <mc:AlternateContent>
                  <mc:Choice Requires="w16s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t>Ruscus-Israeli</w:t>
            </w:r>
          </w:p>
        </w:tc>
        <w:tc>
          <w:tcPr>
            <w:tcW w:w="1440" w:type="dxa"/>
          </w:tcPr>
          <w:p w14:paraId="35571F5B" w14:textId="77777777" w:rsidR="00407EA1" w:rsidRDefault="00407EA1" w:rsidP="00A454D9">
            <w:r>
              <w:t>/Bunch</w:t>
            </w:r>
          </w:p>
        </w:tc>
        <w:tc>
          <w:tcPr>
            <w:tcW w:w="1080" w:type="dxa"/>
          </w:tcPr>
          <w:p w14:paraId="6A5ABBC6" w14:textId="77777777" w:rsidR="00407EA1" w:rsidRDefault="00407EA1" w:rsidP="00A454D9">
            <w:r>
              <w:t>A</w:t>
            </w:r>
          </w:p>
        </w:tc>
        <w:tc>
          <w:tcPr>
            <w:tcW w:w="4050" w:type="dxa"/>
          </w:tcPr>
          <w:p w14:paraId="35E29357" w14:textId="77777777" w:rsidR="00407EA1" w:rsidRDefault="00755A33" w:rsidP="00A454D9">
            <w:sdt>
              <w:sdtPr>
                <w:rPr>
                  <w:rStyle w:val="Style1"/>
                </w:rPr>
                <w:id w:val="2141223163"/>
                <w:placeholder>
                  <w:docPart w:val="775A5FC833F5472CA1252CBB17B50188"/>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503B4679" w14:textId="77777777" w:rsidR="00407EA1" w:rsidRDefault="00755A33" w:rsidP="00A454D9">
            <w:sdt>
              <w:sdtPr>
                <w:rPr>
                  <w:rStyle w:val="Style2"/>
                </w:rPr>
                <w:id w:val="1405566791"/>
                <w:placeholder>
                  <w:docPart w:val="6932DFB733724F45B898F4CA220EC084"/>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2B87A9D6" w14:textId="77777777" w:rsidTr="00A454D9">
        <w:tc>
          <w:tcPr>
            <w:tcW w:w="2965" w:type="dxa"/>
          </w:tcPr>
          <w:p w14:paraId="0AD23E2E" w14:textId="77777777" w:rsidR="00407EA1" w:rsidRDefault="00407EA1" w:rsidP="00A454D9">
            <w:r>
              <w:rPr>
                <mc:AlternateContent>
                  <mc:Choice Requires="w16s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t>Ruscus-Italian</w:t>
            </w:r>
          </w:p>
        </w:tc>
        <w:tc>
          <w:tcPr>
            <w:tcW w:w="1440" w:type="dxa"/>
          </w:tcPr>
          <w:p w14:paraId="3EA82515" w14:textId="77777777" w:rsidR="00407EA1" w:rsidRDefault="00407EA1" w:rsidP="00A454D9">
            <w:r>
              <w:t>/Bunch</w:t>
            </w:r>
          </w:p>
        </w:tc>
        <w:tc>
          <w:tcPr>
            <w:tcW w:w="1080" w:type="dxa"/>
          </w:tcPr>
          <w:p w14:paraId="53A35D36" w14:textId="77777777" w:rsidR="00407EA1" w:rsidRDefault="00407EA1" w:rsidP="00A454D9">
            <w:r>
              <w:t>A</w:t>
            </w:r>
          </w:p>
        </w:tc>
        <w:tc>
          <w:tcPr>
            <w:tcW w:w="4050" w:type="dxa"/>
          </w:tcPr>
          <w:p w14:paraId="3D3BBE81" w14:textId="77777777" w:rsidR="00407EA1" w:rsidRDefault="00755A33" w:rsidP="00A454D9">
            <w:sdt>
              <w:sdtPr>
                <w:rPr>
                  <w:rStyle w:val="Style1"/>
                </w:rPr>
                <w:id w:val="1237437905"/>
                <w:placeholder>
                  <w:docPart w:val="86AD505D9E3B4D91909F2399440BC7F6"/>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38082531" w14:textId="77777777" w:rsidR="00407EA1" w:rsidRDefault="00755A33" w:rsidP="00A454D9">
            <w:sdt>
              <w:sdtPr>
                <w:rPr>
                  <w:rStyle w:val="Style2"/>
                </w:rPr>
                <w:id w:val="779456062"/>
                <w:placeholder>
                  <w:docPart w:val="A11BABA48F9D4F5E9713C63EEE3A427E"/>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77333916" w14:textId="77777777" w:rsidTr="00A454D9">
        <w:tc>
          <w:tcPr>
            <w:tcW w:w="2965" w:type="dxa"/>
          </w:tcPr>
          <w:p w14:paraId="0E8B32D7" w14:textId="77777777" w:rsidR="00407EA1" w:rsidRDefault="00407EA1" w:rsidP="00A454D9">
            <w:r>
              <w:rPr>
                <mc:AlternateContent>
                  <mc:Choice Requires="w16s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t>Salal</w:t>
            </w:r>
          </w:p>
        </w:tc>
        <w:tc>
          <w:tcPr>
            <w:tcW w:w="1440" w:type="dxa"/>
          </w:tcPr>
          <w:p w14:paraId="0D2A0926" w14:textId="77777777" w:rsidR="00407EA1" w:rsidRDefault="00407EA1" w:rsidP="00A454D9">
            <w:r>
              <w:t>/Bunch</w:t>
            </w:r>
          </w:p>
        </w:tc>
        <w:tc>
          <w:tcPr>
            <w:tcW w:w="1080" w:type="dxa"/>
          </w:tcPr>
          <w:p w14:paraId="20AD9C45" w14:textId="77777777" w:rsidR="00407EA1" w:rsidRDefault="00407EA1" w:rsidP="00A454D9">
            <w:r>
              <w:t>S</w:t>
            </w:r>
          </w:p>
        </w:tc>
        <w:tc>
          <w:tcPr>
            <w:tcW w:w="4050" w:type="dxa"/>
          </w:tcPr>
          <w:p w14:paraId="3F50D603" w14:textId="77777777" w:rsidR="00407EA1" w:rsidRDefault="00755A33" w:rsidP="00A454D9">
            <w:sdt>
              <w:sdtPr>
                <w:rPr>
                  <w:rStyle w:val="Style1"/>
                </w:rPr>
                <w:id w:val="-1904278893"/>
                <w:placeholder>
                  <w:docPart w:val="6FE799BA359246E7B31ED393815DF4A2"/>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1B2F0DDB" w14:textId="77777777" w:rsidR="00407EA1" w:rsidRDefault="00755A33" w:rsidP="00A454D9">
            <w:sdt>
              <w:sdtPr>
                <w:rPr>
                  <w:rStyle w:val="Style2"/>
                </w:rPr>
                <w:id w:val="-1542970293"/>
                <w:placeholder>
                  <w:docPart w:val="C825BF14D72746CE876F98312D78222A"/>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5BFFD970" w14:textId="77777777" w:rsidTr="00A454D9">
        <w:tc>
          <w:tcPr>
            <w:tcW w:w="2965" w:type="dxa"/>
          </w:tcPr>
          <w:p w14:paraId="0321F97B" w14:textId="77777777" w:rsidR="00407EA1" w:rsidRDefault="00407EA1" w:rsidP="00A454D9">
            <w:r>
              <w:t>Salix-Pussywillo</w:t>
            </w:r>
          </w:p>
        </w:tc>
        <w:tc>
          <w:tcPr>
            <w:tcW w:w="1440" w:type="dxa"/>
          </w:tcPr>
          <w:p w14:paraId="496C9A28" w14:textId="77777777" w:rsidR="00407EA1" w:rsidRDefault="00407EA1" w:rsidP="00A454D9">
            <w:r>
              <w:t>/Bunch</w:t>
            </w:r>
          </w:p>
        </w:tc>
        <w:tc>
          <w:tcPr>
            <w:tcW w:w="1080" w:type="dxa"/>
          </w:tcPr>
          <w:p w14:paraId="6662CC65" w14:textId="77777777" w:rsidR="00407EA1" w:rsidRDefault="00407EA1" w:rsidP="00A454D9">
            <w:r>
              <w:t>S</w:t>
            </w:r>
          </w:p>
        </w:tc>
        <w:tc>
          <w:tcPr>
            <w:tcW w:w="4050" w:type="dxa"/>
          </w:tcPr>
          <w:p w14:paraId="774823B1" w14:textId="77777777" w:rsidR="00407EA1" w:rsidRDefault="00755A33" w:rsidP="00A454D9">
            <w:sdt>
              <w:sdtPr>
                <w:rPr>
                  <w:rStyle w:val="Style1"/>
                </w:rPr>
                <w:id w:val="-572666842"/>
                <w:placeholder>
                  <w:docPart w:val="BA1956BD3A9144C4A1C3E283B8915D54"/>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258E37CF" w14:textId="77777777" w:rsidR="00407EA1" w:rsidRDefault="00755A33" w:rsidP="00A454D9">
            <w:sdt>
              <w:sdtPr>
                <w:rPr>
                  <w:rStyle w:val="Style2"/>
                </w:rPr>
                <w:id w:val="550586205"/>
                <w:placeholder>
                  <w:docPart w:val="0ABD9326BD91480FBE91E5F8596C443A"/>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5798BB42" w14:textId="77777777" w:rsidTr="00A454D9">
        <w:tc>
          <w:tcPr>
            <w:tcW w:w="2965" w:type="dxa"/>
          </w:tcPr>
          <w:p w14:paraId="01458458" w14:textId="77777777" w:rsidR="00407EA1" w:rsidRDefault="00407EA1" w:rsidP="00A454D9">
            <w:r>
              <w:t>Scabiosa</w:t>
            </w:r>
          </w:p>
        </w:tc>
        <w:tc>
          <w:tcPr>
            <w:tcW w:w="1440" w:type="dxa"/>
          </w:tcPr>
          <w:p w14:paraId="62F2D199" w14:textId="77777777" w:rsidR="00407EA1" w:rsidRDefault="00407EA1" w:rsidP="00A454D9">
            <w:r>
              <w:t>/Bunch</w:t>
            </w:r>
          </w:p>
        </w:tc>
        <w:tc>
          <w:tcPr>
            <w:tcW w:w="1080" w:type="dxa"/>
          </w:tcPr>
          <w:p w14:paraId="185FCC2D" w14:textId="77777777" w:rsidR="00407EA1" w:rsidRDefault="00407EA1" w:rsidP="00A454D9">
            <w:r>
              <w:t>S</w:t>
            </w:r>
          </w:p>
        </w:tc>
        <w:tc>
          <w:tcPr>
            <w:tcW w:w="4050" w:type="dxa"/>
          </w:tcPr>
          <w:p w14:paraId="2E28A760" w14:textId="77777777" w:rsidR="00407EA1" w:rsidRDefault="00755A33" w:rsidP="00A454D9">
            <w:sdt>
              <w:sdtPr>
                <w:rPr>
                  <w:rStyle w:val="Style1"/>
                </w:rPr>
                <w:id w:val="-1534883412"/>
                <w:placeholder>
                  <w:docPart w:val="508C99ABB6164E1A9DF40A16C6D634C8"/>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68A9DD39" w14:textId="77777777" w:rsidR="00407EA1" w:rsidRDefault="00755A33" w:rsidP="00A454D9">
            <w:sdt>
              <w:sdtPr>
                <w:rPr>
                  <w:rStyle w:val="Style2"/>
                </w:rPr>
                <w:id w:val="515273737"/>
                <w:placeholder>
                  <w:docPart w:val="E3E2BA53680D483E86102C5FFAD72FBF"/>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7C4F172E" w14:textId="77777777" w:rsidTr="00A454D9">
        <w:tc>
          <w:tcPr>
            <w:tcW w:w="2965" w:type="dxa"/>
          </w:tcPr>
          <w:p w14:paraId="1954ADDE" w14:textId="77777777" w:rsidR="00407EA1" w:rsidRDefault="00407EA1" w:rsidP="00A454D9">
            <w:r>
              <w:t>Snapdragon</w:t>
            </w:r>
          </w:p>
        </w:tc>
        <w:tc>
          <w:tcPr>
            <w:tcW w:w="1440" w:type="dxa"/>
          </w:tcPr>
          <w:p w14:paraId="609EDDC9" w14:textId="77777777" w:rsidR="00407EA1" w:rsidRDefault="00407EA1" w:rsidP="00A454D9">
            <w:r>
              <w:t>/Bunch</w:t>
            </w:r>
          </w:p>
        </w:tc>
        <w:tc>
          <w:tcPr>
            <w:tcW w:w="1080" w:type="dxa"/>
          </w:tcPr>
          <w:p w14:paraId="49AF5471" w14:textId="77777777" w:rsidR="00407EA1" w:rsidRDefault="00407EA1" w:rsidP="00A454D9">
            <w:r>
              <w:t>A</w:t>
            </w:r>
          </w:p>
        </w:tc>
        <w:tc>
          <w:tcPr>
            <w:tcW w:w="4050" w:type="dxa"/>
          </w:tcPr>
          <w:p w14:paraId="66474685" w14:textId="77777777" w:rsidR="00407EA1" w:rsidRDefault="00755A33" w:rsidP="00A454D9">
            <w:sdt>
              <w:sdtPr>
                <w:rPr>
                  <w:rStyle w:val="Style1"/>
                </w:rPr>
                <w:id w:val="731275483"/>
                <w:placeholder>
                  <w:docPart w:val="44A17F56392541EB8400D2B1FEEFD1F9"/>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5769437E" w14:textId="77777777" w:rsidR="00407EA1" w:rsidRDefault="00755A33" w:rsidP="00A454D9">
            <w:sdt>
              <w:sdtPr>
                <w:rPr>
                  <w:rStyle w:val="Style2"/>
                </w:rPr>
                <w:id w:val="-885407335"/>
                <w:placeholder>
                  <w:docPart w:val="A8C8529D35214B46833607AB8AA5284F"/>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5007888C" w14:textId="77777777" w:rsidTr="00A454D9">
        <w:tc>
          <w:tcPr>
            <w:tcW w:w="2965" w:type="dxa"/>
          </w:tcPr>
          <w:p w14:paraId="01393AD3" w14:textId="77777777" w:rsidR="00407EA1" w:rsidRDefault="00407EA1" w:rsidP="00A454D9">
            <w:r>
              <w:t>Solidago</w:t>
            </w:r>
          </w:p>
        </w:tc>
        <w:tc>
          <w:tcPr>
            <w:tcW w:w="1440" w:type="dxa"/>
          </w:tcPr>
          <w:p w14:paraId="0B924E8D" w14:textId="77777777" w:rsidR="00407EA1" w:rsidRDefault="00407EA1" w:rsidP="00A454D9">
            <w:r>
              <w:t>/Bunch</w:t>
            </w:r>
          </w:p>
        </w:tc>
        <w:tc>
          <w:tcPr>
            <w:tcW w:w="1080" w:type="dxa"/>
          </w:tcPr>
          <w:p w14:paraId="06DC3CE9" w14:textId="77777777" w:rsidR="00407EA1" w:rsidRDefault="00407EA1" w:rsidP="00A454D9">
            <w:r>
              <w:t>A</w:t>
            </w:r>
          </w:p>
        </w:tc>
        <w:tc>
          <w:tcPr>
            <w:tcW w:w="4050" w:type="dxa"/>
          </w:tcPr>
          <w:p w14:paraId="4A1972C6" w14:textId="77777777" w:rsidR="00407EA1" w:rsidRDefault="00755A33" w:rsidP="00A454D9">
            <w:sdt>
              <w:sdtPr>
                <w:rPr>
                  <w:rStyle w:val="Style1"/>
                </w:rPr>
                <w:id w:val="-844174575"/>
                <w:placeholder>
                  <w:docPart w:val="C711BFD013BF4285BE7F64415FD27F0A"/>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4D54F9FF" w14:textId="77777777" w:rsidR="00407EA1" w:rsidRDefault="00755A33" w:rsidP="00A454D9">
            <w:sdt>
              <w:sdtPr>
                <w:rPr>
                  <w:rStyle w:val="Style2"/>
                </w:rPr>
                <w:id w:val="889078726"/>
                <w:placeholder>
                  <w:docPart w:val="395EA6577B8243F3BBEDCBE1F062C0C5"/>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5FB6F77E" w14:textId="77777777" w:rsidTr="00A454D9">
        <w:tc>
          <w:tcPr>
            <w:tcW w:w="2965" w:type="dxa"/>
          </w:tcPr>
          <w:p w14:paraId="4C0E45B0" w14:textId="77777777" w:rsidR="00407EA1" w:rsidRDefault="00407EA1" w:rsidP="00A454D9">
            <w:r>
              <w:t>Spraymum</w:t>
            </w:r>
          </w:p>
        </w:tc>
        <w:tc>
          <w:tcPr>
            <w:tcW w:w="1440" w:type="dxa"/>
          </w:tcPr>
          <w:p w14:paraId="5A94612E" w14:textId="77777777" w:rsidR="00407EA1" w:rsidRDefault="00407EA1" w:rsidP="00A454D9">
            <w:r>
              <w:t>/Bunch</w:t>
            </w:r>
          </w:p>
        </w:tc>
        <w:tc>
          <w:tcPr>
            <w:tcW w:w="1080" w:type="dxa"/>
          </w:tcPr>
          <w:p w14:paraId="0960FF4D" w14:textId="77777777" w:rsidR="00407EA1" w:rsidRDefault="00407EA1" w:rsidP="00A454D9">
            <w:r>
              <w:t>A</w:t>
            </w:r>
          </w:p>
        </w:tc>
        <w:tc>
          <w:tcPr>
            <w:tcW w:w="4050" w:type="dxa"/>
          </w:tcPr>
          <w:p w14:paraId="692EDB6D" w14:textId="77777777" w:rsidR="00407EA1" w:rsidRDefault="00755A33" w:rsidP="00A454D9">
            <w:sdt>
              <w:sdtPr>
                <w:rPr>
                  <w:rStyle w:val="Style1"/>
                </w:rPr>
                <w:id w:val="552661400"/>
                <w:placeholder>
                  <w:docPart w:val="AC240F4E8BD9437C9B0732E991AF0482"/>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45A4D61D" w14:textId="77777777" w:rsidR="00407EA1" w:rsidRDefault="00755A33" w:rsidP="00A454D9">
            <w:sdt>
              <w:sdtPr>
                <w:rPr>
                  <w:rStyle w:val="Style2"/>
                </w:rPr>
                <w:id w:val="194275075"/>
                <w:placeholder>
                  <w:docPart w:val="33CC9282D0B14FF98AB2EA14AAEE9BB5"/>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36979009" w14:textId="77777777" w:rsidTr="00A454D9">
        <w:tc>
          <w:tcPr>
            <w:tcW w:w="2965" w:type="dxa"/>
          </w:tcPr>
          <w:p w14:paraId="09417844" w14:textId="77777777" w:rsidR="00407EA1" w:rsidRDefault="00407EA1" w:rsidP="00A454D9">
            <w:r>
              <w:t>Statice</w:t>
            </w:r>
          </w:p>
        </w:tc>
        <w:tc>
          <w:tcPr>
            <w:tcW w:w="1440" w:type="dxa"/>
          </w:tcPr>
          <w:p w14:paraId="2FAF73DD" w14:textId="77777777" w:rsidR="00407EA1" w:rsidRDefault="00407EA1" w:rsidP="00A454D9">
            <w:r>
              <w:t>/Bunch</w:t>
            </w:r>
          </w:p>
        </w:tc>
        <w:tc>
          <w:tcPr>
            <w:tcW w:w="1080" w:type="dxa"/>
          </w:tcPr>
          <w:p w14:paraId="78FCB0BC" w14:textId="77777777" w:rsidR="00407EA1" w:rsidRDefault="00407EA1" w:rsidP="00A454D9">
            <w:r>
              <w:t>A</w:t>
            </w:r>
          </w:p>
        </w:tc>
        <w:tc>
          <w:tcPr>
            <w:tcW w:w="4050" w:type="dxa"/>
          </w:tcPr>
          <w:p w14:paraId="11151921" w14:textId="77777777" w:rsidR="00407EA1" w:rsidRDefault="00755A33" w:rsidP="00A454D9">
            <w:sdt>
              <w:sdtPr>
                <w:rPr>
                  <w:rStyle w:val="Style1"/>
                </w:rPr>
                <w:id w:val="2089035284"/>
                <w:placeholder>
                  <w:docPart w:val="5D383F44675C4DADA725241E2AA40711"/>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7171D223" w14:textId="77777777" w:rsidR="00407EA1" w:rsidRDefault="00755A33" w:rsidP="00A454D9">
            <w:sdt>
              <w:sdtPr>
                <w:rPr>
                  <w:rStyle w:val="Style2"/>
                </w:rPr>
                <w:id w:val="1732808174"/>
                <w:placeholder>
                  <w:docPart w:val="FA0904705FC64717955619CCF27C995A"/>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4A0DCC16" w14:textId="77777777" w:rsidTr="00A454D9">
        <w:tc>
          <w:tcPr>
            <w:tcW w:w="2965" w:type="dxa"/>
          </w:tcPr>
          <w:p w14:paraId="6F7D84E7" w14:textId="77777777" w:rsidR="00407EA1" w:rsidRDefault="00407EA1" w:rsidP="00A454D9">
            <w:r>
              <w:t>Stocks</w:t>
            </w:r>
          </w:p>
        </w:tc>
        <w:tc>
          <w:tcPr>
            <w:tcW w:w="1440" w:type="dxa"/>
          </w:tcPr>
          <w:p w14:paraId="3D6097BE" w14:textId="77777777" w:rsidR="00407EA1" w:rsidRDefault="00407EA1" w:rsidP="00A454D9">
            <w:r>
              <w:t>/Bunch</w:t>
            </w:r>
          </w:p>
        </w:tc>
        <w:tc>
          <w:tcPr>
            <w:tcW w:w="1080" w:type="dxa"/>
          </w:tcPr>
          <w:p w14:paraId="3DAA1762" w14:textId="77777777" w:rsidR="00407EA1" w:rsidRDefault="00407EA1" w:rsidP="00A454D9">
            <w:r>
              <w:t>A</w:t>
            </w:r>
          </w:p>
        </w:tc>
        <w:tc>
          <w:tcPr>
            <w:tcW w:w="4050" w:type="dxa"/>
          </w:tcPr>
          <w:p w14:paraId="414FEFC1" w14:textId="77777777" w:rsidR="00407EA1" w:rsidRDefault="00755A33" w:rsidP="00A454D9">
            <w:sdt>
              <w:sdtPr>
                <w:rPr>
                  <w:rStyle w:val="Style1"/>
                </w:rPr>
                <w:id w:val="-1675720081"/>
                <w:placeholder>
                  <w:docPart w:val="56A62791E10B49F4981CBA752DA88453"/>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32ADA132" w14:textId="77777777" w:rsidR="00407EA1" w:rsidRDefault="00755A33" w:rsidP="00A454D9">
            <w:sdt>
              <w:sdtPr>
                <w:rPr>
                  <w:rStyle w:val="Style2"/>
                </w:rPr>
                <w:id w:val="-1918158680"/>
                <w:placeholder>
                  <w:docPart w:val="A8B2AA83C0C942F0A82191745449E63B"/>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631D52F6" w14:textId="77777777" w:rsidTr="00A454D9">
        <w:tc>
          <w:tcPr>
            <w:tcW w:w="2965" w:type="dxa"/>
          </w:tcPr>
          <w:p w14:paraId="0E5B486E" w14:textId="77777777" w:rsidR="00407EA1" w:rsidRDefault="00407EA1" w:rsidP="00A454D9">
            <w:r>
              <w:t>Strelitzia (Bird of Paradise)</w:t>
            </w:r>
          </w:p>
        </w:tc>
        <w:tc>
          <w:tcPr>
            <w:tcW w:w="1440" w:type="dxa"/>
          </w:tcPr>
          <w:p w14:paraId="5EF64EAB" w14:textId="77777777" w:rsidR="00407EA1" w:rsidRDefault="00407EA1" w:rsidP="00A454D9">
            <w:r>
              <w:t>/Bunch</w:t>
            </w:r>
          </w:p>
        </w:tc>
        <w:tc>
          <w:tcPr>
            <w:tcW w:w="1080" w:type="dxa"/>
          </w:tcPr>
          <w:p w14:paraId="2A34E47E" w14:textId="77777777" w:rsidR="00407EA1" w:rsidRDefault="00407EA1" w:rsidP="00A454D9">
            <w:r>
              <w:t>A</w:t>
            </w:r>
          </w:p>
        </w:tc>
        <w:tc>
          <w:tcPr>
            <w:tcW w:w="4050" w:type="dxa"/>
          </w:tcPr>
          <w:p w14:paraId="4A2E7E9A" w14:textId="77777777" w:rsidR="00407EA1" w:rsidRDefault="00755A33" w:rsidP="00A454D9">
            <w:sdt>
              <w:sdtPr>
                <w:rPr>
                  <w:rStyle w:val="Style1"/>
                </w:rPr>
                <w:id w:val="1806039408"/>
                <w:placeholder>
                  <w:docPart w:val="76238EA9A4DA4E4D9DA3F341DF79D8E9"/>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74BBC910" w14:textId="77777777" w:rsidR="00407EA1" w:rsidRDefault="00755A33" w:rsidP="00A454D9">
            <w:sdt>
              <w:sdtPr>
                <w:rPr>
                  <w:rStyle w:val="Style2"/>
                </w:rPr>
                <w:id w:val="-1735077019"/>
                <w:placeholder>
                  <w:docPart w:val="B1D8024019EE461A844380A5F768419F"/>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4C19F046" w14:textId="77777777" w:rsidTr="00A454D9">
        <w:tc>
          <w:tcPr>
            <w:tcW w:w="2965" w:type="dxa"/>
          </w:tcPr>
          <w:p w14:paraId="770493C9" w14:textId="77777777" w:rsidR="00407EA1" w:rsidRDefault="00407EA1" w:rsidP="00A454D9">
            <w:r>
              <w:t>Sunflower</w:t>
            </w:r>
          </w:p>
        </w:tc>
        <w:tc>
          <w:tcPr>
            <w:tcW w:w="1440" w:type="dxa"/>
          </w:tcPr>
          <w:p w14:paraId="05A67FDB" w14:textId="77777777" w:rsidR="00407EA1" w:rsidRDefault="00407EA1" w:rsidP="00A454D9">
            <w:r>
              <w:t>/Bunch</w:t>
            </w:r>
          </w:p>
        </w:tc>
        <w:tc>
          <w:tcPr>
            <w:tcW w:w="1080" w:type="dxa"/>
          </w:tcPr>
          <w:p w14:paraId="5F83B585" w14:textId="77777777" w:rsidR="00407EA1" w:rsidRDefault="00407EA1" w:rsidP="00A454D9">
            <w:r>
              <w:t>S</w:t>
            </w:r>
          </w:p>
        </w:tc>
        <w:tc>
          <w:tcPr>
            <w:tcW w:w="4050" w:type="dxa"/>
          </w:tcPr>
          <w:p w14:paraId="5AD79BA9" w14:textId="77777777" w:rsidR="00407EA1" w:rsidRDefault="00755A33" w:rsidP="00A454D9">
            <w:sdt>
              <w:sdtPr>
                <w:rPr>
                  <w:rStyle w:val="Style1"/>
                </w:rPr>
                <w:id w:val="914813653"/>
                <w:placeholder>
                  <w:docPart w:val="8A9356AE755941358830568A14910803"/>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1C7B9543" w14:textId="77777777" w:rsidR="00407EA1" w:rsidRDefault="00755A33" w:rsidP="00A454D9">
            <w:sdt>
              <w:sdtPr>
                <w:rPr>
                  <w:rStyle w:val="Style2"/>
                </w:rPr>
                <w:id w:val="1387303292"/>
                <w:placeholder>
                  <w:docPart w:val="A2C57967338442B283FFA7422A8D73CE"/>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73DB7EA4" w14:textId="77777777" w:rsidTr="00A454D9">
        <w:tc>
          <w:tcPr>
            <w:tcW w:w="2965" w:type="dxa"/>
          </w:tcPr>
          <w:p w14:paraId="1A238B78" w14:textId="77777777" w:rsidR="00407EA1" w:rsidRDefault="00407EA1" w:rsidP="00A454D9">
            <w:r>
              <w:t>Tulips</w:t>
            </w:r>
          </w:p>
        </w:tc>
        <w:tc>
          <w:tcPr>
            <w:tcW w:w="1440" w:type="dxa"/>
          </w:tcPr>
          <w:p w14:paraId="60AA2C7F" w14:textId="77777777" w:rsidR="00407EA1" w:rsidRDefault="00407EA1" w:rsidP="00A454D9">
            <w:r>
              <w:t>/Bunch</w:t>
            </w:r>
          </w:p>
        </w:tc>
        <w:tc>
          <w:tcPr>
            <w:tcW w:w="1080" w:type="dxa"/>
          </w:tcPr>
          <w:p w14:paraId="7B79DCEC" w14:textId="77777777" w:rsidR="00407EA1" w:rsidRDefault="00407EA1" w:rsidP="00A454D9">
            <w:r>
              <w:t>S</w:t>
            </w:r>
          </w:p>
        </w:tc>
        <w:tc>
          <w:tcPr>
            <w:tcW w:w="4050" w:type="dxa"/>
          </w:tcPr>
          <w:p w14:paraId="0D1D534E" w14:textId="77777777" w:rsidR="00407EA1" w:rsidRDefault="00755A33" w:rsidP="00A454D9">
            <w:sdt>
              <w:sdtPr>
                <w:rPr>
                  <w:rStyle w:val="Style1"/>
                </w:rPr>
                <w:id w:val="-1909376245"/>
                <w:placeholder>
                  <w:docPart w:val="9CC8C7E4257D44C798C5C365A3F6D179"/>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39119DB2" w14:textId="77777777" w:rsidR="00407EA1" w:rsidRDefault="00755A33" w:rsidP="00A454D9">
            <w:sdt>
              <w:sdtPr>
                <w:rPr>
                  <w:rStyle w:val="Style2"/>
                </w:rPr>
                <w:id w:val="-186907526"/>
                <w:placeholder>
                  <w:docPart w:val="E571CB94524B46CCA3E915B0EF4C0CA1"/>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1445D09D" w14:textId="77777777" w:rsidTr="00A454D9">
        <w:tc>
          <w:tcPr>
            <w:tcW w:w="2965" w:type="dxa"/>
          </w:tcPr>
          <w:p w14:paraId="469656A2" w14:textId="77777777" w:rsidR="00407EA1" w:rsidRDefault="00407EA1" w:rsidP="00A454D9">
            <w:r>
              <w:t>Veronica</w:t>
            </w:r>
          </w:p>
        </w:tc>
        <w:tc>
          <w:tcPr>
            <w:tcW w:w="1440" w:type="dxa"/>
          </w:tcPr>
          <w:p w14:paraId="108664D7" w14:textId="77777777" w:rsidR="00407EA1" w:rsidRDefault="00407EA1" w:rsidP="00A454D9">
            <w:r>
              <w:t>/Bunch</w:t>
            </w:r>
          </w:p>
        </w:tc>
        <w:tc>
          <w:tcPr>
            <w:tcW w:w="1080" w:type="dxa"/>
          </w:tcPr>
          <w:p w14:paraId="0ED7335F" w14:textId="77777777" w:rsidR="00407EA1" w:rsidRDefault="00407EA1" w:rsidP="00A454D9">
            <w:r>
              <w:t>S</w:t>
            </w:r>
          </w:p>
        </w:tc>
        <w:tc>
          <w:tcPr>
            <w:tcW w:w="4050" w:type="dxa"/>
          </w:tcPr>
          <w:p w14:paraId="70DA7DE1" w14:textId="77777777" w:rsidR="00407EA1" w:rsidRDefault="00755A33" w:rsidP="00A454D9">
            <w:sdt>
              <w:sdtPr>
                <w:rPr>
                  <w:rStyle w:val="Style1"/>
                </w:rPr>
                <w:id w:val="-1458646700"/>
                <w:placeholder>
                  <w:docPart w:val="6926751F679C462A95051F5ECCDE718B"/>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091C0DB0" w14:textId="77777777" w:rsidR="00407EA1" w:rsidRDefault="00755A33" w:rsidP="00A454D9">
            <w:sdt>
              <w:sdtPr>
                <w:rPr>
                  <w:rStyle w:val="Style2"/>
                </w:rPr>
                <w:id w:val="-913081079"/>
                <w:placeholder>
                  <w:docPart w:val="20E83A5AA8B34EF4A64BC0512A44DC08"/>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7459071D" w14:textId="77777777" w:rsidTr="00A454D9">
        <w:tc>
          <w:tcPr>
            <w:tcW w:w="2965" w:type="dxa"/>
          </w:tcPr>
          <w:p w14:paraId="5560C8F0" w14:textId="77777777" w:rsidR="00407EA1" w:rsidRDefault="00407EA1" w:rsidP="00A454D9">
            <w:r>
              <w:t>Viburnum</w:t>
            </w:r>
          </w:p>
        </w:tc>
        <w:tc>
          <w:tcPr>
            <w:tcW w:w="1440" w:type="dxa"/>
          </w:tcPr>
          <w:p w14:paraId="7D0977F9" w14:textId="77777777" w:rsidR="00407EA1" w:rsidRDefault="00407EA1" w:rsidP="00A454D9">
            <w:r>
              <w:t>/Bunch</w:t>
            </w:r>
          </w:p>
        </w:tc>
        <w:tc>
          <w:tcPr>
            <w:tcW w:w="1080" w:type="dxa"/>
          </w:tcPr>
          <w:p w14:paraId="6F4C9506" w14:textId="77777777" w:rsidR="00407EA1" w:rsidRDefault="00407EA1" w:rsidP="00A454D9">
            <w:r>
              <w:t>S</w:t>
            </w:r>
          </w:p>
        </w:tc>
        <w:tc>
          <w:tcPr>
            <w:tcW w:w="4050" w:type="dxa"/>
          </w:tcPr>
          <w:p w14:paraId="67FDF3E6" w14:textId="77777777" w:rsidR="00407EA1" w:rsidRDefault="00755A33" w:rsidP="00A454D9">
            <w:sdt>
              <w:sdtPr>
                <w:rPr>
                  <w:rStyle w:val="Style1"/>
                </w:rPr>
                <w:id w:val="-497500629"/>
                <w:placeholder>
                  <w:docPart w:val="B08460023AB14C13814361EB066EB699"/>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1482ADFA" w14:textId="77777777" w:rsidR="00407EA1" w:rsidRDefault="00755A33" w:rsidP="00A454D9">
            <w:sdt>
              <w:sdtPr>
                <w:rPr>
                  <w:rStyle w:val="Style2"/>
                </w:rPr>
                <w:id w:val="-806240970"/>
                <w:placeholder>
                  <w:docPart w:val="7216F1BF02314D53A92AEB9781BC8515"/>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2D7139EA" w14:textId="77777777" w:rsidTr="00A454D9">
        <w:tc>
          <w:tcPr>
            <w:tcW w:w="2965" w:type="dxa"/>
          </w:tcPr>
          <w:p w14:paraId="1672E5B0" w14:textId="77777777" w:rsidR="00407EA1" w:rsidRDefault="00407EA1" w:rsidP="00A454D9">
            <w:r>
              <w:t>Waxflower</w:t>
            </w:r>
          </w:p>
        </w:tc>
        <w:tc>
          <w:tcPr>
            <w:tcW w:w="1440" w:type="dxa"/>
          </w:tcPr>
          <w:p w14:paraId="50E2580B" w14:textId="77777777" w:rsidR="00407EA1" w:rsidRDefault="00407EA1" w:rsidP="00A454D9">
            <w:r>
              <w:t>/Bunch</w:t>
            </w:r>
          </w:p>
        </w:tc>
        <w:tc>
          <w:tcPr>
            <w:tcW w:w="1080" w:type="dxa"/>
          </w:tcPr>
          <w:p w14:paraId="1658864D" w14:textId="77777777" w:rsidR="00407EA1" w:rsidRDefault="00407EA1" w:rsidP="00A454D9">
            <w:r>
              <w:t>A</w:t>
            </w:r>
          </w:p>
        </w:tc>
        <w:tc>
          <w:tcPr>
            <w:tcW w:w="4050" w:type="dxa"/>
          </w:tcPr>
          <w:p w14:paraId="5D24E574" w14:textId="77777777" w:rsidR="00407EA1" w:rsidRDefault="00755A33" w:rsidP="00A454D9">
            <w:sdt>
              <w:sdtPr>
                <w:rPr>
                  <w:rStyle w:val="Style1"/>
                </w:rPr>
                <w:id w:val="-111828479"/>
                <w:placeholder>
                  <w:docPart w:val="EC79AA122BDE414E88B5004156CAB7D5"/>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6B8376CB" w14:textId="77777777" w:rsidR="00407EA1" w:rsidRDefault="00755A33" w:rsidP="00A454D9">
            <w:sdt>
              <w:sdtPr>
                <w:rPr>
                  <w:rStyle w:val="Style2"/>
                </w:rPr>
                <w:id w:val="1819844050"/>
                <w:placeholder>
                  <w:docPart w:val="0E70A4CC5FAA4C158F81350FB9255424"/>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r w:rsidR="00407EA1" w14:paraId="1C4552D5" w14:textId="77777777" w:rsidTr="00A454D9">
        <w:tc>
          <w:tcPr>
            <w:tcW w:w="2965" w:type="dxa"/>
          </w:tcPr>
          <w:p w14:paraId="6BC79CB3" w14:textId="77777777" w:rsidR="00407EA1" w:rsidRDefault="00407EA1" w:rsidP="00A454D9">
            <w:r>
              <w:t>Zinnia</w:t>
            </w:r>
          </w:p>
        </w:tc>
        <w:tc>
          <w:tcPr>
            <w:tcW w:w="1440" w:type="dxa"/>
          </w:tcPr>
          <w:p w14:paraId="63D35EEF" w14:textId="77777777" w:rsidR="00407EA1" w:rsidRDefault="00407EA1" w:rsidP="00A454D9">
            <w:r>
              <w:t>/Bunch</w:t>
            </w:r>
          </w:p>
        </w:tc>
        <w:tc>
          <w:tcPr>
            <w:tcW w:w="1080" w:type="dxa"/>
          </w:tcPr>
          <w:p w14:paraId="3EEDE3D8" w14:textId="77777777" w:rsidR="00407EA1" w:rsidRDefault="00407EA1" w:rsidP="00A454D9">
            <w:r>
              <w:t>S</w:t>
            </w:r>
          </w:p>
        </w:tc>
        <w:tc>
          <w:tcPr>
            <w:tcW w:w="4050" w:type="dxa"/>
          </w:tcPr>
          <w:p w14:paraId="474ABA52" w14:textId="77777777" w:rsidR="00407EA1" w:rsidRDefault="00755A33" w:rsidP="00A454D9">
            <w:sdt>
              <w:sdtPr>
                <w:rPr>
                  <w:rStyle w:val="Style1"/>
                </w:rPr>
                <w:id w:val="-1025718604"/>
                <w:placeholder>
                  <w:docPart w:val="A6C05F5A6AA04B15AF6E324C6EB76720"/>
                </w:placeholder>
                <w:showingPlcHdr/>
                <w15:color w:val="FFCC00"/>
                <w:text w:multiLine="1"/>
              </w:sdtPr>
              <w:sdtEndPr>
                <w:rPr>
                  <w:rStyle w:val="Style1"/>
                </w:rPr>
              </w:sdtEndPr>
              <w:sdtContent>
                <w:r w:rsidR="00407EA1" w:rsidRPr="00396BFB">
                  <w:rPr>
                    <w:rStyle w:val="Style1"/>
                  </w:rPr>
                  <w:t xml:space="preserve">                                                                       </w:t>
                </w:r>
              </w:sdtContent>
            </w:sdt>
          </w:p>
        </w:tc>
        <w:tc>
          <w:tcPr>
            <w:tcW w:w="1440" w:type="dxa"/>
          </w:tcPr>
          <w:p w14:paraId="18DAC85D" w14:textId="77777777" w:rsidR="00407EA1" w:rsidRDefault="00755A33" w:rsidP="00A454D9">
            <w:sdt>
              <w:sdtPr>
                <w:rPr>
                  <w:rStyle w:val="Style2"/>
                </w:rPr>
                <w:id w:val="-1915701081"/>
                <w:placeholder>
                  <w:docPart w:val="0554DB61B29B47029078120145F46F47"/>
                </w:placeholder>
                <w:showingPlcHdr/>
                <w15:color w:val="800080"/>
                <w:text w:multiLine="1"/>
              </w:sdtPr>
              <w:sdtEndPr>
                <w:rPr>
                  <w:rStyle w:val="Style1"/>
                  <w:b w:val="0"/>
                  <w:color w:val="C00000"/>
                </w:rPr>
              </w:sdtEndPr>
              <w:sdtContent>
                <w:r w:rsidR="00407EA1" w:rsidRPr="00535948">
                  <w:rPr>
                    <w:rStyle w:val="Style1"/>
                  </w:rPr>
                  <w:t xml:space="preserve">             </w:t>
                </w:r>
              </w:sdtContent>
            </w:sdt>
          </w:p>
        </w:tc>
      </w:tr>
    </w:tbl>
    <w:p w14:paraId="2A876DF4" w14:textId="77777777" w:rsidR="00407EA1" w:rsidRDefault="00407EA1" w:rsidP="00407EA1"/>
    <w:p w14:paraId="2891E270" w14:textId="77777777" w:rsidR="00407EA1" w:rsidRPr="00660C48" w:rsidRDefault="00407EA1" w:rsidP="00407EA1">
      <w:pPr>
        <w:pStyle w:val="ListParagraph"/>
        <w:numPr>
          <w:ilvl w:val="0"/>
          <w:numId w:val="2"/>
        </w:numPr>
        <w:tabs>
          <w:tab w:val="right" w:pos="9360"/>
        </w:tabs>
        <w:ind w:left="-360"/>
      </w:pPr>
      <w:r w:rsidRPr="00660C48">
        <w:rPr>
          <w:rFonts w:ascii="Calibri" w:hAnsi="Calibri" w:cs="Calibri"/>
          <w:sz w:val="24"/>
          <w:szCs w:val="24"/>
        </w:rPr>
        <w:t xml:space="preserve">If you don’t see the </w:t>
      </w:r>
      <w:proofErr w:type="gramStart"/>
      <w:r w:rsidRPr="00660C48">
        <w:rPr>
          <w:rFonts w:ascii="Calibri" w:hAnsi="Calibri" w:cs="Calibri"/>
          <w:sz w:val="24"/>
          <w:szCs w:val="24"/>
        </w:rPr>
        <w:t>flowers</w:t>
      </w:r>
      <w:proofErr w:type="gramEnd"/>
      <w:r w:rsidRPr="00660C48">
        <w:rPr>
          <w:rFonts w:ascii="Calibri" w:hAnsi="Calibri" w:cs="Calibri"/>
          <w:sz w:val="24"/>
          <w:szCs w:val="24"/>
        </w:rPr>
        <w:t xml:space="preserve"> you are looking for, don’t worry! Request them here, we’ll try to find them for you!</w:t>
      </w:r>
    </w:p>
    <w:tbl>
      <w:tblPr>
        <w:tblStyle w:val="TableGrid"/>
        <w:tblW w:w="11099" w:type="dxa"/>
        <w:tblInd w:w="-725"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11099"/>
      </w:tblGrid>
      <w:tr w:rsidR="00407EA1" w14:paraId="0583ADAB" w14:textId="77777777" w:rsidTr="002D42BA">
        <w:trPr>
          <w:trHeight w:val="2700"/>
        </w:trPr>
        <w:tc>
          <w:tcPr>
            <w:tcW w:w="11099" w:type="dxa"/>
          </w:tcPr>
          <w:p w14:paraId="7FA8B062" w14:textId="77777777" w:rsidR="00407EA1" w:rsidRPr="00A869FE" w:rsidRDefault="00755A33" w:rsidP="00A454D9">
            <w:pPr>
              <w:ind w:right="-14"/>
              <w:rPr>
                <w:rFonts w:ascii="Calibri" w:hAnsi="Calibri" w:cs="Calibri"/>
                <w:sz w:val="24"/>
                <w:szCs w:val="24"/>
              </w:rPr>
            </w:pPr>
            <w:sdt>
              <w:sdtPr>
                <w:rPr>
                  <w:rStyle w:val="Style2"/>
                </w:rPr>
                <w:id w:val="-1977834548"/>
                <w:placeholder>
                  <w:docPart w:val="E29331B14D064A75BBB784F4802D6448"/>
                </w:placeholder>
                <w:showingPlcHdr/>
                <w15:color w:val="333333"/>
                <w:text w:multiLine="1"/>
              </w:sdtPr>
              <w:sdtEndPr>
                <w:rPr>
                  <w:rStyle w:val="DefaultParagraphFont"/>
                  <w:rFonts w:ascii="Calibri" w:hAnsi="Calibri" w:cs="Calibri"/>
                  <w:b w:val="0"/>
                  <w:sz w:val="24"/>
                  <w:szCs w:val="24"/>
                </w:rPr>
              </w:sdtEndPr>
              <w:sdtContent>
                <w:r w:rsidR="00407EA1">
                  <w:rPr>
                    <w:rFonts w:ascii="Calibri" w:hAnsi="Calibri" w:cs="Calibri"/>
                    <w:sz w:val="24"/>
                    <w:szCs w:val="24"/>
                  </w:rPr>
                  <w:t xml:space="preserve">                                                   </w:t>
                </w:r>
              </w:sdtContent>
            </w:sdt>
          </w:p>
        </w:tc>
      </w:tr>
    </w:tbl>
    <w:p w14:paraId="61B2718E" w14:textId="5EF59156" w:rsidR="00407EA1" w:rsidRDefault="00407EA1" w:rsidP="002D42BA">
      <w:pPr>
        <w:ind w:right="-630"/>
        <w:rPr>
          <w:rFonts w:ascii="Calibri" w:hAnsi="Calibri" w:cs="Calibri"/>
          <w:sz w:val="20"/>
          <w:szCs w:val="20"/>
        </w:rPr>
      </w:pPr>
    </w:p>
    <w:sectPr w:rsidR="00407EA1" w:rsidSect="00EC76E7">
      <w:headerReference w:type="even" r:id="rId9"/>
      <w:headerReference w:type="default" r:id="rId10"/>
      <w:footerReference w:type="even" r:id="rId11"/>
      <w:footerReference w:type="default" r:id="rId12"/>
      <w:headerReference w:type="first" r:id="rId13"/>
      <w:footerReference w:type="first" r:id="rId14"/>
      <w:pgSz w:w="12240" w:h="15840"/>
      <w:pgMar w:top="810" w:right="1440" w:bottom="9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D7C95" w14:textId="77777777" w:rsidR="00534CB1" w:rsidRDefault="00534CB1" w:rsidP="00407EA1">
      <w:pPr>
        <w:spacing w:after="0" w:line="240" w:lineRule="auto"/>
      </w:pPr>
      <w:r>
        <w:separator/>
      </w:r>
    </w:p>
  </w:endnote>
  <w:endnote w:type="continuationSeparator" w:id="0">
    <w:p w14:paraId="5471B30A" w14:textId="77777777" w:rsidR="00534CB1" w:rsidRDefault="00534CB1" w:rsidP="0040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6BBC" w14:textId="77777777" w:rsidR="005B573B" w:rsidRDefault="005B5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CDA7" w14:textId="401413D0" w:rsidR="00407EA1" w:rsidRDefault="00407EA1" w:rsidP="00407EA1">
    <w:pPr>
      <w:pStyle w:val="Footer"/>
      <w:jc w:val="right"/>
    </w:pPr>
    <w:r w:rsidRPr="00DF5384">
      <w:t>https://devangh.ca/cut-flow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B7DF" w14:textId="64150634" w:rsidR="00874231" w:rsidRPr="00874231" w:rsidRDefault="00874231" w:rsidP="00874231">
    <w:pPr>
      <w:pStyle w:val="Footer"/>
      <w:jc w:val="right"/>
      <w:rPr>
        <w:sz w:val="20"/>
        <w:szCs w:val="20"/>
      </w:rPr>
    </w:pPr>
    <w:r w:rsidRPr="00874231">
      <w:rPr>
        <w:sz w:val="20"/>
        <w:szCs w:val="20"/>
      </w:rPr>
      <w:t xml:space="preserve">Revised: </w:t>
    </w:r>
    <w:proofErr w:type="gramStart"/>
    <w:r w:rsidR="005B573B">
      <w:rPr>
        <w:sz w:val="20"/>
        <w:szCs w:val="20"/>
      </w:rPr>
      <w:t>August</w:t>
    </w:r>
    <w:r w:rsidRPr="00874231">
      <w:rPr>
        <w:sz w:val="20"/>
        <w:szCs w:val="20"/>
      </w:rPr>
      <w:t>,</w:t>
    </w:r>
    <w:proofErr w:type="gramEnd"/>
    <w:r w:rsidRPr="00874231">
      <w:rPr>
        <w:sz w:val="20"/>
        <w:szCs w:val="20"/>
      </w:rPr>
      <w:t xml:space="preserve"> 202</w:t>
    </w:r>
    <w:r w:rsidR="005B573B">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BA74" w14:textId="77777777" w:rsidR="00534CB1" w:rsidRDefault="00534CB1" w:rsidP="00407EA1">
      <w:pPr>
        <w:spacing w:after="0" w:line="240" w:lineRule="auto"/>
      </w:pPr>
      <w:r>
        <w:separator/>
      </w:r>
    </w:p>
  </w:footnote>
  <w:footnote w:type="continuationSeparator" w:id="0">
    <w:p w14:paraId="7F1D92F5" w14:textId="77777777" w:rsidR="00534CB1" w:rsidRDefault="00534CB1" w:rsidP="0040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CFB7" w14:textId="77777777" w:rsidR="005B573B" w:rsidRDefault="005B5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0643" w14:textId="5C78A68E" w:rsidR="00407EA1" w:rsidRDefault="00407EA1" w:rsidP="00407EA1">
    <w:pPr>
      <w:pStyle w:val="ListParagraph"/>
      <w:ind w:left="360"/>
      <w:jc w:val="righ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t xml:space="preserve"> = Green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A3CA" w14:textId="77777777" w:rsidR="005B573B" w:rsidRDefault="005B5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E3F34"/>
    <w:multiLevelType w:val="hybridMultilevel"/>
    <w:tmpl w:val="0396F310"/>
    <w:lvl w:ilvl="0" w:tplc="10090001">
      <w:start w:val="1"/>
      <w:numFmt w:val="bullet"/>
      <w:lvlText w:val=""/>
      <w:lvlJc w:val="left"/>
      <w:pPr>
        <w:ind w:left="90" w:hanging="360"/>
      </w:pPr>
      <w:rPr>
        <w:rFonts w:ascii="Symbol" w:hAnsi="Symbol" w:hint="default"/>
      </w:rPr>
    </w:lvl>
    <w:lvl w:ilvl="1" w:tplc="10090003" w:tentative="1">
      <w:start w:val="1"/>
      <w:numFmt w:val="bullet"/>
      <w:lvlText w:val="o"/>
      <w:lvlJc w:val="left"/>
      <w:pPr>
        <w:ind w:left="810" w:hanging="360"/>
      </w:pPr>
      <w:rPr>
        <w:rFonts w:ascii="Courier New" w:hAnsi="Courier New" w:cs="Courier New" w:hint="default"/>
      </w:rPr>
    </w:lvl>
    <w:lvl w:ilvl="2" w:tplc="10090005" w:tentative="1">
      <w:start w:val="1"/>
      <w:numFmt w:val="bullet"/>
      <w:lvlText w:val=""/>
      <w:lvlJc w:val="left"/>
      <w:pPr>
        <w:ind w:left="1530" w:hanging="360"/>
      </w:pPr>
      <w:rPr>
        <w:rFonts w:ascii="Wingdings" w:hAnsi="Wingdings" w:hint="default"/>
      </w:rPr>
    </w:lvl>
    <w:lvl w:ilvl="3" w:tplc="10090001" w:tentative="1">
      <w:start w:val="1"/>
      <w:numFmt w:val="bullet"/>
      <w:lvlText w:val=""/>
      <w:lvlJc w:val="left"/>
      <w:pPr>
        <w:ind w:left="2250" w:hanging="360"/>
      </w:pPr>
      <w:rPr>
        <w:rFonts w:ascii="Symbol" w:hAnsi="Symbol" w:hint="default"/>
      </w:rPr>
    </w:lvl>
    <w:lvl w:ilvl="4" w:tplc="10090003" w:tentative="1">
      <w:start w:val="1"/>
      <w:numFmt w:val="bullet"/>
      <w:lvlText w:val="o"/>
      <w:lvlJc w:val="left"/>
      <w:pPr>
        <w:ind w:left="2970" w:hanging="360"/>
      </w:pPr>
      <w:rPr>
        <w:rFonts w:ascii="Courier New" w:hAnsi="Courier New" w:cs="Courier New" w:hint="default"/>
      </w:rPr>
    </w:lvl>
    <w:lvl w:ilvl="5" w:tplc="10090005" w:tentative="1">
      <w:start w:val="1"/>
      <w:numFmt w:val="bullet"/>
      <w:lvlText w:val=""/>
      <w:lvlJc w:val="left"/>
      <w:pPr>
        <w:ind w:left="3690" w:hanging="360"/>
      </w:pPr>
      <w:rPr>
        <w:rFonts w:ascii="Wingdings" w:hAnsi="Wingdings" w:hint="default"/>
      </w:rPr>
    </w:lvl>
    <w:lvl w:ilvl="6" w:tplc="10090001" w:tentative="1">
      <w:start w:val="1"/>
      <w:numFmt w:val="bullet"/>
      <w:lvlText w:val=""/>
      <w:lvlJc w:val="left"/>
      <w:pPr>
        <w:ind w:left="4410" w:hanging="360"/>
      </w:pPr>
      <w:rPr>
        <w:rFonts w:ascii="Symbol" w:hAnsi="Symbol" w:hint="default"/>
      </w:rPr>
    </w:lvl>
    <w:lvl w:ilvl="7" w:tplc="10090003" w:tentative="1">
      <w:start w:val="1"/>
      <w:numFmt w:val="bullet"/>
      <w:lvlText w:val="o"/>
      <w:lvlJc w:val="left"/>
      <w:pPr>
        <w:ind w:left="5130" w:hanging="360"/>
      </w:pPr>
      <w:rPr>
        <w:rFonts w:ascii="Courier New" w:hAnsi="Courier New" w:cs="Courier New" w:hint="default"/>
      </w:rPr>
    </w:lvl>
    <w:lvl w:ilvl="8" w:tplc="10090005" w:tentative="1">
      <w:start w:val="1"/>
      <w:numFmt w:val="bullet"/>
      <w:lvlText w:val=""/>
      <w:lvlJc w:val="left"/>
      <w:pPr>
        <w:ind w:left="5850" w:hanging="360"/>
      </w:pPr>
      <w:rPr>
        <w:rFonts w:ascii="Wingdings" w:hAnsi="Wingdings" w:hint="default"/>
      </w:rPr>
    </w:lvl>
  </w:abstractNum>
  <w:abstractNum w:abstractNumId="1" w15:restartNumberingAfterBreak="0">
    <w:nsid w:val="39E55524"/>
    <w:multiLevelType w:val="hybridMultilevel"/>
    <w:tmpl w:val="DAEE6E52"/>
    <w:lvl w:ilvl="0" w:tplc="E2E8803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0744620">
    <w:abstractNumId w:val="1"/>
  </w:num>
  <w:num w:numId="2" w16cid:durableId="175331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0NTEGIgtDS3MLCyUdpeDU4uLM/DyQApNaAHq4xYAsAAAA"/>
  </w:docVars>
  <w:rsids>
    <w:rsidRoot w:val="00407EA1"/>
    <w:rsid w:val="00064C97"/>
    <w:rsid w:val="00126B29"/>
    <w:rsid w:val="00170AE3"/>
    <w:rsid w:val="00243E45"/>
    <w:rsid w:val="00252E68"/>
    <w:rsid w:val="0029244E"/>
    <w:rsid w:val="002B76B9"/>
    <w:rsid w:val="002D42BA"/>
    <w:rsid w:val="00333D94"/>
    <w:rsid w:val="003F4974"/>
    <w:rsid w:val="00407EA1"/>
    <w:rsid w:val="004F5C16"/>
    <w:rsid w:val="00504CFF"/>
    <w:rsid w:val="00534CB1"/>
    <w:rsid w:val="005B573B"/>
    <w:rsid w:val="005C0D6A"/>
    <w:rsid w:val="005D2A9C"/>
    <w:rsid w:val="00634152"/>
    <w:rsid w:val="006B7BD1"/>
    <w:rsid w:val="006F1429"/>
    <w:rsid w:val="00744070"/>
    <w:rsid w:val="00755A33"/>
    <w:rsid w:val="00781C2C"/>
    <w:rsid w:val="00787005"/>
    <w:rsid w:val="007D655F"/>
    <w:rsid w:val="008309D8"/>
    <w:rsid w:val="00874231"/>
    <w:rsid w:val="008A70A5"/>
    <w:rsid w:val="008D758A"/>
    <w:rsid w:val="008F1EBC"/>
    <w:rsid w:val="00944918"/>
    <w:rsid w:val="00973F9E"/>
    <w:rsid w:val="009B576B"/>
    <w:rsid w:val="009C460B"/>
    <w:rsid w:val="00A31BDA"/>
    <w:rsid w:val="00AB67DB"/>
    <w:rsid w:val="00B12DB5"/>
    <w:rsid w:val="00BE5D28"/>
    <w:rsid w:val="00C1360F"/>
    <w:rsid w:val="00E23BED"/>
    <w:rsid w:val="00EA78D0"/>
    <w:rsid w:val="00EC76E7"/>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8353"/>
  <w15:chartTrackingRefBased/>
  <w15:docId w15:val="{5D5BFF0E-B927-46A3-8ED4-200763FA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A1"/>
  </w:style>
  <w:style w:type="paragraph" w:styleId="Heading1">
    <w:name w:val="heading 1"/>
    <w:basedOn w:val="Normal"/>
    <w:next w:val="Normal"/>
    <w:link w:val="Heading1Char"/>
    <w:uiPriority w:val="9"/>
    <w:qFormat/>
    <w:rsid w:val="00407E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7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E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E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E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7E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E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E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E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EA1"/>
    <w:rPr>
      <w:rFonts w:eastAsiaTheme="majorEastAsia" w:cstheme="majorBidi"/>
      <w:color w:val="272727" w:themeColor="text1" w:themeTint="D8"/>
    </w:rPr>
  </w:style>
  <w:style w:type="paragraph" w:styleId="Title">
    <w:name w:val="Title"/>
    <w:basedOn w:val="Normal"/>
    <w:next w:val="Normal"/>
    <w:link w:val="TitleChar"/>
    <w:uiPriority w:val="10"/>
    <w:qFormat/>
    <w:rsid w:val="00407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EA1"/>
    <w:pPr>
      <w:spacing w:before="160"/>
      <w:jc w:val="center"/>
    </w:pPr>
    <w:rPr>
      <w:i/>
      <w:iCs/>
      <w:color w:val="404040" w:themeColor="text1" w:themeTint="BF"/>
    </w:rPr>
  </w:style>
  <w:style w:type="character" w:customStyle="1" w:styleId="QuoteChar">
    <w:name w:val="Quote Char"/>
    <w:basedOn w:val="DefaultParagraphFont"/>
    <w:link w:val="Quote"/>
    <w:uiPriority w:val="29"/>
    <w:rsid w:val="00407EA1"/>
    <w:rPr>
      <w:i/>
      <w:iCs/>
      <w:color w:val="404040" w:themeColor="text1" w:themeTint="BF"/>
    </w:rPr>
  </w:style>
  <w:style w:type="paragraph" w:styleId="ListParagraph">
    <w:name w:val="List Paragraph"/>
    <w:basedOn w:val="Normal"/>
    <w:uiPriority w:val="34"/>
    <w:qFormat/>
    <w:rsid w:val="00407EA1"/>
    <w:pPr>
      <w:ind w:left="720"/>
      <w:contextualSpacing/>
    </w:pPr>
  </w:style>
  <w:style w:type="character" w:styleId="IntenseEmphasis">
    <w:name w:val="Intense Emphasis"/>
    <w:basedOn w:val="DefaultParagraphFont"/>
    <w:uiPriority w:val="21"/>
    <w:qFormat/>
    <w:rsid w:val="00407EA1"/>
    <w:rPr>
      <w:i/>
      <w:iCs/>
      <w:color w:val="0F4761" w:themeColor="accent1" w:themeShade="BF"/>
    </w:rPr>
  </w:style>
  <w:style w:type="paragraph" w:styleId="IntenseQuote">
    <w:name w:val="Intense Quote"/>
    <w:basedOn w:val="Normal"/>
    <w:next w:val="Normal"/>
    <w:link w:val="IntenseQuoteChar"/>
    <w:uiPriority w:val="30"/>
    <w:qFormat/>
    <w:rsid w:val="00407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EA1"/>
    <w:rPr>
      <w:i/>
      <w:iCs/>
      <w:color w:val="0F4761" w:themeColor="accent1" w:themeShade="BF"/>
    </w:rPr>
  </w:style>
  <w:style w:type="character" w:styleId="IntenseReference">
    <w:name w:val="Intense Reference"/>
    <w:basedOn w:val="DefaultParagraphFont"/>
    <w:uiPriority w:val="32"/>
    <w:qFormat/>
    <w:rsid w:val="00407EA1"/>
    <w:rPr>
      <w:b/>
      <w:bCs/>
      <w:smallCaps/>
      <w:color w:val="0F4761" w:themeColor="accent1" w:themeShade="BF"/>
      <w:spacing w:val="5"/>
    </w:rPr>
  </w:style>
  <w:style w:type="character" w:styleId="BookTitle">
    <w:name w:val="Book Title"/>
    <w:basedOn w:val="DefaultParagraphFont"/>
    <w:uiPriority w:val="33"/>
    <w:qFormat/>
    <w:rsid w:val="00407EA1"/>
    <w:rPr>
      <w:b/>
      <w:bCs/>
      <w:i/>
      <w:iCs/>
      <w:spacing w:val="5"/>
    </w:rPr>
  </w:style>
  <w:style w:type="character" w:styleId="SubtleEmphasis">
    <w:name w:val="Subtle Emphasis"/>
    <w:basedOn w:val="DefaultParagraphFont"/>
    <w:uiPriority w:val="19"/>
    <w:qFormat/>
    <w:rsid w:val="00407EA1"/>
    <w:rPr>
      <w:i/>
      <w:iCs/>
      <w:color w:val="404040" w:themeColor="text1" w:themeTint="BF"/>
    </w:rPr>
  </w:style>
  <w:style w:type="character" w:styleId="PlaceholderText">
    <w:name w:val="Placeholder Text"/>
    <w:basedOn w:val="DefaultParagraphFont"/>
    <w:uiPriority w:val="99"/>
    <w:semiHidden/>
    <w:rsid w:val="00407EA1"/>
    <w:rPr>
      <w:color w:val="666666"/>
    </w:rPr>
  </w:style>
  <w:style w:type="table" w:styleId="TableGrid">
    <w:name w:val="Table Grid"/>
    <w:basedOn w:val="TableNormal"/>
    <w:uiPriority w:val="39"/>
    <w:rsid w:val="0040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sid w:val="00407EA1"/>
    <w:rPr>
      <w:rFonts w:asciiTheme="minorHAnsi" w:hAnsiTheme="minorHAnsi"/>
      <w:color w:val="C00000"/>
      <w:sz w:val="22"/>
    </w:rPr>
  </w:style>
  <w:style w:type="character" w:customStyle="1" w:styleId="Style2">
    <w:name w:val="Style2"/>
    <w:basedOn w:val="DefaultParagraphFont"/>
    <w:uiPriority w:val="1"/>
    <w:rsid w:val="00407EA1"/>
    <w:rPr>
      <w:b/>
    </w:rPr>
  </w:style>
  <w:style w:type="paragraph" w:styleId="Header">
    <w:name w:val="header"/>
    <w:basedOn w:val="Normal"/>
    <w:link w:val="HeaderChar"/>
    <w:uiPriority w:val="99"/>
    <w:unhideWhenUsed/>
    <w:rsid w:val="0040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A1"/>
  </w:style>
  <w:style w:type="paragraph" w:styleId="Footer">
    <w:name w:val="footer"/>
    <w:basedOn w:val="Normal"/>
    <w:link w:val="FooterChar"/>
    <w:uiPriority w:val="99"/>
    <w:unhideWhenUsed/>
    <w:rsid w:val="0040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90E4D9E5FF447B95E4536B881D1C2F"/>
        <w:category>
          <w:name w:val="General"/>
          <w:gallery w:val="placeholder"/>
        </w:category>
        <w:types>
          <w:type w:val="bbPlcHdr"/>
        </w:types>
        <w:behaviors>
          <w:behavior w:val="content"/>
        </w:behaviors>
        <w:guid w:val="{11542B9D-2FC6-4E96-9FA9-DD7773AE4355}"/>
      </w:docPartPr>
      <w:docPartBody>
        <w:p w:rsidR="009A3D49" w:rsidRDefault="00D15C16" w:rsidP="00D15C16">
          <w:pPr>
            <w:pStyle w:val="DD90E4D9E5FF447B95E4536B881D1C2F1"/>
          </w:pPr>
          <w:r>
            <w:rPr>
              <w:rFonts w:ascii="Calibri" w:hAnsi="Calibri" w:cs="Calibri"/>
              <w:sz w:val="24"/>
              <w:szCs w:val="24"/>
            </w:rPr>
            <w:t xml:space="preserve">                                                   </w:t>
          </w:r>
        </w:p>
      </w:docPartBody>
    </w:docPart>
    <w:docPart>
      <w:docPartPr>
        <w:name w:val="A2FF03A255474D7D8DFA0468E85E8EE6"/>
        <w:category>
          <w:name w:val="General"/>
          <w:gallery w:val="placeholder"/>
        </w:category>
        <w:types>
          <w:type w:val="bbPlcHdr"/>
        </w:types>
        <w:behaviors>
          <w:behavior w:val="content"/>
        </w:behaviors>
        <w:guid w:val="{BE32EFFB-A847-4BCC-B089-6216A4696C99}"/>
      </w:docPartPr>
      <w:docPartBody>
        <w:p w:rsidR="009A3D49" w:rsidRDefault="00D15C16" w:rsidP="00D15C16">
          <w:pPr>
            <w:pStyle w:val="A2FF03A255474D7D8DFA0468E85E8EE61"/>
          </w:pPr>
          <w:r w:rsidRPr="00876DD8">
            <w:rPr>
              <w:rFonts w:ascii="Calibri" w:hAnsi="Calibri" w:cs="Calibri"/>
              <w:sz w:val="24"/>
              <w:szCs w:val="24"/>
            </w:rPr>
            <w:t xml:space="preserve">                                                            </w:t>
          </w:r>
        </w:p>
      </w:docPartBody>
    </w:docPart>
    <w:docPart>
      <w:docPartPr>
        <w:name w:val="6AD4F7CD600A4FCF991CCB62020C9E08"/>
        <w:category>
          <w:name w:val="General"/>
          <w:gallery w:val="placeholder"/>
        </w:category>
        <w:types>
          <w:type w:val="bbPlcHdr"/>
        </w:types>
        <w:behaviors>
          <w:behavior w:val="content"/>
        </w:behaviors>
        <w:guid w:val="{C8BBC9AF-BF71-4EC7-A21E-0CAD8CFA7D5C}"/>
      </w:docPartPr>
      <w:docPartBody>
        <w:p w:rsidR="009A3D49" w:rsidRDefault="00D15C16" w:rsidP="00D15C16">
          <w:pPr>
            <w:pStyle w:val="6AD4F7CD600A4FCF991CCB62020C9E081"/>
          </w:pPr>
          <w:r w:rsidRPr="00876DD8">
            <w:rPr>
              <w:rFonts w:ascii="Calibri" w:hAnsi="Calibri" w:cs="Calibri"/>
              <w:sz w:val="24"/>
              <w:szCs w:val="24"/>
            </w:rPr>
            <w:t xml:space="preserve">                                                               </w:t>
          </w:r>
        </w:p>
      </w:docPartBody>
    </w:docPart>
    <w:docPart>
      <w:docPartPr>
        <w:name w:val="19D6EBFDEDF046539D4BF447315A0418"/>
        <w:category>
          <w:name w:val="General"/>
          <w:gallery w:val="placeholder"/>
        </w:category>
        <w:types>
          <w:type w:val="bbPlcHdr"/>
        </w:types>
        <w:behaviors>
          <w:behavior w:val="content"/>
        </w:behaviors>
        <w:guid w:val="{A31CB5A0-2B53-4D21-A9DA-3591B5216F86}"/>
      </w:docPartPr>
      <w:docPartBody>
        <w:p w:rsidR="009A3D49" w:rsidRDefault="00D15C16" w:rsidP="00D15C16">
          <w:pPr>
            <w:pStyle w:val="19D6EBFDEDF046539D4BF447315A04181"/>
          </w:pPr>
          <w:r w:rsidRPr="00876DD8">
            <w:rPr>
              <w:rFonts w:ascii="Calibri" w:hAnsi="Calibri" w:cs="Calibri"/>
              <w:sz w:val="24"/>
              <w:szCs w:val="24"/>
            </w:rPr>
            <w:t xml:space="preserve">                                                                </w:t>
          </w:r>
        </w:p>
      </w:docPartBody>
    </w:docPart>
    <w:docPart>
      <w:docPartPr>
        <w:name w:val="DE3ED8DF285041DC845AD04914C9537A"/>
        <w:category>
          <w:name w:val="General"/>
          <w:gallery w:val="placeholder"/>
        </w:category>
        <w:types>
          <w:type w:val="bbPlcHdr"/>
        </w:types>
        <w:behaviors>
          <w:behavior w:val="content"/>
        </w:behaviors>
        <w:guid w:val="{460FBC6C-6FB6-47F2-96D4-0317C9E6F1F4}"/>
      </w:docPartPr>
      <w:docPartBody>
        <w:p w:rsidR="009A3D49" w:rsidRDefault="00D15C16" w:rsidP="00D15C16">
          <w:pPr>
            <w:pStyle w:val="DE3ED8DF285041DC845AD04914C9537A1"/>
          </w:pPr>
          <w:r>
            <w:rPr>
              <w:rStyle w:val="PlaceholderText"/>
            </w:rPr>
            <w:t xml:space="preserve">                                                     </w:t>
          </w:r>
        </w:p>
      </w:docPartBody>
    </w:docPart>
    <w:docPart>
      <w:docPartPr>
        <w:name w:val="DE775D0340CE4E06BFE867EA865A9736"/>
        <w:category>
          <w:name w:val="General"/>
          <w:gallery w:val="placeholder"/>
        </w:category>
        <w:types>
          <w:type w:val="bbPlcHdr"/>
        </w:types>
        <w:behaviors>
          <w:behavior w:val="content"/>
        </w:behaviors>
        <w:guid w:val="{E3637A2B-6C5A-4134-9F41-99AFD8C1662A}"/>
      </w:docPartPr>
      <w:docPartBody>
        <w:p w:rsidR="009A3D49" w:rsidRDefault="00D15C16" w:rsidP="00D15C16">
          <w:pPr>
            <w:pStyle w:val="DE775D0340CE4E06BFE867EA865A97361"/>
          </w:pPr>
          <w:r>
            <w:rPr>
              <w:rStyle w:val="Style1"/>
            </w:rPr>
            <w:t xml:space="preserve">                                                                       </w:t>
          </w:r>
        </w:p>
      </w:docPartBody>
    </w:docPart>
    <w:docPart>
      <w:docPartPr>
        <w:name w:val="62716B63060745F6BE28EE5E30CEB95D"/>
        <w:category>
          <w:name w:val="General"/>
          <w:gallery w:val="placeholder"/>
        </w:category>
        <w:types>
          <w:type w:val="bbPlcHdr"/>
        </w:types>
        <w:behaviors>
          <w:behavior w:val="content"/>
        </w:behaviors>
        <w:guid w:val="{A5B5308E-6DF8-4861-A447-0663334F1C35}"/>
      </w:docPartPr>
      <w:docPartBody>
        <w:p w:rsidR="009A3D49" w:rsidRDefault="00D15C16" w:rsidP="00D15C16">
          <w:pPr>
            <w:pStyle w:val="62716B63060745F6BE28EE5E30CEB95D1"/>
          </w:pPr>
          <w:r>
            <w:rPr>
              <w:rStyle w:val="Style1"/>
            </w:rPr>
            <w:t xml:space="preserve">             </w:t>
          </w:r>
        </w:p>
      </w:docPartBody>
    </w:docPart>
    <w:docPart>
      <w:docPartPr>
        <w:name w:val="2843A5A6325E464D90EB83695A4EFED3"/>
        <w:category>
          <w:name w:val="General"/>
          <w:gallery w:val="placeholder"/>
        </w:category>
        <w:types>
          <w:type w:val="bbPlcHdr"/>
        </w:types>
        <w:behaviors>
          <w:behavior w:val="content"/>
        </w:behaviors>
        <w:guid w:val="{452F8EA6-6C01-4E35-A130-0155135BCBB4}"/>
      </w:docPartPr>
      <w:docPartBody>
        <w:p w:rsidR="009A3D49" w:rsidRDefault="00D15C16" w:rsidP="00D15C16">
          <w:pPr>
            <w:pStyle w:val="2843A5A6325E464D90EB83695A4EFED31"/>
          </w:pPr>
          <w:r>
            <w:rPr>
              <w:rStyle w:val="Style1"/>
            </w:rPr>
            <w:t xml:space="preserve">                                                                       </w:t>
          </w:r>
        </w:p>
      </w:docPartBody>
    </w:docPart>
    <w:docPart>
      <w:docPartPr>
        <w:name w:val="C55E64652F164CA086FE0C3FCBC3AA9D"/>
        <w:category>
          <w:name w:val="General"/>
          <w:gallery w:val="placeholder"/>
        </w:category>
        <w:types>
          <w:type w:val="bbPlcHdr"/>
        </w:types>
        <w:behaviors>
          <w:behavior w:val="content"/>
        </w:behaviors>
        <w:guid w:val="{FD4F2151-31E5-4063-A70A-58C2B7098B43}"/>
      </w:docPartPr>
      <w:docPartBody>
        <w:p w:rsidR="009A3D49" w:rsidRDefault="00D15C16" w:rsidP="00D15C16">
          <w:pPr>
            <w:pStyle w:val="C55E64652F164CA086FE0C3FCBC3AA9D1"/>
          </w:pPr>
          <w:r w:rsidRPr="00535948">
            <w:rPr>
              <w:rStyle w:val="Style1"/>
            </w:rPr>
            <w:t xml:space="preserve">             </w:t>
          </w:r>
        </w:p>
      </w:docPartBody>
    </w:docPart>
    <w:docPart>
      <w:docPartPr>
        <w:name w:val="122BA71CC42A41CCBF2FC28C3944F578"/>
        <w:category>
          <w:name w:val="General"/>
          <w:gallery w:val="placeholder"/>
        </w:category>
        <w:types>
          <w:type w:val="bbPlcHdr"/>
        </w:types>
        <w:behaviors>
          <w:behavior w:val="content"/>
        </w:behaviors>
        <w:guid w:val="{A8534F89-50C2-44A1-AAB9-D9DC84C57176}"/>
      </w:docPartPr>
      <w:docPartBody>
        <w:p w:rsidR="009A3D49" w:rsidRDefault="00D15C16" w:rsidP="00D15C16">
          <w:pPr>
            <w:pStyle w:val="122BA71CC42A41CCBF2FC28C3944F5781"/>
          </w:pPr>
          <w:r>
            <w:rPr>
              <w:rStyle w:val="Style1"/>
            </w:rPr>
            <w:t xml:space="preserve">                                                                       </w:t>
          </w:r>
        </w:p>
      </w:docPartBody>
    </w:docPart>
    <w:docPart>
      <w:docPartPr>
        <w:name w:val="53245B3AF9224D7E887D34DCAE3D9C25"/>
        <w:category>
          <w:name w:val="General"/>
          <w:gallery w:val="placeholder"/>
        </w:category>
        <w:types>
          <w:type w:val="bbPlcHdr"/>
        </w:types>
        <w:behaviors>
          <w:behavior w:val="content"/>
        </w:behaviors>
        <w:guid w:val="{2B8E29FC-C307-4D29-B544-7E44FC35399B}"/>
      </w:docPartPr>
      <w:docPartBody>
        <w:p w:rsidR="009A3D49" w:rsidRDefault="00D15C16" w:rsidP="00D15C16">
          <w:pPr>
            <w:pStyle w:val="53245B3AF9224D7E887D34DCAE3D9C251"/>
          </w:pPr>
          <w:r w:rsidRPr="00535948">
            <w:rPr>
              <w:rStyle w:val="Style1"/>
            </w:rPr>
            <w:t xml:space="preserve">             </w:t>
          </w:r>
        </w:p>
      </w:docPartBody>
    </w:docPart>
    <w:docPart>
      <w:docPartPr>
        <w:name w:val="C79F7F5D6C80465FA517D2E6E77CB6C5"/>
        <w:category>
          <w:name w:val="General"/>
          <w:gallery w:val="placeholder"/>
        </w:category>
        <w:types>
          <w:type w:val="bbPlcHdr"/>
        </w:types>
        <w:behaviors>
          <w:behavior w:val="content"/>
        </w:behaviors>
        <w:guid w:val="{A5C525B2-4CE8-480A-96DA-0D6441106946}"/>
      </w:docPartPr>
      <w:docPartBody>
        <w:p w:rsidR="009A3D49" w:rsidRDefault="00D15C16" w:rsidP="00D15C16">
          <w:pPr>
            <w:pStyle w:val="C79F7F5D6C80465FA517D2E6E77CB6C51"/>
          </w:pPr>
          <w:r w:rsidRPr="00396BFB">
            <w:rPr>
              <w:rStyle w:val="Style1"/>
            </w:rPr>
            <w:t xml:space="preserve">                                                                       </w:t>
          </w:r>
        </w:p>
      </w:docPartBody>
    </w:docPart>
    <w:docPart>
      <w:docPartPr>
        <w:name w:val="0583C8A281FF477ABC7A32712CEC407D"/>
        <w:category>
          <w:name w:val="General"/>
          <w:gallery w:val="placeholder"/>
        </w:category>
        <w:types>
          <w:type w:val="bbPlcHdr"/>
        </w:types>
        <w:behaviors>
          <w:behavior w:val="content"/>
        </w:behaviors>
        <w:guid w:val="{05095B6A-D474-40AE-81AC-835A89953883}"/>
      </w:docPartPr>
      <w:docPartBody>
        <w:p w:rsidR="009A3D49" w:rsidRDefault="00D15C16" w:rsidP="00D15C16">
          <w:pPr>
            <w:pStyle w:val="0583C8A281FF477ABC7A32712CEC407D1"/>
          </w:pPr>
          <w:r w:rsidRPr="00535948">
            <w:rPr>
              <w:rStyle w:val="Style1"/>
            </w:rPr>
            <w:t xml:space="preserve">             </w:t>
          </w:r>
        </w:p>
      </w:docPartBody>
    </w:docPart>
    <w:docPart>
      <w:docPartPr>
        <w:name w:val="16A095818C304998B1A3DAF912504DA3"/>
        <w:category>
          <w:name w:val="General"/>
          <w:gallery w:val="placeholder"/>
        </w:category>
        <w:types>
          <w:type w:val="bbPlcHdr"/>
        </w:types>
        <w:behaviors>
          <w:behavior w:val="content"/>
        </w:behaviors>
        <w:guid w:val="{5748FBF0-EA05-45E9-8482-3432D1CD3408}"/>
      </w:docPartPr>
      <w:docPartBody>
        <w:p w:rsidR="009A3D49" w:rsidRDefault="00D15C16" w:rsidP="00D15C16">
          <w:pPr>
            <w:pStyle w:val="16A095818C304998B1A3DAF912504DA31"/>
          </w:pPr>
          <w:r w:rsidRPr="00396BFB">
            <w:rPr>
              <w:rStyle w:val="Style1"/>
            </w:rPr>
            <w:t xml:space="preserve">                                                                       </w:t>
          </w:r>
        </w:p>
      </w:docPartBody>
    </w:docPart>
    <w:docPart>
      <w:docPartPr>
        <w:name w:val="D3ECCDE612984D1BB91FAB8742690B23"/>
        <w:category>
          <w:name w:val="General"/>
          <w:gallery w:val="placeholder"/>
        </w:category>
        <w:types>
          <w:type w:val="bbPlcHdr"/>
        </w:types>
        <w:behaviors>
          <w:behavior w:val="content"/>
        </w:behaviors>
        <w:guid w:val="{8B9A2BF9-CB7C-447E-B6E5-4DFCFDD74EA3}"/>
      </w:docPartPr>
      <w:docPartBody>
        <w:p w:rsidR="009A3D49" w:rsidRDefault="00D15C16" w:rsidP="00D15C16">
          <w:pPr>
            <w:pStyle w:val="D3ECCDE612984D1BB91FAB8742690B231"/>
          </w:pPr>
          <w:r w:rsidRPr="00535948">
            <w:rPr>
              <w:rStyle w:val="Style1"/>
            </w:rPr>
            <w:t xml:space="preserve">             </w:t>
          </w:r>
        </w:p>
      </w:docPartBody>
    </w:docPart>
    <w:docPart>
      <w:docPartPr>
        <w:name w:val="ADFEFE9BAC394B6392B0545F666B5A5A"/>
        <w:category>
          <w:name w:val="General"/>
          <w:gallery w:val="placeholder"/>
        </w:category>
        <w:types>
          <w:type w:val="bbPlcHdr"/>
        </w:types>
        <w:behaviors>
          <w:behavior w:val="content"/>
        </w:behaviors>
        <w:guid w:val="{86AEB6C3-5C37-4094-A30B-CDD49259F2C8}"/>
      </w:docPartPr>
      <w:docPartBody>
        <w:p w:rsidR="009A3D49" w:rsidRDefault="00D15C16" w:rsidP="00D15C16">
          <w:pPr>
            <w:pStyle w:val="ADFEFE9BAC394B6392B0545F666B5A5A1"/>
          </w:pPr>
          <w:r w:rsidRPr="00396BFB">
            <w:rPr>
              <w:rStyle w:val="Style1"/>
            </w:rPr>
            <w:t xml:space="preserve">                                                                       </w:t>
          </w:r>
        </w:p>
      </w:docPartBody>
    </w:docPart>
    <w:docPart>
      <w:docPartPr>
        <w:name w:val="29B715F98DCF4800A026942F2F19464A"/>
        <w:category>
          <w:name w:val="General"/>
          <w:gallery w:val="placeholder"/>
        </w:category>
        <w:types>
          <w:type w:val="bbPlcHdr"/>
        </w:types>
        <w:behaviors>
          <w:behavior w:val="content"/>
        </w:behaviors>
        <w:guid w:val="{B22371E7-91B5-45CD-A9A5-2FB365E97370}"/>
      </w:docPartPr>
      <w:docPartBody>
        <w:p w:rsidR="009A3D49" w:rsidRDefault="00D15C16" w:rsidP="00D15C16">
          <w:pPr>
            <w:pStyle w:val="29B715F98DCF4800A026942F2F19464A1"/>
          </w:pPr>
          <w:r w:rsidRPr="00535948">
            <w:rPr>
              <w:rStyle w:val="Style1"/>
            </w:rPr>
            <w:t xml:space="preserve">             </w:t>
          </w:r>
        </w:p>
      </w:docPartBody>
    </w:docPart>
    <w:docPart>
      <w:docPartPr>
        <w:name w:val="8A35C3A187D340EFAF8CBC3CF0158729"/>
        <w:category>
          <w:name w:val="General"/>
          <w:gallery w:val="placeholder"/>
        </w:category>
        <w:types>
          <w:type w:val="bbPlcHdr"/>
        </w:types>
        <w:behaviors>
          <w:behavior w:val="content"/>
        </w:behaviors>
        <w:guid w:val="{92D301B8-D1FF-44A0-970D-67C9911D4E43}"/>
      </w:docPartPr>
      <w:docPartBody>
        <w:p w:rsidR="009A3D49" w:rsidRDefault="00D15C16" w:rsidP="00D15C16">
          <w:pPr>
            <w:pStyle w:val="8A35C3A187D340EFAF8CBC3CF01587291"/>
          </w:pPr>
          <w:r w:rsidRPr="00396BFB">
            <w:rPr>
              <w:rStyle w:val="Style1"/>
            </w:rPr>
            <w:t xml:space="preserve">                                                                       </w:t>
          </w:r>
        </w:p>
      </w:docPartBody>
    </w:docPart>
    <w:docPart>
      <w:docPartPr>
        <w:name w:val="6A6C3DBCF92C4876937D093BFB9D9059"/>
        <w:category>
          <w:name w:val="General"/>
          <w:gallery w:val="placeholder"/>
        </w:category>
        <w:types>
          <w:type w:val="bbPlcHdr"/>
        </w:types>
        <w:behaviors>
          <w:behavior w:val="content"/>
        </w:behaviors>
        <w:guid w:val="{0E2E4E9F-1055-4B73-83B6-4AB1362F38B3}"/>
      </w:docPartPr>
      <w:docPartBody>
        <w:p w:rsidR="009A3D49" w:rsidRDefault="00D15C16" w:rsidP="00D15C16">
          <w:pPr>
            <w:pStyle w:val="6A6C3DBCF92C4876937D093BFB9D90591"/>
          </w:pPr>
          <w:r w:rsidRPr="00535948">
            <w:rPr>
              <w:rStyle w:val="Style1"/>
            </w:rPr>
            <w:t xml:space="preserve">             </w:t>
          </w:r>
        </w:p>
      </w:docPartBody>
    </w:docPart>
    <w:docPart>
      <w:docPartPr>
        <w:name w:val="7E0280D2A5DB44C49FAC2684C098A23C"/>
        <w:category>
          <w:name w:val="General"/>
          <w:gallery w:val="placeholder"/>
        </w:category>
        <w:types>
          <w:type w:val="bbPlcHdr"/>
        </w:types>
        <w:behaviors>
          <w:behavior w:val="content"/>
        </w:behaviors>
        <w:guid w:val="{F9D2DD1A-CD7D-444E-8782-2052D4E92D02}"/>
      </w:docPartPr>
      <w:docPartBody>
        <w:p w:rsidR="009A3D49" w:rsidRDefault="00D15C16" w:rsidP="00D15C16">
          <w:pPr>
            <w:pStyle w:val="7E0280D2A5DB44C49FAC2684C098A23C1"/>
          </w:pPr>
          <w:r w:rsidRPr="00396BFB">
            <w:rPr>
              <w:rStyle w:val="Style1"/>
            </w:rPr>
            <w:t xml:space="preserve">                                                                       </w:t>
          </w:r>
        </w:p>
      </w:docPartBody>
    </w:docPart>
    <w:docPart>
      <w:docPartPr>
        <w:name w:val="35FC71CCB87B4DF7B031CAFA6EE07329"/>
        <w:category>
          <w:name w:val="General"/>
          <w:gallery w:val="placeholder"/>
        </w:category>
        <w:types>
          <w:type w:val="bbPlcHdr"/>
        </w:types>
        <w:behaviors>
          <w:behavior w:val="content"/>
        </w:behaviors>
        <w:guid w:val="{6585D50D-8F9E-4EB5-BAE6-6178689598C3}"/>
      </w:docPartPr>
      <w:docPartBody>
        <w:p w:rsidR="009A3D49" w:rsidRDefault="00D15C16" w:rsidP="00D15C16">
          <w:pPr>
            <w:pStyle w:val="35FC71CCB87B4DF7B031CAFA6EE073291"/>
          </w:pPr>
          <w:r w:rsidRPr="00535948">
            <w:rPr>
              <w:rStyle w:val="Style1"/>
            </w:rPr>
            <w:t xml:space="preserve">             </w:t>
          </w:r>
        </w:p>
      </w:docPartBody>
    </w:docPart>
    <w:docPart>
      <w:docPartPr>
        <w:name w:val="18C574CCE1B34E56B2BF34198FD85794"/>
        <w:category>
          <w:name w:val="General"/>
          <w:gallery w:val="placeholder"/>
        </w:category>
        <w:types>
          <w:type w:val="bbPlcHdr"/>
        </w:types>
        <w:behaviors>
          <w:behavior w:val="content"/>
        </w:behaviors>
        <w:guid w:val="{F20B4095-A263-4E6E-9F20-056B48BE3833}"/>
      </w:docPartPr>
      <w:docPartBody>
        <w:p w:rsidR="009A3D49" w:rsidRDefault="00D15C16" w:rsidP="00D15C16">
          <w:pPr>
            <w:pStyle w:val="18C574CCE1B34E56B2BF34198FD857941"/>
          </w:pPr>
          <w:r w:rsidRPr="00396BFB">
            <w:rPr>
              <w:rStyle w:val="Style1"/>
            </w:rPr>
            <w:t xml:space="preserve">                                                                       </w:t>
          </w:r>
        </w:p>
      </w:docPartBody>
    </w:docPart>
    <w:docPart>
      <w:docPartPr>
        <w:name w:val="0D54A5B971A545E79CD5E52F1D8EF0DD"/>
        <w:category>
          <w:name w:val="General"/>
          <w:gallery w:val="placeholder"/>
        </w:category>
        <w:types>
          <w:type w:val="bbPlcHdr"/>
        </w:types>
        <w:behaviors>
          <w:behavior w:val="content"/>
        </w:behaviors>
        <w:guid w:val="{232F56C1-36D2-4125-AE3F-C3B111BFCB47}"/>
      </w:docPartPr>
      <w:docPartBody>
        <w:p w:rsidR="009A3D49" w:rsidRDefault="00D15C16" w:rsidP="00D15C16">
          <w:pPr>
            <w:pStyle w:val="0D54A5B971A545E79CD5E52F1D8EF0DD1"/>
          </w:pPr>
          <w:r w:rsidRPr="00535948">
            <w:rPr>
              <w:rStyle w:val="Style1"/>
            </w:rPr>
            <w:t xml:space="preserve">             </w:t>
          </w:r>
        </w:p>
      </w:docPartBody>
    </w:docPart>
    <w:docPart>
      <w:docPartPr>
        <w:name w:val="2445D98EB5284B629490C59555456195"/>
        <w:category>
          <w:name w:val="General"/>
          <w:gallery w:val="placeholder"/>
        </w:category>
        <w:types>
          <w:type w:val="bbPlcHdr"/>
        </w:types>
        <w:behaviors>
          <w:behavior w:val="content"/>
        </w:behaviors>
        <w:guid w:val="{1C0BA6E1-C32A-4A07-9F50-D296401413DA}"/>
      </w:docPartPr>
      <w:docPartBody>
        <w:p w:rsidR="009A3D49" w:rsidRDefault="00D15C16" w:rsidP="00D15C16">
          <w:pPr>
            <w:pStyle w:val="2445D98EB5284B629490C595554561951"/>
          </w:pPr>
          <w:r w:rsidRPr="00396BFB">
            <w:rPr>
              <w:rStyle w:val="Style1"/>
            </w:rPr>
            <w:t xml:space="preserve">                                                                       </w:t>
          </w:r>
        </w:p>
      </w:docPartBody>
    </w:docPart>
    <w:docPart>
      <w:docPartPr>
        <w:name w:val="E5E6D0A7025C4C1D89CD0BF4F50DDE15"/>
        <w:category>
          <w:name w:val="General"/>
          <w:gallery w:val="placeholder"/>
        </w:category>
        <w:types>
          <w:type w:val="bbPlcHdr"/>
        </w:types>
        <w:behaviors>
          <w:behavior w:val="content"/>
        </w:behaviors>
        <w:guid w:val="{A0BC77DE-8985-4254-ABBF-F9C1C8395B25}"/>
      </w:docPartPr>
      <w:docPartBody>
        <w:p w:rsidR="009A3D49" w:rsidRDefault="00D15C16" w:rsidP="00D15C16">
          <w:pPr>
            <w:pStyle w:val="E5E6D0A7025C4C1D89CD0BF4F50DDE151"/>
          </w:pPr>
          <w:r w:rsidRPr="00535948">
            <w:rPr>
              <w:rStyle w:val="Style1"/>
            </w:rPr>
            <w:t xml:space="preserve">             </w:t>
          </w:r>
        </w:p>
      </w:docPartBody>
    </w:docPart>
    <w:docPart>
      <w:docPartPr>
        <w:name w:val="617EB8E0862E4C42A7CD247DA21A7D47"/>
        <w:category>
          <w:name w:val="General"/>
          <w:gallery w:val="placeholder"/>
        </w:category>
        <w:types>
          <w:type w:val="bbPlcHdr"/>
        </w:types>
        <w:behaviors>
          <w:behavior w:val="content"/>
        </w:behaviors>
        <w:guid w:val="{E46144D4-1E6C-4CAC-B7F8-3E68B65299F6}"/>
      </w:docPartPr>
      <w:docPartBody>
        <w:p w:rsidR="009A3D49" w:rsidRDefault="00D15C16" w:rsidP="00D15C16">
          <w:pPr>
            <w:pStyle w:val="617EB8E0862E4C42A7CD247DA21A7D471"/>
          </w:pPr>
          <w:r w:rsidRPr="00396BFB">
            <w:rPr>
              <w:rStyle w:val="Style1"/>
            </w:rPr>
            <w:t xml:space="preserve">                                                                       </w:t>
          </w:r>
        </w:p>
      </w:docPartBody>
    </w:docPart>
    <w:docPart>
      <w:docPartPr>
        <w:name w:val="2528B51C56FD42B794103936FE17A8F1"/>
        <w:category>
          <w:name w:val="General"/>
          <w:gallery w:val="placeholder"/>
        </w:category>
        <w:types>
          <w:type w:val="bbPlcHdr"/>
        </w:types>
        <w:behaviors>
          <w:behavior w:val="content"/>
        </w:behaviors>
        <w:guid w:val="{7B5B8C61-747B-47FF-834B-4A45EBF709CD}"/>
      </w:docPartPr>
      <w:docPartBody>
        <w:p w:rsidR="009A3D49" w:rsidRDefault="00D15C16" w:rsidP="00D15C16">
          <w:pPr>
            <w:pStyle w:val="2528B51C56FD42B794103936FE17A8F11"/>
          </w:pPr>
          <w:r w:rsidRPr="00535948">
            <w:rPr>
              <w:rStyle w:val="Style1"/>
            </w:rPr>
            <w:t xml:space="preserve">             </w:t>
          </w:r>
        </w:p>
      </w:docPartBody>
    </w:docPart>
    <w:docPart>
      <w:docPartPr>
        <w:name w:val="0BAE17D033E141FB8D5072D5D00F3F59"/>
        <w:category>
          <w:name w:val="General"/>
          <w:gallery w:val="placeholder"/>
        </w:category>
        <w:types>
          <w:type w:val="bbPlcHdr"/>
        </w:types>
        <w:behaviors>
          <w:behavior w:val="content"/>
        </w:behaviors>
        <w:guid w:val="{A5D47026-559F-41DC-B99F-A12ABD0E7976}"/>
      </w:docPartPr>
      <w:docPartBody>
        <w:p w:rsidR="009A3D49" w:rsidRDefault="00D15C16" w:rsidP="00D15C16">
          <w:pPr>
            <w:pStyle w:val="0BAE17D033E141FB8D5072D5D00F3F591"/>
          </w:pPr>
          <w:r w:rsidRPr="00535948">
            <w:rPr>
              <w:rStyle w:val="Style1"/>
            </w:rPr>
            <w:t xml:space="preserve">             </w:t>
          </w:r>
        </w:p>
      </w:docPartBody>
    </w:docPart>
    <w:docPart>
      <w:docPartPr>
        <w:name w:val="17D3F2741BEB436EB0860B635BDD70BD"/>
        <w:category>
          <w:name w:val="General"/>
          <w:gallery w:val="placeholder"/>
        </w:category>
        <w:types>
          <w:type w:val="bbPlcHdr"/>
        </w:types>
        <w:behaviors>
          <w:behavior w:val="content"/>
        </w:behaviors>
        <w:guid w:val="{A06D2CD8-C4C1-4031-9484-9B7E4ED97B70}"/>
      </w:docPartPr>
      <w:docPartBody>
        <w:p w:rsidR="009A3D49" w:rsidRDefault="00D15C16" w:rsidP="00D15C16">
          <w:pPr>
            <w:pStyle w:val="17D3F2741BEB436EB0860B635BDD70BD1"/>
          </w:pPr>
          <w:r w:rsidRPr="00396BFB">
            <w:rPr>
              <w:rStyle w:val="Style1"/>
            </w:rPr>
            <w:t xml:space="preserve">                                                                       </w:t>
          </w:r>
        </w:p>
      </w:docPartBody>
    </w:docPart>
    <w:docPart>
      <w:docPartPr>
        <w:name w:val="6B97E35F44124AAEA1E765CED0E69C20"/>
        <w:category>
          <w:name w:val="General"/>
          <w:gallery w:val="placeholder"/>
        </w:category>
        <w:types>
          <w:type w:val="bbPlcHdr"/>
        </w:types>
        <w:behaviors>
          <w:behavior w:val="content"/>
        </w:behaviors>
        <w:guid w:val="{383DBE9F-DC93-4D9C-A7F8-81AE88323B88}"/>
      </w:docPartPr>
      <w:docPartBody>
        <w:p w:rsidR="009A3D49" w:rsidRDefault="00D15C16" w:rsidP="00D15C16">
          <w:pPr>
            <w:pStyle w:val="6B97E35F44124AAEA1E765CED0E69C201"/>
          </w:pPr>
          <w:r w:rsidRPr="00535948">
            <w:rPr>
              <w:rStyle w:val="Style1"/>
            </w:rPr>
            <w:t xml:space="preserve">             </w:t>
          </w:r>
        </w:p>
      </w:docPartBody>
    </w:docPart>
    <w:docPart>
      <w:docPartPr>
        <w:name w:val="CC10D648945A4AC5AFEDD82214ADB5AD"/>
        <w:category>
          <w:name w:val="General"/>
          <w:gallery w:val="placeholder"/>
        </w:category>
        <w:types>
          <w:type w:val="bbPlcHdr"/>
        </w:types>
        <w:behaviors>
          <w:behavior w:val="content"/>
        </w:behaviors>
        <w:guid w:val="{98636DA4-AA23-4D7A-B330-16CE55C4BBE5}"/>
      </w:docPartPr>
      <w:docPartBody>
        <w:p w:rsidR="009A3D49" w:rsidRDefault="00D15C16" w:rsidP="00D15C16">
          <w:pPr>
            <w:pStyle w:val="CC10D648945A4AC5AFEDD82214ADB5AD1"/>
          </w:pPr>
          <w:r w:rsidRPr="00396BFB">
            <w:rPr>
              <w:rStyle w:val="Style1"/>
            </w:rPr>
            <w:t xml:space="preserve">                                                                       </w:t>
          </w:r>
        </w:p>
      </w:docPartBody>
    </w:docPart>
    <w:docPart>
      <w:docPartPr>
        <w:name w:val="222B27E2BEDF41068BEA19EB026624F0"/>
        <w:category>
          <w:name w:val="General"/>
          <w:gallery w:val="placeholder"/>
        </w:category>
        <w:types>
          <w:type w:val="bbPlcHdr"/>
        </w:types>
        <w:behaviors>
          <w:behavior w:val="content"/>
        </w:behaviors>
        <w:guid w:val="{8B50FB90-70BD-44A0-A955-CFDB787258F6}"/>
      </w:docPartPr>
      <w:docPartBody>
        <w:p w:rsidR="009A3D49" w:rsidRDefault="00D15C16" w:rsidP="00D15C16">
          <w:pPr>
            <w:pStyle w:val="222B27E2BEDF41068BEA19EB026624F01"/>
          </w:pPr>
          <w:r w:rsidRPr="00535948">
            <w:rPr>
              <w:rStyle w:val="Style1"/>
            </w:rPr>
            <w:t xml:space="preserve">             </w:t>
          </w:r>
        </w:p>
      </w:docPartBody>
    </w:docPart>
    <w:docPart>
      <w:docPartPr>
        <w:name w:val="ECD2D7BB886A413A909E9E3196F1CE43"/>
        <w:category>
          <w:name w:val="General"/>
          <w:gallery w:val="placeholder"/>
        </w:category>
        <w:types>
          <w:type w:val="bbPlcHdr"/>
        </w:types>
        <w:behaviors>
          <w:behavior w:val="content"/>
        </w:behaviors>
        <w:guid w:val="{862D7329-F7BC-4B22-9808-34C6E45ACE2D}"/>
      </w:docPartPr>
      <w:docPartBody>
        <w:p w:rsidR="009A3D49" w:rsidRDefault="00D15C16" w:rsidP="00D15C16">
          <w:pPr>
            <w:pStyle w:val="ECD2D7BB886A413A909E9E3196F1CE431"/>
          </w:pPr>
          <w:r w:rsidRPr="00396BFB">
            <w:rPr>
              <w:rStyle w:val="Style1"/>
            </w:rPr>
            <w:t xml:space="preserve">                                                                       </w:t>
          </w:r>
        </w:p>
      </w:docPartBody>
    </w:docPart>
    <w:docPart>
      <w:docPartPr>
        <w:name w:val="E49CE97CB2B249CC8AE45172CDC46DA0"/>
        <w:category>
          <w:name w:val="General"/>
          <w:gallery w:val="placeholder"/>
        </w:category>
        <w:types>
          <w:type w:val="bbPlcHdr"/>
        </w:types>
        <w:behaviors>
          <w:behavior w:val="content"/>
        </w:behaviors>
        <w:guid w:val="{F84996A6-9E8C-4647-8229-35F3CCF75294}"/>
      </w:docPartPr>
      <w:docPartBody>
        <w:p w:rsidR="009A3D49" w:rsidRDefault="00D15C16" w:rsidP="00D15C16">
          <w:pPr>
            <w:pStyle w:val="E49CE97CB2B249CC8AE45172CDC46DA01"/>
          </w:pPr>
          <w:r w:rsidRPr="00535948">
            <w:rPr>
              <w:rStyle w:val="Style1"/>
            </w:rPr>
            <w:t xml:space="preserve">             </w:t>
          </w:r>
        </w:p>
      </w:docPartBody>
    </w:docPart>
    <w:docPart>
      <w:docPartPr>
        <w:name w:val="1DFBDA0E6F694300BF8589DE4F17FF4C"/>
        <w:category>
          <w:name w:val="General"/>
          <w:gallery w:val="placeholder"/>
        </w:category>
        <w:types>
          <w:type w:val="bbPlcHdr"/>
        </w:types>
        <w:behaviors>
          <w:behavior w:val="content"/>
        </w:behaviors>
        <w:guid w:val="{44BA548D-1327-43E8-8179-A649F8CA3D7D}"/>
      </w:docPartPr>
      <w:docPartBody>
        <w:p w:rsidR="009A3D49" w:rsidRDefault="00D15C16" w:rsidP="00D15C16">
          <w:pPr>
            <w:pStyle w:val="1DFBDA0E6F694300BF8589DE4F17FF4C1"/>
          </w:pPr>
          <w:r w:rsidRPr="00396BFB">
            <w:rPr>
              <w:rStyle w:val="Style1"/>
            </w:rPr>
            <w:t xml:space="preserve">                                                                       </w:t>
          </w:r>
        </w:p>
      </w:docPartBody>
    </w:docPart>
    <w:docPart>
      <w:docPartPr>
        <w:name w:val="4879E58464F144F79562EC31ACA4BE6F"/>
        <w:category>
          <w:name w:val="General"/>
          <w:gallery w:val="placeholder"/>
        </w:category>
        <w:types>
          <w:type w:val="bbPlcHdr"/>
        </w:types>
        <w:behaviors>
          <w:behavior w:val="content"/>
        </w:behaviors>
        <w:guid w:val="{154C93F8-F759-4F90-810F-481DEF284930}"/>
      </w:docPartPr>
      <w:docPartBody>
        <w:p w:rsidR="009A3D49" w:rsidRDefault="00D15C16" w:rsidP="00D15C16">
          <w:pPr>
            <w:pStyle w:val="4879E58464F144F79562EC31ACA4BE6F1"/>
          </w:pPr>
          <w:r w:rsidRPr="00535948">
            <w:rPr>
              <w:rStyle w:val="Style1"/>
            </w:rPr>
            <w:t xml:space="preserve">             </w:t>
          </w:r>
        </w:p>
      </w:docPartBody>
    </w:docPart>
    <w:docPart>
      <w:docPartPr>
        <w:name w:val="8F6C20108CCD49CABBAE21CF7345C690"/>
        <w:category>
          <w:name w:val="General"/>
          <w:gallery w:val="placeholder"/>
        </w:category>
        <w:types>
          <w:type w:val="bbPlcHdr"/>
        </w:types>
        <w:behaviors>
          <w:behavior w:val="content"/>
        </w:behaviors>
        <w:guid w:val="{B815B464-9188-4212-BA02-F042C6598815}"/>
      </w:docPartPr>
      <w:docPartBody>
        <w:p w:rsidR="009A3D49" w:rsidRDefault="00D15C16" w:rsidP="00D15C16">
          <w:pPr>
            <w:pStyle w:val="8F6C20108CCD49CABBAE21CF7345C6901"/>
          </w:pPr>
          <w:r w:rsidRPr="00396BFB">
            <w:rPr>
              <w:rStyle w:val="Style1"/>
            </w:rPr>
            <w:t xml:space="preserve">                                                                       </w:t>
          </w:r>
        </w:p>
      </w:docPartBody>
    </w:docPart>
    <w:docPart>
      <w:docPartPr>
        <w:name w:val="244D1CD37F6E45AA8AD6A22AF2C2D564"/>
        <w:category>
          <w:name w:val="General"/>
          <w:gallery w:val="placeholder"/>
        </w:category>
        <w:types>
          <w:type w:val="bbPlcHdr"/>
        </w:types>
        <w:behaviors>
          <w:behavior w:val="content"/>
        </w:behaviors>
        <w:guid w:val="{DC2CC0C3-E180-4A5C-9A95-5C82D2155BD3}"/>
      </w:docPartPr>
      <w:docPartBody>
        <w:p w:rsidR="009A3D49" w:rsidRDefault="00D15C16" w:rsidP="00D15C16">
          <w:pPr>
            <w:pStyle w:val="244D1CD37F6E45AA8AD6A22AF2C2D5641"/>
          </w:pPr>
          <w:r w:rsidRPr="00535948">
            <w:rPr>
              <w:rStyle w:val="Style1"/>
            </w:rPr>
            <w:t xml:space="preserve">             </w:t>
          </w:r>
        </w:p>
      </w:docPartBody>
    </w:docPart>
    <w:docPart>
      <w:docPartPr>
        <w:name w:val="9401018A9E4B4F8C9482C0199487C22B"/>
        <w:category>
          <w:name w:val="General"/>
          <w:gallery w:val="placeholder"/>
        </w:category>
        <w:types>
          <w:type w:val="bbPlcHdr"/>
        </w:types>
        <w:behaviors>
          <w:behavior w:val="content"/>
        </w:behaviors>
        <w:guid w:val="{DF65BB46-820A-4B8A-86CB-26A8F2E2378A}"/>
      </w:docPartPr>
      <w:docPartBody>
        <w:p w:rsidR="009A3D49" w:rsidRDefault="00D15C16" w:rsidP="00D15C16">
          <w:pPr>
            <w:pStyle w:val="9401018A9E4B4F8C9482C0199487C22B1"/>
          </w:pPr>
          <w:r w:rsidRPr="00396BFB">
            <w:rPr>
              <w:rStyle w:val="Style1"/>
            </w:rPr>
            <w:t xml:space="preserve">                                                                       </w:t>
          </w:r>
        </w:p>
      </w:docPartBody>
    </w:docPart>
    <w:docPart>
      <w:docPartPr>
        <w:name w:val="7A79205728B845C98F5F20DD9D9DD61F"/>
        <w:category>
          <w:name w:val="General"/>
          <w:gallery w:val="placeholder"/>
        </w:category>
        <w:types>
          <w:type w:val="bbPlcHdr"/>
        </w:types>
        <w:behaviors>
          <w:behavior w:val="content"/>
        </w:behaviors>
        <w:guid w:val="{05F9DA3D-186C-4355-96AA-A78D9B8B5BB2}"/>
      </w:docPartPr>
      <w:docPartBody>
        <w:p w:rsidR="009A3D49" w:rsidRDefault="00D15C16" w:rsidP="00D15C16">
          <w:pPr>
            <w:pStyle w:val="7A79205728B845C98F5F20DD9D9DD61F1"/>
          </w:pPr>
          <w:r w:rsidRPr="00535948">
            <w:rPr>
              <w:rStyle w:val="Style1"/>
            </w:rPr>
            <w:t xml:space="preserve">             </w:t>
          </w:r>
        </w:p>
      </w:docPartBody>
    </w:docPart>
    <w:docPart>
      <w:docPartPr>
        <w:name w:val="600E1B5737DF4061A0AFAE249B0A058B"/>
        <w:category>
          <w:name w:val="General"/>
          <w:gallery w:val="placeholder"/>
        </w:category>
        <w:types>
          <w:type w:val="bbPlcHdr"/>
        </w:types>
        <w:behaviors>
          <w:behavior w:val="content"/>
        </w:behaviors>
        <w:guid w:val="{56A17F5C-D7CD-443E-B998-557E49012C63}"/>
      </w:docPartPr>
      <w:docPartBody>
        <w:p w:rsidR="009A3D49" w:rsidRDefault="00D15C16" w:rsidP="00D15C16">
          <w:pPr>
            <w:pStyle w:val="600E1B5737DF4061A0AFAE249B0A058B1"/>
          </w:pPr>
          <w:r w:rsidRPr="00396BFB">
            <w:rPr>
              <w:rStyle w:val="Style1"/>
            </w:rPr>
            <w:t xml:space="preserve">                                                                       </w:t>
          </w:r>
        </w:p>
      </w:docPartBody>
    </w:docPart>
    <w:docPart>
      <w:docPartPr>
        <w:name w:val="AB9973495F68448A9F32E03538821C04"/>
        <w:category>
          <w:name w:val="General"/>
          <w:gallery w:val="placeholder"/>
        </w:category>
        <w:types>
          <w:type w:val="bbPlcHdr"/>
        </w:types>
        <w:behaviors>
          <w:behavior w:val="content"/>
        </w:behaviors>
        <w:guid w:val="{A6E72E81-C4BA-4130-B861-D209FC521F2A}"/>
      </w:docPartPr>
      <w:docPartBody>
        <w:p w:rsidR="009A3D49" w:rsidRDefault="00D15C16" w:rsidP="00D15C16">
          <w:pPr>
            <w:pStyle w:val="AB9973495F68448A9F32E03538821C041"/>
          </w:pPr>
          <w:r w:rsidRPr="00535948">
            <w:rPr>
              <w:rStyle w:val="Style1"/>
            </w:rPr>
            <w:t xml:space="preserve">             </w:t>
          </w:r>
        </w:p>
      </w:docPartBody>
    </w:docPart>
    <w:docPart>
      <w:docPartPr>
        <w:name w:val="4CD4628AE96C430B80EAEE335A93CE5F"/>
        <w:category>
          <w:name w:val="General"/>
          <w:gallery w:val="placeholder"/>
        </w:category>
        <w:types>
          <w:type w:val="bbPlcHdr"/>
        </w:types>
        <w:behaviors>
          <w:behavior w:val="content"/>
        </w:behaviors>
        <w:guid w:val="{94662A41-ADD5-4068-8F3C-30DF23A6E71E}"/>
      </w:docPartPr>
      <w:docPartBody>
        <w:p w:rsidR="009A3D49" w:rsidRDefault="00D15C16" w:rsidP="00D15C16">
          <w:pPr>
            <w:pStyle w:val="4CD4628AE96C430B80EAEE335A93CE5F1"/>
          </w:pPr>
          <w:r w:rsidRPr="00396BFB">
            <w:rPr>
              <w:rStyle w:val="Style1"/>
            </w:rPr>
            <w:t xml:space="preserve">                                                                       </w:t>
          </w:r>
        </w:p>
      </w:docPartBody>
    </w:docPart>
    <w:docPart>
      <w:docPartPr>
        <w:name w:val="66D21B19358C44479C7369970B303944"/>
        <w:category>
          <w:name w:val="General"/>
          <w:gallery w:val="placeholder"/>
        </w:category>
        <w:types>
          <w:type w:val="bbPlcHdr"/>
        </w:types>
        <w:behaviors>
          <w:behavior w:val="content"/>
        </w:behaviors>
        <w:guid w:val="{E2819622-FC07-4FAF-949B-68EAA6B23ED9}"/>
      </w:docPartPr>
      <w:docPartBody>
        <w:p w:rsidR="009A3D49" w:rsidRDefault="00D15C16" w:rsidP="00D15C16">
          <w:pPr>
            <w:pStyle w:val="66D21B19358C44479C7369970B3039441"/>
          </w:pPr>
          <w:r w:rsidRPr="00535948">
            <w:rPr>
              <w:rStyle w:val="Style1"/>
            </w:rPr>
            <w:t xml:space="preserve">             </w:t>
          </w:r>
        </w:p>
      </w:docPartBody>
    </w:docPart>
    <w:docPart>
      <w:docPartPr>
        <w:name w:val="94BB3FE1DDEA4FA38BAE293803AF4E2A"/>
        <w:category>
          <w:name w:val="General"/>
          <w:gallery w:val="placeholder"/>
        </w:category>
        <w:types>
          <w:type w:val="bbPlcHdr"/>
        </w:types>
        <w:behaviors>
          <w:behavior w:val="content"/>
        </w:behaviors>
        <w:guid w:val="{62A59292-CC4D-42E6-9574-A6A6B2157237}"/>
      </w:docPartPr>
      <w:docPartBody>
        <w:p w:rsidR="009A3D49" w:rsidRDefault="00D15C16" w:rsidP="00D15C16">
          <w:pPr>
            <w:pStyle w:val="94BB3FE1DDEA4FA38BAE293803AF4E2A1"/>
          </w:pPr>
          <w:r w:rsidRPr="00396BFB">
            <w:rPr>
              <w:rStyle w:val="Style1"/>
            </w:rPr>
            <w:t xml:space="preserve">                                                                       </w:t>
          </w:r>
        </w:p>
      </w:docPartBody>
    </w:docPart>
    <w:docPart>
      <w:docPartPr>
        <w:name w:val="23C41D6A490940168ED187E207A4B7DB"/>
        <w:category>
          <w:name w:val="General"/>
          <w:gallery w:val="placeholder"/>
        </w:category>
        <w:types>
          <w:type w:val="bbPlcHdr"/>
        </w:types>
        <w:behaviors>
          <w:behavior w:val="content"/>
        </w:behaviors>
        <w:guid w:val="{4C1E345E-9B3B-4B46-A4CC-487D8E6743A3}"/>
      </w:docPartPr>
      <w:docPartBody>
        <w:p w:rsidR="009A3D49" w:rsidRDefault="00D15C16" w:rsidP="00D15C16">
          <w:pPr>
            <w:pStyle w:val="23C41D6A490940168ED187E207A4B7DB1"/>
          </w:pPr>
          <w:r w:rsidRPr="00535948">
            <w:rPr>
              <w:rStyle w:val="Style1"/>
            </w:rPr>
            <w:t xml:space="preserve">             </w:t>
          </w:r>
        </w:p>
      </w:docPartBody>
    </w:docPart>
    <w:docPart>
      <w:docPartPr>
        <w:name w:val="16B971C2E65F46CE88174E61DB206C68"/>
        <w:category>
          <w:name w:val="General"/>
          <w:gallery w:val="placeholder"/>
        </w:category>
        <w:types>
          <w:type w:val="bbPlcHdr"/>
        </w:types>
        <w:behaviors>
          <w:behavior w:val="content"/>
        </w:behaviors>
        <w:guid w:val="{872ABF56-0DAB-4132-953E-3C2254D33ED4}"/>
      </w:docPartPr>
      <w:docPartBody>
        <w:p w:rsidR="009A3D49" w:rsidRDefault="00D15C16" w:rsidP="00D15C16">
          <w:pPr>
            <w:pStyle w:val="16B971C2E65F46CE88174E61DB206C681"/>
          </w:pPr>
          <w:r w:rsidRPr="00396BFB">
            <w:rPr>
              <w:rStyle w:val="Style1"/>
            </w:rPr>
            <w:t xml:space="preserve">                                                                       </w:t>
          </w:r>
        </w:p>
      </w:docPartBody>
    </w:docPart>
    <w:docPart>
      <w:docPartPr>
        <w:name w:val="29AD5B6515A148C38BD6B92FB81C8879"/>
        <w:category>
          <w:name w:val="General"/>
          <w:gallery w:val="placeholder"/>
        </w:category>
        <w:types>
          <w:type w:val="bbPlcHdr"/>
        </w:types>
        <w:behaviors>
          <w:behavior w:val="content"/>
        </w:behaviors>
        <w:guid w:val="{704CDDED-D190-4325-A777-C77018423E00}"/>
      </w:docPartPr>
      <w:docPartBody>
        <w:p w:rsidR="009A3D49" w:rsidRDefault="00D15C16" w:rsidP="00D15C16">
          <w:pPr>
            <w:pStyle w:val="29AD5B6515A148C38BD6B92FB81C88791"/>
          </w:pPr>
          <w:r w:rsidRPr="00535948">
            <w:rPr>
              <w:rStyle w:val="Style1"/>
            </w:rPr>
            <w:t xml:space="preserve">             </w:t>
          </w:r>
        </w:p>
      </w:docPartBody>
    </w:docPart>
    <w:docPart>
      <w:docPartPr>
        <w:name w:val="1D4BE93805B04E7EB7C5E16F4741E739"/>
        <w:category>
          <w:name w:val="General"/>
          <w:gallery w:val="placeholder"/>
        </w:category>
        <w:types>
          <w:type w:val="bbPlcHdr"/>
        </w:types>
        <w:behaviors>
          <w:behavior w:val="content"/>
        </w:behaviors>
        <w:guid w:val="{9295823D-6E52-4E48-92FF-3505557F616C}"/>
      </w:docPartPr>
      <w:docPartBody>
        <w:p w:rsidR="009A3D49" w:rsidRDefault="00D15C16" w:rsidP="00D15C16">
          <w:pPr>
            <w:pStyle w:val="1D4BE93805B04E7EB7C5E16F4741E7391"/>
          </w:pPr>
          <w:r w:rsidRPr="00396BFB">
            <w:rPr>
              <w:rStyle w:val="Style1"/>
            </w:rPr>
            <w:t xml:space="preserve">                                                                       </w:t>
          </w:r>
        </w:p>
      </w:docPartBody>
    </w:docPart>
    <w:docPart>
      <w:docPartPr>
        <w:name w:val="FD0090B2176D413F91BD2E38A5E6B2AA"/>
        <w:category>
          <w:name w:val="General"/>
          <w:gallery w:val="placeholder"/>
        </w:category>
        <w:types>
          <w:type w:val="bbPlcHdr"/>
        </w:types>
        <w:behaviors>
          <w:behavior w:val="content"/>
        </w:behaviors>
        <w:guid w:val="{80708EEC-FD72-41EE-B451-C9910D6D031C}"/>
      </w:docPartPr>
      <w:docPartBody>
        <w:p w:rsidR="009A3D49" w:rsidRDefault="00D15C16" w:rsidP="00D15C16">
          <w:pPr>
            <w:pStyle w:val="FD0090B2176D413F91BD2E38A5E6B2AA1"/>
          </w:pPr>
          <w:r w:rsidRPr="00535948">
            <w:rPr>
              <w:rStyle w:val="Style1"/>
            </w:rPr>
            <w:t xml:space="preserve">             </w:t>
          </w:r>
        </w:p>
      </w:docPartBody>
    </w:docPart>
    <w:docPart>
      <w:docPartPr>
        <w:name w:val="0C00489718E94389A36925FCB2367E9E"/>
        <w:category>
          <w:name w:val="General"/>
          <w:gallery w:val="placeholder"/>
        </w:category>
        <w:types>
          <w:type w:val="bbPlcHdr"/>
        </w:types>
        <w:behaviors>
          <w:behavior w:val="content"/>
        </w:behaviors>
        <w:guid w:val="{FEDA81C4-DD15-43CC-93F3-5B8E5779D895}"/>
      </w:docPartPr>
      <w:docPartBody>
        <w:p w:rsidR="009A3D49" w:rsidRDefault="00D15C16" w:rsidP="00D15C16">
          <w:pPr>
            <w:pStyle w:val="0C00489718E94389A36925FCB2367E9E1"/>
          </w:pPr>
          <w:r w:rsidRPr="00396BFB">
            <w:rPr>
              <w:rStyle w:val="Style1"/>
            </w:rPr>
            <w:t xml:space="preserve">                                                                       </w:t>
          </w:r>
        </w:p>
      </w:docPartBody>
    </w:docPart>
    <w:docPart>
      <w:docPartPr>
        <w:name w:val="49017F890C234C5F81EC6BBBA9A417FC"/>
        <w:category>
          <w:name w:val="General"/>
          <w:gallery w:val="placeholder"/>
        </w:category>
        <w:types>
          <w:type w:val="bbPlcHdr"/>
        </w:types>
        <w:behaviors>
          <w:behavior w:val="content"/>
        </w:behaviors>
        <w:guid w:val="{F4F1A4E6-91F0-4C0E-B89F-B06967254880}"/>
      </w:docPartPr>
      <w:docPartBody>
        <w:p w:rsidR="009A3D49" w:rsidRDefault="00D15C16" w:rsidP="00D15C16">
          <w:pPr>
            <w:pStyle w:val="49017F890C234C5F81EC6BBBA9A417FC1"/>
          </w:pPr>
          <w:r w:rsidRPr="00535948">
            <w:rPr>
              <w:rStyle w:val="Style1"/>
            </w:rPr>
            <w:t xml:space="preserve">             </w:t>
          </w:r>
        </w:p>
      </w:docPartBody>
    </w:docPart>
    <w:docPart>
      <w:docPartPr>
        <w:name w:val="1826F33F4D464A66B3F8C41C5C515AC6"/>
        <w:category>
          <w:name w:val="General"/>
          <w:gallery w:val="placeholder"/>
        </w:category>
        <w:types>
          <w:type w:val="bbPlcHdr"/>
        </w:types>
        <w:behaviors>
          <w:behavior w:val="content"/>
        </w:behaviors>
        <w:guid w:val="{931A13CD-C1D7-4379-8349-090C7367B1DE}"/>
      </w:docPartPr>
      <w:docPartBody>
        <w:p w:rsidR="009A3D49" w:rsidRDefault="00D15C16" w:rsidP="00D15C16">
          <w:pPr>
            <w:pStyle w:val="1826F33F4D464A66B3F8C41C5C515AC61"/>
          </w:pPr>
          <w:r w:rsidRPr="00396BFB">
            <w:rPr>
              <w:rStyle w:val="Style1"/>
            </w:rPr>
            <w:t xml:space="preserve">                                                                       </w:t>
          </w:r>
        </w:p>
      </w:docPartBody>
    </w:docPart>
    <w:docPart>
      <w:docPartPr>
        <w:name w:val="2791F3C802CE41E89E7A9AA561357EF0"/>
        <w:category>
          <w:name w:val="General"/>
          <w:gallery w:val="placeholder"/>
        </w:category>
        <w:types>
          <w:type w:val="bbPlcHdr"/>
        </w:types>
        <w:behaviors>
          <w:behavior w:val="content"/>
        </w:behaviors>
        <w:guid w:val="{3502FA9A-F860-4BAC-BCA5-49987C70DC43}"/>
      </w:docPartPr>
      <w:docPartBody>
        <w:p w:rsidR="009A3D49" w:rsidRDefault="00D15C16" w:rsidP="00D15C16">
          <w:pPr>
            <w:pStyle w:val="2791F3C802CE41E89E7A9AA561357EF01"/>
          </w:pPr>
          <w:r w:rsidRPr="00535948">
            <w:rPr>
              <w:rStyle w:val="Style1"/>
            </w:rPr>
            <w:t xml:space="preserve">             </w:t>
          </w:r>
        </w:p>
      </w:docPartBody>
    </w:docPart>
    <w:docPart>
      <w:docPartPr>
        <w:name w:val="5A586292784E45E5A0303DF491EC8C40"/>
        <w:category>
          <w:name w:val="General"/>
          <w:gallery w:val="placeholder"/>
        </w:category>
        <w:types>
          <w:type w:val="bbPlcHdr"/>
        </w:types>
        <w:behaviors>
          <w:behavior w:val="content"/>
        </w:behaviors>
        <w:guid w:val="{34014559-3478-40CC-BB17-589A34E01710}"/>
      </w:docPartPr>
      <w:docPartBody>
        <w:p w:rsidR="009A3D49" w:rsidRDefault="00D15C16" w:rsidP="00D15C16">
          <w:pPr>
            <w:pStyle w:val="5A586292784E45E5A0303DF491EC8C401"/>
          </w:pPr>
          <w:r w:rsidRPr="00396BFB">
            <w:rPr>
              <w:rStyle w:val="Style1"/>
            </w:rPr>
            <w:t xml:space="preserve">                                                                       </w:t>
          </w:r>
        </w:p>
      </w:docPartBody>
    </w:docPart>
    <w:docPart>
      <w:docPartPr>
        <w:name w:val="471191E37F9046268650BC3F9277304A"/>
        <w:category>
          <w:name w:val="General"/>
          <w:gallery w:val="placeholder"/>
        </w:category>
        <w:types>
          <w:type w:val="bbPlcHdr"/>
        </w:types>
        <w:behaviors>
          <w:behavior w:val="content"/>
        </w:behaviors>
        <w:guid w:val="{C4B998A2-D40E-4E0C-87D1-6A9210A96CF0}"/>
      </w:docPartPr>
      <w:docPartBody>
        <w:p w:rsidR="009A3D49" w:rsidRDefault="00D15C16" w:rsidP="00D15C16">
          <w:pPr>
            <w:pStyle w:val="471191E37F9046268650BC3F9277304A1"/>
          </w:pPr>
          <w:r w:rsidRPr="00535948">
            <w:rPr>
              <w:rStyle w:val="Style1"/>
            </w:rPr>
            <w:t xml:space="preserve">             </w:t>
          </w:r>
        </w:p>
      </w:docPartBody>
    </w:docPart>
    <w:docPart>
      <w:docPartPr>
        <w:name w:val="DACAA64ED4FC45938CD5B922B1227359"/>
        <w:category>
          <w:name w:val="General"/>
          <w:gallery w:val="placeholder"/>
        </w:category>
        <w:types>
          <w:type w:val="bbPlcHdr"/>
        </w:types>
        <w:behaviors>
          <w:behavior w:val="content"/>
        </w:behaviors>
        <w:guid w:val="{553E2BB2-7F5C-45F0-8631-FC7A821FDA81}"/>
      </w:docPartPr>
      <w:docPartBody>
        <w:p w:rsidR="009A3D49" w:rsidRDefault="00D15C16" w:rsidP="00D15C16">
          <w:pPr>
            <w:pStyle w:val="DACAA64ED4FC45938CD5B922B12273591"/>
          </w:pPr>
          <w:r w:rsidRPr="00396BFB">
            <w:rPr>
              <w:rStyle w:val="Style1"/>
            </w:rPr>
            <w:t xml:space="preserve">                                                                       </w:t>
          </w:r>
        </w:p>
      </w:docPartBody>
    </w:docPart>
    <w:docPart>
      <w:docPartPr>
        <w:name w:val="74A00B0A3F2C4A0489F71568B16CAB4F"/>
        <w:category>
          <w:name w:val="General"/>
          <w:gallery w:val="placeholder"/>
        </w:category>
        <w:types>
          <w:type w:val="bbPlcHdr"/>
        </w:types>
        <w:behaviors>
          <w:behavior w:val="content"/>
        </w:behaviors>
        <w:guid w:val="{1D7E45AE-6155-4EEF-9D02-BA59C4B13957}"/>
      </w:docPartPr>
      <w:docPartBody>
        <w:p w:rsidR="009A3D49" w:rsidRDefault="00D15C16" w:rsidP="00D15C16">
          <w:pPr>
            <w:pStyle w:val="74A00B0A3F2C4A0489F71568B16CAB4F1"/>
          </w:pPr>
          <w:r w:rsidRPr="00535948">
            <w:rPr>
              <w:rStyle w:val="Style1"/>
            </w:rPr>
            <w:t xml:space="preserve">             </w:t>
          </w:r>
        </w:p>
      </w:docPartBody>
    </w:docPart>
    <w:docPart>
      <w:docPartPr>
        <w:name w:val="68D1A3AD66D949FEB4E2787BDDD7D7DF"/>
        <w:category>
          <w:name w:val="General"/>
          <w:gallery w:val="placeholder"/>
        </w:category>
        <w:types>
          <w:type w:val="bbPlcHdr"/>
        </w:types>
        <w:behaviors>
          <w:behavior w:val="content"/>
        </w:behaviors>
        <w:guid w:val="{ED3521B3-62A3-497B-992B-FC3038564F66}"/>
      </w:docPartPr>
      <w:docPartBody>
        <w:p w:rsidR="009A3D49" w:rsidRDefault="00D15C16" w:rsidP="00D15C16">
          <w:pPr>
            <w:pStyle w:val="68D1A3AD66D949FEB4E2787BDDD7D7DF1"/>
          </w:pPr>
          <w:r w:rsidRPr="00396BFB">
            <w:rPr>
              <w:rStyle w:val="Style1"/>
            </w:rPr>
            <w:t xml:space="preserve">                                                                       </w:t>
          </w:r>
        </w:p>
      </w:docPartBody>
    </w:docPart>
    <w:docPart>
      <w:docPartPr>
        <w:name w:val="E333610613D044F98A9FBADE734B50A8"/>
        <w:category>
          <w:name w:val="General"/>
          <w:gallery w:val="placeholder"/>
        </w:category>
        <w:types>
          <w:type w:val="bbPlcHdr"/>
        </w:types>
        <w:behaviors>
          <w:behavior w:val="content"/>
        </w:behaviors>
        <w:guid w:val="{9CB708FD-C772-4F72-8090-4B4F9A3C51AF}"/>
      </w:docPartPr>
      <w:docPartBody>
        <w:p w:rsidR="009A3D49" w:rsidRDefault="00D15C16" w:rsidP="00D15C16">
          <w:pPr>
            <w:pStyle w:val="E333610613D044F98A9FBADE734B50A81"/>
          </w:pPr>
          <w:r w:rsidRPr="00535948">
            <w:rPr>
              <w:rStyle w:val="Style1"/>
            </w:rPr>
            <w:t xml:space="preserve">             </w:t>
          </w:r>
        </w:p>
      </w:docPartBody>
    </w:docPart>
    <w:docPart>
      <w:docPartPr>
        <w:name w:val="FA6A846939F84AFF8B89E1793536DBB4"/>
        <w:category>
          <w:name w:val="General"/>
          <w:gallery w:val="placeholder"/>
        </w:category>
        <w:types>
          <w:type w:val="bbPlcHdr"/>
        </w:types>
        <w:behaviors>
          <w:behavior w:val="content"/>
        </w:behaviors>
        <w:guid w:val="{D5D632FE-07AD-4169-9C11-D85499180D5F}"/>
      </w:docPartPr>
      <w:docPartBody>
        <w:p w:rsidR="009A3D49" w:rsidRDefault="00D15C16" w:rsidP="00D15C16">
          <w:pPr>
            <w:pStyle w:val="FA6A846939F84AFF8B89E1793536DBB41"/>
          </w:pPr>
          <w:r w:rsidRPr="00396BFB">
            <w:rPr>
              <w:rStyle w:val="Style1"/>
            </w:rPr>
            <w:t xml:space="preserve">                                                                       </w:t>
          </w:r>
        </w:p>
      </w:docPartBody>
    </w:docPart>
    <w:docPart>
      <w:docPartPr>
        <w:name w:val="F6AD881C412E4F08B657F863B62FC880"/>
        <w:category>
          <w:name w:val="General"/>
          <w:gallery w:val="placeholder"/>
        </w:category>
        <w:types>
          <w:type w:val="bbPlcHdr"/>
        </w:types>
        <w:behaviors>
          <w:behavior w:val="content"/>
        </w:behaviors>
        <w:guid w:val="{AD3DC1BD-FC2E-45B1-A3CA-E10D722C9F76}"/>
      </w:docPartPr>
      <w:docPartBody>
        <w:p w:rsidR="009A3D49" w:rsidRDefault="00D15C16" w:rsidP="00D15C16">
          <w:pPr>
            <w:pStyle w:val="F6AD881C412E4F08B657F863B62FC8801"/>
          </w:pPr>
          <w:r w:rsidRPr="00535948">
            <w:rPr>
              <w:rStyle w:val="Style1"/>
            </w:rPr>
            <w:t xml:space="preserve">             </w:t>
          </w:r>
        </w:p>
      </w:docPartBody>
    </w:docPart>
    <w:docPart>
      <w:docPartPr>
        <w:name w:val="CAFA2D59E81B4C1FA5EE10A5FA413FA6"/>
        <w:category>
          <w:name w:val="General"/>
          <w:gallery w:val="placeholder"/>
        </w:category>
        <w:types>
          <w:type w:val="bbPlcHdr"/>
        </w:types>
        <w:behaviors>
          <w:behavior w:val="content"/>
        </w:behaviors>
        <w:guid w:val="{E1E75BB8-303A-415A-A5BA-8766AB08381F}"/>
      </w:docPartPr>
      <w:docPartBody>
        <w:p w:rsidR="009A3D49" w:rsidRDefault="00D15C16" w:rsidP="00D15C16">
          <w:pPr>
            <w:pStyle w:val="CAFA2D59E81B4C1FA5EE10A5FA413FA61"/>
          </w:pPr>
          <w:r w:rsidRPr="00396BFB">
            <w:rPr>
              <w:rStyle w:val="Style1"/>
            </w:rPr>
            <w:t xml:space="preserve">                                                                       </w:t>
          </w:r>
        </w:p>
      </w:docPartBody>
    </w:docPart>
    <w:docPart>
      <w:docPartPr>
        <w:name w:val="DB1C99D1089C4DF5A45E4324057B1320"/>
        <w:category>
          <w:name w:val="General"/>
          <w:gallery w:val="placeholder"/>
        </w:category>
        <w:types>
          <w:type w:val="bbPlcHdr"/>
        </w:types>
        <w:behaviors>
          <w:behavior w:val="content"/>
        </w:behaviors>
        <w:guid w:val="{1DCD4D99-3981-44BF-84C4-E0E9BE499BFB}"/>
      </w:docPartPr>
      <w:docPartBody>
        <w:p w:rsidR="009A3D49" w:rsidRDefault="00D15C16" w:rsidP="00D15C16">
          <w:pPr>
            <w:pStyle w:val="DB1C99D1089C4DF5A45E4324057B13201"/>
          </w:pPr>
          <w:r w:rsidRPr="00535948">
            <w:rPr>
              <w:rStyle w:val="Style1"/>
            </w:rPr>
            <w:t xml:space="preserve">             </w:t>
          </w:r>
        </w:p>
      </w:docPartBody>
    </w:docPart>
    <w:docPart>
      <w:docPartPr>
        <w:name w:val="0F1721AB7CF74DA7B201926E9BD83EA5"/>
        <w:category>
          <w:name w:val="General"/>
          <w:gallery w:val="placeholder"/>
        </w:category>
        <w:types>
          <w:type w:val="bbPlcHdr"/>
        </w:types>
        <w:behaviors>
          <w:behavior w:val="content"/>
        </w:behaviors>
        <w:guid w:val="{0A37AFE1-1E9C-4439-9BF6-6E1998A113A7}"/>
      </w:docPartPr>
      <w:docPartBody>
        <w:p w:rsidR="009A3D49" w:rsidRDefault="00D15C16" w:rsidP="00D15C16">
          <w:pPr>
            <w:pStyle w:val="0F1721AB7CF74DA7B201926E9BD83EA51"/>
          </w:pPr>
          <w:r w:rsidRPr="00396BFB">
            <w:rPr>
              <w:rStyle w:val="Style1"/>
            </w:rPr>
            <w:t xml:space="preserve">                                                                       </w:t>
          </w:r>
        </w:p>
      </w:docPartBody>
    </w:docPart>
    <w:docPart>
      <w:docPartPr>
        <w:name w:val="C6A23C071402460F8950E168863F336E"/>
        <w:category>
          <w:name w:val="General"/>
          <w:gallery w:val="placeholder"/>
        </w:category>
        <w:types>
          <w:type w:val="bbPlcHdr"/>
        </w:types>
        <w:behaviors>
          <w:behavior w:val="content"/>
        </w:behaviors>
        <w:guid w:val="{274B3F42-D818-4913-B62F-DB30DB393A6C}"/>
      </w:docPartPr>
      <w:docPartBody>
        <w:p w:rsidR="009A3D49" w:rsidRDefault="00D15C16" w:rsidP="00D15C16">
          <w:pPr>
            <w:pStyle w:val="C6A23C071402460F8950E168863F336E1"/>
          </w:pPr>
          <w:r w:rsidRPr="00535948">
            <w:rPr>
              <w:rStyle w:val="Style1"/>
            </w:rPr>
            <w:t xml:space="preserve">             </w:t>
          </w:r>
        </w:p>
      </w:docPartBody>
    </w:docPart>
    <w:docPart>
      <w:docPartPr>
        <w:name w:val="B4F413799F0E422A9BAAA9A59445891E"/>
        <w:category>
          <w:name w:val="General"/>
          <w:gallery w:val="placeholder"/>
        </w:category>
        <w:types>
          <w:type w:val="bbPlcHdr"/>
        </w:types>
        <w:behaviors>
          <w:behavior w:val="content"/>
        </w:behaviors>
        <w:guid w:val="{CD4229F7-CF04-492B-AB75-85C9EA8319C0}"/>
      </w:docPartPr>
      <w:docPartBody>
        <w:p w:rsidR="009A3D49" w:rsidRDefault="00D15C16" w:rsidP="00D15C16">
          <w:pPr>
            <w:pStyle w:val="B4F413799F0E422A9BAAA9A59445891E1"/>
          </w:pPr>
          <w:r w:rsidRPr="00396BFB">
            <w:rPr>
              <w:rStyle w:val="Style1"/>
            </w:rPr>
            <w:t xml:space="preserve">                                                                       </w:t>
          </w:r>
        </w:p>
      </w:docPartBody>
    </w:docPart>
    <w:docPart>
      <w:docPartPr>
        <w:name w:val="A06B0E91D37049D4A200AE6FE33388FF"/>
        <w:category>
          <w:name w:val="General"/>
          <w:gallery w:val="placeholder"/>
        </w:category>
        <w:types>
          <w:type w:val="bbPlcHdr"/>
        </w:types>
        <w:behaviors>
          <w:behavior w:val="content"/>
        </w:behaviors>
        <w:guid w:val="{7A8F1D3B-73D9-4F70-A0AF-267C7574C912}"/>
      </w:docPartPr>
      <w:docPartBody>
        <w:p w:rsidR="009A3D49" w:rsidRDefault="00D15C16" w:rsidP="00D15C16">
          <w:pPr>
            <w:pStyle w:val="A06B0E91D37049D4A200AE6FE33388FF1"/>
          </w:pPr>
          <w:r w:rsidRPr="00535948">
            <w:rPr>
              <w:rStyle w:val="Style1"/>
            </w:rPr>
            <w:t xml:space="preserve">             </w:t>
          </w:r>
        </w:p>
      </w:docPartBody>
    </w:docPart>
    <w:docPart>
      <w:docPartPr>
        <w:name w:val="A1A9EB47E6534BEA80A2EA6BC7A605FD"/>
        <w:category>
          <w:name w:val="General"/>
          <w:gallery w:val="placeholder"/>
        </w:category>
        <w:types>
          <w:type w:val="bbPlcHdr"/>
        </w:types>
        <w:behaviors>
          <w:behavior w:val="content"/>
        </w:behaviors>
        <w:guid w:val="{E0C07D9B-0BC2-4144-B0CF-742493F363FC}"/>
      </w:docPartPr>
      <w:docPartBody>
        <w:p w:rsidR="009A3D49" w:rsidRDefault="00D15C16" w:rsidP="00D15C16">
          <w:pPr>
            <w:pStyle w:val="A1A9EB47E6534BEA80A2EA6BC7A605FD1"/>
          </w:pPr>
          <w:r w:rsidRPr="00396BFB">
            <w:rPr>
              <w:rStyle w:val="Style1"/>
            </w:rPr>
            <w:t xml:space="preserve">                                                                       </w:t>
          </w:r>
        </w:p>
      </w:docPartBody>
    </w:docPart>
    <w:docPart>
      <w:docPartPr>
        <w:name w:val="01330EC46C5A4D679422E58C554EE639"/>
        <w:category>
          <w:name w:val="General"/>
          <w:gallery w:val="placeholder"/>
        </w:category>
        <w:types>
          <w:type w:val="bbPlcHdr"/>
        </w:types>
        <w:behaviors>
          <w:behavior w:val="content"/>
        </w:behaviors>
        <w:guid w:val="{A67536BE-22F4-4F2F-B81F-A8B4ED674CC4}"/>
      </w:docPartPr>
      <w:docPartBody>
        <w:p w:rsidR="009A3D49" w:rsidRDefault="00D15C16" w:rsidP="00D15C16">
          <w:pPr>
            <w:pStyle w:val="01330EC46C5A4D679422E58C554EE6391"/>
          </w:pPr>
          <w:r w:rsidRPr="00535948">
            <w:rPr>
              <w:rStyle w:val="Style1"/>
            </w:rPr>
            <w:t xml:space="preserve">             </w:t>
          </w:r>
        </w:p>
      </w:docPartBody>
    </w:docPart>
    <w:docPart>
      <w:docPartPr>
        <w:name w:val="42844A8E8FE74D34AC5CBD1EE59E6BBD"/>
        <w:category>
          <w:name w:val="General"/>
          <w:gallery w:val="placeholder"/>
        </w:category>
        <w:types>
          <w:type w:val="bbPlcHdr"/>
        </w:types>
        <w:behaviors>
          <w:behavior w:val="content"/>
        </w:behaviors>
        <w:guid w:val="{C2D35A62-8D5B-4D34-8DC1-392F40DDA2FE}"/>
      </w:docPartPr>
      <w:docPartBody>
        <w:p w:rsidR="009A3D49" w:rsidRDefault="00D15C16" w:rsidP="00D15C16">
          <w:pPr>
            <w:pStyle w:val="42844A8E8FE74D34AC5CBD1EE59E6BBD1"/>
          </w:pPr>
          <w:r w:rsidRPr="00396BFB">
            <w:rPr>
              <w:rStyle w:val="Style1"/>
            </w:rPr>
            <w:t xml:space="preserve">                                                                       </w:t>
          </w:r>
        </w:p>
      </w:docPartBody>
    </w:docPart>
    <w:docPart>
      <w:docPartPr>
        <w:name w:val="E0DCF7C716DB4315BDD759D954ACC7BD"/>
        <w:category>
          <w:name w:val="General"/>
          <w:gallery w:val="placeholder"/>
        </w:category>
        <w:types>
          <w:type w:val="bbPlcHdr"/>
        </w:types>
        <w:behaviors>
          <w:behavior w:val="content"/>
        </w:behaviors>
        <w:guid w:val="{916FF1A6-771D-4EFF-BE28-DE014BB0B103}"/>
      </w:docPartPr>
      <w:docPartBody>
        <w:p w:rsidR="009A3D49" w:rsidRDefault="00D15C16" w:rsidP="00D15C16">
          <w:pPr>
            <w:pStyle w:val="E0DCF7C716DB4315BDD759D954ACC7BD1"/>
          </w:pPr>
          <w:r w:rsidRPr="00535948">
            <w:rPr>
              <w:rStyle w:val="Style1"/>
            </w:rPr>
            <w:t xml:space="preserve">             </w:t>
          </w:r>
        </w:p>
      </w:docPartBody>
    </w:docPart>
    <w:docPart>
      <w:docPartPr>
        <w:name w:val="ADBA93D9DCC24D5DA08703D84E51A97B"/>
        <w:category>
          <w:name w:val="General"/>
          <w:gallery w:val="placeholder"/>
        </w:category>
        <w:types>
          <w:type w:val="bbPlcHdr"/>
        </w:types>
        <w:behaviors>
          <w:behavior w:val="content"/>
        </w:behaviors>
        <w:guid w:val="{579D23E6-A7AA-4AF7-A459-858C9CE21914}"/>
      </w:docPartPr>
      <w:docPartBody>
        <w:p w:rsidR="009A3D49" w:rsidRDefault="00D15C16" w:rsidP="00D15C16">
          <w:pPr>
            <w:pStyle w:val="ADBA93D9DCC24D5DA08703D84E51A97B1"/>
          </w:pPr>
          <w:r w:rsidRPr="00396BFB">
            <w:rPr>
              <w:rStyle w:val="Style1"/>
            </w:rPr>
            <w:t xml:space="preserve">                                                                       </w:t>
          </w:r>
        </w:p>
      </w:docPartBody>
    </w:docPart>
    <w:docPart>
      <w:docPartPr>
        <w:name w:val="41094A5F246C4FD68841824F321D844F"/>
        <w:category>
          <w:name w:val="General"/>
          <w:gallery w:val="placeholder"/>
        </w:category>
        <w:types>
          <w:type w:val="bbPlcHdr"/>
        </w:types>
        <w:behaviors>
          <w:behavior w:val="content"/>
        </w:behaviors>
        <w:guid w:val="{B49B3530-2CC7-454D-AFFC-B2ABD254D736}"/>
      </w:docPartPr>
      <w:docPartBody>
        <w:p w:rsidR="009A3D49" w:rsidRDefault="00D15C16" w:rsidP="00D15C16">
          <w:pPr>
            <w:pStyle w:val="41094A5F246C4FD68841824F321D844F1"/>
          </w:pPr>
          <w:r w:rsidRPr="00535948">
            <w:rPr>
              <w:rStyle w:val="Style1"/>
            </w:rPr>
            <w:t xml:space="preserve">             </w:t>
          </w:r>
        </w:p>
      </w:docPartBody>
    </w:docPart>
    <w:docPart>
      <w:docPartPr>
        <w:name w:val="38120F34FC1A4BF99DF031FF286BF0F1"/>
        <w:category>
          <w:name w:val="General"/>
          <w:gallery w:val="placeholder"/>
        </w:category>
        <w:types>
          <w:type w:val="bbPlcHdr"/>
        </w:types>
        <w:behaviors>
          <w:behavior w:val="content"/>
        </w:behaviors>
        <w:guid w:val="{6EA6E449-160C-433E-BB84-0AB266008B4E}"/>
      </w:docPartPr>
      <w:docPartBody>
        <w:p w:rsidR="009A3D49" w:rsidRDefault="00D15C16" w:rsidP="00D15C16">
          <w:pPr>
            <w:pStyle w:val="38120F34FC1A4BF99DF031FF286BF0F11"/>
          </w:pPr>
          <w:r w:rsidRPr="00396BFB">
            <w:rPr>
              <w:rStyle w:val="Style1"/>
            </w:rPr>
            <w:t xml:space="preserve">                                                                       </w:t>
          </w:r>
        </w:p>
      </w:docPartBody>
    </w:docPart>
    <w:docPart>
      <w:docPartPr>
        <w:name w:val="7CE432CC4E5A4652927F12402BE36C7F"/>
        <w:category>
          <w:name w:val="General"/>
          <w:gallery w:val="placeholder"/>
        </w:category>
        <w:types>
          <w:type w:val="bbPlcHdr"/>
        </w:types>
        <w:behaviors>
          <w:behavior w:val="content"/>
        </w:behaviors>
        <w:guid w:val="{AEA7668D-9636-4D9B-BB90-8621CEC43477}"/>
      </w:docPartPr>
      <w:docPartBody>
        <w:p w:rsidR="009A3D49" w:rsidRDefault="00D15C16" w:rsidP="00D15C16">
          <w:pPr>
            <w:pStyle w:val="7CE432CC4E5A4652927F12402BE36C7F1"/>
          </w:pPr>
          <w:r w:rsidRPr="00535948">
            <w:rPr>
              <w:rStyle w:val="Style1"/>
            </w:rPr>
            <w:t xml:space="preserve">             </w:t>
          </w:r>
        </w:p>
      </w:docPartBody>
    </w:docPart>
    <w:docPart>
      <w:docPartPr>
        <w:name w:val="346D6CA7B4AF4DA2A2BE75AA96AD3841"/>
        <w:category>
          <w:name w:val="General"/>
          <w:gallery w:val="placeholder"/>
        </w:category>
        <w:types>
          <w:type w:val="bbPlcHdr"/>
        </w:types>
        <w:behaviors>
          <w:behavior w:val="content"/>
        </w:behaviors>
        <w:guid w:val="{34B63E99-902C-4BE4-BACB-2DF0E34154EC}"/>
      </w:docPartPr>
      <w:docPartBody>
        <w:p w:rsidR="009A3D49" w:rsidRDefault="00D15C16" w:rsidP="00D15C16">
          <w:pPr>
            <w:pStyle w:val="346D6CA7B4AF4DA2A2BE75AA96AD38411"/>
          </w:pPr>
          <w:r w:rsidRPr="00396BFB">
            <w:rPr>
              <w:rStyle w:val="Style1"/>
            </w:rPr>
            <w:t xml:space="preserve">                                                                       </w:t>
          </w:r>
        </w:p>
      </w:docPartBody>
    </w:docPart>
    <w:docPart>
      <w:docPartPr>
        <w:name w:val="8024E6C7843242479A785238EA211B7C"/>
        <w:category>
          <w:name w:val="General"/>
          <w:gallery w:val="placeholder"/>
        </w:category>
        <w:types>
          <w:type w:val="bbPlcHdr"/>
        </w:types>
        <w:behaviors>
          <w:behavior w:val="content"/>
        </w:behaviors>
        <w:guid w:val="{2497DB89-ACF1-4723-B632-2C019C5E7752}"/>
      </w:docPartPr>
      <w:docPartBody>
        <w:p w:rsidR="009A3D49" w:rsidRDefault="00D15C16" w:rsidP="00D15C16">
          <w:pPr>
            <w:pStyle w:val="8024E6C7843242479A785238EA211B7C1"/>
          </w:pPr>
          <w:r w:rsidRPr="00535948">
            <w:rPr>
              <w:rStyle w:val="Style1"/>
            </w:rPr>
            <w:t xml:space="preserve">             </w:t>
          </w:r>
        </w:p>
      </w:docPartBody>
    </w:docPart>
    <w:docPart>
      <w:docPartPr>
        <w:name w:val="AC4EFDC1C66A4EB2A8471A166F8B44CB"/>
        <w:category>
          <w:name w:val="General"/>
          <w:gallery w:val="placeholder"/>
        </w:category>
        <w:types>
          <w:type w:val="bbPlcHdr"/>
        </w:types>
        <w:behaviors>
          <w:behavior w:val="content"/>
        </w:behaviors>
        <w:guid w:val="{B7118330-7A66-4974-B747-4469BBE4DF6B}"/>
      </w:docPartPr>
      <w:docPartBody>
        <w:p w:rsidR="009A3D49" w:rsidRDefault="00D15C16" w:rsidP="00D15C16">
          <w:pPr>
            <w:pStyle w:val="AC4EFDC1C66A4EB2A8471A166F8B44CB1"/>
          </w:pPr>
          <w:r w:rsidRPr="00396BFB">
            <w:rPr>
              <w:rStyle w:val="Style1"/>
            </w:rPr>
            <w:t xml:space="preserve">                                                                       </w:t>
          </w:r>
        </w:p>
      </w:docPartBody>
    </w:docPart>
    <w:docPart>
      <w:docPartPr>
        <w:name w:val="B4CFB313DA9746D5BDFE2714D39251B9"/>
        <w:category>
          <w:name w:val="General"/>
          <w:gallery w:val="placeholder"/>
        </w:category>
        <w:types>
          <w:type w:val="bbPlcHdr"/>
        </w:types>
        <w:behaviors>
          <w:behavior w:val="content"/>
        </w:behaviors>
        <w:guid w:val="{115B4DD5-0F34-49B8-929B-51A7D499166B}"/>
      </w:docPartPr>
      <w:docPartBody>
        <w:p w:rsidR="009A3D49" w:rsidRDefault="00D15C16" w:rsidP="00D15C16">
          <w:pPr>
            <w:pStyle w:val="B4CFB313DA9746D5BDFE2714D39251B91"/>
          </w:pPr>
          <w:r w:rsidRPr="00535948">
            <w:rPr>
              <w:rStyle w:val="Style1"/>
            </w:rPr>
            <w:t xml:space="preserve">             </w:t>
          </w:r>
        </w:p>
      </w:docPartBody>
    </w:docPart>
    <w:docPart>
      <w:docPartPr>
        <w:name w:val="F169B2130B784950AF97161A28FB4ACC"/>
        <w:category>
          <w:name w:val="General"/>
          <w:gallery w:val="placeholder"/>
        </w:category>
        <w:types>
          <w:type w:val="bbPlcHdr"/>
        </w:types>
        <w:behaviors>
          <w:behavior w:val="content"/>
        </w:behaviors>
        <w:guid w:val="{A2D5102E-A769-455A-99BC-15EA06B6CF2A}"/>
      </w:docPartPr>
      <w:docPartBody>
        <w:p w:rsidR="009A3D49" w:rsidRDefault="00D15C16" w:rsidP="00D15C16">
          <w:pPr>
            <w:pStyle w:val="F169B2130B784950AF97161A28FB4ACC1"/>
          </w:pPr>
          <w:r w:rsidRPr="00396BFB">
            <w:rPr>
              <w:rStyle w:val="Style1"/>
            </w:rPr>
            <w:t xml:space="preserve">                                                                       </w:t>
          </w:r>
        </w:p>
      </w:docPartBody>
    </w:docPart>
    <w:docPart>
      <w:docPartPr>
        <w:name w:val="7E6B9CB2DC5E4B8CA66901C128093E4E"/>
        <w:category>
          <w:name w:val="General"/>
          <w:gallery w:val="placeholder"/>
        </w:category>
        <w:types>
          <w:type w:val="bbPlcHdr"/>
        </w:types>
        <w:behaviors>
          <w:behavior w:val="content"/>
        </w:behaviors>
        <w:guid w:val="{4C204BE0-DB4E-437F-9C62-E9A737D5C452}"/>
      </w:docPartPr>
      <w:docPartBody>
        <w:p w:rsidR="009A3D49" w:rsidRDefault="00D15C16" w:rsidP="00D15C16">
          <w:pPr>
            <w:pStyle w:val="7E6B9CB2DC5E4B8CA66901C128093E4E1"/>
          </w:pPr>
          <w:r w:rsidRPr="00535948">
            <w:rPr>
              <w:rStyle w:val="Style1"/>
            </w:rPr>
            <w:t xml:space="preserve">             </w:t>
          </w:r>
        </w:p>
      </w:docPartBody>
    </w:docPart>
    <w:docPart>
      <w:docPartPr>
        <w:name w:val="7EAF42F1DAFA4CBC9BAF1795EEEA46C9"/>
        <w:category>
          <w:name w:val="General"/>
          <w:gallery w:val="placeholder"/>
        </w:category>
        <w:types>
          <w:type w:val="bbPlcHdr"/>
        </w:types>
        <w:behaviors>
          <w:behavior w:val="content"/>
        </w:behaviors>
        <w:guid w:val="{5D2DBFF1-72E6-472D-B634-5C2F5DAAE4A3}"/>
      </w:docPartPr>
      <w:docPartBody>
        <w:p w:rsidR="009A3D49" w:rsidRDefault="00D15C16" w:rsidP="00D15C16">
          <w:pPr>
            <w:pStyle w:val="7EAF42F1DAFA4CBC9BAF1795EEEA46C91"/>
          </w:pPr>
          <w:r w:rsidRPr="00396BFB">
            <w:rPr>
              <w:rStyle w:val="Style1"/>
            </w:rPr>
            <w:t xml:space="preserve">                                                                       </w:t>
          </w:r>
        </w:p>
      </w:docPartBody>
    </w:docPart>
    <w:docPart>
      <w:docPartPr>
        <w:name w:val="735F74C8BF0F4078BC5262014777FE8A"/>
        <w:category>
          <w:name w:val="General"/>
          <w:gallery w:val="placeholder"/>
        </w:category>
        <w:types>
          <w:type w:val="bbPlcHdr"/>
        </w:types>
        <w:behaviors>
          <w:behavior w:val="content"/>
        </w:behaviors>
        <w:guid w:val="{8DC6C77F-FB9E-438B-8687-F50949F4ABF1}"/>
      </w:docPartPr>
      <w:docPartBody>
        <w:p w:rsidR="009A3D49" w:rsidRDefault="00D15C16" w:rsidP="00D15C16">
          <w:pPr>
            <w:pStyle w:val="735F74C8BF0F4078BC5262014777FE8A1"/>
          </w:pPr>
          <w:r w:rsidRPr="00535948">
            <w:rPr>
              <w:rStyle w:val="Style1"/>
            </w:rPr>
            <w:t xml:space="preserve">             </w:t>
          </w:r>
        </w:p>
      </w:docPartBody>
    </w:docPart>
    <w:docPart>
      <w:docPartPr>
        <w:name w:val="5B46DA419EBA4294B95820CC84B4E092"/>
        <w:category>
          <w:name w:val="General"/>
          <w:gallery w:val="placeholder"/>
        </w:category>
        <w:types>
          <w:type w:val="bbPlcHdr"/>
        </w:types>
        <w:behaviors>
          <w:behavior w:val="content"/>
        </w:behaviors>
        <w:guid w:val="{FFB207A9-F2AB-4240-9D72-907CA7A642A5}"/>
      </w:docPartPr>
      <w:docPartBody>
        <w:p w:rsidR="009A3D49" w:rsidRDefault="00D15C16" w:rsidP="00D15C16">
          <w:pPr>
            <w:pStyle w:val="5B46DA419EBA4294B95820CC84B4E0921"/>
          </w:pPr>
          <w:r w:rsidRPr="00396BFB">
            <w:rPr>
              <w:rStyle w:val="Style1"/>
            </w:rPr>
            <w:t xml:space="preserve">                                                                       </w:t>
          </w:r>
        </w:p>
      </w:docPartBody>
    </w:docPart>
    <w:docPart>
      <w:docPartPr>
        <w:name w:val="0B57A1D0FB8543139D86DCA832CBC5B1"/>
        <w:category>
          <w:name w:val="General"/>
          <w:gallery w:val="placeholder"/>
        </w:category>
        <w:types>
          <w:type w:val="bbPlcHdr"/>
        </w:types>
        <w:behaviors>
          <w:behavior w:val="content"/>
        </w:behaviors>
        <w:guid w:val="{956A656B-ECF1-4BCB-AA84-CD9A5EFE4168}"/>
      </w:docPartPr>
      <w:docPartBody>
        <w:p w:rsidR="009A3D49" w:rsidRDefault="00D15C16" w:rsidP="00D15C16">
          <w:pPr>
            <w:pStyle w:val="0B57A1D0FB8543139D86DCA832CBC5B11"/>
          </w:pPr>
          <w:r w:rsidRPr="00535948">
            <w:rPr>
              <w:rStyle w:val="Style1"/>
            </w:rPr>
            <w:t xml:space="preserve">             </w:t>
          </w:r>
        </w:p>
      </w:docPartBody>
    </w:docPart>
    <w:docPart>
      <w:docPartPr>
        <w:name w:val="81E94DD6B92246A89D63E1E907B3E49C"/>
        <w:category>
          <w:name w:val="General"/>
          <w:gallery w:val="placeholder"/>
        </w:category>
        <w:types>
          <w:type w:val="bbPlcHdr"/>
        </w:types>
        <w:behaviors>
          <w:behavior w:val="content"/>
        </w:behaviors>
        <w:guid w:val="{B1228B60-1034-4285-B9DB-33867841648B}"/>
      </w:docPartPr>
      <w:docPartBody>
        <w:p w:rsidR="009A3D49" w:rsidRDefault="00D15C16" w:rsidP="00D15C16">
          <w:pPr>
            <w:pStyle w:val="81E94DD6B92246A89D63E1E907B3E49C1"/>
          </w:pPr>
          <w:r w:rsidRPr="00396BFB">
            <w:rPr>
              <w:rStyle w:val="Style1"/>
            </w:rPr>
            <w:t xml:space="preserve">                                                                       </w:t>
          </w:r>
        </w:p>
      </w:docPartBody>
    </w:docPart>
    <w:docPart>
      <w:docPartPr>
        <w:name w:val="F0E8ABA5EA99436986E195743FE76EED"/>
        <w:category>
          <w:name w:val="General"/>
          <w:gallery w:val="placeholder"/>
        </w:category>
        <w:types>
          <w:type w:val="bbPlcHdr"/>
        </w:types>
        <w:behaviors>
          <w:behavior w:val="content"/>
        </w:behaviors>
        <w:guid w:val="{7F301322-59E6-48E1-B8DB-4F7968FD0FEA}"/>
      </w:docPartPr>
      <w:docPartBody>
        <w:p w:rsidR="009A3D49" w:rsidRDefault="00D15C16" w:rsidP="00D15C16">
          <w:pPr>
            <w:pStyle w:val="F0E8ABA5EA99436986E195743FE76EED1"/>
          </w:pPr>
          <w:r w:rsidRPr="00535948">
            <w:rPr>
              <w:rStyle w:val="Style1"/>
            </w:rPr>
            <w:t xml:space="preserve">             </w:t>
          </w:r>
        </w:p>
      </w:docPartBody>
    </w:docPart>
    <w:docPart>
      <w:docPartPr>
        <w:name w:val="CEEA373172CF4B9A977DA3A588B02C76"/>
        <w:category>
          <w:name w:val="General"/>
          <w:gallery w:val="placeholder"/>
        </w:category>
        <w:types>
          <w:type w:val="bbPlcHdr"/>
        </w:types>
        <w:behaviors>
          <w:behavior w:val="content"/>
        </w:behaviors>
        <w:guid w:val="{1D103DDA-0487-4459-9096-DC960B41E1BD}"/>
      </w:docPartPr>
      <w:docPartBody>
        <w:p w:rsidR="009A3D49" w:rsidRDefault="00D15C16" w:rsidP="00D15C16">
          <w:pPr>
            <w:pStyle w:val="CEEA373172CF4B9A977DA3A588B02C761"/>
          </w:pPr>
          <w:r w:rsidRPr="00396BFB">
            <w:rPr>
              <w:rStyle w:val="Style1"/>
            </w:rPr>
            <w:t xml:space="preserve">                                                                       </w:t>
          </w:r>
        </w:p>
      </w:docPartBody>
    </w:docPart>
    <w:docPart>
      <w:docPartPr>
        <w:name w:val="947167657D6D46DEA0618B897BA8A699"/>
        <w:category>
          <w:name w:val="General"/>
          <w:gallery w:val="placeholder"/>
        </w:category>
        <w:types>
          <w:type w:val="bbPlcHdr"/>
        </w:types>
        <w:behaviors>
          <w:behavior w:val="content"/>
        </w:behaviors>
        <w:guid w:val="{806F35F4-AEF6-4B55-B85A-0F555C6646CB}"/>
      </w:docPartPr>
      <w:docPartBody>
        <w:p w:rsidR="009A3D49" w:rsidRDefault="00D15C16" w:rsidP="00D15C16">
          <w:pPr>
            <w:pStyle w:val="947167657D6D46DEA0618B897BA8A6991"/>
          </w:pPr>
          <w:r w:rsidRPr="00535948">
            <w:rPr>
              <w:rStyle w:val="Style1"/>
            </w:rPr>
            <w:t xml:space="preserve">             </w:t>
          </w:r>
        </w:p>
      </w:docPartBody>
    </w:docPart>
    <w:docPart>
      <w:docPartPr>
        <w:name w:val="876113E438C24855A14964ED9F523259"/>
        <w:category>
          <w:name w:val="General"/>
          <w:gallery w:val="placeholder"/>
        </w:category>
        <w:types>
          <w:type w:val="bbPlcHdr"/>
        </w:types>
        <w:behaviors>
          <w:behavior w:val="content"/>
        </w:behaviors>
        <w:guid w:val="{72DBDA3E-9191-4704-ADBA-59D168F4F042}"/>
      </w:docPartPr>
      <w:docPartBody>
        <w:p w:rsidR="009A3D49" w:rsidRDefault="00D15C16" w:rsidP="00D15C16">
          <w:pPr>
            <w:pStyle w:val="876113E438C24855A14964ED9F5232591"/>
          </w:pPr>
          <w:r w:rsidRPr="00396BFB">
            <w:rPr>
              <w:rStyle w:val="Style1"/>
            </w:rPr>
            <w:t xml:space="preserve">                                                                       </w:t>
          </w:r>
        </w:p>
      </w:docPartBody>
    </w:docPart>
    <w:docPart>
      <w:docPartPr>
        <w:name w:val="320BF20AF46A43FD9EBE1C4EC4715504"/>
        <w:category>
          <w:name w:val="General"/>
          <w:gallery w:val="placeholder"/>
        </w:category>
        <w:types>
          <w:type w:val="bbPlcHdr"/>
        </w:types>
        <w:behaviors>
          <w:behavior w:val="content"/>
        </w:behaviors>
        <w:guid w:val="{13818599-9224-4067-BB2C-625D0C9CE1AB}"/>
      </w:docPartPr>
      <w:docPartBody>
        <w:p w:rsidR="009A3D49" w:rsidRDefault="00D15C16" w:rsidP="00D15C16">
          <w:pPr>
            <w:pStyle w:val="320BF20AF46A43FD9EBE1C4EC47155041"/>
          </w:pPr>
          <w:r w:rsidRPr="00535948">
            <w:rPr>
              <w:rStyle w:val="Style1"/>
            </w:rPr>
            <w:t xml:space="preserve">             </w:t>
          </w:r>
        </w:p>
      </w:docPartBody>
    </w:docPart>
    <w:docPart>
      <w:docPartPr>
        <w:name w:val="79A9F6562B4241AEA79AAB230A1D122C"/>
        <w:category>
          <w:name w:val="General"/>
          <w:gallery w:val="placeholder"/>
        </w:category>
        <w:types>
          <w:type w:val="bbPlcHdr"/>
        </w:types>
        <w:behaviors>
          <w:behavior w:val="content"/>
        </w:behaviors>
        <w:guid w:val="{7D0A7259-26B3-4BCA-8DC8-C2126B557D0E}"/>
      </w:docPartPr>
      <w:docPartBody>
        <w:p w:rsidR="009A3D49" w:rsidRDefault="00D15C16" w:rsidP="00D15C16">
          <w:pPr>
            <w:pStyle w:val="79A9F6562B4241AEA79AAB230A1D122C1"/>
          </w:pPr>
          <w:r w:rsidRPr="00396BFB">
            <w:rPr>
              <w:rStyle w:val="Style1"/>
            </w:rPr>
            <w:t xml:space="preserve">                                                                       </w:t>
          </w:r>
        </w:p>
      </w:docPartBody>
    </w:docPart>
    <w:docPart>
      <w:docPartPr>
        <w:name w:val="76149E6AC25140459930A4131EC8A81B"/>
        <w:category>
          <w:name w:val="General"/>
          <w:gallery w:val="placeholder"/>
        </w:category>
        <w:types>
          <w:type w:val="bbPlcHdr"/>
        </w:types>
        <w:behaviors>
          <w:behavior w:val="content"/>
        </w:behaviors>
        <w:guid w:val="{006BB68D-B9BB-40FF-9AAB-A293AA9B0041}"/>
      </w:docPartPr>
      <w:docPartBody>
        <w:p w:rsidR="009A3D49" w:rsidRDefault="00D15C16" w:rsidP="00D15C16">
          <w:pPr>
            <w:pStyle w:val="76149E6AC25140459930A4131EC8A81B1"/>
          </w:pPr>
          <w:r w:rsidRPr="00535948">
            <w:rPr>
              <w:rStyle w:val="Style1"/>
            </w:rPr>
            <w:t xml:space="preserve">             </w:t>
          </w:r>
        </w:p>
      </w:docPartBody>
    </w:docPart>
    <w:docPart>
      <w:docPartPr>
        <w:name w:val="CF7C5B038E904F3AB333661BFCD38FAE"/>
        <w:category>
          <w:name w:val="General"/>
          <w:gallery w:val="placeholder"/>
        </w:category>
        <w:types>
          <w:type w:val="bbPlcHdr"/>
        </w:types>
        <w:behaviors>
          <w:behavior w:val="content"/>
        </w:behaviors>
        <w:guid w:val="{A5FB49F4-0C80-4EDA-A843-9CCE1DCFAFC5}"/>
      </w:docPartPr>
      <w:docPartBody>
        <w:p w:rsidR="009A3D49" w:rsidRDefault="00D15C16" w:rsidP="00D15C16">
          <w:pPr>
            <w:pStyle w:val="CF7C5B038E904F3AB333661BFCD38FAE1"/>
          </w:pPr>
          <w:r w:rsidRPr="00396BFB">
            <w:rPr>
              <w:rStyle w:val="Style1"/>
            </w:rPr>
            <w:t xml:space="preserve">                                                                       </w:t>
          </w:r>
        </w:p>
      </w:docPartBody>
    </w:docPart>
    <w:docPart>
      <w:docPartPr>
        <w:name w:val="58F030EF7A954342B4E475230D00488E"/>
        <w:category>
          <w:name w:val="General"/>
          <w:gallery w:val="placeholder"/>
        </w:category>
        <w:types>
          <w:type w:val="bbPlcHdr"/>
        </w:types>
        <w:behaviors>
          <w:behavior w:val="content"/>
        </w:behaviors>
        <w:guid w:val="{FABAE963-391F-435B-A22B-DCCAFFE08BEC}"/>
      </w:docPartPr>
      <w:docPartBody>
        <w:p w:rsidR="009A3D49" w:rsidRDefault="00D15C16" w:rsidP="00D15C16">
          <w:pPr>
            <w:pStyle w:val="58F030EF7A954342B4E475230D00488E1"/>
          </w:pPr>
          <w:r w:rsidRPr="00535948">
            <w:rPr>
              <w:rStyle w:val="Style1"/>
            </w:rPr>
            <w:t xml:space="preserve">             </w:t>
          </w:r>
        </w:p>
      </w:docPartBody>
    </w:docPart>
    <w:docPart>
      <w:docPartPr>
        <w:name w:val="4284F3A042CF4D8F98DCDFE5198C9E9C"/>
        <w:category>
          <w:name w:val="General"/>
          <w:gallery w:val="placeholder"/>
        </w:category>
        <w:types>
          <w:type w:val="bbPlcHdr"/>
        </w:types>
        <w:behaviors>
          <w:behavior w:val="content"/>
        </w:behaviors>
        <w:guid w:val="{ABB38FDF-BFA7-4945-91E0-E4FAE32FD423}"/>
      </w:docPartPr>
      <w:docPartBody>
        <w:p w:rsidR="009A3D49" w:rsidRDefault="00D15C16" w:rsidP="00D15C16">
          <w:pPr>
            <w:pStyle w:val="4284F3A042CF4D8F98DCDFE5198C9E9C1"/>
          </w:pPr>
          <w:r w:rsidRPr="00396BFB">
            <w:rPr>
              <w:rStyle w:val="Style1"/>
            </w:rPr>
            <w:t xml:space="preserve">                                                                       </w:t>
          </w:r>
        </w:p>
      </w:docPartBody>
    </w:docPart>
    <w:docPart>
      <w:docPartPr>
        <w:name w:val="627C2A155B80450CA71137F7059D5774"/>
        <w:category>
          <w:name w:val="General"/>
          <w:gallery w:val="placeholder"/>
        </w:category>
        <w:types>
          <w:type w:val="bbPlcHdr"/>
        </w:types>
        <w:behaviors>
          <w:behavior w:val="content"/>
        </w:behaviors>
        <w:guid w:val="{EBC0C182-1C23-4BF0-A063-0183D59D1BA5}"/>
      </w:docPartPr>
      <w:docPartBody>
        <w:p w:rsidR="009A3D49" w:rsidRDefault="00D15C16" w:rsidP="00D15C16">
          <w:pPr>
            <w:pStyle w:val="627C2A155B80450CA71137F7059D57741"/>
          </w:pPr>
          <w:r w:rsidRPr="00535948">
            <w:rPr>
              <w:rStyle w:val="Style1"/>
            </w:rPr>
            <w:t xml:space="preserve">             </w:t>
          </w:r>
        </w:p>
      </w:docPartBody>
    </w:docPart>
    <w:docPart>
      <w:docPartPr>
        <w:name w:val="775A5FC833F5472CA1252CBB17B50188"/>
        <w:category>
          <w:name w:val="General"/>
          <w:gallery w:val="placeholder"/>
        </w:category>
        <w:types>
          <w:type w:val="bbPlcHdr"/>
        </w:types>
        <w:behaviors>
          <w:behavior w:val="content"/>
        </w:behaviors>
        <w:guid w:val="{4956A56E-6182-4866-9FAF-036A84196DDE}"/>
      </w:docPartPr>
      <w:docPartBody>
        <w:p w:rsidR="009A3D49" w:rsidRDefault="00D15C16" w:rsidP="00D15C16">
          <w:pPr>
            <w:pStyle w:val="775A5FC833F5472CA1252CBB17B501881"/>
          </w:pPr>
          <w:r w:rsidRPr="00396BFB">
            <w:rPr>
              <w:rStyle w:val="Style1"/>
            </w:rPr>
            <w:t xml:space="preserve">                                                                       </w:t>
          </w:r>
        </w:p>
      </w:docPartBody>
    </w:docPart>
    <w:docPart>
      <w:docPartPr>
        <w:name w:val="6932DFB733724F45B898F4CA220EC084"/>
        <w:category>
          <w:name w:val="General"/>
          <w:gallery w:val="placeholder"/>
        </w:category>
        <w:types>
          <w:type w:val="bbPlcHdr"/>
        </w:types>
        <w:behaviors>
          <w:behavior w:val="content"/>
        </w:behaviors>
        <w:guid w:val="{46B53C70-A553-4174-B1D4-7FA8CAC20543}"/>
      </w:docPartPr>
      <w:docPartBody>
        <w:p w:rsidR="009A3D49" w:rsidRDefault="00D15C16" w:rsidP="00D15C16">
          <w:pPr>
            <w:pStyle w:val="6932DFB733724F45B898F4CA220EC0841"/>
          </w:pPr>
          <w:r w:rsidRPr="00535948">
            <w:rPr>
              <w:rStyle w:val="Style1"/>
            </w:rPr>
            <w:t xml:space="preserve">             </w:t>
          </w:r>
        </w:p>
      </w:docPartBody>
    </w:docPart>
    <w:docPart>
      <w:docPartPr>
        <w:name w:val="86AD505D9E3B4D91909F2399440BC7F6"/>
        <w:category>
          <w:name w:val="General"/>
          <w:gallery w:val="placeholder"/>
        </w:category>
        <w:types>
          <w:type w:val="bbPlcHdr"/>
        </w:types>
        <w:behaviors>
          <w:behavior w:val="content"/>
        </w:behaviors>
        <w:guid w:val="{8CFD25D8-CCDE-4B2E-A251-F99AD0EDC0AF}"/>
      </w:docPartPr>
      <w:docPartBody>
        <w:p w:rsidR="009A3D49" w:rsidRDefault="00D15C16" w:rsidP="00D15C16">
          <w:pPr>
            <w:pStyle w:val="86AD505D9E3B4D91909F2399440BC7F61"/>
          </w:pPr>
          <w:r w:rsidRPr="00396BFB">
            <w:rPr>
              <w:rStyle w:val="Style1"/>
            </w:rPr>
            <w:t xml:space="preserve">                                                                       </w:t>
          </w:r>
        </w:p>
      </w:docPartBody>
    </w:docPart>
    <w:docPart>
      <w:docPartPr>
        <w:name w:val="A11BABA48F9D4F5E9713C63EEE3A427E"/>
        <w:category>
          <w:name w:val="General"/>
          <w:gallery w:val="placeholder"/>
        </w:category>
        <w:types>
          <w:type w:val="bbPlcHdr"/>
        </w:types>
        <w:behaviors>
          <w:behavior w:val="content"/>
        </w:behaviors>
        <w:guid w:val="{44DE0515-DD30-4B8D-8471-252BDACE80B4}"/>
      </w:docPartPr>
      <w:docPartBody>
        <w:p w:rsidR="009A3D49" w:rsidRDefault="00D15C16" w:rsidP="00D15C16">
          <w:pPr>
            <w:pStyle w:val="A11BABA48F9D4F5E9713C63EEE3A427E1"/>
          </w:pPr>
          <w:r w:rsidRPr="00535948">
            <w:rPr>
              <w:rStyle w:val="Style1"/>
            </w:rPr>
            <w:t xml:space="preserve">             </w:t>
          </w:r>
        </w:p>
      </w:docPartBody>
    </w:docPart>
    <w:docPart>
      <w:docPartPr>
        <w:name w:val="6FE799BA359246E7B31ED393815DF4A2"/>
        <w:category>
          <w:name w:val="General"/>
          <w:gallery w:val="placeholder"/>
        </w:category>
        <w:types>
          <w:type w:val="bbPlcHdr"/>
        </w:types>
        <w:behaviors>
          <w:behavior w:val="content"/>
        </w:behaviors>
        <w:guid w:val="{D4C65B09-AE00-4835-8EB6-BB03CA444DAC}"/>
      </w:docPartPr>
      <w:docPartBody>
        <w:p w:rsidR="009A3D49" w:rsidRDefault="00D15C16" w:rsidP="00D15C16">
          <w:pPr>
            <w:pStyle w:val="6FE799BA359246E7B31ED393815DF4A21"/>
          </w:pPr>
          <w:r w:rsidRPr="00396BFB">
            <w:rPr>
              <w:rStyle w:val="Style1"/>
            </w:rPr>
            <w:t xml:space="preserve">                                                                       </w:t>
          </w:r>
        </w:p>
      </w:docPartBody>
    </w:docPart>
    <w:docPart>
      <w:docPartPr>
        <w:name w:val="C825BF14D72746CE876F98312D78222A"/>
        <w:category>
          <w:name w:val="General"/>
          <w:gallery w:val="placeholder"/>
        </w:category>
        <w:types>
          <w:type w:val="bbPlcHdr"/>
        </w:types>
        <w:behaviors>
          <w:behavior w:val="content"/>
        </w:behaviors>
        <w:guid w:val="{9EBA6822-259F-4C9F-BBCD-B3B90BBD9135}"/>
      </w:docPartPr>
      <w:docPartBody>
        <w:p w:rsidR="009A3D49" w:rsidRDefault="00D15C16" w:rsidP="00D15C16">
          <w:pPr>
            <w:pStyle w:val="C825BF14D72746CE876F98312D78222A1"/>
          </w:pPr>
          <w:r w:rsidRPr="00535948">
            <w:rPr>
              <w:rStyle w:val="Style1"/>
            </w:rPr>
            <w:t xml:space="preserve">             </w:t>
          </w:r>
        </w:p>
      </w:docPartBody>
    </w:docPart>
    <w:docPart>
      <w:docPartPr>
        <w:name w:val="BA1956BD3A9144C4A1C3E283B8915D54"/>
        <w:category>
          <w:name w:val="General"/>
          <w:gallery w:val="placeholder"/>
        </w:category>
        <w:types>
          <w:type w:val="bbPlcHdr"/>
        </w:types>
        <w:behaviors>
          <w:behavior w:val="content"/>
        </w:behaviors>
        <w:guid w:val="{57D5D454-39A6-4877-B168-A0AA2F32F31C}"/>
      </w:docPartPr>
      <w:docPartBody>
        <w:p w:rsidR="009A3D49" w:rsidRDefault="00D15C16" w:rsidP="00D15C16">
          <w:pPr>
            <w:pStyle w:val="BA1956BD3A9144C4A1C3E283B8915D541"/>
          </w:pPr>
          <w:r w:rsidRPr="00396BFB">
            <w:rPr>
              <w:rStyle w:val="Style1"/>
            </w:rPr>
            <w:t xml:space="preserve">                                                                       </w:t>
          </w:r>
        </w:p>
      </w:docPartBody>
    </w:docPart>
    <w:docPart>
      <w:docPartPr>
        <w:name w:val="0ABD9326BD91480FBE91E5F8596C443A"/>
        <w:category>
          <w:name w:val="General"/>
          <w:gallery w:val="placeholder"/>
        </w:category>
        <w:types>
          <w:type w:val="bbPlcHdr"/>
        </w:types>
        <w:behaviors>
          <w:behavior w:val="content"/>
        </w:behaviors>
        <w:guid w:val="{AF9198A2-3647-4377-98D5-C0E5A0077C5C}"/>
      </w:docPartPr>
      <w:docPartBody>
        <w:p w:rsidR="009A3D49" w:rsidRDefault="00D15C16" w:rsidP="00D15C16">
          <w:pPr>
            <w:pStyle w:val="0ABD9326BD91480FBE91E5F8596C443A1"/>
          </w:pPr>
          <w:r w:rsidRPr="00535948">
            <w:rPr>
              <w:rStyle w:val="Style1"/>
            </w:rPr>
            <w:t xml:space="preserve">             </w:t>
          </w:r>
        </w:p>
      </w:docPartBody>
    </w:docPart>
    <w:docPart>
      <w:docPartPr>
        <w:name w:val="508C99ABB6164E1A9DF40A16C6D634C8"/>
        <w:category>
          <w:name w:val="General"/>
          <w:gallery w:val="placeholder"/>
        </w:category>
        <w:types>
          <w:type w:val="bbPlcHdr"/>
        </w:types>
        <w:behaviors>
          <w:behavior w:val="content"/>
        </w:behaviors>
        <w:guid w:val="{96D5AE7F-90EC-4AA7-AD1A-87B69C4EF799}"/>
      </w:docPartPr>
      <w:docPartBody>
        <w:p w:rsidR="009A3D49" w:rsidRDefault="00D15C16" w:rsidP="00D15C16">
          <w:pPr>
            <w:pStyle w:val="508C99ABB6164E1A9DF40A16C6D634C81"/>
          </w:pPr>
          <w:r w:rsidRPr="00396BFB">
            <w:rPr>
              <w:rStyle w:val="Style1"/>
            </w:rPr>
            <w:t xml:space="preserve">                                                                       </w:t>
          </w:r>
        </w:p>
      </w:docPartBody>
    </w:docPart>
    <w:docPart>
      <w:docPartPr>
        <w:name w:val="E3E2BA53680D483E86102C5FFAD72FBF"/>
        <w:category>
          <w:name w:val="General"/>
          <w:gallery w:val="placeholder"/>
        </w:category>
        <w:types>
          <w:type w:val="bbPlcHdr"/>
        </w:types>
        <w:behaviors>
          <w:behavior w:val="content"/>
        </w:behaviors>
        <w:guid w:val="{A3E38DFD-B82D-4BCC-B527-D3EA01475D35}"/>
      </w:docPartPr>
      <w:docPartBody>
        <w:p w:rsidR="009A3D49" w:rsidRDefault="00D15C16" w:rsidP="00D15C16">
          <w:pPr>
            <w:pStyle w:val="E3E2BA53680D483E86102C5FFAD72FBF1"/>
          </w:pPr>
          <w:r w:rsidRPr="00535948">
            <w:rPr>
              <w:rStyle w:val="Style1"/>
            </w:rPr>
            <w:t xml:space="preserve">             </w:t>
          </w:r>
        </w:p>
      </w:docPartBody>
    </w:docPart>
    <w:docPart>
      <w:docPartPr>
        <w:name w:val="44A17F56392541EB8400D2B1FEEFD1F9"/>
        <w:category>
          <w:name w:val="General"/>
          <w:gallery w:val="placeholder"/>
        </w:category>
        <w:types>
          <w:type w:val="bbPlcHdr"/>
        </w:types>
        <w:behaviors>
          <w:behavior w:val="content"/>
        </w:behaviors>
        <w:guid w:val="{183BB236-4490-4B40-A3A5-5ABC1D2E8F36}"/>
      </w:docPartPr>
      <w:docPartBody>
        <w:p w:rsidR="009A3D49" w:rsidRDefault="00D15C16" w:rsidP="00D15C16">
          <w:pPr>
            <w:pStyle w:val="44A17F56392541EB8400D2B1FEEFD1F91"/>
          </w:pPr>
          <w:r w:rsidRPr="00396BFB">
            <w:rPr>
              <w:rStyle w:val="Style1"/>
            </w:rPr>
            <w:t xml:space="preserve">                                                                       </w:t>
          </w:r>
        </w:p>
      </w:docPartBody>
    </w:docPart>
    <w:docPart>
      <w:docPartPr>
        <w:name w:val="A8C8529D35214B46833607AB8AA5284F"/>
        <w:category>
          <w:name w:val="General"/>
          <w:gallery w:val="placeholder"/>
        </w:category>
        <w:types>
          <w:type w:val="bbPlcHdr"/>
        </w:types>
        <w:behaviors>
          <w:behavior w:val="content"/>
        </w:behaviors>
        <w:guid w:val="{6A5DEB95-4E19-4A91-AB7D-B15B25170ED4}"/>
      </w:docPartPr>
      <w:docPartBody>
        <w:p w:rsidR="009A3D49" w:rsidRDefault="00D15C16" w:rsidP="00D15C16">
          <w:pPr>
            <w:pStyle w:val="A8C8529D35214B46833607AB8AA5284F1"/>
          </w:pPr>
          <w:r w:rsidRPr="00535948">
            <w:rPr>
              <w:rStyle w:val="Style1"/>
            </w:rPr>
            <w:t xml:space="preserve">             </w:t>
          </w:r>
        </w:p>
      </w:docPartBody>
    </w:docPart>
    <w:docPart>
      <w:docPartPr>
        <w:name w:val="C711BFD013BF4285BE7F64415FD27F0A"/>
        <w:category>
          <w:name w:val="General"/>
          <w:gallery w:val="placeholder"/>
        </w:category>
        <w:types>
          <w:type w:val="bbPlcHdr"/>
        </w:types>
        <w:behaviors>
          <w:behavior w:val="content"/>
        </w:behaviors>
        <w:guid w:val="{9F1DDBA4-0B52-4CA3-AB94-33DBF7D39A8D}"/>
      </w:docPartPr>
      <w:docPartBody>
        <w:p w:rsidR="009A3D49" w:rsidRDefault="00D15C16" w:rsidP="00D15C16">
          <w:pPr>
            <w:pStyle w:val="C711BFD013BF4285BE7F64415FD27F0A1"/>
          </w:pPr>
          <w:r w:rsidRPr="00396BFB">
            <w:rPr>
              <w:rStyle w:val="Style1"/>
            </w:rPr>
            <w:t xml:space="preserve">                                                                       </w:t>
          </w:r>
        </w:p>
      </w:docPartBody>
    </w:docPart>
    <w:docPart>
      <w:docPartPr>
        <w:name w:val="395EA6577B8243F3BBEDCBE1F062C0C5"/>
        <w:category>
          <w:name w:val="General"/>
          <w:gallery w:val="placeholder"/>
        </w:category>
        <w:types>
          <w:type w:val="bbPlcHdr"/>
        </w:types>
        <w:behaviors>
          <w:behavior w:val="content"/>
        </w:behaviors>
        <w:guid w:val="{6DC3211E-9A82-42EE-853B-8883440D74A1}"/>
      </w:docPartPr>
      <w:docPartBody>
        <w:p w:rsidR="009A3D49" w:rsidRDefault="00D15C16" w:rsidP="00D15C16">
          <w:pPr>
            <w:pStyle w:val="395EA6577B8243F3BBEDCBE1F062C0C51"/>
          </w:pPr>
          <w:r w:rsidRPr="00535948">
            <w:rPr>
              <w:rStyle w:val="Style1"/>
            </w:rPr>
            <w:t xml:space="preserve">             </w:t>
          </w:r>
        </w:p>
      </w:docPartBody>
    </w:docPart>
    <w:docPart>
      <w:docPartPr>
        <w:name w:val="AC240F4E8BD9437C9B0732E991AF0482"/>
        <w:category>
          <w:name w:val="General"/>
          <w:gallery w:val="placeholder"/>
        </w:category>
        <w:types>
          <w:type w:val="bbPlcHdr"/>
        </w:types>
        <w:behaviors>
          <w:behavior w:val="content"/>
        </w:behaviors>
        <w:guid w:val="{DA8A5F3A-E6D1-449D-88CE-0AE87219EE81}"/>
      </w:docPartPr>
      <w:docPartBody>
        <w:p w:rsidR="009A3D49" w:rsidRDefault="00D15C16" w:rsidP="00D15C16">
          <w:pPr>
            <w:pStyle w:val="AC240F4E8BD9437C9B0732E991AF04821"/>
          </w:pPr>
          <w:r w:rsidRPr="00396BFB">
            <w:rPr>
              <w:rStyle w:val="Style1"/>
            </w:rPr>
            <w:t xml:space="preserve">                                                                       </w:t>
          </w:r>
        </w:p>
      </w:docPartBody>
    </w:docPart>
    <w:docPart>
      <w:docPartPr>
        <w:name w:val="33CC9282D0B14FF98AB2EA14AAEE9BB5"/>
        <w:category>
          <w:name w:val="General"/>
          <w:gallery w:val="placeholder"/>
        </w:category>
        <w:types>
          <w:type w:val="bbPlcHdr"/>
        </w:types>
        <w:behaviors>
          <w:behavior w:val="content"/>
        </w:behaviors>
        <w:guid w:val="{D8073843-BE8D-4536-AAB1-807048ACBA89}"/>
      </w:docPartPr>
      <w:docPartBody>
        <w:p w:rsidR="009A3D49" w:rsidRDefault="00D15C16" w:rsidP="00D15C16">
          <w:pPr>
            <w:pStyle w:val="33CC9282D0B14FF98AB2EA14AAEE9BB51"/>
          </w:pPr>
          <w:r w:rsidRPr="00535948">
            <w:rPr>
              <w:rStyle w:val="Style1"/>
            </w:rPr>
            <w:t xml:space="preserve">             </w:t>
          </w:r>
        </w:p>
      </w:docPartBody>
    </w:docPart>
    <w:docPart>
      <w:docPartPr>
        <w:name w:val="5D383F44675C4DADA725241E2AA40711"/>
        <w:category>
          <w:name w:val="General"/>
          <w:gallery w:val="placeholder"/>
        </w:category>
        <w:types>
          <w:type w:val="bbPlcHdr"/>
        </w:types>
        <w:behaviors>
          <w:behavior w:val="content"/>
        </w:behaviors>
        <w:guid w:val="{C4B4788D-B6BB-4202-85BA-284547448FA6}"/>
      </w:docPartPr>
      <w:docPartBody>
        <w:p w:rsidR="009A3D49" w:rsidRDefault="00D15C16" w:rsidP="00D15C16">
          <w:pPr>
            <w:pStyle w:val="5D383F44675C4DADA725241E2AA407111"/>
          </w:pPr>
          <w:r w:rsidRPr="00396BFB">
            <w:rPr>
              <w:rStyle w:val="Style1"/>
            </w:rPr>
            <w:t xml:space="preserve">                                                                       </w:t>
          </w:r>
        </w:p>
      </w:docPartBody>
    </w:docPart>
    <w:docPart>
      <w:docPartPr>
        <w:name w:val="FA0904705FC64717955619CCF27C995A"/>
        <w:category>
          <w:name w:val="General"/>
          <w:gallery w:val="placeholder"/>
        </w:category>
        <w:types>
          <w:type w:val="bbPlcHdr"/>
        </w:types>
        <w:behaviors>
          <w:behavior w:val="content"/>
        </w:behaviors>
        <w:guid w:val="{F69FFCFF-5680-4FDE-B2B2-38AB5889CB5F}"/>
      </w:docPartPr>
      <w:docPartBody>
        <w:p w:rsidR="009A3D49" w:rsidRDefault="00D15C16" w:rsidP="00D15C16">
          <w:pPr>
            <w:pStyle w:val="FA0904705FC64717955619CCF27C995A1"/>
          </w:pPr>
          <w:r w:rsidRPr="00535948">
            <w:rPr>
              <w:rStyle w:val="Style1"/>
            </w:rPr>
            <w:t xml:space="preserve">             </w:t>
          </w:r>
        </w:p>
      </w:docPartBody>
    </w:docPart>
    <w:docPart>
      <w:docPartPr>
        <w:name w:val="56A62791E10B49F4981CBA752DA88453"/>
        <w:category>
          <w:name w:val="General"/>
          <w:gallery w:val="placeholder"/>
        </w:category>
        <w:types>
          <w:type w:val="bbPlcHdr"/>
        </w:types>
        <w:behaviors>
          <w:behavior w:val="content"/>
        </w:behaviors>
        <w:guid w:val="{BE5524E4-E2AE-44D3-8C1C-F4D916BFA5F3}"/>
      </w:docPartPr>
      <w:docPartBody>
        <w:p w:rsidR="009A3D49" w:rsidRDefault="00D15C16" w:rsidP="00D15C16">
          <w:pPr>
            <w:pStyle w:val="56A62791E10B49F4981CBA752DA884531"/>
          </w:pPr>
          <w:r w:rsidRPr="00396BFB">
            <w:rPr>
              <w:rStyle w:val="Style1"/>
            </w:rPr>
            <w:t xml:space="preserve">                                                                       </w:t>
          </w:r>
        </w:p>
      </w:docPartBody>
    </w:docPart>
    <w:docPart>
      <w:docPartPr>
        <w:name w:val="A8B2AA83C0C942F0A82191745449E63B"/>
        <w:category>
          <w:name w:val="General"/>
          <w:gallery w:val="placeholder"/>
        </w:category>
        <w:types>
          <w:type w:val="bbPlcHdr"/>
        </w:types>
        <w:behaviors>
          <w:behavior w:val="content"/>
        </w:behaviors>
        <w:guid w:val="{657B2D7C-9A1C-4145-862E-2BB7EF168905}"/>
      </w:docPartPr>
      <w:docPartBody>
        <w:p w:rsidR="009A3D49" w:rsidRDefault="00D15C16" w:rsidP="00D15C16">
          <w:pPr>
            <w:pStyle w:val="A8B2AA83C0C942F0A82191745449E63B1"/>
          </w:pPr>
          <w:r w:rsidRPr="00535948">
            <w:rPr>
              <w:rStyle w:val="Style1"/>
            </w:rPr>
            <w:t xml:space="preserve">             </w:t>
          </w:r>
        </w:p>
      </w:docPartBody>
    </w:docPart>
    <w:docPart>
      <w:docPartPr>
        <w:name w:val="76238EA9A4DA4E4D9DA3F341DF79D8E9"/>
        <w:category>
          <w:name w:val="General"/>
          <w:gallery w:val="placeholder"/>
        </w:category>
        <w:types>
          <w:type w:val="bbPlcHdr"/>
        </w:types>
        <w:behaviors>
          <w:behavior w:val="content"/>
        </w:behaviors>
        <w:guid w:val="{AEDDB8B8-B894-433D-99F2-E8EE76028E8F}"/>
      </w:docPartPr>
      <w:docPartBody>
        <w:p w:rsidR="009A3D49" w:rsidRDefault="00D15C16" w:rsidP="00D15C16">
          <w:pPr>
            <w:pStyle w:val="76238EA9A4DA4E4D9DA3F341DF79D8E91"/>
          </w:pPr>
          <w:r w:rsidRPr="00396BFB">
            <w:rPr>
              <w:rStyle w:val="Style1"/>
            </w:rPr>
            <w:t xml:space="preserve">                                                                       </w:t>
          </w:r>
        </w:p>
      </w:docPartBody>
    </w:docPart>
    <w:docPart>
      <w:docPartPr>
        <w:name w:val="B1D8024019EE461A844380A5F768419F"/>
        <w:category>
          <w:name w:val="General"/>
          <w:gallery w:val="placeholder"/>
        </w:category>
        <w:types>
          <w:type w:val="bbPlcHdr"/>
        </w:types>
        <w:behaviors>
          <w:behavior w:val="content"/>
        </w:behaviors>
        <w:guid w:val="{D867E1DA-1190-4E9E-93B6-CE4C9391CEC9}"/>
      </w:docPartPr>
      <w:docPartBody>
        <w:p w:rsidR="009A3D49" w:rsidRDefault="00D15C16" w:rsidP="00D15C16">
          <w:pPr>
            <w:pStyle w:val="B1D8024019EE461A844380A5F768419F1"/>
          </w:pPr>
          <w:r w:rsidRPr="00535948">
            <w:rPr>
              <w:rStyle w:val="Style1"/>
            </w:rPr>
            <w:t xml:space="preserve">             </w:t>
          </w:r>
        </w:p>
      </w:docPartBody>
    </w:docPart>
    <w:docPart>
      <w:docPartPr>
        <w:name w:val="8A9356AE755941358830568A14910803"/>
        <w:category>
          <w:name w:val="General"/>
          <w:gallery w:val="placeholder"/>
        </w:category>
        <w:types>
          <w:type w:val="bbPlcHdr"/>
        </w:types>
        <w:behaviors>
          <w:behavior w:val="content"/>
        </w:behaviors>
        <w:guid w:val="{EE463653-F88F-4A74-B0B7-FAF5C678BC57}"/>
      </w:docPartPr>
      <w:docPartBody>
        <w:p w:rsidR="009A3D49" w:rsidRDefault="00D15C16" w:rsidP="00D15C16">
          <w:pPr>
            <w:pStyle w:val="8A9356AE755941358830568A149108031"/>
          </w:pPr>
          <w:r w:rsidRPr="00396BFB">
            <w:rPr>
              <w:rStyle w:val="Style1"/>
            </w:rPr>
            <w:t xml:space="preserve">                                                                       </w:t>
          </w:r>
        </w:p>
      </w:docPartBody>
    </w:docPart>
    <w:docPart>
      <w:docPartPr>
        <w:name w:val="A2C57967338442B283FFA7422A8D73CE"/>
        <w:category>
          <w:name w:val="General"/>
          <w:gallery w:val="placeholder"/>
        </w:category>
        <w:types>
          <w:type w:val="bbPlcHdr"/>
        </w:types>
        <w:behaviors>
          <w:behavior w:val="content"/>
        </w:behaviors>
        <w:guid w:val="{AEDC54E4-1A13-4B9F-B9D9-5A94DFB115A3}"/>
      </w:docPartPr>
      <w:docPartBody>
        <w:p w:rsidR="009A3D49" w:rsidRDefault="00D15C16" w:rsidP="00D15C16">
          <w:pPr>
            <w:pStyle w:val="A2C57967338442B283FFA7422A8D73CE1"/>
          </w:pPr>
          <w:r w:rsidRPr="00535948">
            <w:rPr>
              <w:rStyle w:val="Style1"/>
            </w:rPr>
            <w:t xml:space="preserve">             </w:t>
          </w:r>
        </w:p>
      </w:docPartBody>
    </w:docPart>
    <w:docPart>
      <w:docPartPr>
        <w:name w:val="9CC8C7E4257D44C798C5C365A3F6D179"/>
        <w:category>
          <w:name w:val="General"/>
          <w:gallery w:val="placeholder"/>
        </w:category>
        <w:types>
          <w:type w:val="bbPlcHdr"/>
        </w:types>
        <w:behaviors>
          <w:behavior w:val="content"/>
        </w:behaviors>
        <w:guid w:val="{C729F57C-61CC-44E4-9004-30A72F3940AA}"/>
      </w:docPartPr>
      <w:docPartBody>
        <w:p w:rsidR="009A3D49" w:rsidRDefault="00D15C16" w:rsidP="00D15C16">
          <w:pPr>
            <w:pStyle w:val="9CC8C7E4257D44C798C5C365A3F6D1791"/>
          </w:pPr>
          <w:r w:rsidRPr="00396BFB">
            <w:rPr>
              <w:rStyle w:val="Style1"/>
            </w:rPr>
            <w:t xml:space="preserve">                                                                       </w:t>
          </w:r>
        </w:p>
      </w:docPartBody>
    </w:docPart>
    <w:docPart>
      <w:docPartPr>
        <w:name w:val="E571CB94524B46CCA3E915B0EF4C0CA1"/>
        <w:category>
          <w:name w:val="General"/>
          <w:gallery w:val="placeholder"/>
        </w:category>
        <w:types>
          <w:type w:val="bbPlcHdr"/>
        </w:types>
        <w:behaviors>
          <w:behavior w:val="content"/>
        </w:behaviors>
        <w:guid w:val="{E03406BE-D39F-4558-A367-277E27B1D013}"/>
      </w:docPartPr>
      <w:docPartBody>
        <w:p w:rsidR="009A3D49" w:rsidRDefault="00D15C16" w:rsidP="00D15C16">
          <w:pPr>
            <w:pStyle w:val="E571CB94524B46CCA3E915B0EF4C0CA11"/>
          </w:pPr>
          <w:r w:rsidRPr="00535948">
            <w:rPr>
              <w:rStyle w:val="Style1"/>
            </w:rPr>
            <w:t xml:space="preserve">             </w:t>
          </w:r>
        </w:p>
      </w:docPartBody>
    </w:docPart>
    <w:docPart>
      <w:docPartPr>
        <w:name w:val="6926751F679C462A95051F5ECCDE718B"/>
        <w:category>
          <w:name w:val="General"/>
          <w:gallery w:val="placeholder"/>
        </w:category>
        <w:types>
          <w:type w:val="bbPlcHdr"/>
        </w:types>
        <w:behaviors>
          <w:behavior w:val="content"/>
        </w:behaviors>
        <w:guid w:val="{399E3B18-369E-4CEB-A5F2-E7F99CE1A641}"/>
      </w:docPartPr>
      <w:docPartBody>
        <w:p w:rsidR="009A3D49" w:rsidRDefault="00D15C16" w:rsidP="00D15C16">
          <w:pPr>
            <w:pStyle w:val="6926751F679C462A95051F5ECCDE718B1"/>
          </w:pPr>
          <w:r w:rsidRPr="00396BFB">
            <w:rPr>
              <w:rStyle w:val="Style1"/>
            </w:rPr>
            <w:t xml:space="preserve">                                                                       </w:t>
          </w:r>
        </w:p>
      </w:docPartBody>
    </w:docPart>
    <w:docPart>
      <w:docPartPr>
        <w:name w:val="20E83A5AA8B34EF4A64BC0512A44DC08"/>
        <w:category>
          <w:name w:val="General"/>
          <w:gallery w:val="placeholder"/>
        </w:category>
        <w:types>
          <w:type w:val="bbPlcHdr"/>
        </w:types>
        <w:behaviors>
          <w:behavior w:val="content"/>
        </w:behaviors>
        <w:guid w:val="{D3D30FFC-B7FF-466B-9D05-679F7849FDCE}"/>
      </w:docPartPr>
      <w:docPartBody>
        <w:p w:rsidR="009A3D49" w:rsidRDefault="00D15C16" w:rsidP="00D15C16">
          <w:pPr>
            <w:pStyle w:val="20E83A5AA8B34EF4A64BC0512A44DC081"/>
          </w:pPr>
          <w:r w:rsidRPr="00535948">
            <w:rPr>
              <w:rStyle w:val="Style1"/>
            </w:rPr>
            <w:t xml:space="preserve">             </w:t>
          </w:r>
        </w:p>
      </w:docPartBody>
    </w:docPart>
    <w:docPart>
      <w:docPartPr>
        <w:name w:val="B08460023AB14C13814361EB066EB699"/>
        <w:category>
          <w:name w:val="General"/>
          <w:gallery w:val="placeholder"/>
        </w:category>
        <w:types>
          <w:type w:val="bbPlcHdr"/>
        </w:types>
        <w:behaviors>
          <w:behavior w:val="content"/>
        </w:behaviors>
        <w:guid w:val="{A873924E-8F0A-4440-B32A-9569481150DD}"/>
      </w:docPartPr>
      <w:docPartBody>
        <w:p w:rsidR="009A3D49" w:rsidRDefault="00D15C16" w:rsidP="00D15C16">
          <w:pPr>
            <w:pStyle w:val="B08460023AB14C13814361EB066EB6991"/>
          </w:pPr>
          <w:r w:rsidRPr="00396BFB">
            <w:rPr>
              <w:rStyle w:val="Style1"/>
            </w:rPr>
            <w:t xml:space="preserve">                                                                       </w:t>
          </w:r>
        </w:p>
      </w:docPartBody>
    </w:docPart>
    <w:docPart>
      <w:docPartPr>
        <w:name w:val="7216F1BF02314D53A92AEB9781BC8515"/>
        <w:category>
          <w:name w:val="General"/>
          <w:gallery w:val="placeholder"/>
        </w:category>
        <w:types>
          <w:type w:val="bbPlcHdr"/>
        </w:types>
        <w:behaviors>
          <w:behavior w:val="content"/>
        </w:behaviors>
        <w:guid w:val="{642CEF9D-AC9F-4609-A075-13DA640605D3}"/>
      </w:docPartPr>
      <w:docPartBody>
        <w:p w:rsidR="009A3D49" w:rsidRDefault="00D15C16" w:rsidP="00D15C16">
          <w:pPr>
            <w:pStyle w:val="7216F1BF02314D53A92AEB9781BC85151"/>
          </w:pPr>
          <w:r w:rsidRPr="00535948">
            <w:rPr>
              <w:rStyle w:val="Style1"/>
            </w:rPr>
            <w:t xml:space="preserve">             </w:t>
          </w:r>
        </w:p>
      </w:docPartBody>
    </w:docPart>
    <w:docPart>
      <w:docPartPr>
        <w:name w:val="EC79AA122BDE414E88B5004156CAB7D5"/>
        <w:category>
          <w:name w:val="General"/>
          <w:gallery w:val="placeholder"/>
        </w:category>
        <w:types>
          <w:type w:val="bbPlcHdr"/>
        </w:types>
        <w:behaviors>
          <w:behavior w:val="content"/>
        </w:behaviors>
        <w:guid w:val="{C36A8060-4368-4097-A70F-BB9609CCE44C}"/>
      </w:docPartPr>
      <w:docPartBody>
        <w:p w:rsidR="009A3D49" w:rsidRDefault="00D15C16" w:rsidP="00D15C16">
          <w:pPr>
            <w:pStyle w:val="EC79AA122BDE414E88B5004156CAB7D51"/>
          </w:pPr>
          <w:r w:rsidRPr="00396BFB">
            <w:rPr>
              <w:rStyle w:val="Style1"/>
            </w:rPr>
            <w:t xml:space="preserve">                                                                       </w:t>
          </w:r>
        </w:p>
      </w:docPartBody>
    </w:docPart>
    <w:docPart>
      <w:docPartPr>
        <w:name w:val="0E70A4CC5FAA4C158F81350FB9255424"/>
        <w:category>
          <w:name w:val="General"/>
          <w:gallery w:val="placeholder"/>
        </w:category>
        <w:types>
          <w:type w:val="bbPlcHdr"/>
        </w:types>
        <w:behaviors>
          <w:behavior w:val="content"/>
        </w:behaviors>
        <w:guid w:val="{8EFDE6BB-12E6-4730-9FEC-D523FC18F951}"/>
      </w:docPartPr>
      <w:docPartBody>
        <w:p w:rsidR="009A3D49" w:rsidRDefault="00D15C16" w:rsidP="00D15C16">
          <w:pPr>
            <w:pStyle w:val="0E70A4CC5FAA4C158F81350FB92554241"/>
          </w:pPr>
          <w:r w:rsidRPr="00535948">
            <w:rPr>
              <w:rStyle w:val="Style1"/>
            </w:rPr>
            <w:t xml:space="preserve">             </w:t>
          </w:r>
        </w:p>
      </w:docPartBody>
    </w:docPart>
    <w:docPart>
      <w:docPartPr>
        <w:name w:val="A6C05F5A6AA04B15AF6E324C6EB76720"/>
        <w:category>
          <w:name w:val="General"/>
          <w:gallery w:val="placeholder"/>
        </w:category>
        <w:types>
          <w:type w:val="bbPlcHdr"/>
        </w:types>
        <w:behaviors>
          <w:behavior w:val="content"/>
        </w:behaviors>
        <w:guid w:val="{993BD838-4379-424B-BC7D-0058CD44B11A}"/>
      </w:docPartPr>
      <w:docPartBody>
        <w:p w:rsidR="009A3D49" w:rsidRDefault="00D15C16" w:rsidP="00D15C16">
          <w:pPr>
            <w:pStyle w:val="A6C05F5A6AA04B15AF6E324C6EB767201"/>
          </w:pPr>
          <w:r w:rsidRPr="00396BFB">
            <w:rPr>
              <w:rStyle w:val="Style1"/>
            </w:rPr>
            <w:t xml:space="preserve">                                                                       </w:t>
          </w:r>
        </w:p>
      </w:docPartBody>
    </w:docPart>
    <w:docPart>
      <w:docPartPr>
        <w:name w:val="0554DB61B29B47029078120145F46F47"/>
        <w:category>
          <w:name w:val="General"/>
          <w:gallery w:val="placeholder"/>
        </w:category>
        <w:types>
          <w:type w:val="bbPlcHdr"/>
        </w:types>
        <w:behaviors>
          <w:behavior w:val="content"/>
        </w:behaviors>
        <w:guid w:val="{2BE935A3-6AD9-4C28-B94B-49223FE7B537}"/>
      </w:docPartPr>
      <w:docPartBody>
        <w:p w:rsidR="009A3D49" w:rsidRDefault="00D15C16" w:rsidP="00D15C16">
          <w:pPr>
            <w:pStyle w:val="0554DB61B29B47029078120145F46F471"/>
          </w:pPr>
          <w:r w:rsidRPr="00535948">
            <w:rPr>
              <w:rStyle w:val="Style1"/>
            </w:rPr>
            <w:t xml:space="preserve">             </w:t>
          </w:r>
        </w:p>
      </w:docPartBody>
    </w:docPart>
    <w:docPart>
      <w:docPartPr>
        <w:name w:val="E29331B14D064A75BBB784F4802D6448"/>
        <w:category>
          <w:name w:val="General"/>
          <w:gallery w:val="placeholder"/>
        </w:category>
        <w:types>
          <w:type w:val="bbPlcHdr"/>
        </w:types>
        <w:behaviors>
          <w:behavior w:val="content"/>
        </w:behaviors>
        <w:guid w:val="{5E1F0867-30CF-480B-835D-4AAD47F714F4}"/>
      </w:docPartPr>
      <w:docPartBody>
        <w:p w:rsidR="009A3D49" w:rsidRDefault="00D15C16" w:rsidP="00D15C16">
          <w:pPr>
            <w:pStyle w:val="E29331B14D064A75BBB784F4802D64481"/>
          </w:pPr>
          <w:r>
            <w:rPr>
              <w:rFonts w:ascii="Calibri" w:hAnsi="Calibri" w:cs="Calibri"/>
              <w:sz w:val="24"/>
              <w:szCs w:val="24"/>
            </w:rPr>
            <w:t xml:space="preserve">                                                   </w:t>
          </w:r>
        </w:p>
      </w:docPartBody>
    </w:docPart>
    <w:docPart>
      <w:docPartPr>
        <w:name w:val="F9400DFAF4034D49BBDAB7E3CE4D9E3B"/>
        <w:category>
          <w:name w:val="General"/>
          <w:gallery w:val="placeholder"/>
        </w:category>
        <w:types>
          <w:type w:val="bbPlcHdr"/>
        </w:types>
        <w:behaviors>
          <w:behavior w:val="content"/>
        </w:behaviors>
        <w:guid w:val="{3CC07A90-5440-4D7E-ABE0-7D1F290A7CE9}"/>
      </w:docPartPr>
      <w:docPartBody>
        <w:p w:rsidR="009A3D49" w:rsidRDefault="00D15C16" w:rsidP="00D15C16">
          <w:pPr>
            <w:pStyle w:val="F9400DFAF4034D49BBDAB7E3CE4D9E3B"/>
          </w:pPr>
          <w:r>
            <w:rPr>
              <w:rStyle w:val="BookTitle"/>
            </w:rPr>
            <w:t xml:space="preserve">                                                                 </w:t>
          </w:r>
        </w:p>
      </w:docPartBody>
    </w:docPart>
    <w:docPart>
      <w:docPartPr>
        <w:name w:val="8097558B1B084598848DD6BD8F67AC8A"/>
        <w:category>
          <w:name w:val="General"/>
          <w:gallery w:val="placeholder"/>
        </w:category>
        <w:types>
          <w:type w:val="bbPlcHdr"/>
        </w:types>
        <w:behaviors>
          <w:behavior w:val="content"/>
        </w:behaviors>
        <w:guid w:val="{F0F2CB85-1260-4B7A-8853-6E222CBF5FCA}"/>
      </w:docPartPr>
      <w:docPartBody>
        <w:p w:rsidR="00412F68" w:rsidRDefault="00412F68" w:rsidP="00412F68">
          <w:pPr>
            <w:pStyle w:val="8097558B1B084598848DD6BD8F67AC8A"/>
          </w:pPr>
          <w:r>
            <w:rPr>
              <w:rStyle w:val="BookTitle"/>
            </w:rPr>
            <w:t xml:space="preserve">                                                                 </w:t>
          </w:r>
        </w:p>
      </w:docPartBody>
    </w:docPart>
    <w:docPart>
      <w:docPartPr>
        <w:name w:val="01616BD08B4B46C6A0D21418F265CE0E"/>
        <w:category>
          <w:name w:val="General"/>
          <w:gallery w:val="placeholder"/>
        </w:category>
        <w:types>
          <w:type w:val="bbPlcHdr"/>
        </w:types>
        <w:behaviors>
          <w:behavior w:val="content"/>
        </w:behaviors>
        <w:guid w:val="{BA1A643F-6495-4AE8-87BA-ECDA3F70CF36}"/>
      </w:docPartPr>
      <w:docPartBody>
        <w:p w:rsidR="00310AE3" w:rsidRDefault="00310AE3" w:rsidP="00310AE3">
          <w:pPr>
            <w:pStyle w:val="01616BD08B4B46C6A0D21418F265CE0E"/>
          </w:pPr>
          <w:r w:rsidRPr="00396BFB">
            <w:rPr>
              <w:rStyle w:val="Style1"/>
            </w:rPr>
            <w:t xml:space="preserve">                                                                       </w:t>
          </w:r>
        </w:p>
      </w:docPartBody>
    </w:docPart>
    <w:docPart>
      <w:docPartPr>
        <w:name w:val="FC4E59F0D8BC4EEB8CC48DA0339D1E4B"/>
        <w:category>
          <w:name w:val="General"/>
          <w:gallery w:val="placeholder"/>
        </w:category>
        <w:types>
          <w:type w:val="bbPlcHdr"/>
        </w:types>
        <w:behaviors>
          <w:behavior w:val="content"/>
        </w:behaviors>
        <w:guid w:val="{B6546538-F3C0-4422-87FF-F273AF3CC48F}"/>
      </w:docPartPr>
      <w:docPartBody>
        <w:p w:rsidR="00310AE3" w:rsidRDefault="00310AE3" w:rsidP="00310AE3">
          <w:pPr>
            <w:pStyle w:val="FC4E59F0D8BC4EEB8CC48DA0339D1E4B"/>
          </w:pPr>
          <w:r w:rsidRPr="00396BFB">
            <w:rPr>
              <w:rStyle w:val="Style1"/>
            </w:rPr>
            <w:t xml:space="preserve">                                                                       </w:t>
          </w:r>
        </w:p>
      </w:docPartBody>
    </w:docPart>
    <w:docPart>
      <w:docPartPr>
        <w:name w:val="1D198D76074B42DD8A9337DC4B68598E"/>
        <w:category>
          <w:name w:val="General"/>
          <w:gallery w:val="placeholder"/>
        </w:category>
        <w:types>
          <w:type w:val="bbPlcHdr"/>
        </w:types>
        <w:behaviors>
          <w:behavior w:val="content"/>
        </w:behaviors>
        <w:guid w:val="{57ED180B-7F7B-4467-813E-01FC08258F23}"/>
      </w:docPartPr>
      <w:docPartBody>
        <w:p w:rsidR="00310AE3" w:rsidRDefault="00310AE3" w:rsidP="00310AE3">
          <w:pPr>
            <w:pStyle w:val="1D198D76074B42DD8A9337DC4B68598E"/>
          </w:pPr>
          <w:r w:rsidRPr="00535948">
            <w:rPr>
              <w:rStyle w:val="Style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16"/>
    <w:rsid w:val="000D4321"/>
    <w:rsid w:val="00126B29"/>
    <w:rsid w:val="00170AE3"/>
    <w:rsid w:val="00310AE3"/>
    <w:rsid w:val="00412F68"/>
    <w:rsid w:val="005C0D6A"/>
    <w:rsid w:val="00634152"/>
    <w:rsid w:val="00744070"/>
    <w:rsid w:val="00787005"/>
    <w:rsid w:val="008D1C4C"/>
    <w:rsid w:val="008D758A"/>
    <w:rsid w:val="009A3D49"/>
    <w:rsid w:val="009B576B"/>
    <w:rsid w:val="00CB31ED"/>
    <w:rsid w:val="00D15C16"/>
    <w:rsid w:val="00EA78D0"/>
    <w:rsid w:val="00ED6ED2"/>
    <w:rsid w:val="00F87E65"/>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p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C16"/>
    <w:rPr>
      <w:color w:val="666666"/>
    </w:rPr>
  </w:style>
  <w:style w:type="character" w:customStyle="1" w:styleId="Style1">
    <w:name w:val="Style1"/>
    <w:basedOn w:val="DefaultParagraphFont"/>
    <w:uiPriority w:val="1"/>
    <w:qFormat/>
    <w:rsid w:val="00310AE3"/>
    <w:rPr>
      <w:rFonts w:asciiTheme="minorHAnsi" w:hAnsiTheme="minorHAnsi"/>
      <w:color w:val="C00000"/>
      <w:sz w:val="22"/>
    </w:rPr>
  </w:style>
  <w:style w:type="character" w:styleId="BookTitle">
    <w:name w:val="Book Title"/>
    <w:basedOn w:val="DefaultParagraphFont"/>
    <w:uiPriority w:val="33"/>
    <w:qFormat/>
    <w:rsid w:val="00412F68"/>
    <w:rPr>
      <w:b/>
      <w:bCs/>
      <w:i/>
      <w:iCs/>
      <w:spacing w:val="5"/>
    </w:rPr>
  </w:style>
  <w:style w:type="paragraph" w:customStyle="1" w:styleId="F9400DFAF4034D49BBDAB7E3CE4D9E3B">
    <w:name w:val="F9400DFAF4034D49BBDAB7E3CE4D9E3B"/>
    <w:rsid w:val="00D15C16"/>
    <w:pPr>
      <w:spacing w:line="259" w:lineRule="auto"/>
    </w:pPr>
    <w:rPr>
      <w:rFonts w:eastAsiaTheme="minorHAnsi"/>
      <w:sz w:val="22"/>
      <w:szCs w:val="22"/>
      <w:lang w:eastAsia="en-US" w:bidi="ar-SA"/>
    </w:rPr>
  </w:style>
  <w:style w:type="paragraph" w:customStyle="1" w:styleId="DD90E4D9E5FF447B95E4536B881D1C2F1">
    <w:name w:val="DD90E4D9E5FF447B95E4536B881D1C2F1"/>
    <w:rsid w:val="00D15C16"/>
    <w:pPr>
      <w:spacing w:line="259" w:lineRule="auto"/>
    </w:pPr>
    <w:rPr>
      <w:rFonts w:eastAsiaTheme="minorHAnsi"/>
      <w:sz w:val="22"/>
      <w:szCs w:val="22"/>
      <w:lang w:eastAsia="en-US" w:bidi="ar-SA"/>
    </w:rPr>
  </w:style>
  <w:style w:type="paragraph" w:customStyle="1" w:styleId="A2FF03A255474D7D8DFA0468E85E8EE61">
    <w:name w:val="A2FF03A255474D7D8DFA0468E85E8EE61"/>
    <w:rsid w:val="00D15C16"/>
    <w:pPr>
      <w:spacing w:line="259" w:lineRule="auto"/>
    </w:pPr>
    <w:rPr>
      <w:rFonts w:eastAsiaTheme="minorHAnsi"/>
      <w:sz w:val="22"/>
      <w:szCs w:val="22"/>
      <w:lang w:eastAsia="en-US" w:bidi="ar-SA"/>
    </w:rPr>
  </w:style>
  <w:style w:type="paragraph" w:customStyle="1" w:styleId="6AD4F7CD600A4FCF991CCB62020C9E081">
    <w:name w:val="6AD4F7CD600A4FCF991CCB62020C9E081"/>
    <w:rsid w:val="00D15C16"/>
    <w:pPr>
      <w:spacing w:line="259" w:lineRule="auto"/>
    </w:pPr>
    <w:rPr>
      <w:rFonts w:eastAsiaTheme="minorHAnsi"/>
      <w:sz w:val="22"/>
      <w:szCs w:val="22"/>
      <w:lang w:eastAsia="en-US" w:bidi="ar-SA"/>
    </w:rPr>
  </w:style>
  <w:style w:type="paragraph" w:customStyle="1" w:styleId="19D6EBFDEDF046539D4BF447315A04181">
    <w:name w:val="19D6EBFDEDF046539D4BF447315A04181"/>
    <w:rsid w:val="00D15C16"/>
    <w:pPr>
      <w:spacing w:line="259" w:lineRule="auto"/>
    </w:pPr>
    <w:rPr>
      <w:rFonts w:eastAsiaTheme="minorHAnsi"/>
      <w:sz w:val="22"/>
      <w:szCs w:val="22"/>
      <w:lang w:eastAsia="en-US" w:bidi="ar-SA"/>
    </w:rPr>
  </w:style>
  <w:style w:type="paragraph" w:customStyle="1" w:styleId="DE3ED8DF285041DC845AD04914C9537A1">
    <w:name w:val="DE3ED8DF285041DC845AD04914C9537A1"/>
    <w:rsid w:val="00D15C16"/>
    <w:pPr>
      <w:spacing w:line="259" w:lineRule="auto"/>
    </w:pPr>
    <w:rPr>
      <w:rFonts w:eastAsiaTheme="minorHAnsi"/>
      <w:sz w:val="22"/>
      <w:szCs w:val="22"/>
      <w:lang w:eastAsia="en-US" w:bidi="ar-SA"/>
    </w:rPr>
  </w:style>
  <w:style w:type="paragraph" w:customStyle="1" w:styleId="DE775D0340CE4E06BFE867EA865A97361">
    <w:name w:val="DE775D0340CE4E06BFE867EA865A97361"/>
    <w:rsid w:val="00D15C16"/>
    <w:pPr>
      <w:spacing w:line="259" w:lineRule="auto"/>
    </w:pPr>
    <w:rPr>
      <w:rFonts w:eastAsiaTheme="minorHAnsi"/>
      <w:sz w:val="22"/>
      <w:szCs w:val="22"/>
      <w:lang w:eastAsia="en-US" w:bidi="ar-SA"/>
    </w:rPr>
  </w:style>
  <w:style w:type="paragraph" w:customStyle="1" w:styleId="62716B63060745F6BE28EE5E30CEB95D1">
    <w:name w:val="62716B63060745F6BE28EE5E30CEB95D1"/>
    <w:rsid w:val="00D15C16"/>
    <w:pPr>
      <w:spacing w:line="259" w:lineRule="auto"/>
    </w:pPr>
    <w:rPr>
      <w:rFonts w:eastAsiaTheme="minorHAnsi"/>
      <w:sz w:val="22"/>
      <w:szCs w:val="22"/>
      <w:lang w:eastAsia="en-US" w:bidi="ar-SA"/>
    </w:rPr>
  </w:style>
  <w:style w:type="paragraph" w:customStyle="1" w:styleId="2843A5A6325E464D90EB83695A4EFED31">
    <w:name w:val="2843A5A6325E464D90EB83695A4EFED31"/>
    <w:rsid w:val="00D15C16"/>
    <w:pPr>
      <w:spacing w:line="259" w:lineRule="auto"/>
    </w:pPr>
    <w:rPr>
      <w:rFonts w:eastAsiaTheme="minorHAnsi"/>
      <w:sz w:val="22"/>
      <w:szCs w:val="22"/>
      <w:lang w:eastAsia="en-US" w:bidi="ar-SA"/>
    </w:rPr>
  </w:style>
  <w:style w:type="paragraph" w:customStyle="1" w:styleId="C55E64652F164CA086FE0C3FCBC3AA9D1">
    <w:name w:val="C55E64652F164CA086FE0C3FCBC3AA9D1"/>
    <w:rsid w:val="00D15C16"/>
    <w:pPr>
      <w:spacing w:line="259" w:lineRule="auto"/>
    </w:pPr>
    <w:rPr>
      <w:rFonts w:eastAsiaTheme="minorHAnsi"/>
      <w:sz w:val="22"/>
      <w:szCs w:val="22"/>
      <w:lang w:eastAsia="en-US" w:bidi="ar-SA"/>
    </w:rPr>
  </w:style>
  <w:style w:type="paragraph" w:customStyle="1" w:styleId="122BA71CC42A41CCBF2FC28C3944F5781">
    <w:name w:val="122BA71CC42A41CCBF2FC28C3944F5781"/>
    <w:rsid w:val="00D15C16"/>
    <w:pPr>
      <w:spacing w:line="259" w:lineRule="auto"/>
    </w:pPr>
    <w:rPr>
      <w:rFonts w:eastAsiaTheme="minorHAnsi"/>
      <w:sz w:val="22"/>
      <w:szCs w:val="22"/>
      <w:lang w:eastAsia="en-US" w:bidi="ar-SA"/>
    </w:rPr>
  </w:style>
  <w:style w:type="paragraph" w:customStyle="1" w:styleId="53245B3AF9224D7E887D34DCAE3D9C251">
    <w:name w:val="53245B3AF9224D7E887D34DCAE3D9C251"/>
    <w:rsid w:val="00D15C16"/>
    <w:pPr>
      <w:spacing w:line="259" w:lineRule="auto"/>
    </w:pPr>
    <w:rPr>
      <w:rFonts w:eastAsiaTheme="minorHAnsi"/>
      <w:sz w:val="22"/>
      <w:szCs w:val="22"/>
      <w:lang w:eastAsia="en-US" w:bidi="ar-SA"/>
    </w:rPr>
  </w:style>
  <w:style w:type="paragraph" w:customStyle="1" w:styleId="BD2B36AD1C8C4A509DB40B58A9A421BF1">
    <w:name w:val="BD2B36AD1C8C4A509DB40B58A9A421BF1"/>
    <w:rsid w:val="00D15C16"/>
    <w:pPr>
      <w:spacing w:line="259" w:lineRule="auto"/>
    </w:pPr>
    <w:rPr>
      <w:rFonts w:eastAsiaTheme="minorHAnsi"/>
      <w:sz w:val="22"/>
      <w:szCs w:val="22"/>
      <w:lang w:eastAsia="en-US" w:bidi="ar-SA"/>
    </w:rPr>
  </w:style>
  <w:style w:type="paragraph" w:customStyle="1" w:styleId="57C1A1B915F34ED880FA59C14EA80A801">
    <w:name w:val="57C1A1B915F34ED880FA59C14EA80A801"/>
    <w:rsid w:val="00D15C16"/>
    <w:pPr>
      <w:spacing w:line="259" w:lineRule="auto"/>
    </w:pPr>
    <w:rPr>
      <w:rFonts w:eastAsiaTheme="minorHAnsi"/>
      <w:sz w:val="22"/>
      <w:szCs w:val="22"/>
      <w:lang w:eastAsia="en-US" w:bidi="ar-SA"/>
    </w:rPr>
  </w:style>
  <w:style w:type="paragraph" w:customStyle="1" w:styleId="C79F7F5D6C80465FA517D2E6E77CB6C51">
    <w:name w:val="C79F7F5D6C80465FA517D2E6E77CB6C51"/>
    <w:rsid w:val="00D15C16"/>
    <w:pPr>
      <w:spacing w:line="259" w:lineRule="auto"/>
    </w:pPr>
    <w:rPr>
      <w:rFonts w:eastAsiaTheme="minorHAnsi"/>
      <w:sz w:val="22"/>
      <w:szCs w:val="22"/>
      <w:lang w:eastAsia="en-US" w:bidi="ar-SA"/>
    </w:rPr>
  </w:style>
  <w:style w:type="paragraph" w:customStyle="1" w:styleId="0583C8A281FF477ABC7A32712CEC407D1">
    <w:name w:val="0583C8A281FF477ABC7A32712CEC407D1"/>
    <w:rsid w:val="00D15C16"/>
    <w:pPr>
      <w:spacing w:line="259" w:lineRule="auto"/>
    </w:pPr>
    <w:rPr>
      <w:rFonts w:eastAsiaTheme="minorHAnsi"/>
      <w:sz w:val="22"/>
      <w:szCs w:val="22"/>
      <w:lang w:eastAsia="en-US" w:bidi="ar-SA"/>
    </w:rPr>
  </w:style>
  <w:style w:type="paragraph" w:customStyle="1" w:styleId="16A095818C304998B1A3DAF912504DA31">
    <w:name w:val="16A095818C304998B1A3DAF912504DA31"/>
    <w:rsid w:val="00D15C16"/>
    <w:pPr>
      <w:spacing w:line="259" w:lineRule="auto"/>
    </w:pPr>
    <w:rPr>
      <w:rFonts w:eastAsiaTheme="minorHAnsi"/>
      <w:sz w:val="22"/>
      <w:szCs w:val="22"/>
      <w:lang w:eastAsia="en-US" w:bidi="ar-SA"/>
    </w:rPr>
  </w:style>
  <w:style w:type="paragraph" w:customStyle="1" w:styleId="D3ECCDE612984D1BB91FAB8742690B231">
    <w:name w:val="D3ECCDE612984D1BB91FAB8742690B231"/>
    <w:rsid w:val="00D15C16"/>
    <w:pPr>
      <w:spacing w:line="259" w:lineRule="auto"/>
    </w:pPr>
    <w:rPr>
      <w:rFonts w:eastAsiaTheme="minorHAnsi"/>
      <w:sz w:val="22"/>
      <w:szCs w:val="22"/>
      <w:lang w:eastAsia="en-US" w:bidi="ar-SA"/>
    </w:rPr>
  </w:style>
  <w:style w:type="paragraph" w:customStyle="1" w:styleId="ADFEFE9BAC394B6392B0545F666B5A5A1">
    <w:name w:val="ADFEFE9BAC394B6392B0545F666B5A5A1"/>
    <w:rsid w:val="00D15C16"/>
    <w:pPr>
      <w:spacing w:line="259" w:lineRule="auto"/>
    </w:pPr>
    <w:rPr>
      <w:rFonts w:eastAsiaTheme="minorHAnsi"/>
      <w:sz w:val="22"/>
      <w:szCs w:val="22"/>
      <w:lang w:eastAsia="en-US" w:bidi="ar-SA"/>
    </w:rPr>
  </w:style>
  <w:style w:type="paragraph" w:customStyle="1" w:styleId="29B715F98DCF4800A026942F2F19464A1">
    <w:name w:val="29B715F98DCF4800A026942F2F19464A1"/>
    <w:rsid w:val="00D15C16"/>
    <w:pPr>
      <w:spacing w:line="259" w:lineRule="auto"/>
    </w:pPr>
    <w:rPr>
      <w:rFonts w:eastAsiaTheme="minorHAnsi"/>
      <w:sz w:val="22"/>
      <w:szCs w:val="22"/>
      <w:lang w:eastAsia="en-US" w:bidi="ar-SA"/>
    </w:rPr>
  </w:style>
  <w:style w:type="paragraph" w:customStyle="1" w:styleId="8A35C3A187D340EFAF8CBC3CF01587291">
    <w:name w:val="8A35C3A187D340EFAF8CBC3CF01587291"/>
    <w:rsid w:val="00D15C16"/>
    <w:pPr>
      <w:spacing w:line="259" w:lineRule="auto"/>
    </w:pPr>
    <w:rPr>
      <w:rFonts w:eastAsiaTheme="minorHAnsi"/>
      <w:sz w:val="22"/>
      <w:szCs w:val="22"/>
      <w:lang w:eastAsia="en-US" w:bidi="ar-SA"/>
    </w:rPr>
  </w:style>
  <w:style w:type="paragraph" w:customStyle="1" w:styleId="6A6C3DBCF92C4876937D093BFB9D90591">
    <w:name w:val="6A6C3DBCF92C4876937D093BFB9D90591"/>
    <w:rsid w:val="00D15C16"/>
    <w:pPr>
      <w:spacing w:line="259" w:lineRule="auto"/>
    </w:pPr>
    <w:rPr>
      <w:rFonts w:eastAsiaTheme="minorHAnsi"/>
      <w:sz w:val="22"/>
      <w:szCs w:val="22"/>
      <w:lang w:eastAsia="en-US" w:bidi="ar-SA"/>
    </w:rPr>
  </w:style>
  <w:style w:type="paragraph" w:customStyle="1" w:styleId="7E0280D2A5DB44C49FAC2684C098A23C1">
    <w:name w:val="7E0280D2A5DB44C49FAC2684C098A23C1"/>
    <w:rsid w:val="00D15C16"/>
    <w:pPr>
      <w:spacing w:line="259" w:lineRule="auto"/>
    </w:pPr>
    <w:rPr>
      <w:rFonts w:eastAsiaTheme="minorHAnsi"/>
      <w:sz w:val="22"/>
      <w:szCs w:val="22"/>
      <w:lang w:eastAsia="en-US" w:bidi="ar-SA"/>
    </w:rPr>
  </w:style>
  <w:style w:type="paragraph" w:customStyle="1" w:styleId="35FC71CCB87B4DF7B031CAFA6EE073291">
    <w:name w:val="35FC71CCB87B4DF7B031CAFA6EE073291"/>
    <w:rsid w:val="00D15C16"/>
    <w:pPr>
      <w:spacing w:line="259" w:lineRule="auto"/>
    </w:pPr>
    <w:rPr>
      <w:rFonts w:eastAsiaTheme="minorHAnsi"/>
      <w:sz w:val="22"/>
      <w:szCs w:val="22"/>
      <w:lang w:eastAsia="en-US" w:bidi="ar-SA"/>
    </w:rPr>
  </w:style>
  <w:style w:type="paragraph" w:customStyle="1" w:styleId="18C574CCE1B34E56B2BF34198FD857941">
    <w:name w:val="18C574CCE1B34E56B2BF34198FD857941"/>
    <w:rsid w:val="00D15C16"/>
    <w:pPr>
      <w:spacing w:line="259" w:lineRule="auto"/>
    </w:pPr>
    <w:rPr>
      <w:rFonts w:eastAsiaTheme="minorHAnsi"/>
      <w:sz w:val="22"/>
      <w:szCs w:val="22"/>
      <w:lang w:eastAsia="en-US" w:bidi="ar-SA"/>
    </w:rPr>
  </w:style>
  <w:style w:type="paragraph" w:customStyle="1" w:styleId="0D54A5B971A545E79CD5E52F1D8EF0DD1">
    <w:name w:val="0D54A5B971A545E79CD5E52F1D8EF0DD1"/>
    <w:rsid w:val="00D15C16"/>
    <w:pPr>
      <w:spacing w:line="259" w:lineRule="auto"/>
    </w:pPr>
    <w:rPr>
      <w:rFonts w:eastAsiaTheme="minorHAnsi"/>
      <w:sz w:val="22"/>
      <w:szCs w:val="22"/>
      <w:lang w:eastAsia="en-US" w:bidi="ar-SA"/>
    </w:rPr>
  </w:style>
  <w:style w:type="paragraph" w:customStyle="1" w:styleId="2445D98EB5284B629490C595554561951">
    <w:name w:val="2445D98EB5284B629490C595554561951"/>
    <w:rsid w:val="00D15C16"/>
    <w:pPr>
      <w:spacing w:line="259" w:lineRule="auto"/>
    </w:pPr>
    <w:rPr>
      <w:rFonts w:eastAsiaTheme="minorHAnsi"/>
      <w:sz w:val="22"/>
      <w:szCs w:val="22"/>
      <w:lang w:eastAsia="en-US" w:bidi="ar-SA"/>
    </w:rPr>
  </w:style>
  <w:style w:type="paragraph" w:customStyle="1" w:styleId="E5E6D0A7025C4C1D89CD0BF4F50DDE151">
    <w:name w:val="E5E6D0A7025C4C1D89CD0BF4F50DDE151"/>
    <w:rsid w:val="00D15C16"/>
    <w:pPr>
      <w:spacing w:line="259" w:lineRule="auto"/>
    </w:pPr>
    <w:rPr>
      <w:rFonts w:eastAsiaTheme="minorHAnsi"/>
      <w:sz w:val="22"/>
      <w:szCs w:val="22"/>
      <w:lang w:eastAsia="en-US" w:bidi="ar-SA"/>
    </w:rPr>
  </w:style>
  <w:style w:type="paragraph" w:customStyle="1" w:styleId="617EB8E0862E4C42A7CD247DA21A7D471">
    <w:name w:val="617EB8E0862E4C42A7CD247DA21A7D471"/>
    <w:rsid w:val="00D15C16"/>
    <w:pPr>
      <w:spacing w:line="259" w:lineRule="auto"/>
    </w:pPr>
    <w:rPr>
      <w:rFonts w:eastAsiaTheme="minorHAnsi"/>
      <w:sz w:val="22"/>
      <w:szCs w:val="22"/>
      <w:lang w:eastAsia="en-US" w:bidi="ar-SA"/>
    </w:rPr>
  </w:style>
  <w:style w:type="paragraph" w:customStyle="1" w:styleId="2528B51C56FD42B794103936FE17A8F11">
    <w:name w:val="2528B51C56FD42B794103936FE17A8F11"/>
    <w:rsid w:val="00D15C16"/>
    <w:pPr>
      <w:spacing w:line="259" w:lineRule="auto"/>
    </w:pPr>
    <w:rPr>
      <w:rFonts w:eastAsiaTheme="minorHAnsi"/>
      <w:sz w:val="22"/>
      <w:szCs w:val="22"/>
      <w:lang w:eastAsia="en-US" w:bidi="ar-SA"/>
    </w:rPr>
  </w:style>
  <w:style w:type="paragraph" w:customStyle="1" w:styleId="45C8CD3A736B4B8CA76EF95501A259341">
    <w:name w:val="45C8CD3A736B4B8CA76EF95501A259341"/>
    <w:rsid w:val="00D15C16"/>
    <w:pPr>
      <w:spacing w:line="259" w:lineRule="auto"/>
    </w:pPr>
    <w:rPr>
      <w:rFonts w:eastAsiaTheme="minorHAnsi"/>
      <w:sz w:val="22"/>
      <w:szCs w:val="22"/>
      <w:lang w:eastAsia="en-US" w:bidi="ar-SA"/>
    </w:rPr>
  </w:style>
  <w:style w:type="paragraph" w:customStyle="1" w:styleId="0BAE17D033E141FB8D5072D5D00F3F591">
    <w:name w:val="0BAE17D033E141FB8D5072D5D00F3F591"/>
    <w:rsid w:val="00D15C16"/>
    <w:pPr>
      <w:spacing w:line="259" w:lineRule="auto"/>
    </w:pPr>
    <w:rPr>
      <w:rFonts w:eastAsiaTheme="minorHAnsi"/>
      <w:sz w:val="22"/>
      <w:szCs w:val="22"/>
      <w:lang w:eastAsia="en-US" w:bidi="ar-SA"/>
    </w:rPr>
  </w:style>
  <w:style w:type="paragraph" w:customStyle="1" w:styleId="17D3F2741BEB436EB0860B635BDD70BD1">
    <w:name w:val="17D3F2741BEB436EB0860B635BDD70BD1"/>
    <w:rsid w:val="00D15C16"/>
    <w:pPr>
      <w:spacing w:line="259" w:lineRule="auto"/>
    </w:pPr>
    <w:rPr>
      <w:rFonts w:eastAsiaTheme="minorHAnsi"/>
      <w:sz w:val="22"/>
      <w:szCs w:val="22"/>
      <w:lang w:eastAsia="en-US" w:bidi="ar-SA"/>
    </w:rPr>
  </w:style>
  <w:style w:type="paragraph" w:customStyle="1" w:styleId="6B97E35F44124AAEA1E765CED0E69C201">
    <w:name w:val="6B97E35F44124AAEA1E765CED0E69C201"/>
    <w:rsid w:val="00D15C16"/>
    <w:pPr>
      <w:spacing w:line="259" w:lineRule="auto"/>
    </w:pPr>
    <w:rPr>
      <w:rFonts w:eastAsiaTheme="minorHAnsi"/>
      <w:sz w:val="22"/>
      <w:szCs w:val="22"/>
      <w:lang w:eastAsia="en-US" w:bidi="ar-SA"/>
    </w:rPr>
  </w:style>
  <w:style w:type="paragraph" w:customStyle="1" w:styleId="CC10D648945A4AC5AFEDD82214ADB5AD1">
    <w:name w:val="CC10D648945A4AC5AFEDD82214ADB5AD1"/>
    <w:rsid w:val="00D15C16"/>
    <w:pPr>
      <w:spacing w:line="259" w:lineRule="auto"/>
    </w:pPr>
    <w:rPr>
      <w:rFonts w:eastAsiaTheme="minorHAnsi"/>
      <w:sz w:val="22"/>
      <w:szCs w:val="22"/>
      <w:lang w:eastAsia="en-US" w:bidi="ar-SA"/>
    </w:rPr>
  </w:style>
  <w:style w:type="paragraph" w:customStyle="1" w:styleId="222B27E2BEDF41068BEA19EB026624F01">
    <w:name w:val="222B27E2BEDF41068BEA19EB026624F01"/>
    <w:rsid w:val="00D15C16"/>
    <w:pPr>
      <w:spacing w:line="259" w:lineRule="auto"/>
    </w:pPr>
    <w:rPr>
      <w:rFonts w:eastAsiaTheme="minorHAnsi"/>
      <w:sz w:val="22"/>
      <w:szCs w:val="22"/>
      <w:lang w:eastAsia="en-US" w:bidi="ar-SA"/>
    </w:rPr>
  </w:style>
  <w:style w:type="paragraph" w:customStyle="1" w:styleId="ECD2D7BB886A413A909E9E3196F1CE431">
    <w:name w:val="ECD2D7BB886A413A909E9E3196F1CE431"/>
    <w:rsid w:val="00D15C16"/>
    <w:pPr>
      <w:spacing w:line="259" w:lineRule="auto"/>
    </w:pPr>
    <w:rPr>
      <w:rFonts w:eastAsiaTheme="minorHAnsi"/>
      <w:sz w:val="22"/>
      <w:szCs w:val="22"/>
      <w:lang w:eastAsia="en-US" w:bidi="ar-SA"/>
    </w:rPr>
  </w:style>
  <w:style w:type="paragraph" w:customStyle="1" w:styleId="E49CE97CB2B249CC8AE45172CDC46DA01">
    <w:name w:val="E49CE97CB2B249CC8AE45172CDC46DA01"/>
    <w:rsid w:val="00D15C16"/>
    <w:pPr>
      <w:spacing w:line="259" w:lineRule="auto"/>
    </w:pPr>
    <w:rPr>
      <w:rFonts w:eastAsiaTheme="minorHAnsi"/>
      <w:sz w:val="22"/>
      <w:szCs w:val="22"/>
      <w:lang w:eastAsia="en-US" w:bidi="ar-SA"/>
    </w:rPr>
  </w:style>
  <w:style w:type="paragraph" w:customStyle="1" w:styleId="1DFBDA0E6F694300BF8589DE4F17FF4C1">
    <w:name w:val="1DFBDA0E6F694300BF8589DE4F17FF4C1"/>
    <w:rsid w:val="00D15C16"/>
    <w:pPr>
      <w:spacing w:line="259" w:lineRule="auto"/>
    </w:pPr>
    <w:rPr>
      <w:rFonts w:eastAsiaTheme="minorHAnsi"/>
      <w:sz w:val="22"/>
      <w:szCs w:val="22"/>
      <w:lang w:eastAsia="en-US" w:bidi="ar-SA"/>
    </w:rPr>
  </w:style>
  <w:style w:type="paragraph" w:customStyle="1" w:styleId="4879E58464F144F79562EC31ACA4BE6F1">
    <w:name w:val="4879E58464F144F79562EC31ACA4BE6F1"/>
    <w:rsid w:val="00D15C16"/>
    <w:pPr>
      <w:spacing w:line="259" w:lineRule="auto"/>
    </w:pPr>
    <w:rPr>
      <w:rFonts w:eastAsiaTheme="minorHAnsi"/>
      <w:sz w:val="22"/>
      <w:szCs w:val="22"/>
      <w:lang w:eastAsia="en-US" w:bidi="ar-SA"/>
    </w:rPr>
  </w:style>
  <w:style w:type="paragraph" w:customStyle="1" w:styleId="8F6C20108CCD49CABBAE21CF7345C6901">
    <w:name w:val="8F6C20108CCD49CABBAE21CF7345C6901"/>
    <w:rsid w:val="00D15C16"/>
    <w:pPr>
      <w:spacing w:line="259" w:lineRule="auto"/>
    </w:pPr>
    <w:rPr>
      <w:rFonts w:eastAsiaTheme="minorHAnsi"/>
      <w:sz w:val="22"/>
      <w:szCs w:val="22"/>
      <w:lang w:eastAsia="en-US" w:bidi="ar-SA"/>
    </w:rPr>
  </w:style>
  <w:style w:type="paragraph" w:customStyle="1" w:styleId="244D1CD37F6E45AA8AD6A22AF2C2D5641">
    <w:name w:val="244D1CD37F6E45AA8AD6A22AF2C2D5641"/>
    <w:rsid w:val="00D15C16"/>
    <w:pPr>
      <w:spacing w:line="259" w:lineRule="auto"/>
    </w:pPr>
    <w:rPr>
      <w:rFonts w:eastAsiaTheme="minorHAnsi"/>
      <w:sz w:val="22"/>
      <w:szCs w:val="22"/>
      <w:lang w:eastAsia="en-US" w:bidi="ar-SA"/>
    </w:rPr>
  </w:style>
  <w:style w:type="paragraph" w:customStyle="1" w:styleId="9401018A9E4B4F8C9482C0199487C22B1">
    <w:name w:val="9401018A9E4B4F8C9482C0199487C22B1"/>
    <w:rsid w:val="00D15C16"/>
    <w:pPr>
      <w:spacing w:line="259" w:lineRule="auto"/>
    </w:pPr>
    <w:rPr>
      <w:rFonts w:eastAsiaTheme="minorHAnsi"/>
      <w:sz w:val="22"/>
      <w:szCs w:val="22"/>
      <w:lang w:eastAsia="en-US" w:bidi="ar-SA"/>
    </w:rPr>
  </w:style>
  <w:style w:type="paragraph" w:customStyle="1" w:styleId="7A79205728B845C98F5F20DD9D9DD61F1">
    <w:name w:val="7A79205728B845C98F5F20DD9D9DD61F1"/>
    <w:rsid w:val="00D15C16"/>
    <w:pPr>
      <w:spacing w:line="259" w:lineRule="auto"/>
    </w:pPr>
    <w:rPr>
      <w:rFonts w:eastAsiaTheme="minorHAnsi"/>
      <w:sz w:val="22"/>
      <w:szCs w:val="22"/>
      <w:lang w:eastAsia="en-US" w:bidi="ar-SA"/>
    </w:rPr>
  </w:style>
  <w:style w:type="paragraph" w:customStyle="1" w:styleId="600E1B5737DF4061A0AFAE249B0A058B1">
    <w:name w:val="600E1B5737DF4061A0AFAE249B0A058B1"/>
    <w:rsid w:val="00D15C16"/>
    <w:pPr>
      <w:spacing w:line="259" w:lineRule="auto"/>
    </w:pPr>
    <w:rPr>
      <w:rFonts w:eastAsiaTheme="minorHAnsi"/>
      <w:sz w:val="22"/>
      <w:szCs w:val="22"/>
      <w:lang w:eastAsia="en-US" w:bidi="ar-SA"/>
    </w:rPr>
  </w:style>
  <w:style w:type="paragraph" w:customStyle="1" w:styleId="AB9973495F68448A9F32E03538821C041">
    <w:name w:val="AB9973495F68448A9F32E03538821C041"/>
    <w:rsid w:val="00D15C16"/>
    <w:pPr>
      <w:spacing w:line="259" w:lineRule="auto"/>
    </w:pPr>
    <w:rPr>
      <w:rFonts w:eastAsiaTheme="minorHAnsi"/>
      <w:sz w:val="22"/>
      <w:szCs w:val="22"/>
      <w:lang w:eastAsia="en-US" w:bidi="ar-SA"/>
    </w:rPr>
  </w:style>
  <w:style w:type="paragraph" w:customStyle="1" w:styleId="4CD4628AE96C430B80EAEE335A93CE5F1">
    <w:name w:val="4CD4628AE96C430B80EAEE335A93CE5F1"/>
    <w:rsid w:val="00D15C16"/>
    <w:pPr>
      <w:spacing w:line="259" w:lineRule="auto"/>
    </w:pPr>
    <w:rPr>
      <w:rFonts w:eastAsiaTheme="minorHAnsi"/>
      <w:sz w:val="22"/>
      <w:szCs w:val="22"/>
      <w:lang w:eastAsia="en-US" w:bidi="ar-SA"/>
    </w:rPr>
  </w:style>
  <w:style w:type="paragraph" w:customStyle="1" w:styleId="66D21B19358C44479C7369970B3039441">
    <w:name w:val="66D21B19358C44479C7369970B3039441"/>
    <w:rsid w:val="00D15C16"/>
    <w:pPr>
      <w:spacing w:line="259" w:lineRule="auto"/>
    </w:pPr>
    <w:rPr>
      <w:rFonts w:eastAsiaTheme="minorHAnsi"/>
      <w:sz w:val="22"/>
      <w:szCs w:val="22"/>
      <w:lang w:eastAsia="en-US" w:bidi="ar-SA"/>
    </w:rPr>
  </w:style>
  <w:style w:type="paragraph" w:customStyle="1" w:styleId="94BB3FE1DDEA4FA38BAE293803AF4E2A1">
    <w:name w:val="94BB3FE1DDEA4FA38BAE293803AF4E2A1"/>
    <w:rsid w:val="00D15C16"/>
    <w:pPr>
      <w:spacing w:line="259" w:lineRule="auto"/>
    </w:pPr>
    <w:rPr>
      <w:rFonts w:eastAsiaTheme="minorHAnsi"/>
      <w:sz w:val="22"/>
      <w:szCs w:val="22"/>
      <w:lang w:eastAsia="en-US" w:bidi="ar-SA"/>
    </w:rPr>
  </w:style>
  <w:style w:type="paragraph" w:customStyle="1" w:styleId="23C41D6A490940168ED187E207A4B7DB1">
    <w:name w:val="23C41D6A490940168ED187E207A4B7DB1"/>
    <w:rsid w:val="00D15C16"/>
    <w:pPr>
      <w:spacing w:line="259" w:lineRule="auto"/>
    </w:pPr>
    <w:rPr>
      <w:rFonts w:eastAsiaTheme="minorHAnsi"/>
      <w:sz w:val="22"/>
      <w:szCs w:val="22"/>
      <w:lang w:eastAsia="en-US" w:bidi="ar-SA"/>
    </w:rPr>
  </w:style>
  <w:style w:type="paragraph" w:customStyle="1" w:styleId="16B971C2E65F46CE88174E61DB206C681">
    <w:name w:val="16B971C2E65F46CE88174E61DB206C681"/>
    <w:rsid w:val="00D15C16"/>
    <w:pPr>
      <w:spacing w:line="259" w:lineRule="auto"/>
    </w:pPr>
    <w:rPr>
      <w:rFonts w:eastAsiaTheme="minorHAnsi"/>
      <w:sz w:val="22"/>
      <w:szCs w:val="22"/>
      <w:lang w:eastAsia="en-US" w:bidi="ar-SA"/>
    </w:rPr>
  </w:style>
  <w:style w:type="paragraph" w:customStyle="1" w:styleId="29AD5B6515A148C38BD6B92FB81C88791">
    <w:name w:val="29AD5B6515A148C38BD6B92FB81C88791"/>
    <w:rsid w:val="00D15C16"/>
    <w:pPr>
      <w:spacing w:line="259" w:lineRule="auto"/>
    </w:pPr>
    <w:rPr>
      <w:rFonts w:eastAsiaTheme="minorHAnsi"/>
      <w:sz w:val="22"/>
      <w:szCs w:val="22"/>
      <w:lang w:eastAsia="en-US" w:bidi="ar-SA"/>
    </w:rPr>
  </w:style>
  <w:style w:type="paragraph" w:customStyle="1" w:styleId="1D4BE93805B04E7EB7C5E16F4741E7391">
    <w:name w:val="1D4BE93805B04E7EB7C5E16F4741E7391"/>
    <w:rsid w:val="00D15C16"/>
    <w:pPr>
      <w:spacing w:line="259" w:lineRule="auto"/>
    </w:pPr>
    <w:rPr>
      <w:rFonts w:eastAsiaTheme="minorHAnsi"/>
      <w:sz w:val="22"/>
      <w:szCs w:val="22"/>
      <w:lang w:eastAsia="en-US" w:bidi="ar-SA"/>
    </w:rPr>
  </w:style>
  <w:style w:type="paragraph" w:customStyle="1" w:styleId="FD0090B2176D413F91BD2E38A5E6B2AA1">
    <w:name w:val="FD0090B2176D413F91BD2E38A5E6B2AA1"/>
    <w:rsid w:val="00D15C16"/>
    <w:pPr>
      <w:spacing w:line="259" w:lineRule="auto"/>
    </w:pPr>
    <w:rPr>
      <w:rFonts w:eastAsiaTheme="minorHAnsi"/>
      <w:sz w:val="22"/>
      <w:szCs w:val="22"/>
      <w:lang w:eastAsia="en-US" w:bidi="ar-SA"/>
    </w:rPr>
  </w:style>
  <w:style w:type="paragraph" w:customStyle="1" w:styleId="0C00489718E94389A36925FCB2367E9E1">
    <w:name w:val="0C00489718E94389A36925FCB2367E9E1"/>
    <w:rsid w:val="00D15C16"/>
    <w:pPr>
      <w:spacing w:line="259" w:lineRule="auto"/>
    </w:pPr>
    <w:rPr>
      <w:rFonts w:eastAsiaTheme="minorHAnsi"/>
      <w:sz w:val="22"/>
      <w:szCs w:val="22"/>
      <w:lang w:eastAsia="en-US" w:bidi="ar-SA"/>
    </w:rPr>
  </w:style>
  <w:style w:type="paragraph" w:customStyle="1" w:styleId="49017F890C234C5F81EC6BBBA9A417FC1">
    <w:name w:val="49017F890C234C5F81EC6BBBA9A417FC1"/>
    <w:rsid w:val="00D15C16"/>
    <w:pPr>
      <w:spacing w:line="259" w:lineRule="auto"/>
    </w:pPr>
    <w:rPr>
      <w:rFonts w:eastAsiaTheme="minorHAnsi"/>
      <w:sz w:val="22"/>
      <w:szCs w:val="22"/>
      <w:lang w:eastAsia="en-US" w:bidi="ar-SA"/>
    </w:rPr>
  </w:style>
  <w:style w:type="paragraph" w:customStyle="1" w:styleId="1826F33F4D464A66B3F8C41C5C515AC61">
    <w:name w:val="1826F33F4D464A66B3F8C41C5C515AC61"/>
    <w:rsid w:val="00D15C16"/>
    <w:pPr>
      <w:spacing w:line="259" w:lineRule="auto"/>
    </w:pPr>
    <w:rPr>
      <w:rFonts w:eastAsiaTheme="minorHAnsi"/>
      <w:sz w:val="22"/>
      <w:szCs w:val="22"/>
      <w:lang w:eastAsia="en-US" w:bidi="ar-SA"/>
    </w:rPr>
  </w:style>
  <w:style w:type="paragraph" w:customStyle="1" w:styleId="2791F3C802CE41E89E7A9AA561357EF01">
    <w:name w:val="2791F3C802CE41E89E7A9AA561357EF01"/>
    <w:rsid w:val="00D15C16"/>
    <w:pPr>
      <w:spacing w:line="259" w:lineRule="auto"/>
    </w:pPr>
    <w:rPr>
      <w:rFonts w:eastAsiaTheme="minorHAnsi"/>
      <w:sz w:val="22"/>
      <w:szCs w:val="22"/>
      <w:lang w:eastAsia="en-US" w:bidi="ar-SA"/>
    </w:rPr>
  </w:style>
  <w:style w:type="paragraph" w:customStyle="1" w:styleId="5A586292784E45E5A0303DF491EC8C401">
    <w:name w:val="5A586292784E45E5A0303DF491EC8C401"/>
    <w:rsid w:val="00D15C16"/>
    <w:pPr>
      <w:spacing w:line="259" w:lineRule="auto"/>
    </w:pPr>
    <w:rPr>
      <w:rFonts w:eastAsiaTheme="minorHAnsi"/>
      <w:sz w:val="22"/>
      <w:szCs w:val="22"/>
      <w:lang w:eastAsia="en-US" w:bidi="ar-SA"/>
    </w:rPr>
  </w:style>
  <w:style w:type="paragraph" w:customStyle="1" w:styleId="471191E37F9046268650BC3F9277304A1">
    <w:name w:val="471191E37F9046268650BC3F9277304A1"/>
    <w:rsid w:val="00D15C16"/>
    <w:pPr>
      <w:spacing w:line="259" w:lineRule="auto"/>
    </w:pPr>
    <w:rPr>
      <w:rFonts w:eastAsiaTheme="minorHAnsi"/>
      <w:sz w:val="22"/>
      <w:szCs w:val="22"/>
      <w:lang w:eastAsia="en-US" w:bidi="ar-SA"/>
    </w:rPr>
  </w:style>
  <w:style w:type="paragraph" w:customStyle="1" w:styleId="DACAA64ED4FC45938CD5B922B12273591">
    <w:name w:val="DACAA64ED4FC45938CD5B922B12273591"/>
    <w:rsid w:val="00D15C16"/>
    <w:pPr>
      <w:spacing w:line="259" w:lineRule="auto"/>
    </w:pPr>
    <w:rPr>
      <w:rFonts w:eastAsiaTheme="minorHAnsi"/>
      <w:sz w:val="22"/>
      <w:szCs w:val="22"/>
      <w:lang w:eastAsia="en-US" w:bidi="ar-SA"/>
    </w:rPr>
  </w:style>
  <w:style w:type="paragraph" w:customStyle="1" w:styleId="74A00B0A3F2C4A0489F71568B16CAB4F1">
    <w:name w:val="74A00B0A3F2C4A0489F71568B16CAB4F1"/>
    <w:rsid w:val="00D15C16"/>
    <w:pPr>
      <w:spacing w:line="259" w:lineRule="auto"/>
    </w:pPr>
    <w:rPr>
      <w:rFonts w:eastAsiaTheme="minorHAnsi"/>
      <w:sz w:val="22"/>
      <w:szCs w:val="22"/>
      <w:lang w:eastAsia="en-US" w:bidi="ar-SA"/>
    </w:rPr>
  </w:style>
  <w:style w:type="paragraph" w:customStyle="1" w:styleId="68D1A3AD66D949FEB4E2787BDDD7D7DF1">
    <w:name w:val="68D1A3AD66D949FEB4E2787BDDD7D7DF1"/>
    <w:rsid w:val="00D15C16"/>
    <w:pPr>
      <w:spacing w:line="259" w:lineRule="auto"/>
    </w:pPr>
    <w:rPr>
      <w:rFonts w:eastAsiaTheme="minorHAnsi"/>
      <w:sz w:val="22"/>
      <w:szCs w:val="22"/>
      <w:lang w:eastAsia="en-US" w:bidi="ar-SA"/>
    </w:rPr>
  </w:style>
  <w:style w:type="paragraph" w:customStyle="1" w:styleId="E333610613D044F98A9FBADE734B50A81">
    <w:name w:val="E333610613D044F98A9FBADE734B50A81"/>
    <w:rsid w:val="00D15C16"/>
    <w:pPr>
      <w:spacing w:line="259" w:lineRule="auto"/>
    </w:pPr>
    <w:rPr>
      <w:rFonts w:eastAsiaTheme="minorHAnsi"/>
      <w:sz w:val="22"/>
      <w:szCs w:val="22"/>
      <w:lang w:eastAsia="en-US" w:bidi="ar-SA"/>
    </w:rPr>
  </w:style>
  <w:style w:type="paragraph" w:customStyle="1" w:styleId="FA6A846939F84AFF8B89E1793536DBB41">
    <w:name w:val="FA6A846939F84AFF8B89E1793536DBB41"/>
    <w:rsid w:val="00D15C16"/>
    <w:pPr>
      <w:spacing w:line="259" w:lineRule="auto"/>
    </w:pPr>
    <w:rPr>
      <w:rFonts w:eastAsiaTheme="minorHAnsi"/>
      <w:sz w:val="22"/>
      <w:szCs w:val="22"/>
      <w:lang w:eastAsia="en-US" w:bidi="ar-SA"/>
    </w:rPr>
  </w:style>
  <w:style w:type="paragraph" w:customStyle="1" w:styleId="F6AD881C412E4F08B657F863B62FC8801">
    <w:name w:val="F6AD881C412E4F08B657F863B62FC8801"/>
    <w:rsid w:val="00D15C16"/>
    <w:pPr>
      <w:spacing w:line="259" w:lineRule="auto"/>
    </w:pPr>
    <w:rPr>
      <w:rFonts w:eastAsiaTheme="minorHAnsi"/>
      <w:sz w:val="22"/>
      <w:szCs w:val="22"/>
      <w:lang w:eastAsia="en-US" w:bidi="ar-SA"/>
    </w:rPr>
  </w:style>
  <w:style w:type="paragraph" w:customStyle="1" w:styleId="CAFA2D59E81B4C1FA5EE10A5FA413FA61">
    <w:name w:val="CAFA2D59E81B4C1FA5EE10A5FA413FA61"/>
    <w:rsid w:val="00D15C16"/>
    <w:pPr>
      <w:spacing w:line="259" w:lineRule="auto"/>
    </w:pPr>
    <w:rPr>
      <w:rFonts w:eastAsiaTheme="minorHAnsi"/>
      <w:sz w:val="22"/>
      <w:szCs w:val="22"/>
      <w:lang w:eastAsia="en-US" w:bidi="ar-SA"/>
    </w:rPr>
  </w:style>
  <w:style w:type="paragraph" w:customStyle="1" w:styleId="DB1C99D1089C4DF5A45E4324057B13201">
    <w:name w:val="DB1C99D1089C4DF5A45E4324057B13201"/>
    <w:rsid w:val="00D15C16"/>
    <w:pPr>
      <w:spacing w:line="259" w:lineRule="auto"/>
    </w:pPr>
    <w:rPr>
      <w:rFonts w:eastAsiaTheme="minorHAnsi"/>
      <w:sz w:val="22"/>
      <w:szCs w:val="22"/>
      <w:lang w:eastAsia="en-US" w:bidi="ar-SA"/>
    </w:rPr>
  </w:style>
  <w:style w:type="paragraph" w:customStyle="1" w:styleId="0F1721AB7CF74DA7B201926E9BD83EA51">
    <w:name w:val="0F1721AB7CF74DA7B201926E9BD83EA51"/>
    <w:rsid w:val="00D15C16"/>
    <w:pPr>
      <w:spacing w:line="259" w:lineRule="auto"/>
    </w:pPr>
    <w:rPr>
      <w:rFonts w:eastAsiaTheme="minorHAnsi"/>
      <w:sz w:val="22"/>
      <w:szCs w:val="22"/>
      <w:lang w:eastAsia="en-US" w:bidi="ar-SA"/>
    </w:rPr>
  </w:style>
  <w:style w:type="paragraph" w:customStyle="1" w:styleId="C6A23C071402460F8950E168863F336E1">
    <w:name w:val="C6A23C071402460F8950E168863F336E1"/>
    <w:rsid w:val="00D15C16"/>
    <w:pPr>
      <w:spacing w:line="259" w:lineRule="auto"/>
    </w:pPr>
    <w:rPr>
      <w:rFonts w:eastAsiaTheme="minorHAnsi"/>
      <w:sz w:val="22"/>
      <w:szCs w:val="22"/>
      <w:lang w:eastAsia="en-US" w:bidi="ar-SA"/>
    </w:rPr>
  </w:style>
  <w:style w:type="paragraph" w:customStyle="1" w:styleId="B4F413799F0E422A9BAAA9A59445891E1">
    <w:name w:val="B4F413799F0E422A9BAAA9A59445891E1"/>
    <w:rsid w:val="00D15C16"/>
    <w:pPr>
      <w:spacing w:line="259" w:lineRule="auto"/>
    </w:pPr>
    <w:rPr>
      <w:rFonts w:eastAsiaTheme="minorHAnsi"/>
      <w:sz w:val="22"/>
      <w:szCs w:val="22"/>
      <w:lang w:eastAsia="en-US" w:bidi="ar-SA"/>
    </w:rPr>
  </w:style>
  <w:style w:type="paragraph" w:customStyle="1" w:styleId="A06B0E91D37049D4A200AE6FE33388FF1">
    <w:name w:val="A06B0E91D37049D4A200AE6FE33388FF1"/>
    <w:rsid w:val="00D15C16"/>
    <w:pPr>
      <w:spacing w:line="259" w:lineRule="auto"/>
    </w:pPr>
    <w:rPr>
      <w:rFonts w:eastAsiaTheme="minorHAnsi"/>
      <w:sz w:val="22"/>
      <w:szCs w:val="22"/>
      <w:lang w:eastAsia="en-US" w:bidi="ar-SA"/>
    </w:rPr>
  </w:style>
  <w:style w:type="paragraph" w:customStyle="1" w:styleId="A1A9EB47E6534BEA80A2EA6BC7A605FD1">
    <w:name w:val="A1A9EB47E6534BEA80A2EA6BC7A605FD1"/>
    <w:rsid w:val="00D15C16"/>
    <w:pPr>
      <w:spacing w:line="259" w:lineRule="auto"/>
    </w:pPr>
    <w:rPr>
      <w:rFonts w:eastAsiaTheme="minorHAnsi"/>
      <w:sz w:val="22"/>
      <w:szCs w:val="22"/>
      <w:lang w:eastAsia="en-US" w:bidi="ar-SA"/>
    </w:rPr>
  </w:style>
  <w:style w:type="paragraph" w:customStyle="1" w:styleId="01330EC46C5A4D679422E58C554EE6391">
    <w:name w:val="01330EC46C5A4D679422E58C554EE6391"/>
    <w:rsid w:val="00D15C16"/>
    <w:pPr>
      <w:spacing w:line="259" w:lineRule="auto"/>
    </w:pPr>
    <w:rPr>
      <w:rFonts w:eastAsiaTheme="minorHAnsi"/>
      <w:sz w:val="22"/>
      <w:szCs w:val="22"/>
      <w:lang w:eastAsia="en-US" w:bidi="ar-SA"/>
    </w:rPr>
  </w:style>
  <w:style w:type="paragraph" w:customStyle="1" w:styleId="42844A8E8FE74D34AC5CBD1EE59E6BBD1">
    <w:name w:val="42844A8E8FE74D34AC5CBD1EE59E6BBD1"/>
    <w:rsid w:val="00D15C16"/>
    <w:pPr>
      <w:spacing w:line="259" w:lineRule="auto"/>
    </w:pPr>
    <w:rPr>
      <w:rFonts w:eastAsiaTheme="minorHAnsi"/>
      <w:sz w:val="22"/>
      <w:szCs w:val="22"/>
      <w:lang w:eastAsia="en-US" w:bidi="ar-SA"/>
    </w:rPr>
  </w:style>
  <w:style w:type="paragraph" w:customStyle="1" w:styleId="E0DCF7C716DB4315BDD759D954ACC7BD1">
    <w:name w:val="E0DCF7C716DB4315BDD759D954ACC7BD1"/>
    <w:rsid w:val="00D15C16"/>
    <w:pPr>
      <w:spacing w:line="259" w:lineRule="auto"/>
    </w:pPr>
    <w:rPr>
      <w:rFonts w:eastAsiaTheme="minorHAnsi"/>
      <w:sz w:val="22"/>
      <w:szCs w:val="22"/>
      <w:lang w:eastAsia="en-US" w:bidi="ar-SA"/>
    </w:rPr>
  </w:style>
  <w:style w:type="paragraph" w:customStyle="1" w:styleId="ADBA93D9DCC24D5DA08703D84E51A97B1">
    <w:name w:val="ADBA93D9DCC24D5DA08703D84E51A97B1"/>
    <w:rsid w:val="00D15C16"/>
    <w:pPr>
      <w:spacing w:line="259" w:lineRule="auto"/>
    </w:pPr>
    <w:rPr>
      <w:rFonts w:eastAsiaTheme="minorHAnsi"/>
      <w:sz w:val="22"/>
      <w:szCs w:val="22"/>
      <w:lang w:eastAsia="en-US" w:bidi="ar-SA"/>
    </w:rPr>
  </w:style>
  <w:style w:type="paragraph" w:customStyle="1" w:styleId="41094A5F246C4FD68841824F321D844F1">
    <w:name w:val="41094A5F246C4FD68841824F321D844F1"/>
    <w:rsid w:val="00D15C16"/>
    <w:pPr>
      <w:spacing w:line="259" w:lineRule="auto"/>
    </w:pPr>
    <w:rPr>
      <w:rFonts w:eastAsiaTheme="minorHAnsi"/>
      <w:sz w:val="22"/>
      <w:szCs w:val="22"/>
      <w:lang w:eastAsia="en-US" w:bidi="ar-SA"/>
    </w:rPr>
  </w:style>
  <w:style w:type="paragraph" w:customStyle="1" w:styleId="38120F34FC1A4BF99DF031FF286BF0F11">
    <w:name w:val="38120F34FC1A4BF99DF031FF286BF0F11"/>
    <w:rsid w:val="00D15C16"/>
    <w:pPr>
      <w:spacing w:line="259" w:lineRule="auto"/>
    </w:pPr>
    <w:rPr>
      <w:rFonts w:eastAsiaTheme="minorHAnsi"/>
      <w:sz w:val="22"/>
      <w:szCs w:val="22"/>
      <w:lang w:eastAsia="en-US" w:bidi="ar-SA"/>
    </w:rPr>
  </w:style>
  <w:style w:type="paragraph" w:customStyle="1" w:styleId="7CE432CC4E5A4652927F12402BE36C7F1">
    <w:name w:val="7CE432CC4E5A4652927F12402BE36C7F1"/>
    <w:rsid w:val="00D15C16"/>
    <w:pPr>
      <w:spacing w:line="259" w:lineRule="auto"/>
    </w:pPr>
    <w:rPr>
      <w:rFonts w:eastAsiaTheme="minorHAnsi"/>
      <w:sz w:val="22"/>
      <w:szCs w:val="22"/>
      <w:lang w:eastAsia="en-US" w:bidi="ar-SA"/>
    </w:rPr>
  </w:style>
  <w:style w:type="paragraph" w:customStyle="1" w:styleId="346D6CA7B4AF4DA2A2BE75AA96AD38411">
    <w:name w:val="346D6CA7B4AF4DA2A2BE75AA96AD38411"/>
    <w:rsid w:val="00D15C16"/>
    <w:pPr>
      <w:spacing w:line="259" w:lineRule="auto"/>
    </w:pPr>
    <w:rPr>
      <w:rFonts w:eastAsiaTheme="minorHAnsi"/>
      <w:sz w:val="22"/>
      <w:szCs w:val="22"/>
      <w:lang w:eastAsia="en-US" w:bidi="ar-SA"/>
    </w:rPr>
  </w:style>
  <w:style w:type="paragraph" w:customStyle="1" w:styleId="8024E6C7843242479A785238EA211B7C1">
    <w:name w:val="8024E6C7843242479A785238EA211B7C1"/>
    <w:rsid w:val="00D15C16"/>
    <w:pPr>
      <w:spacing w:line="259" w:lineRule="auto"/>
    </w:pPr>
    <w:rPr>
      <w:rFonts w:eastAsiaTheme="minorHAnsi"/>
      <w:sz w:val="22"/>
      <w:szCs w:val="22"/>
      <w:lang w:eastAsia="en-US" w:bidi="ar-SA"/>
    </w:rPr>
  </w:style>
  <w:style w:type="paragraph" w:customStyle="1" w:styleId="AC4EFDC1C66A4EB2A8471A166F8B44CB1">
    <w:name w:val="AC4EFDC1C66A4EB2A8471A166F8B44CB1"/>
    <w:rsid w:val="00D15C16"/>
    <w:pPr>
      <w:spacing w:line="259" w:lineRule="auto"/>
    </w:pPr>
    <w:rPr>
      <w:rFonts w:eastAsiaTheme="minorHAnsi"/>
      <w:sz w:val="22"/>
      <w:szCs w:val="22"/>
      <w:lang w:eastAsia="en-US" w:bidi="ar-SA"/>
    </w:rPr>
  </w:style>
  <w:style w:type="paragraph" w:customStyle="1" w:styleId="B4CFB313DA9746D5BDFE2714D39251B91">
    <w:name w:val="B4CFB313DA9746D5BDFE2714D39251B91"/>
    <w:rsid w:val="00D15C16"/>
    <w:pPr>
      <w:spacing w:line="259" w:lineRule="auto"/>
    </w:pPr>
    <w:rPr>
      <w:rFonts w:eastAsiaTheme="minorHAnsi"/>
      <w:sz w:val="22"/>
      <w:szCs w:val="22"/>
      <w:lang w:eastAsia="en-US" w:bidi="ar-SA"/>
    </w:rPr>
  </w:style>
  <w:style w:type="paragraph" w:customStyle="1" w:styleId="F169B2130B784950AF97161A28FB4ACC1">
    <w:name w:val="F169B2130B784950AF97161A28FB4ACC1"/>
    <w:rsid w:val="00D15C16"/>
    <w:pPr>
      <w:spacing w:line="259" w:lineRule="auto"/>
    </w:pPr>
    <w:rPr>
      <w:rFonts w:eastAsiaTheme="minorHAnsi"/>
      <w:sz w:val="22"/>
      <w:szCs w:val="22"/>
      <w:lang w:eastAsia="en-US" w:bidi="ar-SA"/>
    </w:rPr>
  </w:style>
  <w:style w:type="paragraph" w:customStyle="1" w:styleId="7E6B9CB2DC5E4B8CA66901C128093E4E1">
    <w:name w:val="7E6B9CB2DC5E4B8CA66901C128093E4E1"/>
    <w:rsid w:val="00D15C16"/>
    <w:pPr>
      <w:spacing w:line="259" w:lineRule="auto"/>
    </w:pPr>
    <w:rPr>
      <w:rFonts w:eastAsiaTheme="minorHAnsi"/>
      <w:sz w:val="22"/>
      <w:szCs w:val="22"/>
      <w:lang w:eastAsia="en-US" w:bidi="ar-SA"/>
    </w:rPr>
  </w:style>
  <w:style w:type="paragraph" w:customStyle="1" w:styleId="7EAF42F1DAFA4CBC9BAF1795EEEA46C91">
    <w:name w:val="7EAF42F1DAFA4CBC9BAF1795EEEA46C91"/>
    <w:rsid w:val="00D15C16"/>
    <w:pPr>
      <w:spacing w:line="259" w:lineRule="auto"/>
    </w:pPr>
    <w:rPr>
      <w:rFonts w:eastAsiaTheme="minorHAnsi"/>
      <w:sz w:val="22"/>
      <w:szCs w:val="22"/>
      <w:lang w:eastAsia="en-US" w:bidi="ar-SA"/>
    </w:rPr>
  </w:style>
  <w:style w:type="paragraph" w:customStyle="1" w:styleId="735F74C8BF0F4078BC5262014777FE8A1">
    <w:name w:val="735F74C8BF0F4078BC5262014777FE8A1"/>
    <w:rsid w:val="00D15C16"/>
    <w:pPr>
      <w:spacing w:line="259" w:lineRule="auto"/>
    </w:pPr>
    <w:rPr>
      <w:rFonts w:eastAsiaTheme="minorHAnsi"/>
      <w:sz w:val="22"/>
      <w:szCs w:val="22"/>
      <w:lang w:eastAsia="en-US" w:bidi="ar-SA"/>
    </w:rPr>
  </w:style>
  <w:style w:type="paragraph" w:customStyle="1" w:styleId="5B46DA419EBA4294B95820CC84B4E0921">
    <w:name w:val="5B46DA419EBA4294B95820CC84B4E0921"/>
    <w:rsid w:val="00D15C16"/>
    <w:pPr>
      <w:spacing w:line="259" w:lineRule="auto"/>
    </w:pPr>
    <w:rPr>
      <w:rFonts w:eastAsiaTheme="minorHAnsi"/>
      <w:sz w:val="22"/>
      <w:szCs w:val="22"/>
      <w:lang w:eastAsia="en-US" w:bidi="ar-SA"/>
    </w:rPr>
  </w:style>
  <w:style w:type="paragraph" w:customStyle="1" w:styleId="0B57A1D0FB8543139D86DCA832CBC5B11">
    <w:name w:val="0B57A1D0FB8543139D86DCA832CBC5B11"/>
    <w:rsid w:val="00D15C16"/>
    <w:pPr>
      <w:spacing w:line="259" w:lineRule="auto"/>
    </w:pPr>
    <w:rPr>
      <w:rFonts w:eastAsiaTheme="minorHAnsi"/>
      <w:sz w:val="22"/>
      <w:szCs w:val="22"/>
      <w:lang w:eastAsia="en-US" w:bidi="ar-SA"/>
    </w:rPr>
  </w:style>
  <w:style w:type="paragraph" w:customStyle="1" w:styleId="81E94DD6B92246A89D63E1E907B3E49C1">
    <w:name w:val="81E94DD6B92246A89D63E1E907B3E49C1"/>
    <w:rsid w:val="00D15C16"/>
    <w:pPr>
      <w:spacing w:line="259" w:lineRule="auto"/>
    </w:pPr>
    <w:rPr>
      <w:rFonts w:eastAsiaTheme="minorHAnsi"/>
      <w:sz w:val="22"/>
      <w:szCs w:val="22"/>
      <w:lang w:eastAsia="en-US" w:bidi="ar-SA"/>
    </w:rPr>
  </w:style>
  <w:style w:type="paragraph" w:customStyle="1" w:styleId="F0E8ABA5EA99436986E195743FE76EED1">
    <w:name w:val="F0E8ABA5EA99436986E195743FE76EED1"/>
    <w:rsid w:val="00D15C16"/>
    <w:pPr>
      <w:spacing w:line="259" w:lineRule="auto"/>
    </w:pPr>
    <w:rPr>
      <w:rFonts w:eastAsiaTheme="minorHAnsi"/>
      <w:sz w:val="22"/>
      <w:szCs w:val="22"/>
      <w:lang w:eastAsia="en-US" w:bidi="ar-SA"/>
    </w:rPr>
  </w:style>
  <w:style w:type="paragraph" w:customStyle="1" w:styleId="CEEA373172CF4B9A977DA3A588B02C761">
    <w:name w:val="CEEA373172CF4B9A977DA3A588B02C761"/>
    <w:rsid w:val="00D15C16"/>
    <w:pPr>
      <w:spacing w:line="259" w:lineRule="auto"/>
    </w:pPr>
    <w:rPr>
      <w:rFonts w:eastAsiaTheme="minorHAnsi"/>
      <w:sz w:val="22"/>
      <w:szCs w:val="22"/>
      <w:lang w:eastAsia="en-US" w:bidi="ar-SA"/>
    </w:rPr>
  </w:style>
  <w:style w:type="paragraph" w:customStyle="1" w:styleId="947167657D6D46DEA0618B897BA8A6991">
    <w:name w:val="947167657D6D46DEA0618B897BA8A6991"/>
    <w:rsid w:val="00D15C16"/>
    <w:pPr>
      <w:spacing w:line="259" w:lineRule="auto"/>
    </w:pPr>
    <w:rPr>
      <w:rFonts w:eastAsiaTheme="minorHAnsi"/>
      <w:sz w:val="22"/>
      <w:szCs w:val="22"/>
      <w:lang w:eastAsia="en-US" w:bidi="ar-SA"/>
    </w:rPr>
  </w:style>
  <w:style w:type="paragraph" w:customStyle="1" w:styleId="876113E438C24855A14964ED9F5232591">
    <w:name w:val="876113E438C24855A14964ED9F5232591"/>
    <w:rsid w:val="00D15C16"/>
    <w:pPr>
      <w:spacing w:line="259" w:lineRule="auto"/>
    </w:pPr>
    <w:rPr>
      <w:rFonts w:eastAsiaTheme="minorHAnsi"/>
      <w:sz w:val="22"/>
      <w:szCs w:val="22"/>
      <w:lang w:eastAsia="en-US" w:bidi="ar-SA"/>
    </w:rPr>
  </w:style>
  <w:style w:type="paragraph" w:customStyle="1" w:styleId="320BF20AF46A43FD9EBE1C4EC47155041">
    <w:name w:val="320BF20AF46A43FD9EBE1C4EC47155041"/>
    <w:rsid w:val="00D15C16"/>
    <w:pPr>
      <w:spacing w:line="259" w:lineRule="auto"/>
    </w:pPr>
    <w:rPr>
      <w:rFonts w:eastAsiaTheme="minorHAnsi"/>
      <w:sz w:val="22"/>
      <w:szCs w:val="22"/>
      <w:lang w:eastAsia="en-US" w:bidi="ar-SA"/>
    </w:rPr>
  </w:style>
  <w:style w:type="paragraph" w:customStyle="1" w:styleId="79A9F6562B4241AEA79AAB230A1D122C1">
    <w:name w:val="79A9F6562B4241AEA79AAB230A1D122C1"/>
    <w:rsid w:val="00D15C16"/>
    <w:pPr>
      <w:spacing w:line="259" w:lineRule="auto"/>
    </w:pPr>
    <w:rPr>
      <w:rFonts w:eastAsiaTheme="minorHAnsi"/>
      <w:sz w:val="22"/>
      <w:szCs w:val="22"/>
      <w:lang w:eastAsia="en-US" w:bidi="ar-SA"/>
    </w:rPr>
  </w:style>
  <w:style w:type="paragraph" w:customStyle="1" w:styleId="76149E6AC25140459930A4131EC8A81B1">
    <w:name w:val="76149E6AC25140459930A4131EC8A81B1"/>
    <w:rsid w:val="00D15C16"/>
    <w:pPr>
      <w:spacing w:line="259" w:lineRule="auto"/>
    </w:pPr>
    <w:rPr>
      <w:rFonts w:eastAsiaTheme="minorHAnsi"/>
      <w:sz w:val="22"/>
      <w:szCs w:val="22"/>
      <w:lang w:eastAsia="en-US" w:bidi="ar-SA"/>
    </w:rPr>
  </w:style>
  <w:style w:type="paragraph" w:customStyle="1" w:styleId="CF7C5B038E904F3AB333661BFCD38FAE1">
    <w:name w:val="CF7C5B038E904F3AB333661BFCD38FAE1"/>
    <w:rsid w:val="00D15C16"/>
    <w:pPr>
      <w:spacing w:line="259" w:lineRule="auto"/>
    </w:pPr>
    <w:rPr>
      <w:rFonts w:eastAsiaTheme="minorHAnsi"/>
      <w:sz w:val="22"/>
      <w:szCs w:val="22"/>
      <w:lang w:eastAsia="en-US" w:bidi="ar-SA"/>
    </w:rPr>
  </w:style>
  <w:style w:type="paragraph" w:customStyle="1" w:styleId="58F030EF7A954342B4E475230D00488E1">
    <w:name w:val="58F030EF7A954342B4E475230D00488E1"/>
    <w:rsid w:val="00D15C16"/>
    <w:pPr>
      <w:spacing w:line="259" w:lineRule="auto"/>
    </w:pPr>
    <w:rPr>
      <w:rFonts w:eastAsiaTheme="minorHAnsi"/>
      <w:sz w:val="22"/>
      <w:szCs w:val="22"/>
      <w:lang w:eastAsia="en-US" w:bidi="ar-SA"/>
    </w:rPr>
  </w:style>
  <w:style w:type="paragraph" w:customStyle="1" w:styleId="4284F3A042CF4D8F98DCDFE5198C9E9C1">
    <w:name w:val="4284F3A042CF4D8F98DCDFE5198C9E9C1"/>
    <w:rsid w:val="00D15C16"/>
    <w:pPr>
      <w:spacing w:line="259" w:lineRule="auto"/>
    </w:pPr>
    <w:rPr>
      <w:rFonts w:eastAsiaTheme="minorHAnsi"/>
      <w:sz w:val="22"/>
      <w:szCs w:val="22"/>
      <w:lang w:eastAsia="en-US" w:bidi="ar-SA"/>
    </w:rPr>
  </w:style>
  <w:style w:type="paragraph" w:customStyle="1" w:styleId="627C2A155B80450CA71137F7059D57741">
    <w:name w:val="627C2A155B80450CA71137F7059D57741"/>
    <w:rsid w:val="00D15C16"/>
    <w:pPr>
      <w:spacing w:line="259" w:lineRule="auto"/>
    </w:pPr>
    <w:rPr>
      <w:rFonts w:eastAsiaTheme="minorHAnsi"/>
      <w:sz w:val="22"/>
      <w:szCs w:val="22"/>
      <w:lang w:eastAsia="en-US" w:bidi="ar-SA"/>
    </w:rPr>
  </w:style>
  <w:style w:type="paragraph" w:customStyle="1" w:styleId="775A5FC833F5472CA1252CBB17B501881">
    <w:name w:val="775A5FC833F5472CA1252CBB17B501881"/>
    <w:rsid w:val="00D15C16"/>
    <w:pPr>
      <w:spacing w:line="259" w:lineRule="auto"/>
    </w:pPr>
    <w:rPr>
      <w:rFonts w:eastAsiaTheme="minorHAnsi"/>
      <w:sz w:val="22"/>
      <w:szCs w:val="22"/>
      <w:lang w:eastAsia="en-US" w:bidi="ar-SA"/>
    </w:rPr>
  </w:style>
  <w:style w:type="paragraph" w:customStyle="1" w:styleId="6932DFB733724F45B898F4CA220EC0841">
    <w:name w:val="6932DFB733724F45B898F4CA220EC0841"/>
    <w:rsid w:val="00D15C16"/>
    <w:pPr>
      <w:spacing w:line="259" w:lineRule="auto"/>
    </w:pPr>
    <w:rPr>
      <w:rFonts w:eastAsiaTheme="minorHAnsi"/>
      <w:sz w:val="22"/>
      <w:szCs w:val="22"/>
      <w:lang w:eastAsia="en-US" w:bidi="ar-SA"/>
    </w:rPr>
  </w:style>
  <w:style w:type="paragraph" w:customStyle="1" w:styleId="86AD505D9E3B4D91909F2399440BC7F61">
    <w:name w:val="86AD505D9E3B4D91909F2399440BC7F61"/>
    <w:rsid w:val="00D15C16"/>
    <w:pPr>
      <w:spacing w:line="259" w:lineRule="auto"/>
    </w:pPr>
    <w:rPr>
      <w:rFonts w:eastAsiaTheme="minorHAnsi"/>
      <w:sz w:val="22"/>
      <w:szCs w:val="22"/>
      <w:lang w:eastAsia="en-US" w:bidi="ar-SA"/>
    </w:rPr>
  </w:style>
  <w:style w:type="paragraph" w:customStyle="1" w:styleId="A11BABA48F9D4F5E9713C63EEE3A427E1">
    <w:name w:val="A11BABA48F9D4F5E9713C63EEE3A427E1"/>
    <w:rsid w:val="00D15C16"/>
    <w:pPr>
      <w:spacing w:line="259" w:lineRule="auto"/>
    </w:pPr>
    <w:rPr>
      <w:rFonts w:eastAsiaTheme="minorHAnsi"/>
      <w:sz w:val="22"/>
      <w:szCs w:val="22"/>
      <w:lang w:eastAsia="en-US" w:bidi="ar-SA"/>
    </w:rPr>
  </w:style>
  <w:style w:type="paragraph" w:customStyle="1" w:styleId="6FE799BA359246E7B31ED393815DF4A21">
    <w:name w:val="6FE799BA359246E7B31ED393815DF4A21"/>
    <w:rsid w:val="00D15C16"/>
    <w:pPr>
      <w:spacing w:line="259" w:lineRule="auto"/>
    </w:pPr>
    <w:rPr>
      <w:rFonts w:eastAsiaTheme="minorHAnsi"/>
      <w:sz w:val="22"/>
      <w:szCs w:val="22"/>
      <w:lang w:eastAsia="en-US" w:bidi="ar-SA"/>
    </w:rPr>
  </w:style>
  <w:style w:type="paragraph" w:customStyle="1" w:styleId="C825BF14D72746CE876F98312D78222A1">
    <w:name w:val="C825BF14D72746CE876F98312D78222A1"/>
    <w:rsid w:val="00D15C16"/>
    <w:pPr>
      <w:spacing w:line="259" w:lineRule="auto"/>
    </w:pPr>
    <w:rPr>
      <w:rFonts w:eastAsiaTheme="minorHAnsi"/>
      <w:sz w:val="22"/>
      <w:szCs w:val="22"/>
      <w:lang w:eastAsia="en-US" w:bidi="ar-SA"/>
    </w:rPr>
  </w:style>
  <w:style w:type="paragraph" w:customStyle="1" w:styleId="BA1956BD3A9144C4A1C3E283B8915D541">
    <w:name w:val="BA1956BD3A9144C4A1C3E283B8915D541"/>
    <w:rsid w:val="00D15C16"/>
    <w:pPr>
      <w:spacing w:line="259" w:lineRule="auto"/>
    </w:pPr>
    <w:rPr>
      <w:rFonts w:eastAsiaTheme="minorHAnsi"/>
      <w:sz w:val="22"/>
      <w:szCs w:val="22"/>
      <w:lang w:eastAsia="en-US" w:bidi="ar-SA"/>
    </w:rPr>
  </w:style>
  <w:style w:type="paragraph" w:customStyle="1" w:styleId="0ABD9326BD91480FBE91E5F8596C443A1">
    <w:name w:val="0ABD9326BD91480FBE91E5F8596C443A1"/>
    <w:rsid w:val="00D15C16"/>
    <w:pPr>
      <w:spacing w:line="259" w:lineRule="auto"/>
    </w:pPr>
    <w:rPr>
      <w:rFonts w:eastAsiaTheme="minorHAnsi"/>
      <w:sz w:val="22"/>
      <w:szCs w:val="22"/>
      <w:lang w:eastAsia="en-US" w:bidi="ar-SA"/>
    </w:rPr>
  </w:style>
  <w:style w:type="paragraph" w:customStyle="1" w:styleId="508C99ABB6164E1A9DF40A16C6D634C81">
    <w:name w:val="508C99ABB6164E1A9DF40A16C6D634C81"/>
    <w:rsid w:val="00D15C16"/>
    <w:pPr>
      <w:spacing w:line="259" w:lineRule="auto"/>
    </w:pPr>
    <w:rPr>
      <w:rFonts w:eastAsiaTheme="minorHAnsi"/>
      <w:sz w:val="22"/>
      <w:szCs w:val="22"/>
      <w:lang w:eastAsia="en-US" w:bidi="ar-SA"/>
    </w:rPr>
  </w:style>
  <w:style w:type="paragraph" w:customStyle="1" w:styleId="E3E2BA53680D483E86102C5FFAD72FBF1">
    <w:name w:val="E3E2BA53680D483E86102C5FFAD72FBF1"/>
    <w:rsid w:val="00D15C16"/>
    <w:pPr>
      <w:spacing w:line="259" w:lineRule="auto"/>
    </w:pPr>
    <w:rPr>
      <w:rFonts w:eastAsiaTheme="minorHAnsi"/>
      <w:sz w:val="22"/>
      <w:szCs w:val="22"/>
      <w:lang w:eastAsia="en-US" w:bidi="ar-SA"/>
    </w:rPr>
  </w:style>
  <w:style w:type="paragraph" w:customStyle="1" w:styleId="44A17F56392541EB8400D2B1FEEFD1F91">
    <w:name w:val="44A17F56392541EB8400D2B1FEEFD1F91"/>
    <w:rsid w:val="00D15C16"/>
    <w:pPr>
      <w:spacing w:line="259" w:lineRule="auto"/>
    </w:pPr>
    <w:rPr>
      <w:rFonts w:eastAsiaTheme="minorHAnsi"/>
      <w:sz w:val="22"/>
      <w:szCs w:val="22"/>
      <w:lang w:eastAsia="en-US" w:bidi="ar-SA"/>
    </w:rPr>
  </w:style>
  <w:style w:type="paragraph" w:customStyle="1" w:styleId="A8C8529D35214B46833607AB8AA5284F1">
    <w:name w:val="A8C8529D35214B46833607AB8AA5284F1"/>
    <w:rsid w:val="00D15C16"/>
    <w:pPr>
      <w:spacing w:line="259" w:lineRule="auto"/>
    </w:pPr>
    <w:rPr>
      <w:rFonts w:eastAsiaTheme="minorHAnsi"/>
      <w:sz w:val="22"/>
      <w:szCs w:val="22"/>
      <w:lang w:eastAsia="en-US" w:bidi="ar-SA"/>
    </w:rPr>
  </w:style>
  <w:style w:type="paragraph" w:customStyle="1" w:styleId="C711BFD013BF4285BE7F64415FD27F0A1">
    <w:name w:val="C711BFD013BF4285BE7F64415FD27F0A1"/>
    <w:rsid w:val="00D15C16"/>
    <w:pPr>
      <w:spacing w:line="259" w:lineRule="auto"/>
    </w:pPr>
    <w:rPr>
      <w:rFonts w:eastAsiaTheme="minorHAnsi"/>
      <w:sz w:val="22"/>
      <w:szCs w:val="22"/>
      <w:lang w:eastAsia="en-US" w:bidi="ar-SA"/>
    </w:rPr>
  </w:style>
  <w:style w:type="paragraph" w:customStyle="1" w:styleId="395EA6577B8243F3BBEDCBE1F062C0C51">
    <w:name w:val="395EA6577B8243F3BBEDCBE1F062C0C51"/>
    <w:rsid w:val="00D15C16"/>
    <w:pPr>
      <w:spacing w:line="259" w:lineRule="auto"/>
    </w:pPr>
    <w:rPr>
      <w:rFonts w:eastAsiaTheme="minorHAnsi"/>
      <w:sz w:val="22"/>
      <w:szCs w:val="22"/>
      <w:lang w:eastAsia="en-US" w:bidi="ar-SA"/>
    </w:rPr>
  </w:style>
  <w:style w:type="paragraph" w:customStyle="1" w:styleId="AC240F4E8BD9437C9B0732E991AF04821">
    <w:name w:val="AC240F4E8BD9437C9B0732E991AF04821"/>
    <w:rsid w:val="00D15C16"/>
    <w:pPr>
      <w:spacing w:line="259" w:lineRule="auto"/>
    </w:pPr>
    <w:rPr>
      <w:rFonts w:eastAsiaTheme="minorHAnsi"/>
      <w:sz w:val="22"/>
      <w:szCs w:val="22"/>
      <w:lang w:eastAsia="en-US" w:bidi="ar-SA"/>
    </w:rPr>
  </w:style>
  <w:style w:type="paragraph" w:customStyle="1" w:styleId="33CC9282D0B14FF98AB2EA14AAEE9BB51">
    <w:name w:val="33CC9282D0B14FF98AB2EA14AAEE9BB51"/>
    <w:rsid w:val="00D15C16"/>
    <w:pPr>
      <w:spacing w:line="259" w:lineRule="auto"/>
    </w:pPr>
    <w:rPr>
      <w:rFonts w:eastAsiaTheme="minorHAnsi"/>
      <w:sz w:val="22"/>
      <w:szCs w:val="22"/>
      <w:lang w:eastAsia="en-US" w:bidi="ar-SA"/>
    </w:rPr>
  </w:style>
  <w:style w:type="paragraph" w:customStyle="1" w:styleId="5D383F44675C4DADA725241E2AA407111">
    <w:name w:val="5D383F44675C4DADA725241E2AA407111"/>
    <w:rsid w:val="00D15C16"/>
    <w:pPr>
      <w:spacing w:line="259" w:lineRule="auto"/>
    </w:pPr>
    <w:rPr>
      <w:rFonts w:eastAsiaTheme="minorHAnsi"/>
      <w:sz w:val="22"/>
      <w:szCs w:val="22"/>
      <w:lang w:eastAsia="en-US" w:bidi="ar-SA"/>
    </w:rPr>
  </w:style>
  <w:style w:type="paragraph" w:customStyle="1" w:styleId="FA0904705FC64717955619CCF27C995A1">
    <w:name w:val="FA0904705FC64717955619CCF27C995A1"/>
    <w:rsid w:val="00D15C16"/>
    <w:pPr>
      <w:spacing w:line="259" w:lineRule="auto"/>
    </w:pPr>
    <w:rPr>
      <w:rFonts w:eastAsiaTheme="minorHAnsi"/>
      <w:sz w:val="22"/>
      <w:szCs w:val="22"/>
      <w:lang w:eastAsia="en-US" w:bidi="ar-SA"/>
    </w:rPr>
  </w:style>
  <w:style w:type="paragraph" w:customStyle="1" w:styleId="56A62791E10B49F4981CBA752DA884531">
    <w:name w:val="56A62791E10B49F4981CBA752DA884531"/>
    <w:rsid w:val="00D15C16"/>
    <w:pPr>
      <w:spacing w:line="259" w:lineRule="auto"/>
    </w:pPr>
    <w:rPr>
      <w:rFonts w:eastAsiaTheme="minorHAnsi"/>
      <w:sz w:val="22"/>
      <w:szCs w:val="22"/>
      <w:lang w:eastAsia="en-US" w:bidi="ar-SA"/>
    </w:rPr>
  </w:style>
  <w:style w:type="paragraph" w:customStyle="1" w:styleId="A8B2AA83C0C942F0A82191745449E63B1">
    <w:name w:val="A8B2AA83C0C942F0A82191745449E63B1"/>
    <w:rsid w:val="00D15C16"/>
    <w:pPr>
      <w:spacing w:line="259" w:lineRule="auto"/>
    </w:pPr>
    <w:rPr>
      <w:rFonts w:eastAsiaTheme="minorHAnsi"/>
      <w:sz w:val="22"/>
      <w:szCs w:val="22"/>
      <w:lang w:eastAsia="en-US" w:bidi="ar-SA"/>
    </w:rPr>
  </w:style>
  <w:style w:type="paragraph" w:customStyle="1" w:styleId="76238EA9A4DA4E4D9DA3F341DF79D8E91">
    <w:name w:val="76238EA9A4DA4E4D9DA3F341DF79D8E91"/>
    <w:rsid w:val="00D15C16"/>
    <w:pPr>
      <w:spacing w:line="259" w:lineRule="auto"/>
    </w:pPr>
    <w:rPr>
      <w:rFonts w:eastAsiaTheme="minorHAnsi"/>
      <w:sz w:val="22"/>
      <w:szCs w:val="22"/>
      <w:lang w:eastAsia="en-US" w:bidi="ar-SA"/>
    </w:rPr>
  </w:style>
  <w:style w:type="paragraph" w:customStyle="1" w:styleId="B1D8024019EE461A844380A5F768419F1">
    <w:name w:val="B1D8024019EE461A844380A5F768419F1"/>
    <w:rsid w:val="00D15C16"/>
    <w:pPr>
      <w:spacing w:line="259" w:lineRule="auto"/>
    </w:pPr>
    <w:rPr>
      <w:rFonts w:eastAsiaTheme="minorHAnsi"/>
      <w:sz w:val="22"/>
      <w:szCs w:val="22"/>
      <w:lang w:eastAsia="en-US" w:bidi="ar-SA"/>
    </w:rPr>
  </w:style>
  <w:style w:type="paragraph" w:customStyle="1" w:styleId="8A9356AE755941358830568A149108031">
    <w:name w:val="8A9356AE755941358830568A149108031"/>
    <w:rsid w:val="00D15C16"/>
    <w:pPr>
      <w:spacing w:line="259" w:lineRule="auto"/>
    </w:pPr>
    <w:rPr>
      <w:rFonts w:eastAsiaTheme="minorHAnsi"/>
      <w:sz w:val="22"/>
      <w:szCs w:val="22"/>
      <w:lang w:eastAsia="en-US" w:bidi="ar-SA"/>
    </w:rPr>
  </w:style>
  <w:style w:type="paragraph" w:customStyle="1" w:styleId="A2C57967338442B283FFA7422A8D73CE1">
    <w:name w:val="A2C57967338442B283FFA7422A8D73CE1"/>
    <w:rsid w:val="00D15C16"/>
    <w:pPr>
      <w:spacing w:line="259" w:lineRule="auto"/>
    </w:pPr>
    <w:rPr>
      <w:rFonts w:eastAsiaTheme="minorHAnsi"/>
      <w:sz w:val="22"/>
      <w:szCs w:val="22"/>
      <w:lang w:eastAsia="en-US" w:bidi="ar-SA"/>
    </w:rPr>
  </w:style>
  <w:style w:type="paragraph" w:customStyle="1" w:styleId="9CC8C7E4257D44C798C5C365A3F6D1791">
    <w:name w:val="9CC8C7E4257D44C798C5C365A3F6D1791"/>
    <w:rsid w:val="00D15C16"/>
    <w:pPr>
      <w:spacing w:line="259" w:lineRule="auto"/>
    </w:pPr>
    <w:rPr>
      <w:rFonts w:eastAsiaTheme="minorHAnsi"/>
      <w:sz w:val="22"/>
      <w:szCs w:val="22"/>
      <w:lang w:eastAsia="en-US" w:bidi="ar-SA"/>
    </w:rPr>
  </w:style>
  <w:style w:type="paragraph" w:customStyle="1" w:styleId="E571CB94524B46CCA3E915B0EF4C0CA11">
    <w:name w:val="E571CB94524B46CCA3E915B0EF4C0CA11"/>
    <w:rsid w:val="00D15C16"/>
    <w:pPr>
      <w:spacing w:line="259" w:lineRule="auto"/>
    </w:pPr>
    <w:rPr>
      <w:rFonts w:eastAsiaTheme="minorHAnsi"/>
      <w:sz w:val="22"/>
      <w:szCs w:val="22"/>
      <w:lang w:eastAsia="en-US" w:bidi="ar-SA"/>
    </w:rPr>
  </w:style>
  <w:style w:type="paragraph" w:customStyle="1" w:styleId="6926751F679C462A95051F5ECCDE718B1">
    <w:name w:val="6926751F679C462A95051F5ECCDE718B1"/>
    <w:rsid w:val="00D15C16"/>
    <w:pPr>
      <w:spacing w:line="259" w:lineRule="auto"/>
    </w:pPr>
    <w:rPr>
      <w:rFonts w:eastAsiaTheme="minorHAnsi"/>
      <w:sz w:val="22"/>
      <w:szCs w:val="22"/>
      <w:lang w:eastAsia="en-US" w:bidi="ar-SA"/>
    </w:rPr>
  </w:style>
  <w:style w:type="paragraph" w:customStyle="1" w:styleId="20E83A5AA8B34EF4A64BC0512A44DC081">
    <w:name w:val="20E83A5AA8B34EF4A64BC0512A44DC081"/>
    <w:rsid w:val="00D15C16"/>
    <w:pPr>
      <w:spacing w:line="259" w:lineRule="auto"/>
    </w:pPr>
    <w:rPr>
      <w:rFonts w:eastAsiaTheme="minorHAnsi"/>
      <w:sz w:val="22"/>
      <w:szCs w:val="22"/>
      <w:lang w:eastAsia="en-US" w:bidi="ar-SA"/>
    </w:rPr>
  </w:style>
  <w:style w:type="paragraph" w:customStyle="1" w:styleId="B08460023AB14C13814361EB066EB6991">
    <w:name w:val="B08460023AB14C13814361EB066EB6991"/>
    <w:rsid w:val="00D15C16"/>
    <w:pPr>
      <w:spacing w:line="259" w:lineRule="auto"/>
    </w:pPr>
    <w:rPr>
      <w:rFonts w:eastAsiaTheme="minorHAnsi"/>
      <w:sz w:val="22"/>
      <w:szCs w:val="22"/>
      <w:lang w:eastAsia="en-US" w:bidi="ar-SA"/>
    </w:rPr>
  </w:style>
  <w:style w:type="paragraph" w:customStyle="1" w:styleId="7216F1BF02314D53A92AEB9781BC85151">
    <w:name w:val="7216F1BF02314D53A92AEB9781BC85151"/>
    <w:rsid w:val="00D15C16"/>
    <w:pPr>
      <w:spacing w:line="259" w:lineRule="auto"/>
    </w:pPr>
    <w:rPr>
      <w:rFonts w:eastAsiaTheme="minorHAnsi"/>
      <w:sz w:val="22"/>
      <w:szCs w:val="22"/>
      <w:lang w:eastAsia="en-US" w:bidi="ar-SA"/>
    </w:rPr>
  </w:style>
  <w:style w:type="paragraph" w:customStyle="1" w:styleId="EC79AA122BDE414E88B5004156CAB7D51">
    <w:name w:val="EC79AA122BDE414E88B5004156CAB7D51"/>
    <w:rsid w:val="00D15C16"/>
    <w:pPr>
      <w:spacing w:line="259" w:lineRule="auto"/>
    </w:pPr>
    <w:rPr>
      <w:rFonts w:eastAsiaTheme="minorHAnsi"/>
      <w:sz w:val="22"/>
      <w:szCs w:val="22"/>
      <w:lang w:eastAsia="en-US" w:bidi="ar-SA"/>
    </w:rPr>
  </w:style>
  <w:style w:type="paragraph" w:customStyle="1" w:styleId="0E70A4CC5FAA4C158F81350FB92554241">
    <w:name w:val="0E70A4CC5FAA4C158F81350FB92554241"/>
    <w:rsid w:val="00D15C16"/>
    <w:pPr>
      <w:spacing w:line="259" w:lineRule="auto"/>
    </w:pPr>
    <w:rPr>
      <w:rFonts w:eastAsiaTheme="minorHAnsi"/>
      <w:sz w:val="22"/>
      <w:szCs w:val="22"/>
      <w:lang w:eastAsia="en-US" w:bidi="ar-SA"/>
    </w:rPr>
  </w:style>
  <w:style w:type="paragraph" w:customStyle="1" w:styleId="A6C05F5A6AA04B15AF6E324C6EB767201">
    <w:name w:val="A6C05F5A6AA04B15AF6E324C6EB767201"/>
    <w:rsid w:val="00D15C16"/>
    <w:pPr>
      <w:spacing w:line="259" w:lineRule="auto"/>
    </w:pPr>
    <w:rPr>
      <w:rFonts w:eastAsiaTheme="minorHAnsi"/>
      <w:sz w:val="22"/>
      <w:szCs w:val="22"/>
      <w:lang w:eastAsia="en-US" w:bidi="ar-SA"/>
    </w:rPr>
  </w:style>
  <w:style w:type="paragraph" w:customStyle="1" w:styleId="0554DB61B29B47029078120145F46F471">
    <w:name w:val="0554DB61B29B47029078120145F46F471"/>
    <w:rsid w:val="00D15C16"/>
    <w:pPr>
      <w:spacing w:line="259" w:lineRule="auto"/>
    </w:pPr>
    <w:rPr>
      <w:rFonts w:eastAsiaTheme="minorHAnsi"/>
      <w:sz w:val="22"/>
      <w:szCs w:val="22"/>
      <w:lang w:eastAsia="en-US" w:bidi="ar-SA"/>
    </w:rPr>
  </w:style>
  <w:style w:type="paragraph" w:customStyle="1" w:styleId="E29331B14D064A75BBB784F4802D64481">
    <w:name w:val="E29331B14D064A75BBB784F4802D64481"/>
    <w:rsid w:val="00D15C16"/>
    <w:pPr>
      <w:spacing w:line="259" w:lineRule="auto"/>
    </w:pPr>
    <w:rPr>
      <w:rFonts w:eastAsiaTheme="minorHAnsi"/>
      <w:sz w:val="22"/>
      <w:szCs w:val="22"/>
      <w:lang w:eastAsia="en-US" w:bidi="ar-SA"/>
    </w:rPr>
  </w:style>
  <w:style w:type="paragraph" w:customStyle="1" w:styleId="8097558B1B084598848DD6BD8F67AC8A">
    <w:name w:val="8097558B1B084598848DD6BD8F67AC8A"/>
    <w:rsid w:val="00412F68"/>
    <w:rPr>
      <w:lang w:bidi="ar-SA"/>
    </w:rPr>
  </w:style>
  <w:style w:type="paragraph" w:customStyle="1" w:styleId="01616BD08B4B46C6A0D21418F265CE0E">
    <w:name w:val="01616BD08B4B46C6A0D21418F265CE0E"/>
    <w:rsid w:val="00310AE3"/>
    <w:rPr>
      <w:lang w:bidi="ar-SA"/>
    </w:rPr>
  </w:style>
  <w:style w:type="paragraph" w:customStyle="1" w:styleId="FC4E59F0D8BC4EEB8CC48DA0339D1E4B">
    <w:name w:val="FC4E59F0D8BC4EEB8CC48DA0339D1E4B"/>
    <w:rsid w:val="00310AE3"/>
    <w:rPr>
      <w:lang w:bidi="ar-SA"/>
    </w:rPr>
  </w:style>
  <w:style w:type="paragraph" w:customStyle="1" w:styleId="1D198D76074B42DD8A9337DC4B68598E">
    <w:name w:val="1D198D76074B42DD8A9337DC4B68598E"/>
    <w:rsid w:val="00310AE3"/>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545F-77D8-4114-9F0E-392547D8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 Garden Centre</dc:creator>
  <cp:keywords/>
  <dc:description/>
  <cp:lastModifiedBy>Anneke Pouwels</cp:lastModifiedBy>
  <cp:revision>4</cp:revision>
  <dcterms:created xsi:type="dcterms:W3CDTF">2025-09-04T20:47:00Z</dcterms:created>
  <dcterms:modified xsi:type="dcterms:W3CDTF">2025-09-22T17:32:00Z</dcterms:modified>
</cp:coreProperties>
</file>